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="852" w:tblpY="1190"/>
        <w:tblW w:w="3981" w:type="pct"/>
        <w:tblLook w:val="04A0"/>
      </w:tblPr>
      <w:tblGrid>
        <w:gridCol w:w="7620"/>
      </w:tblGrid>
      <w:tr w:rsidR="00150610" w:rsidTr="003D2F81">
        <w:tc>
          <w:tcPr>
            <w:tcW w:w="7620" w:type="dxa"/>
          </w:tcPr>
          <w:p w:rsidR="00150610" w:rsidRDefault="009D6BD2" w:rsidP="00150610">
            <w:pPr>
              <w:pStyle w:val="ac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Заголовок"/>
                <w:id w:val="703864190"/>
                <w:placeholder>
                  <w:docPart w:val="BBE43A2F3BD34939A9FE468F412BBAB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150610"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  <w:t>ГБОУ школа №234  Адмиралтейского района                            Санкт-Петербурга</w:t>
                </w:r>
              </w:sdtContent>
            </w:sdt>
          </w:p>
        </w:tc>
      </w:tr>
      <w:tr w:rsidR="00150610" w:rsidTr="003D2F81">
        <w:tc>
          <w:tcPr>
            <w:tcW w:w="7620" w:type="dxa"/>
          </w:tcPr>
          <w:p w:rsidR="00150610" w:rsidRDefault="00150610" w:rsidP="00150610">
            <w:pPr>
              <w:pStyle w:val="ac"/>
              <w:rPr>
                <w:color w:val="484329" w:themeColor="background2" w:themeShade="3F"/>
                <w:sz w:val="28"/>
                <w:szCs w:val="28"/>
              </w:rPr>
            </w:pPr>
          </w:p>
        </w:tc>
      </w:tr>
      <w:tr w:rsidR="00150610" w:rsidTr="003D2F81">
        <w:trPr>
          <w:trHeight w:val="111"/>
        </w:trPr>
        <w:tc>
          <w:tcPr>
            <w:tcW w:w="7620" w:type="dxa"/>
          </w:tcPr>
          <w:p w:rsidR="00150610" w:rsidRDefault="009D6BD2" w:rsidP="00150610">
            <w:pPr>
              <w:pStyle w:val="ac"/>
              <w:rPr>
                <w:color w:val="484329" w:themeColor="background2" w:themeShade="3F"/>
                <w:sz w:val="28"/>
                <w:szCs w:val="28"/>
              </w:rPr>
            </w:pPr>
            <w:r>
              <w:rPr>
                <w:noProof/>
                <w:color w:val="484329" w:themeColor="background2" w:themeShade="3F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6" type="#_x0000_t202" style="position:absolute;margin-left:304.4pt;margin-top:15.05pt;width:223.35pt;height:410.3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" strokecolor="#0070c0">
                  <v:textbox>
                    <w:txbxContent>
                      <w:p w:rsidR="00E41F1C" w:rsidRPr="00733549" w:rsidRDefault="00E41F1C" w:rsidP="00733549">
                        <w:pPr>
                          <w:pStyle w:val="a4"/>
                          <w:ind w:left="0"/>
                          <w:rPr>
                            <w:rFonts w:ascii="Times New Roman" w:hAnsi="Times New Roman" w:cs="Times New Roman"/>
                            <w:i/>
                            <w:color w:val="17365D" w:themeColor="text2" w:themeShade="BF"/>
                            <w:sz w:val="32"/>
                            <w:szCs w:val="32"/>
                          </w:rPr>
                        </w:pPr>
                        <w:r w:rsidRPr="00733549">
                          <w:rPr>
                            <w:rFonts w:ascii="Times New Roman" w:hAnsi="Times New Roman" w:cs="Times New Roman"/>
                            <w:i/>
                            <w:color w:val="17365D" w:themeColor="text2" w:themeShade="BF"/>
                            <w:sz w:val="32"/>
                            <w:szCs w:val="32"/>
                          </w:rPr>
                          <w:t>Миссия организации - на всех ступенях обучения и через все компоненты обучения и воспитания способствовать реализации таких качеств личности обучающихся, как кругозор, компетентность и профессионализм, толерантность и гражданственность.</w:t>
                        </w:r>
                      </w:p>
                      <w:p w:rsidR="00E41F1C" w:rsidRPr="00C771B7" w:rsidRDefault="00E41F1C" w:rsidP="007A5D1F">
                        <w:pPr>
                          <w:spacing w:after="0"/>
                          <w:rPr>
                            <w:rFonts w:ascii="Times New Roman" w:hAnsi="Times New Roman"/>
                            <w:b/>
                            <w:color w:val="0F243E" w:themeColor="text2" w:themeShade="80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F243E" w:themeColor="text2" w:themeShade="80"/>
                            <w:sz w:val="28"/>
                          </w:rPr>
                          <w:t xml:space="preserve">Директор школы </w:t>
                        </w:r>
                      </w:p>
                      <w:p w:rsidR="00E41F1C" w:rsidRDefault="00E41F1C" w:rsidP="007A5D1F">
                        <w:pPr>
                          <w:spacing w:after="0"/>
                          <w:rPr>
                            <w:rFonts w:ascii="Times New Roman" w:hAnsi="Times New Roman"/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C771B7">
                          <w:rPr>
                            <w:rFonts w:ascii="Times New Roman" w:hAnsi="Times New Roman"/>
                            <w:b/>
                            <w:color w:val="0F243E" w:themeColor="text2" w:themeShade="80"/>
                            <w:sz w:val="28"/>
                          </w:rPr>
                          <w:t>Седых Ирина Анатольевна</w:t>
                        </w:r>
                      </w:p>
                      <w:p w:rsidR="00E41F1C" w:rsidRPr="00C771B7" w:rsidRDefault="00E41F1C" w:rsidP="007A5D1F">
                        <w:pPr>
                          <w:spacing w:after="0"/>
                          <w:rPr>
                            <w:rFonts w:ascii="Times New Roman" w:hAnsi="Times New Roman"/>
                            <w:b/>
                            <w:color w:val="0F243E" w:themeColor="text2" w:themeShade="80"/>
                            <w:sz w:val="28"/>
                          </w:rPr>
                        </w:pPr>
                      </w:p>
                      <w:p w:rsidR="00E41F1C" w:rsidRPr="00C771B7" w:rsidRDefault="00E41F1C" w:rsidP="007A5D1F">
                        <w:pPr>
                          <w:spacing w:after="0"/>
                          <w:rPr>
                            <w:rFonts w:ascii="Times New Roman" w:hAnsi="Times New Roman"/>
                            <w:color w:val="17365D" w:themeColor="text2" w:themeShade="BF"/>
                            <w:sz w:val="28"/>
                          </w:rPr>
                        </w:pPr>
                        <w:r w:rsidRPr="00C771B7">
                          <w:rPr>
                            <w:rFonts w:ascii="Times New Roman" w:hAnsi="Times New Roman"/>
                            <w:color w:val="17365D" w:themeColor="text2" w:themeShade="BF"/>
                            <w:sz w:val="28"/>
                          </w:rPr>
                          <w:t>Заместители директора:</w:t>
                        </w:r>
                      </w:p>
                      <w:p w:rsidR="00E41F1C" w:rsidRPr="00C771B7" w:rsidRDefault="00E41F1C" w:rsidP="007A5D1F">
                        <w:pPr>
                          <w:spacing w:after="0"/>
                          <w:rPr>
                            <w:rFonts w:ascii="Times New Roman" w:hAnsi="Times New Roman"/>
                            <w:color w:val="17365D" w:themeColor="text2" w:themeShade="BF"/>
                            <w:sz w:val="28"/>
                          </w:rPr>
                        </w:pPr>
                        <w:r w:rsidRPr="00C771B7">
                          <w:rPr>
                            <w:rFonts w:ascii="Times New Roman" w:hAnsi="Times New Roman"/>
                            <w:color w:val="17365D" w:themeColor="text2" w:themeShade="BF"/>
                            <w:sz w:val="28"/>
                          </w:rPr>
                          <w:t>Москвина Ирина Геннадьевна</w:t>
                        </w:r>
                      </w:p>
                      <w:p w:rsidR="00E41F1C" w:rsidRPr="00C771B7" w:rsidRDefault="00E41F1C" w:rsidP="007A5D1F">
                        <w:pPr>
                          <w:spacing w:after="0"/>
                          <w:rPr>
                            <w:rFonts w:ascii="Times New Roman" w:hAnsi="Times New Roman"/>
                            <w:color w:val="17365D" w:themeColor="text2" w:themeShade="BF"/>
                            <w:sz w:val="28"/>
                          </w:rPr>
                        </w:pPr>
                        <w:proofErr w:type="spellStart"/>
                        <w:r w:rsidRPr="00C771B7">
                          <w:rPr>
                            <w:rFonts w:ascii="Times New Roman" w:hAnsi="Times New Roman"/>
                            <w:color w:val="17365D" w:themeColor="text2" w:themeShade="BF"/>
                            <w:sz w:val="28"/>
                          </w:rPr>
                          <w:t>Крынская</w:t>
                        </w:r>
                        <w:proofErr w:type="spellEnd"/>
                        <w:r w:rsidRPr="00C771B7">
                          <w:rPr>
                            <w:rFonts w:ascii="Times New Roman" w:hAnsi="Times New Roman"/>
                            <w:color w:val="17365D" w:themeColor="text2" w:themeShade="BF"/>
                            <w:sz w:val="28"/>
                          </w:rPr>
                          <w:t xml:space="preserve"> Тамара </w:t>
                        </w:r>
                        <w:proofErr w:type="spellStart"/>
                        <w:r w:rsidRPr="00C771B7">
                          <w:rPr>
                            <w:rFonts w:ascii="Times New Roman" w:hAnsi="Times New Roman"/>
                            <w:color w:val="17365D" w:themeColor="text2" w:themeShade="BF"/>
                            <w:sz w:val="28"/>
                          </w:rPr>
                          <w:t>Израиловна</w:t>
                        </w:r>
                        <w:proofErr w:type="spellEnd"/>
                      </w:p>
                      <w:p w:rsidR="00E41F1C" w:rsidRDefault="00E41F1C" w:rsidP="007A5D1F">
                        <w:pPr>
                          <w:spacing w:after="0"/>
                          <w:rPr>
                            <w:rFonts w:ascii="Times New Roman" w:hAnsi="Times New Roman"/>
                            <w:color w:val="17365D" w:themeColor="text2" w:themeShade="BF"/>
                            <w:sz w:val="28"/>
                          </w:rPr>
                        </w:pPr>
                        <w:r w:rsidRPr="00C771B7">
                          <w:rPr>
                            <w:rFonts w:ascii="Times New Roman" w:hAnsi="Times New Roman"/>
                            <w:color w:val="17365D" w:themeColor="text2" w:themeShade="BF"/>
                            <w:sz w:val="28"/>
                          </w:rPr>
                          <w:t>Щерба Елена Александровна</w:t>
                        </w:r>
                      </w:p>
                      <w:p w:rsidR="00E41F1C" w:rsidRDefault="00E41F1C" w:rsidP="007A5D1F">
                        <w:pPr>
                          <w:spacing w:after="0"/>
                          <w:rPr>
                            <w:rFonts w:ascii="Times New Roman" w:hAnsi="Times New Roman"/>
                            <w:color w:val="17365D" w:themeColor="text2" w:themeShade="BF"/>
                            <w:sz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17365D" w:themeColor="text2" w:themeShade="BF"/>
                            <w:sz w:val="28"/>
                          </w:rPr>
                          <w:t>Тюляе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color w:val="17365D" w:themeColor="text2" w:themeShade="BF"/>
                            <w:sz w:val="28"/>
                          </w:rPr>
                          <w:t xml:space="preserve"> Надежда Федоровна</w:t>
                        </w:r>
                      </w:p>
                      <w:p w:rsidR="00E41F1C" w:rsidRDefault="00E41F1C" w:rsidP="007A5D1F">
                        <w:pPr>
                          <w:spacing w:after="0"/>
                          <w:rPr>
                            <w:rFonts w:ascii="Times New Roman" w:hAnsi="Times New Roman"/>
                            <w:color w:val="17365D" w:themeColor="text2" w:themeShade="BF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17365D" w:themeColor="text2" w:themeShade="BF"/>
                            <w:sz w:val="28"/>
                          </w:rPr>
                          <w:t>Заведующий ОДОД</w:t>
                        </w:r>
                      </w:p>
                      <w:p w:rsidR="00E41F1C" w:rsidRPr="00C771B7" w:rsidRDefault="00E41F1C" w:rsidP="007A5D1F">
                        <w:pPr>
                          <w:spacing w:after="0"/>
                          <w:rPr>
                            <w:rFonts w:ascii="Times New Roman" w:hAnsi="Times New Roman"/>
                            <w:color w:val="17365D" w:themeColor="text2" w:themeShade="BF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17365D" w:themeColor="text2" w:themeShade="BF"/>
                            <w:sz w:val="28"/>
                          </w:rPr>
                          <w:t>Петрова Наталия Евгеньевна</w:t>
                        </w:r>
                      </w:p>
                      <w:p w:rsidR="00E41F1C" w:rsidRDefault="00E41F1C"/>
                    </w:txbxContent>
                  </v:textbox>
                </v:shape>
              </w:pict>
            </w:r>
            <w:r w:rsidR="00733549">
              <w:rPr>
                <w:noProof/>
                <w:color w:val="484329" w:themeColor="background2" w:themeShade="3F"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100965</wp:posOffset>
                  </wp:positionH>
                  <wp:positionV relativeFrom="paragraph">
                    <wp:posOffset>132715</wp:posOffset>
                  </wp:positionV>
                  <wp:extent cx="3870325" cy="3251200"/>
                  <wp:effectExtent l="19050" t="0" r="0" b="0"/>
                  <wp:wrapNone/>
                  <wp:docPr id="19" name="Рисунок 18" descr="DSCN09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Рисунок 11" descr="DSCN0916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325" cy="32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0610" w:rsidTr="003D2F81">
        <w:tc>
          <w:tcPr>
            <w:tcW w:w="7620" w:type="dxa"/>
          </w:tcPr>
          <w:p w:rsidR="00150610" w:rsidRDefault="00150610" w:rsidP="00150610">
            <w:pPr>
              <w:pStyle w:val="ac"/>
            </w:pPr>
          </w:p>
        </w:tc>
      </w:tr>
      <w:tr w:rsidR="00150610" w:rsidTr="003D2F81">
        <w:trPr>
          <w:trHeight w:val="179"/>
        </w:trPr>
        <w:tc>
          <w:tcPr>
            <w:tcW w:w="7620" w:type="dxa"/>
          </w:tcPr>
          <w:p w:rsidR="00150610" w:rsidRDefault="00150610" w:rsidP="00150610">
            <w:pPr>
              <w:pStyle w:val="ac"/>
              <w:rPr>
                <w:b/>
                <w:bCs/>
              </w:rPr>
            </w:pPr>
          </w:p>
        </w:tc>
      </w:tr>
      <w:tr w:rsidR="00150610" w:rsidTr="003D2F81">
        <w:tc>
          <w:tcPr>
            <w:tcW w:w="7620" w:type="dxa"/>
          </w:tcPr>
          <w:p w:rsidR="00150610" w:rsidRDefault="00150610" w:rsidP="00150610">
            <w:pPr>
              <w:pStyle w:val="ac"/>
              <w:rPr>
                <w:b/>
                <w:bCs/>
              </w:rPr>
            </w:pPr>
          </w:p>
        </w:tc>
      </w:tr>
      <w:tr w:rsidR="00150610" w:rsidTr="003D2F81">
        <w:tc>
          <w:tcPr>
            <w:tcW w:w="7620" w:type="dxa"/>
          </w:tcPr>
          <w:p w:rsidR="00150610" w:rsidRDefault="00150610" w:rsidP="00150610">
            <w:pPr>
              <w:pStyle w:val="ac"/>
              <w:rPr>
                <w:b/>
                <w:bCs/>
              </w:rPr>
            </w:pPr>
          </w:p>
        </w:tc>
      </w:tr>
    </w:tbl>
    <w:sdt>
      <w:sdtPr>
        <w:id w:val="5378142"/>
        <w:docPartObj>
          <w:docPartGallery w:val="Cover Pages"/>
          <w:docPartUnique/>
        </w:docPartObj>
      </w:sdtPr>
      <w:sdtContent>
        <w:p w:rsidR="00150610" w:rsidRDefault="009D6BD2">
          <w:r>
            <w:rPr>
              <w:noProof/>
              <w:lang w:eastAsia="ru-RU"/>
            </w:rPr>
            <w:pict>
              <v:group id="Group 10" o:spid="_x0000_s1044" style="position:absolute;margin-left:437.9pt;margin-top:0;width:264.55pt;height:690.65pt;z-index:251658239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7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IpP8MAAADbAAAADwAAAGRycy9kb3ducmV2LnhtbESPwWrDMBBE74X+g9hCbo3kQEpwrYRQ&#10;SMjBUOz0AxZraxtbK2Mpie2vrwqFHoeZecNkh8n24k6jbx1rSNYKBHHlTMu1hq/r6XUHwgdkg71j&#10;0jCTh8P++SnD1LgHF3QvQy0ihH2KGpoQhlRKXzVk0a/dQBy9bzdaDFGOtTQjPiLc9nKj1Ju02HJc&#10;aHCgj4aqrrxZDd2cz0tZqM+zWiorjzZ3myTXevUyHd9BBJrCf/ivfTEatgn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yKT/DAAAA2wAAAA8AAAAAAAAAAAAA&#10;AAAAoQIAAGRycy9kb3ducmV2LnhtbFBLBQYAAAAABAAEAPkAAACRAwAAAAA=&#10;" strokecolor="#a7bfde [1620]"/>
                <v:group id="Group 12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3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/S5cIA&#10;AADbAAAADwAAAGRycy9kb3ducmV2LnhtbESPwWrDMBBE74X8g9hCbo3shhbbjWJCaSCHXOqYnhdr&#10;I5taK2OptvP3UaHQ4zAzb5hdudheTDT6zrGCdJOAIG6c7tgoqC/HpwyED8gae8ek4EYeyv3qYYeF&#10;djN/0lQFIyKEfYEK2hCGQkrftGTRb9xAHL2rGy2GKEcj9YhzhNtePifJq7TYcVxocaD3lprv6scq&#10;yKn66K75UE+UOzOn5nzOvrxS68fl8AYi0BL+w3/tk1bwsoXfL/EH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f9LlwgAAANsAAAAPAAAAAAAAAAAAAAAAAJgCAABkcnMvZG93&#10;bnJldi54bWxQSwUGAAAAAAQABAD1AAAAhwMAAAAA&#10;" path="m6418,1185r,5485l1809,6669c974,5889,,3958,1407,1987,2830,,5591,411,6418,1185xe" fillcolor="#a7bfde [1620]" stroked="f">
                    <v:path arrowok="t" o:connecttype="custom" o:connectlocs="5291,1038;5291,5845;1491,5844;1160,1741;5291,1038" o:connectangles="0,0,0,0,0"/>
                  </v:shape>
                  <v:oval id="Oval 14" o:spid="_x0000_s1030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vvvMIA&#10;AADbAAAADwAAAGRycy9kb3ducmV2LnhtbESPQYvCMBSE74L/IbwFb5quqyJdo4i4KogLW/X+aJ5t&#10;2ealNNHWf28EweMwM98ws0VrSnGj2hWWFXwOIhDEqdUFZwpOx5/+FITzyBpLy6TgTg4W825nhrG2&#10;Df/RLfGZCBB2MSrIva9iKV2ak0E3sBVx8C62NuiDrDOpa2wC3JRyGEUTabDgsJBjRauc0v/kahQ0&#10;22iyX6/OevP7taPqerhsfSKV6n20y28Qnlr/Dr/aO61gPILnl/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++8wgAAANsAAAAPAAAAAAAAAAAAAAAAAJgCAABkcnMvZG93&#10;bnJldi54bWxQSwUGAAAAAAQABAD1AAAAhwMAAAAA&#10;" fillcolor="#d3dfee [820]" stroked="f" strokecolor="#a7bfde [1620]"/>
                  <v:oval id="Oval 15" o:spid="_x0000_s1031" style="position:absolute;left:6217;top:10481;width:3424;height:3221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cbsIA&#10;AADbAAAADwAAAGRycy9kb3ducmV2LnhtbESPUWvCQBCE3wX/w7GFvumlBUtJPUMQpAUptLZ9X+7W&#10;JJjbC7lNjP/eKwg+DjPzDbMuJt+qkfrYBDbwtMxAEdvgGq4M/P7sFq+goiA7bAOTgQtFKDbz2Rpz&#10;F878TeNBKpUgHHM0UIt0udbR1uQxLkNHnLxj6D1Kkn2lXY/nBPetfs6yF+2x4bRQY0fbmuzpMHgD&#10;n+X4tT+Ww4hs7f69aaX682LM48NUvoESmuQevrU/nIHVCv6/pB+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1xuwgAAANsAAAAPAAAAAAAAAAAAAAAAAJgCAABkcnMvZG93&#10;bnJldi54bWxQSwUGAAAAAAQABAD1AAAAhwMAAAAA&#10;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ru-RU"/>
            </w:rPr>
            <w:pict>
              <v:group id="Group 21" o:spid="_x0000_s1038" style="position:absolute;margin-left:0;margin-top:0;width:464.8pt;height:380.95pt;z-index:251670528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" o:allowincell="f">
                <v:shape id="AutoShape 22" o:spid="_x0000_s1043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GNvsQAAADbAAAADwAAAGRycy9kb3ducmV2LnhtbESPQWvCQBSE7wX/w/IEb3WjpFWiq4hQ&#10;EHppo4jHZ/aZRLNvw+42xv76bqHQ4zAz3zDLdW8a0ZHztWUFk3ECgriwuuZSwWH/9jwH4QOyxsYy&#10;KXiQh/Vq8LTETNs7f1KXh1JECPsMFVQhtJmUvqjIoB/bljh6F+sMhihdKbXDe4SbRk6T5FUarDku&#10;VNjStqLiln8ZBedTSK/kr8fL94ebp4/8vdskM6VGw36zABGoD//hv/ZOK0hf4PdL/A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MY2+xAAAANsAAAAPAAAAAAAAAAAA&#10;AAAAAKECAABkcnMvZG93bnJldi54bWxQSwUGAAAAAAQABAD5AAAAkgMAAAAA&#10;" strokecolor="#a7bfde [1620]"/>
                <v:group id="Group 23" o:spid="_x0000_s1039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oval id="Oval 24" o:spid="_x0000_s1042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UOsIA&#10;AADbAAAADwAAAGRycy9kb3ducmV2LnhtbESP0WoCMRRE34X+Q7iFvmnSUrSuRmlLK/pkXf2Ay+a6&#10;WdzcLJvUXf/eCIKPw8ycYebL3tXiTG2oPGt4HSkQxIU3FZcaDvvf4QeIEJEN1p5Jw4UCLBdPgzlm&#10;xne8o3MeS5EgHDLUYGNsMilDYclhGPmGOHlH3zqMSbalNC12Ce5q+abUWDqsOC1YbOjbUnHK/50G&#10;RXZXH8xKdtuvvybk6mdTTE9avzz3nzMQkfr4CN/ba6PhfQK3L+kH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FQ6wgAAANsAAAAPAAAAAAAAAAAAAAAAAJgCAABkcnMvZG93&#10;bnJldi54bWxQSwUGAAAAAAQABAD1AAAAhwMAAAAA&#10;" fillcolor="#a7bfde [1620]" stroked="f"/>
                  <v:oval id="Oval 25" o:spid="_x0000_s1041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eTbsA&#10;AADbAAAADwAAAGRycy9kb3ducmV2LnhtbERPzQ7BQBC+S7zDZiQuwpYIUpYIkbgq7pPuaBvd2epu&#10;KU9vDxLHL9//atOaUjypdoVlBeNRBII4tbrgTMHlfBguQDiPrLG0TAre5GCz7nZWGGv74hM9E5+J&#10;EMIuRgW591UspUtzMuhGtiIO3M3WBn2AdSZ1ja8Qbko5iaKZNFhwaMixol1O6T1pjAJ33Y0P12ae&#10;8GKKyUc/aG/SgVL9XrtdgvDU+r/45z5qBdMwNnwJP0C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XWXk27AAAA2wAAAA8AAAAAAAAAAAAAAAAAmAIAAGRycy9kb3ducmV2Lnht&#10;bFBLBQYAAAAABAAEAPUAAACAAwAAAAA=&#10;" fillcolor="#d3dfee [820]" stroked="f"/>
                  <v:oval id="Oval 26" o:spid="_x0000_s1040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2dsUA&#10;AADbAAAADwAAAGRycy9kb3ducmV2LnhtbESPT2vCQBTE70K/w/IKvenGWsSmboK2BHrw4J/S82P3&#10;NUnNvk2zW41+elcQPA4z8xtmnve2EQfqfO1YwXiUgCDWztRcKvjaFcMZCB+QDTaOScGJPOTZw2CO&#10;qXFH3tBhG0oRIexTVFCF0KZSel2RRT9yLXH0flxnMUTZldJ0eIxw28jnJJlKizXHhQpbeq9I77f/&#10;VsFkhR/l8qz/duvie5b8Oq0nhVfq6bFfvIEI1Id7+Nb+NApeXuH6Jf4A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fZ2xQAAANsAAAAPAAAAAAAAAAAAAAAAAJgCAABkcnMv&#10;ZG93bnJldi54bWxQSwUGAAAAAAQABAD1AAAAigMAAAAA&#10;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ru-RU"/>
            </w:rPr>
            <w:pict>
              <v:group id="Group 16" o:spid="_x0000_s1033" style="position:absolute;margin-left:574.2pt;margin-top:0;width:332.7pt;height:227.25pt;z-index:251669504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" o:allowincell="f">
                <v:shape id="AutoShape 17" o:spid="_x0000_s1037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YuJsIAAADbAAAADwAAAGRycy9kb3ducmV2LnhtbERPy2rCQBTdC/2H4Rbc6aQSNKRORAoF&#10;oRsbpXR5m7l52MydMDONsV/vLApdHs57u5tML0ZyvrOs4GmZgCCurO64UXA+vS4yED4ga+wtk4Ib&#10;edgVD7Mt5tpe+Z3GMjQihrDPUUEbwpBL6auWDPqlHYgjV1tnMEToGqkdXmO46eUqSdbSYMexocWB&#10;Xlqqvssfo+DrM6QX8peP+vfosvRWvo37ZKPU/HHaP4MINIV/8Z/7oBWkcX38En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0YuJsIAAADbAAAADwAAAAAAAAAAAAAA&#10;AAChAgAAZHJzL2Rvd25yZXYueG1sUEsFBgAAAAAEAAQA+QAAAJADAAAAAA==&#10;" strokecolor="#a7bfde [1620]"/>
                <v:oval id="Oval 18" o:spid="_x0000_s1036" style="position:absolute;left:6674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1p1cMA&#10;AADbAAAADwAAAGRycy9kb3ducmV2LnhtbESPUWvCMBSF34X9h3AHe9NEGeI6U9lkG/qkdv6AS3PX&#10;lDY3pcls9+8XQfDxcM75Dme9GV0rLtSH2rOG+UyBIC69qbnScP7+nK5AhIhssPVMGv4owCZ/mKwx&#10;M37gE12KWIkE4ZChBhtjl0kZSksOw8x3xMn78b3DmGRfSdPjkOCulQulltJhzWnBYkdbS2VT/DoN&#10;iuypPZsvORzej10o1Me+fGm0fnoc315BRBrjPXxr74yG5zlcv6Qf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1p1cMAAADbAAAADwAAAAAAAAAAAAAAAACYAgAAZHJzL2Rv&#10;d25yZXYueG1sUEsFBgAAAAAEAAQA9QAAAIgDAAAAAA==&#10;" fillcolor="#a7bfde [1620]" stroked="f"/>
                <v:oval id="Oval 19" o:spid="_x0000_s1035" style="position:absolute;left:6773;top:1058;width:3367;height:3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5pp74A&#10;AADbAAAADwAAAGRycy9kb3ducmV2LnhtbESPwQrCMBBE74L/EFbwIpoqolKNIorg1ar3pVnbYrOp&#10;TdTq1xtB8DjMzBtmsWpMKR5Uu8KyguEgAkGcWl1wpuB03PVnIJxH1lhaJgUvcrBatlsLjLV98oEe&#10;ic9EgLCLUUHufRVL6dKcDLqBrYiDd7G1QR9knUld4zPATSlHUTSRBgsOCzlWtMkpvSZ3o8CdN8Pd&#10;+T5NeDbG5K1vtDVpT6lup1nPQXhq/D/8a++1gvEIvl/C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+aae+AAAA2wAAAA8AAAAAAAAAAAAAAAAAmAIAAGRycy9kb3ducmV2&#10;LnhtbFBLBQYAAAAABAAEAPUAAACDAwAAAAA=&#10;" fillcolor="#d3dfee [820]" stroked="f"/>
                <v:oval id="Oval 20" o:spid="_x0000_s1034" style="position:absolute;left:6856;top:1709;width:255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BnMUA&#10;AADbAAAADwAAAGRycy9kb3ducmV2LnhtbESPT2vCQBTE74V+h+UVequbNiKSuobWEvDgwT+l58fu&#10;M4nNvo3ZbYx+elcQehxm5jfMLB9sI3rqfO1YwesoAUGsnam5VPC9K16mIHxANtg4JgVn8pDPHx9m&#10;mBl34g3121CKCGGfoYIqhDaT0uuKLPqRa4mjt3edxRBlV0rT4SnCbSPfkmQiLdYcFypsaVGR/t3+&#10;WQXpCr/Kz4s+7tbFzzQ5OK3Twiv1/DR8vIMINIT/8L29NArGK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7cGcxQAAANsAAAAPAAAAAAAAAAAAAAAAAJgCAABkcnMv&#10;ZG93bnJldi54bWxQSwUGAAAAAAQABAD1AAAAigMAAAAA&#10;" fillcolor="#7ba0cd [2420]" stroked="f"/>
                <w10:wrap anchorx="margin" anchory="page"/>
              </v:group>
            </w:pict>
          </w:r>
        </w:p>
      </w:sdtContent>
    </w:sdt>
    <w:p w:rsidR="00A84553" w:rsidRDefault="00A84553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9D6BD2" w:rsidP="00384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30" o:spid="_x0000_s1032" type="#_x0000_t202" style="position:absolute;margin-left:-56.5pt;margin-top:.7pt;width:280pt;height:341.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" strokecolor="#0070c0">
            <v:textbox>
              <w:txbxContent>
                <w:p w:rsidR="00B00191" w:rsidRPr="00904C34" w:rsidRDefault="00B00191" w:rsidP="00C771B7">
                  <w:pP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904C34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Адрес: 190121, г. Санкт-Петербург, </w:t>
                  </w:r>
                </w:p>
                <w:p w:rsidR="00B00191" w:rsidRPr="00904C34" w:rsidRDefault="00B00191" w:rsidP="00C771B7">
                  <w:pP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904C34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Канонерская улица, д. 33, </w:t>
                  </w:r>
                  <w:proofErr w:type="gramStart"/>
                  <w:r w:rsidRPr="00904C34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  <w:szCs w:val="32"/>
                    </w:rPr>
                    <w:t>лит</w:t>
                  </w:r>
                  <w:proofErr w:type="gramEnd"/>
                  <w:r w:rsidRPr="00904C34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. А; </w:t>
                  </w:r>
                </w:p>
                <w:p w:rsidR="00B00191" w:rsidRPr="00904C34" w:rsidRDefault="00B00191" w:rsidP="00C771B7">
                  <w:pP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904C34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Садовая улица, д. 108-110, </w:t>
                  </w:r>
                  <w:proofErr w:type="gramStart"/>
                  <w:r w:rsidRPr="00904C34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  <w:szCs w:val="32"/>
                    </w:rPr>
                    <w:t>лит</w:t>
                  </w:r>
                  <w:proofErr w:type="gramEnd"/>
                  <w:r w:rsidRPr="00904C34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  <w:szCs w:val="32"/>
                    </w:rPr>
                    <w:t>. А.</w:t>
                  </w:r>
                </w:p>
                <w:p w:rsidR="00B00191" w:rsidRPr="00904C34" w:rsidRDefault="00B00191" w:rsidP="00C771B7">
                  <w:pP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 телефоны: 7142353, 4175311</w:t>
                  </w:r>
                </w:p>
                <w:p w:rsidR="00B00191" w:rsidRPr="00904C34" w:rsidRDefault="00B00191" w:rsidP="00C771B7">
                  <w:pP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C771B7">
                    <w:rPr>
                      <w:rFonts w:ascii="Times New Roman" w:eastAsia="Calibri" w:hAnsi="Times New Roman" w:cs="Times New Roman"/>
                      <w:b/>
                      <w:color w:val="17365D" w:themeColor="text2" w:themeShade="BF"/>
                      <w:sz w:val="32"/>
                      <w:szCs w:val="32"/>
                    </w:rPr>
                    <w:t>факс: 7142353</w:t>
                  </w:r>
                </w:p>
                <w:p w:rsidR="00B00191" w:rsidRPr="00125BA2" w:rsidRDefault="00B00191" w:rsidP="00125BA2">
                  <w:pPr>
                    <w:spacing w:line="480" w:lineRule="auto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  <w:szCs w:val="32"/>
                      <w:lang w:val="en-US"/>
                    </w:rPr>
                  </w:pPr>
                  <w:proofErr w:type="gramStart"/>
                  <w:r w:rsidRPr="00C771B7">
                    <w:rPr>
                      <w:rFonts w:ascii="Times New Roman" w:eastAsia="Calibri" w:hAnsi="Times New Roman" w:cs="Times New Roman"/>
                      <w:b/>
                      <w:color w:val="17365D" w:themeColor="text2" w:themeShade="BF"/>
                      <w:sz w:val="32"/>
                      <w:szCs w:val="32"/>
                    </w:rPr>
                    <w:t>е</w:t>
                  </w:r>
                  <w:proofErr w:type="gramEnd"/>
                  <w:r w:rsidRPr="00125BA2">
                    <w:rPr>
                      <w:rFonts w:ascii="Times New Roman" w:eastAsia="Calibri" w:hAnsi="Times New Roman" w:cs="Times New Roman"/>
                      <w:b/>
                      <w:color w:val="17365D" w:themeColor="text2" w:themeShade="BF"/>
                      <w:sz w:val="32"/>
                      <w:szCs w:val="32"/>
                      <w:lang w:val="en-US"/>
                    </w:rPr>
                    <w:t>-</w:t>
                  </w:r>
                  <w:r w:rsidRPr="00C771B7">
                    <w:rPr>
                      <w:rFonts w:ascii="Times New Roman" w:eastAsia="Calibri" w:hAnsi="Times New Roman" w:cs="Times New Roman"/>
                      <w:b/>
                      <w:color w:val="17365D" w:themeColor="text2" w:themeShade="BF"/>
                      <w:sz w:val="32"/>
                      <w:szCs w:val="32"/>
                      <w:lang w:val="en-US"/>
                    </w:rPr>
                    <w:t>mail</w:t>
                  </w:r>
                  <w:r w:rsidRPr="00125BA2">
                    <w:rPr>
                      <w:rFonts w:ascii="Times New Roman" w:eastAsia="Calibri" w:hAnsi="Times New Roman" w:cs="Times New Roman"/>
                      <w:b/>
                      <w:color w:val="17365D" w:themeColor="text2" w:themeShade="BF"/>
                      <w:sz w:val="32"/>
                      <w:szCs w:val="32"/>
                      <w:lang w:val="en-US"/>
                    </w:rPr>
                    <w:t xml:space="preserve">: </w:t>
                  </w:r>
                  <w:r w:rsidR="009D6BD2">
                    <w:fldChar w:fldCharType="begin"/>
                  </w:r>
                  <w:r w:rsidR="009D6BD2" w:rsidRPr="00911213">
                    <w:rPr>
                      <w:lang w:val="en-US"/>
                    </w:rPr>
                    <w:instrText>HYPERLINK "mailto:sc234@adm-edu.spb.ru"</w:instrText>
                  </w:r>
                  <w:r w:rsidR="009D6BD2">
                    <w:fldChar w:fldCharType="separate"/>
                  </w:r>
                  <w:r w:rsidRPr="00E11450">
                    <w:rPr>
                      <w:rStyle w:val="a7"/>
                      <w:rFonts w:ascii="Times New Roman" w:eastAsia="Calibri" w:hAnsi="Times New Roman" w:cs="Times New Roman"/>
                      <w:b/>
                      <w:sz w:val="32"/>
                      <w:szCs w:val="32"/>
                      <w:lang w:val="en-US"/>
                    </w:rPr>
                    <w:t>sc</w:t>
                  </w:r>
                  <w:r w:rsidRPr="00125BA2">
                    <w:rPr>
                      <w:rStyle w:val="a7"/>
                      <w:rFonts w:ascii="Times New Roman" w:eastAsia="Calibri" w:hAnsi="Times New Roman" w:cs="Times New Roman"/>
                      <w:b/>
                      <w:sz w:val="32"/>
                      <w:szCs w:val="32"/>
                      <w:lang w:val="en-US"/>
                    </w:rPr>
                    <w:t>234@</w:t>
                  </w:r>
                  <w:r w:rsidRPr="00E11450">
                    <w:rPr>
                      <w:rStyle w:val="a7"/>
                      <w:rFonts w:ascii="Times New Roman" w:eastAsia="Calibri" w:hAnsi="Times New Roman" w:cs="Times New Roman"/>
                      <w:b/>
                      <w:sz w:val="32"/>
                      <w:szCs w:val="32"/>
                      <w:lang w:val="en-US"/>
                    </w:rPr>
                    <w:t>adm</w:t>
                  </w:r>
                  <w:r w:rsidRPr="00125BA2">
                    <w:rPr>
                      <w:rStyle w:val="a7"/>
                      <w:rFonts w:ascii="Times New Roman" w:eastAsia="Calibri" w:hAnsi="Times New Roman" w:cs="Times New Roman"/>
                      <w:b/>
                      <w:sz w:val="32"/>
                      <w:szCs w:val="32"/>
                      <w:lang w:val="en-US"/>
                    </w:rPr>
                    <w:t>-</w:t>
                  </w:r>
                  <w:r w:rsidRPr="00E11450">
                    <w:rPr>
                      <w:rStyle w:val="a7"/>
                      <w:rFonts w:ascii="Times New Roman" w:eastAsia="Calibri" w:hAnsi="Times New Roman" w:cs="Times New Roman"/>
                      <w:b/>
                      <w:sz w:val="32"/>
                      <w:szCs w:val="32"/>
                      <w:lang w:val="en-US"/>
                    </w:rPr>
                    <w:t>edu</w:t>
                  </w:r>
                  <w:r w:rsidRPr="00125BA2">
                    <w:rPr>
                      <w:rStyle w:val="a7"/>
                      <w:rFonts w:ascii="Times New Roman" w:eastAsia="Calibri" w:hAnsi="Times New Roman" w:cs="Times New Roman"/>
                      <w:b/>
                      <w:sz w:val="32"/>
                      <w:szCs w:val="32"/>
                      <w:lang w:val="en-US"/>
                    </w:rPr>
                    <w:t>.</w:t>
                  </w:r>
                  <w:r w:rsidRPr="00E11450">
                    <w:rPr>
                      <w:rStyle w:val="a7"/>
                      <w:rFonts w:ascii="Times New Roman" w:eastAsia="Calibri" w:hAnsi="Times New Roman" w:cs="Times New Roman"/>
                      <w:b/>
                      <w:sz w:val="32"/>
                      <w:szCs w:val="32"/>
                      <w:lang w:val="en-US"/>
                    </w:rPr>
                    <w:t>spb.ru</w:t>
                  </w:r>
                  <w:r w:rsidR="009D6BD2">
                    <w:fldChar w:fldCharType="end"/>
                  </w:r>
                </w:p>
                <w:p w:rsidR="00B00191" w:rsidRPr="00125BA2" w:rsidRDefault="00B00191" w:rsidP="00C771B7">
                  <w:pP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C771B7">
                    <w:rPr>
                      <w:rFonts w:ascii="Times New Roman" w:eastAsia="Calibri" w:hAnsi="Times New Roman" w:cs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сайт: </w:t>
                  </w:r>
                  <w:hyperlink r:id="rId10" w:history="1">
                    <w:r w:rsidRPr="00904C34">
                      <w:rPr>
                        <w:rFonts w:ascii="Times New Roman" w:eastAsia="Calibri" w:hAnsi="Times New Roman" w:cs="Times New Roman"/>
                        <w:b/>
                        <w:color w:val="17365D" w:themeColor="text2" w:themeShade="BF"/>
                        <w:sz w:val="32"/>
                        <w:szCs w:val="32"/>
                        <w:u w:val="single"/>
                        <w:lang w:val="en-US"/>
                      </w:rPr>
                      <w:t>www</w:t>
                    </w:r>
                    <w:r w:rsidRPr="00904C34">
                      <w:rPr>
                        <w:rFonts w:ascii="Times New Roman" w:eastAsia="Calibri" w:hAnsi="Times New Roman" w:cs="Times New Roman"/>
                        <w:b/>
                        <w:color w:val="17365D" w:themeColor="text2" w:themeShade="BF"/>
                        <w:sz w:val="32"/>
                        <w:szCs w:val="32"/>
                        <w:u w:val="single"/>
                      </w:rPr>
                      <w:t>.</w:t>
                    </w:r>
                    <w:r w:rsidRPr="00904C34">
                      <w:rPr>
                        <w:rFonts w:ascii="Times New Roman" w:eastAsia="Calibri" w:hAnsi="Times New Roman" w:cs="Times New Roman"/>
                        <w:b/>
                        <w:color w:val="17365D" w:themeColor="text2" w:themeShade="BF"/>
                        <w:sz w:val="32"/>
                        <w:szCs w:val="32"/>
                        <w:u w:val="single"/>
                        <w:lang w:val="en-US"/>
                      </w:rPr>
                      <w:t>sc</w:t>
                    </w:r>
                    <w:r w:rsidRPr="00904C34">
                      <w:rPr>
                        <w:rFonts w:ascii="Times New Roman" w:eastAsia="Calibri" w:hAnsi="Times New Roman" w:cs="Times New Roman"/>
                        <w:b/>
                        <w:color w:val="17365D" w:themeColor="text2" w:themeShade="BF"/>
                        <w:sz w:val="32"/>
                        <w:szCs w:val="32"/>
                        <w:u w:val="single"/>
                      </w:rPr>
                      <w:t>.</w:t>
                    </w:r>
                    <w:proofErr w:type="spellStart"/>
                    <w:r w:rsidRPr="00904C34">
                      <w:rPr>
                        <w:rFonts w:ascii="Times New Roman" w:eastAsia="Calibri" w:hAnsi="Times New Roman" w:cs="Times New Roman"/>
                        <w:b/>
                        <w:color w:val="17365D" w:themeColor="text2" w:themeShade="BF"/>
                        <w:sz w:val="32"/>
                        <w:szCs w:val="32"/>
                        <w:u w:val="single"/>
                        <w:lang w:val="en-US"/>
                      </w:rPr>
                      <w:t>adm</w:t>
                    </w:r>
                    <w:proofErr w:type="spellEnd"/>
                    <w:r w:rsidRPr="00904C34">
                      <w:rPr>
                        <w:rFonts w:ascii="Times New Roman" w:eastAsia="Calibri" w:hAnsi="Times New Roman" w:cs="Times New Roman"/>
                        <w:b/>
                        <w:color w:val="17365D" w:themeColor="text2" w:themeShade="BF"/>
                        <w:sz w:val="32"/>
                        <w:szCs w:val="32"/>
                        <w:u w:val="single"/>
                      </w:rPr>
                      <w:t>-</w:t>
                    </w:r>
                    <w:proofErr w:type="spellStart"/>
                    <w:r w:rsidRPr="00904C34">
                      <w:rPr>
                        <w:rFonts w:ascii="Times New Roman" w:eastAsia="Calibri" w:hAnsi="Times New Roman" w:cs="Times New Roman"/>
                        <w:b/>
                        <w:color w:val="17365D" w:themeColor="text2" w:themeShade="BF"/>
                        <w:sz w:val="32"/>
                        <w:szCs w:val="32"/>
                        <w:u w:val="single"/>
                        <w:lang w:val="en-US"/>
                      </w:rPr>
                      <w:t>edu</w:t>
                    </w:r>
                    <w:proofErr w:type="spellEnd"/>
                    <w:r w:rsidRPr="00904C34">
                      <w:rPr>
                        <w:rFonts w:ascii="Times New Roman" w:eastAsia="Calibri" w:hAnsi="Times New Roman" w:cs="Times New Roman"/>
                        <w:b/>
                        <w:color w:val="17365D" w:themeColor="text2" w:themeShade="BF"/>
                        <w:sz w:val="32"/>
                        <w:szCs w:val="32"/>
                        <w:u w:val="single"/>
                      </w:rPr>
                      <w:t>.</w:t>
                    </w:r>
                    <w:proofErr w:type="spellStart"/>
                    <w:r w:rsidRPr="00904C34">
                      <w:rPr>
                        <w:rFonts w:ascii="Times New Roman" w:eastAsia="Calibri" w:hAnsi="Times New Roman" w:cs="Times New Roman"/>
                        <w:b/>
                        <w:color w:val="17365D" w:themeColor="text2" w:themeShade="BF"/>
                        <w:sz w:val="32"/>
                        <w:szCs w:val="32"/>
                        <w:u w:val="single"/>
                        <w:lang w:val="en-US"/>
                      </w:rPr>
                      <w:t>spb</w:t>
                    </w:r>
                    <w:proofErr w:type="spellEnd"/>
                    <w:r w:rsidRPr="00904C34">
                      <w:rPr>
                        <w:rFonts w:ascii="Times New Roman" w:eastAsia="Calibri" w:hAnsi="Times New Roman" w:cs="Times New Roman"/>
                        <w:b/>
                        <w:color w:val="17365D" w:themeColor="text2" w:themeShade="BF"/>
                        <w:sz w:val="32"/>
                        <w:szCs w:val="32"/>
                        <w:u w:val="single"/>
                      </w:rPr>
                      <w:t>.</w:t>
                    </w:r>
                    <w:proofErr w:type="spellStart"/>
                    <w:r w:rsidRPr="00904C34">
                      <w:rPr>
                        <w:rFonts w:ascii="Times New Roman" w:eastAsia="Calibri" w:hAnsi="Times New Roman" w:cs="Times New Roman"/>
                        <w:b/>
                        <w:color w:val="17365D" w:themeColor="text2" w:themeShade="BF"/>
                        <w:sz w:val="32"/>
                        <w:szCs w:val="32"/>
                        <w:u w:val="single"/>
                        <w:lang w:val="en-US"/>
                      </w:rPr>
                      <w:t>ru</w:t>
                    </w:r>
                    <w:proofErr w:type="spellEnd"/>
                    <w:r w:rsidRPr="00904C34">
                      <w:rPr>
                        <w:rFonts w:ascii="Times New Roman" w:eastAsia="Calibri" w:hAnsi="Times New Roman" w:cs="Times New Roman"/>
                        <w:b/>
                        <w:color w:val="17365D" w:themeColor="text2" w:themeShade="BF"/>
                        <w:sz w:val="32"/>
                        <w:szCs w:val="32"/>
                        <w:u w:val="single"/>
                      </w:rPr>
                      <w:t>/2</w:t>
                    </w:r>
                  </w:hyperlink>
                  <w:r w:rsidRPr="00125BA2">
                    <w:rPr>
                      <w:rFonts w:ascii="Times New Roman" w:eastAsia="Calibri" w:hAnsi="Times New Roman" w:cs="Times New Roman"/>
                      <w:b/>
                      <w:color w:val="17365D" w:themeColor="text2" w:themeShade="BF"/>
                      <w:sz w:val="32"/>
                      <w:szCs w:val="32"/>
                      <w:u w:val="single"/>
                    </w:rPr>
                    <w:t>34</w:t>
                  </w:r>
                </w:p>
                <w:p w:rsidR="00B00191" w:rsidRDefault="00B00191" w:rsidP="00C771B7"/>
              </w:txbxContent>
            </v:textbox>
          </v:shape>
        </w:pict>
      </w: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5F3B0C" w:rsidP="00384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15828</wp:posOffset>
            </wp:positionH>
            <wp:positionV relativeFrom="paragraph">
              <wp:posOffset>20864</wp:posOffset>
            </wp:positionV>
            <wp:extent cx="3275693" cy="2307772"/>
            <wp:effectExtent l="19050" t="0" r="907" b="0"/>
            <wp:wrapNone/>
            <wp:docPr id="5" name="Рисунок 5" descr="IMG_00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Рисунок 4" descr="IMG_0019.JPG"/>
                    <pic:cNvPicPr>
                      <a:picLocks noChangeAspect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45" cy="230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Pr="00096B97" w:rsidRDefault="00384A8E" w:rsidP="00384A8E">
      <w:pPr>
        <w:pStyle w:val="2"/>
        <w:rPr>
          <w:rFonts w:ascii="Times New Roman" w:hAnsi="Times New Roman" w:cs="Times New Roman"/>
          <w:sz w:val="24"/>
          <w:szCs w:val="24"/>
        </w:rPr>
      </w:pPr>
      <w:r w:rsidRPr="00096B97">
        <w:rPr>
          <w:rFonts w:ascii="Times New Roman" w:hAnsi="Times New Roman" w:cs="Times New Roman"/>
          <w:sz w:val="24"/>
          <w:szCs w:val="24"/>
        </w:rPr>
        <w:lastRenderedPageBreak/>
        <w:t>Лист достижений</w:t>
      </w:r>
    </w:p>
    <w:tbl>
      <w:tblPr>
        <w:tblStyle w:val="a3"/>
        <w:tblW w:w="9464" w:type="dxa"/>
        <w:tblLayout w:type="fixed"/>
        <w:tblLook w:val="04A0"/>
      </w:tblPr>
      <w:tblGrid>
        <w:gridCol w:w="3969"/>
        <w:gridCol w:w="2802"/>
        <w:gridCol w:w="2693"/>
      </w:tblGrid>
      <w:tr w:rsidR="00384A8E" w:rsidRPr="00096B97" w:rsidTr="00384A8E">
        <w:tc>
          <w:tcPr>
            <w:tcW w:w="3969" w:type="dxa"/>
          </w:tcPr>
          <w:p w:rsidR="00384A8E" w:rsidRPr="00096B97" w:rsidRDefault="00384A8E" w:rsidP="00384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6B9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нкурс/соревнование/олимпиада/конференция</w:t>
            </w:r>
          </w:p>
        </w:tc>
        <w:tc>
          <w:tcPr>
            <w:tcW w:w="2802" w:type="dxa"/>
          </w:tcPr>
          <w:p w:rsidR="00384A8E" w:rsidRPr="00096B97" w:rsidRDefault="00384A8E" w:rsidP="00384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6B9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Уровень мероприятия</w:t>
            </w:r>
          </w:p>
        </w:tc>
        <w:tc>
          <w:tcPr>
            <w:tcW w:w="2693" w:type="dxa"/>
          </w:tcPr>
          <w:p w:rsidR="00384A8E" w:rsidRPr="00096B97" w:rsidRDefault="00384A8E" w:rsidP="00384A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6B9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остижения</w:t>
            </w:r>
          </w:p>
        </w:tc>
      </w:tr>
      <w:tr w:rsidR="00384A8E" w:rsidRPr="00096B97" w:rsidTr="00384A8E">
        <w:tc>
          <w:tcPr>
            <w:tcW w:w="9464" w:type="dxa"/>
            <w:gridSpan w:val="3"/>
          </w:tcPr>
          <w:p w:rsidR="00384A8E" w:rsidRPr="00412D11" w:rsidRDefault="00384A8E" w:rsidP="00384A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  <w:r w:rsidRPr="00C23D1A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</w:tc>
      </w:tr>
      <w:tr w:rsidR="00E8397A" w:rsidRPr="00096B97" w:rsidTr="00384A8E">
        <w:tc>
          <w:tcPr>
            <w:tcW w:w="3969" w:type="dxa"/>
          </w:tcPr>
          <w:p w:rsidR="00E8397A" w:rsidRPr="00F77BAA" w:rsidRDefault="00E8397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Конференция старшеклассников «</w:t>
            </w:r>
            <w:proofErr w:type="gramStart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Ровесник-ровеснику</w:t>
            </w:r>
            <w:proofErr w:type="gramEnd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2" w:type="dxa"/>
          </w:tcPr>
          <w:p w:rsidR="00E8397A" w:rsidRPr="00F77BAA" w:rsidRDefault="00E8397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693" w:type="dxa"/>
          </w:tcPr>
          <w:p w:rsidR="00E8397A" w:rsidRPr="00F77BAA" w:rsidRDefault="00E8397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1 место  (личный зачет); 1 место </w:t>
            </w:r>
            <w:proofErr w:type="gramStart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оманда</w:t>
            </w:r>
          </w:p>
        </w:tc>
      </w:tr>
      <w:tr w:rsidR="00002FE0" w:rsidRPr="00096B97" w:rsidTr="00384A8E">
        <w:tc>
          <w:tcPr>
            <w:tcW w:w="3969" w:type="dxa"/>
          </w:tcPr>
          <w:p w:rsidR="00002FE0" w:rsidRPr="00096B97" w:rsidRDefault="00002FE0" w:rsidP="00E41F1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йонная научно-практическая конференция школьников «Лабиринты науки» </w:t>
            </w:r>
          </w:p>
          <w:p w:rsidR="00002FE0" w:rsidRPr="00E41F1C" w:rsidRDefault="00002FE0" w:rsidP="00E41F1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41F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кция «Обществознание.</w:t>
            </w:r>
            <w:r w:rsidR="00E41F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41F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ономика, социология,  правоведение»</w:t>
            </w:r>
          </w:p>
          <w:p w:rsidR="00002FE0" w:rsidRPr="00E41F1C" w:rsidRDefault="00002FE0" w:rsidP="00E41F1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41F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кция «История и культура Санкт-Петербурга. Краеведение»</w:t>
            </w:r>
            <w:r w:rsidRPr="00096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</w:t>
            </w:r>
          </w:p>
        </w:tc>
        <w:tc>
          <w:tcPr>
            <w:tcW w:w="2802" w:type="dxa"/>
          </w:tcPr>
          <w:p w:rsidR="00002FE0" w:rsidRDefault="00002FE0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FE0" w:rsidRPr="00096B97" w:rsidRDefault="00E41F1C" w:rsidP="00E41F1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2FE0" w:rsidRPr="00096B97">
              <w:rPr>
                <w:rFonts w:ascii="Times New Roman" w:hAnsi="Times New Roman" w:cs="Times New Roman"/>
                <w:sz w:val="24"/>
                <w:szCs w:val="24"/>
              </w:rPr>
              <w:t>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02FE0" w:rsidRPr="00096B97" w:rsidRDefault="00002FE0" w:rsidP="00E41F1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02FE0" w:rsidRPr="00096B97" w:rsidRDefault="00002FE0" w:rsidP="00E41F1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02FE0" w:rsidRDefault="00002FE0" w:rsidP="00E41F1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02FE0" w:rsidRDefault="00002FE0" w:rsidP="00E41F1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зер</w:t>
            </w:r>
          </w:p>
          <w:p w:rsidR="00002FE0" w:rsidRDefault="00002FE0" w:rsidP="00E41F1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02FE0" w:rsidRPr="00096B97" w:rsidRDefault="00002FE0" w:rsidP="00E41F1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зер</w:t>
            </w:r>
          </w:p>
        </w:tc>
      </w:tr>
      <w:tr w:rsidR="003E671F" w:rsidRPr="00096B97" w:rsidTr="00384A8E">
        <w:tc>
          <w:tcPr>
            <w:tcW w:w="3969" w:type="dxa"/>
          </w:tcPr>
          <w:p w:rsidR="003E671F" w:rsidRDefault="003E671F" w:rsidP="00E41F1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ая олимпиада школьников:</w:t>
            </w:r>
          </w:p>
          <w:p w:rsidR="003E671F" w:rsidRDefault="003E671F" w:rsidP="00E41F1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  <w:p w:rsidR="003E671F" w:rsidRPr="00096B97" w:rsidRDefault="003E671F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</w:t>
            </w:r>
            <w:r w:rsidRPr="00096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еограф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E671F" w:rsidRDefault="003E671F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             </w:t>
            </w:r>
          </w:p>
          <w:p w:rsidR="003E671F" w:rsidRDefault="003E671F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E671F" w:rsidRDefault="003E671F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О</w:t>
            </w:r>
          </w:p>
          <w:p w:rsidR="003E671F" w:rsidRPr="00096B97" w:rsidRDefault="003E671F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E671F" w:rsidRDefault="003E671F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  <w:p w:rsidR="003E671F" w:rsidRPr="00096B97" w:rsidRDefault="003E671F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             Музы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6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             </w:t>
            </w:r>
          </w:p>
          <w:p w:rsidR="003E671F" w:rsidRPr="00096B97" w:rsidRDefault="003E671F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            </w:t>
            </w:r>
          </w:p>
          <w:p w:rsidR="003E671F" w:rsidRDefault="003E671F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 безопасности жизнедеятельности</w:t>
            </w:r>
          </w:p>
          <w:p w:rsidR="003E671F" w:rsidRDefault="003E671F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E671F" w:rsidRDefault="003E671F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рия СПб</w:t>
            </w:r>
          </w:p>
          <w:p w:rsidR="003E671F" w:rsidRDefault="003E671F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E671F" w:rsidRDefault="003E671F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стория </w:t>
            </w:r>
          </w:p>
          <w:p w:rsidR="003E671F" w:rsidRDefault="003E671F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E671F" w:rsidRDefault="003E671F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  <w:p w:rsidR="003E671F" w:rsidRDefault="003E671F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E671F" w:rsidRDefault="003E671F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ускники  начальной школы</w:t>
            </w:r>
          </w:p>
          <w:p w:rsidR="003E671F" w:rsidRDefault="003E671F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E671F" w:rsidRPr="00096B97" w:rsidRDefault="003E671F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ьютерное зазеркалье</w:t>
            </w:r>
          </w:p>
          <w:p w:rsidR="003E671F" w:rsidRPr="00096B97" w:rsidRDefault="003E671F" w:rsidP="00E41F1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            </w:t>
            </w:r>
          </w:p>
        </w:tc>
        <w:tc>
          <w:tcPr>
            <w:tcW w:w="2802" w:type="dxa"/>
          </w:tcPr>
          <w:p w:rsidR="003E671F" w:rsidRPr="00096B97" w:rsidRDefault="00E41F1C" w:rsidP="00E41F1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="003E671F" w:rsidRPr="00096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йон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93" w:type="dxa"/>
          </w:tcPr>
          <w:p w:rsidR="003E671F" w:rsidRDefault="003E671F" w:rsidP="00E41F1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E671F" w:rsidRDefault="003E671F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E671F" w:rsidRPr="00E41F1C" w:rsidRDefault="003E671F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41F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победитель</w:t>
            </w:r>
          </w:p>
          <w:p w:rsidR="003E671F" w:rsidRPr="00E41F1C" w:rsidRDefault="003E671F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E671F" w:rsidRPr="00E41F1C" w:rsidRDefault="003E671F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E671F" w:rsidRPr="00E41F1C" w:rsidRDefault="003E671F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41F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победитель,</w:t>
            </w:r>
          </w:p>
          <w:p w:rsidR="003E671F" w:rsidRPr="00E41F1C" w:rsidRDefault="003E671F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41F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4 призера</w:t>
            </w:r>
          </w:p>
          <w:p w:rsidR="003E671F" w:rsidRPr="00E41F1C" w:rsidRDefault="003E671F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E671F" w:rsidRDefault="003E671F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41F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победитель, 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зер</w:t>
            </w:r>
          </w:p>
          <w:p w:rsidR="003E671F" w:rsidRDefault="003E671F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E671F" w:rsidRDefault="003E671F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призер</w:t>
            </w:r>
          </w:p>
          <w:p w:rsidR="003E671F" w:rsidRDefault="003E671F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E671F" w:rsidRPr="00405D14" w:rsidRDefault="003E671F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ор 5-7 классов призер</w:t>
            </w:r>
          </w:p>
          <w:p w:rsidR="003E671F" w:rsidRDefault="003E671F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E671F" w:rsidRDefault="003E671F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E671F" w:rsidRPr="00405D14" w:rsidRDefault="003E671F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призера</w:t>
            </w:r>
          </w:p>
          <w:p w:rsidR="003E671F" w:rsidRDefault="003E671F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E671F" w:rsidRDefault="003E671F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E671F" w:rsidRPr="00405D14" w:rsidRDefault="003E671F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призера</w:t>
            </w:r>
          </w:p>
          <w:p w:rsidR="003E671F" w:rsidRDefault="003E671F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E671F" w:rsidRDefault="003E671F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призер</w:t>
            </w:r>
          </w:p>
          <w:p w:rsidR="003E671F" w:rsidRDefault="003E671F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E671F" w:rsidRDefault="003E671F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призер</w:t>
            </w:r>
          </w:p>
          <w:p w:rsidR="003E671F" w:rsidRDefault="003E671F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E671F" w:rsidRDefault="003E671F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призер</w:t>
            </w:r>
          </w:p>
          <w:p w:rsidR="003E671F" w:rsidRDefault="003E671F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E671F" w:rsidRDefault="003E671F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призер</w:t>
            </w:r>
          </w:p>
          <w:p w:rsidR="003E671F" w:rsidRPr="00096B97" w:rsidRDefault="003E671F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E671F" w:rsidRPr="00096B97" w:rsidTr="00384A8E">
        <w:tc>
          <w:tcPr>
            <w:tcW w:w="3969" w:type="dxa"/>
          </w:tcPr>
          <w:p w:rsidR="003E671F" w:rsidRPr="00F77BAA" w:rsidRDefault="003E671F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 культурно-образовательных социальных проектов «Культурной столице – культуру мира»</w:t>
            </w:r>
          </w:p>
        </w:tc>
        <w:tc>
          <w:tcPr>
            <w:tcW w:w="2802" w:type="dxa"/>
          </w:tcPr>
          <w:p w:rsidR="003E671F" w:rsidRPr="00F77BAA" w:rsidRDefault="003E671F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693" w:type="dxa"/>
          </w:tcPr>
          <w:p w:rsidR="003E671F" w:rsidRPr="00F77BAA" w:rsidRDefault="003E671F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E671F" w:rsidRPr="00096B97" w:rsidTr="00384A8E">
        <w:tc>
          <w:tcPr>
            <w:tcW w:w="3969" w:type="dxa"/>
          </w:tcPr>
          <w:p w:rsidR="003E671F" w:rsidRPr="00F77BAA" w:rsidRDefault="003E671F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онкурс «Творчество </w:t>
            </w:r>
            <w:proofErr w:type="gramStart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 2015 года»</w:t>
            </w:r>
          </w:p>
        </w:tc>
        <w:tc>
          <w:tcPr>
            <w:tcW w:w="2802" w:type="dxa"/>
          </w:tcPr>
          <w:p w:rsidR="003E671F" w:rsidRPr="00F77BAA" w:rsidRDefault="003E671F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693" w:type="dxa"/>
          </w:tcPr>
          <w:p w:rsidR="003E671F" w:rsidRPr="00F77BAA" w:rsidRDefault="003E671F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Победитель, диплом 2 степени</w:t>
            </w:r>
          </w:p>
        </w:tc>
      </w:tr>
      <w:tr w:rsidR="003E671F" w:rsidRPr="00096B97" w:rsidTr="00384A8E">
        <w:tc>
          <w:tcPr>
            <w:tcW w:w="3969" w:type="dxa"/>
          </w:tcPr>
          <w:p w:rsidR="003E671F" w:rsidRPr="00F77BAA" w:rsidRDefault="003E671F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Урок мужества «Славные победы флота Российского»</w:t>
            </w:r>
          </w:p>
        </w:tc>
        <w:tc>
          <w:tcPr>
            <w:tcW w:w="2802" w:type="dxa"/>
          </w:tcPr>
          <w:p w:rsidR="003E671F" w:rsidRPr="00F77BAA" w:rsidRDefault="003E671F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E671F" w:rsidRPr="00F77BAA" w:rsidRDefault="003E671F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3E671F" w:rsidRPr="00096B97" w:rsidTr="00384A8E">
        <w:tc>
          <w:tcPr>
            <w:tcW w:w="3969" w:type="dxa"/>
          </w:tcPr>
          <w:p w:rsidR="003E671F" w:rsidRPr="00F77BAA" w:rsidRDefault="003E671F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Фотоквест</w:t>
            </w:r>
            <w:proofErr w:type="spellEnd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 «Память о Великой Отечественной войне»</w:t>
            </w:r>
          </w:p>
        </w:tc>
        <w:tc>
          <w:tcPr>
            <w:tcW w:w="2802" w:type="dxa"/>
          </w:tcPr>
          <w:p w:rsidR="003E671F" w:rsidRPr="00F77BAA" w:rsidRDefault="003E671F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693" w:type="dxa"/>
          </w:tcPr>
          <w:p w:rsidR="003E671F" w:rsidRPr="00F77BAA" w:rsidRDefault="003E671F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3E671F" w:rsidRPr="00096B97" w:rsidTr="00384A8E">
        <w:tc>
          <w:tcPr>
            <w:tcW w:w="3969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конкурсная образовательная программа  </w:t>
            </w: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«По следам  Робинзона»</w:t>
            </w:r>
          </w:p>
        </w:tc>
        <w:tc>
          <w:tcPr>
            <w:tcW w:w="2802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693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1,2,3 места</w:t>
            </w:r>
          </w:p>
        </w:tc>
      </w:tr>
      <w:tr w:rsidR="003E671F" w:rsidRPr="00096B97" w:rsidTr="00384A8E">
        <w:tc>
          <w:tcPr>
            <w:tcW w:w="3969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Районная конкурсная образовательная программа «Шаги к здоровью»</w:t>
            </w:r>
          </w:p>
        </w:tc>
        <w:tc>
          <w:tcPr>
            <w:tcW w:w="2802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693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E671F" w:rsidRPr="00096B97" w:rsidTr="00384A8E">
        <w:tc>
          <w:tcPr>
            <w:tcW w:w="3969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Соревнование классов, свободных от курения</w:t>
            </w:r>
          </w:p>
        </w:tc>
        <w:tc>
          <w:tcPr>
            <w:tcW w:w="2802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693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E671F" w:rsidRPr="00096B97" w:rsidTr="00384A8E">
        <w:tc>
          <w:tcPr>
            <w:tcW w:w="3969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Мир в капле осени»</w:t>
            </w:r>
          </w:p>
        </w:tc>
        <w:tc>
          <w:tcPr>
            <w:tcW w:w="2802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693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1,1,3 места</w:t>
            </w:r>
          </w:p>
        </w:tc>
      </w:tr>
      <w:tr w:rsidR="003E671F" w:rsidRPr="00096B97" w:rsidTr="00384A8E">
        <w:tc>
          <w:tcPr>
            <w:tcW w:w="3969" w:type="dxa"/>
          </w:tcPr>
          <w:p w:rsidR="003E671F" w:rsidRPr="00F77BAA" w:rsidRDefault="003E671F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велосипедистов «Безопасное колесо»</w:t>
            </w:r>
          </w:p>
        </w:tc>
        <w:tc>
          <w:tcPr>
            <w:tcW w:w="2802" w:type="dxa"/>
          </w:tcPr>
          <w:p w:rsidR="003E671F" w:rsidRPr="00F77BAA" w:rsidRDefault="003E671F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693" w:type="dxa"/>
          </w:tcPr>
          <w:p w:rsidR="003E671F" w:rsidRPr="00F77BAA" w:rsidRDefault="003E671F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E671F" w:rsidRPr="00096B97" w:rsidTr="00384A8E">
        <w:tc>
          <w:tcPr>
            <w:tcW w:w="3969" w:type="dxa"/>
          </w:tcPr>
          <w:p w:rsidR="003E671F" w:rsidRPr="00F77BAA" w:rsidRDefault="003E671F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Конкурс знатоков правил дорожного движения «Зеленый огонек»</w:t>
            </w:r>
          </w:p>
        </w:tc>
        <w:tc>
          <w:tcPr>
            <w:tcW w:w="2802" w:type="dxa"/>
          </w:tcPr>
          <w:p w:rsidR="003E671F" w:rsidRPr="00F77BAA" w:rsidRDefault="003E671F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693" w:type="dxa"/>
          </w:tcPr>
          <w:p w:rsidR="003E671F" w:rsidRPr="00F77BAA" w:rsidRDefault="003E671F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Победитель  в творческом конкурсе</w:t>
            </w:r>
          </w:p>
        </w:tc>
      </w:tr>
      <w:tr w:rsidR="003E671F" w:rsidRPr="00096B97" w:rsidTr="00384A8E">
        <w:tc>
          <w:tcPr>
            <w:tcW w:w="3969" w:type="dxa"/>
          </w:tcPr>
          <w:p w:rsidR="003E671F" w:rsidRPr="00F77BAA" w:rsidRDefault="003E671F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Олимпиада по ПДД</w:t>
            </w:r>
          </w:p>
        </w:tc>
        <w:tc>
          <w:tcPr>
            <w:tcW w:w="2802" w:type="dxa"/>
          </w:tcPr>
          <w:p w:rsidR="003E671F" w:rsidRPr="00F77BAA" w:rsidRDefault="003E671F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93" w:type="dxa"/>
          </w:tcPr>
          <w:p w:rsidR="003E671F" w:rsidRPr="00F77BAA" w:rsidRDefault="003E671F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Победитель в личном зачете</w:t>
            </w:r>
          </w:p>
        </w:tc>
      </w:tr>
      <w:tr w:rsidR="003E671F" w:rsidRPr="00096B97" w:rsidTr="00384A8E">
        <w:tc>
          <w:tcPr>
            <w:tcW w:w="3969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Финал открытого конкурса детского творчества «Дорога и мы»</w:t>
            </w:r>
          </w:p>
        </w:tc>
        <w:tc>
          <w:tcPr>
            <w:tcW w:w="2802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693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E671F" w:rsidRPr="00096B97" w:rsidTr="00384A8E">
        <w:tc>
          <w:tcPr>
            <w:tcW w:w="3969" w:type="dxa"/>
          </w:tcPr>
          <w:p w:rsidR="003E671F" w:rsidRPr="00F77BAA" w:rsidRDefault="003E671F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Оборонно-спортивная игра «Зарница-2014»</w:t>
            </w:r>
          </w:p>
        </w:tc>
        <w:tc>
          <w:tcPr>
            <w:tcW w:w="2802" w:type="dxa"/>
          </w:tcPr>
          <w:p w:rsidR="003E671F" w:rsidRPr="00F77BAA" w:rsidRDefault="003E671F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693" w:type="dxa"/>
          </w:tcPr>
          <w:p w:rsidR="003E671F" w:rsidRPr="00F77BAA" w:rsidRDefault="003E671F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1 место в отдельном виде, 3 в личном зачете по стрельбе.</w:t>
            </w:r>
          </w:p>
        </w:tc>
      </w:tr>
      <w:tr w:rsidR="003E671F" w:rsidRPr="00096B97" w:rsidTr="00384A8E">
        <w:tc>
          <w:tcPr>
            <w:tcW w:w="3969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слет «Весна-2015»</w:t>
            </w:r>
          </w:p>
        </w:tc>
        <w:tc>
          <w:tcPr>
            <w:tcW w:w="2802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693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и два 3-х</w:t>
            </w:r>
          </w:p>
        </w:tc>
      </w:tr>
      <w:tr w:rsidR="003E671F" w:rsidRPr="00096B97" w:rsidTr="00384A8E">
        <w:tc>
          <w:tcPr>
            <w:tcW w:w="3969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Конкурс хореографического искусства «Волна успеха» (хореография соло)</w:t>
            </w:r>
          </w:p>
        </w:tc>
        <w:tc>
          <w:tcPr>
            <w:tcW w:w="2802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693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Дипломы лауреатов  1 и 2 степени.</w:t>
            </w:r>
          </w:p>
        </w:tc>
      </w:tr>
      <w:tr w:rsidR="003E671F" w:rsidRPr="00096B97" w:rsidTr="00384A8E">
        <w:tc>
          <w:tcPr>
            <w:tcW w:w="3969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-конкурс «Ярмарка талантов» (хоровой коллектив 2-4х </w:t>
            </w:r>
            <w:r w:rsidRPr="00F7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)</w:t>
            </w:r>
          </w:p>
        </w:tc>
        <w:tc>
          <w:tcPr>
            <w:tcW w:w="2802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</w:t>
            </w:r>
          </w:p>
        </w:tc>
        <w:tc>
          <w:tcPr>
            <w:tcW w:w="2693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3E671F" w:rsidRPr="00096B97" w:rsidTr="00384A8E">
        <w:tc>
          <w:tcPr>
            <w:tcW w:w="3969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детского творчества «Калейдоскоп фантазий», номинация «Красота рукотворная» (Петербургские фонари)</w:t>
            </w:r>
          </w:p>
        </w:tc>
        <w:tc>
          <w:tcPr>
            <w:tcW w:w="2802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693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3E671F" w:rsidRPr="00096B97" w:rsidTr="00384A8E">
        <w:tc>
          <w:tcPr>
            <w:tcW w:w="3969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Выставка художественного творчества «Моя Родина – Россия!» («От мастерства учителя к мастерству ученика»)</w:t>
            </w:r>
          </w:p>
        </w:tc>
        <w:tc>
          <w:tcPr>
            <w:tcW w:w="2802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693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3E671F" w:rsidRPr="00096B97" w:rsidTr="00384A8E">
        <w:tc>
          <w:tcPr>
            <w:tcW w:w="3969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«Кросс нации-2014»</w:t>
            </w:r>
          </w:p>
        </w:tc>
        <w:tc>
          <w:tcPr>
            <w:tcW w:w="2802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693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proofErr w:type="gramStart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в личном зачете)</w:t>
            </w:r>
          </w:p>
        </w:tc>
      </w:tr>
      <w:tr w:rsidR="003E671F" w:rsidRPr="00096B97" w:rsidTr="00384A8E">
        <w:tc>
          <w:tcPr>
            <w:tcW w:w="3969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</w:t>
            </w:r>
            <w:proofErr w:type="spellStart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флорболу</w:t>
            </w:r>
            <w:proofErr w:type="spellEnd"/>
          </w:p>
        </w:tc>
        <w:tc>
          <w:tcPr>
            <w:tcW w:w="2802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693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E671F" w:rsidRPr="00096B97" w:rsidTr="00384A8E">
        <w:tc>
          <w:tcPr>
            <w:tcW w:w="3969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Соревнования по конькобежному спорту</w:t>
            </w:r>
          </w:p>
        </w:tc>
        <w:tc>
          <w:tcPr>
            <w:tcW w:w="2802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693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2 место (командный зачет), 1 и 3 места в личном зачете.</w:t>
            </w:r>
          </w:p>
        </w:tc>
      </w:tr>
      <w:tr w:rsidR="003E671F" w:rsidRPr="00096B97" w:rsidTr="00384A8E">
        <w:tc>
          <w:tcPr>
            <w:tcW w:w="3969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Турнир по мини – футболу «Кожаный мяч – 2015»</w:t>
            </w:r>
          </w:p>
        </w:tc>
        <w:tc>
          <w:tcPr>
            <w:tcW w:w="2802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693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2 место (2000-2001 </w:t>
            </w:r>
            <w:proofErr w:type="spellStart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), 2 место (2004-2005 г.р.)</w:t>
            </w:r>
          </w:p>
        </w:tc>
      </w:tr>
      <w:tr w:rsidR="003E671F" w:rsidRPr="00002FE0" w:rsidTr="00384A8E">
        <w:tc>
          <w:tcPr>
            <w:tcW w:w="3969" w:type="dxa"/>
          </w:tcPr>
          <w:p w:rsidR="003E671F" w:rsidRPr="00002FE0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E0">
              <w:rPr>
                <w:rFonts w:ascii="Times New Roman" w:hAnsi="Times New Roman" w:cs="Times New Roman"/>
                <w:sz w:val="24"/>
                <w:szCs w:val="24"/>
              </w:rPr>
              <w:t>«Фестиваль спорта и творчества»</w:t>
            </w:r>
          </w:p>
        </w:tc>
        <w:tc>
          <w:tcPr>
            <w:tcW w:w="2802" w:type="dxa"/>
          </w:tcPr>
          <w:p w:rsidR="003E671F" w:rsidRPr="00002FE0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E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693" w:type="dxa"/>
          </w:tcPr>
          <w:p w:rsidR="003E671F" w:rsidRPr="00002FE0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E0">
              <w:rPr>
                <w:rFonts w:ascii="Times New Roman" w:hAnsi="Times New Roman" w:cs="Times New Roman"/>
                <w:sz w:val="24"/>
                <w:szCs w:val="24"/>
              </w:rPr>
              <w:t>Плавание – 1, два 2, два 3 места.</w:t>
            </w:r>
          </w:p>
        </w:tc>
      </w:tr>
      <w:tr w:rsidR="003E671F" w:rsidRPr="00096B97" w:rsidTr="00384A8E">
        <w:tc>
          <w:tcPr>
            <w:tcW w:w="3969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Фестиваль  - конкурс «Прибалтийская весна»</w:t>
            </w:r>
          </w:p>
        </w:tc>
        <w:tc>
          <w:tcPr>
            <w:tcW w:w="2802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693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3 место (команда)</w:t>
            </w:r>
          </w:p>
        </w:tc>
      </w:tr>
      <w:tr w:rsidR="003E671F" w:rsidRPr="00096B97" w:rsidTr="00384A8E">
        <w:tc>
          <w:tcPr>
            <w:tcW w:w="3969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Федерация  танцевального спорта «</w:t>
            </w:r>
            <w:proofErr w:type="gramStart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Восходящие</w:t>
            </w:r>
            <w:proofErr w:type="gramEnd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 звезды-2014» (9 тур)</w:t>
            </w:r>
          </w:p>
        </w:tc>
        <w:tc>
          <w:tcPr>
            <w:tcW w:w="2802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693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E671F" w:rsidRPr="00096B97" w:rsidTr="00384A8E">
        <w:tc>
          <w:tcPr>
            <w:tcW w:w="3969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Федерация  танцевального спорта «</w:t>
            </w:r>
            <w:proofErr w:type="gramStart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Восходящие</w:t>
            </w:r>
            <w:proofErr w:type="gramEnd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 звезды-2015» (5 тур)</w:t>
            </w:r>
          </w:p>
        </w:tc>
        <w:tc>
          <w:tcPr>
            <w:tcW w:w="2802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693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E671F" w:rsidRPr="00096B97" w:rsidTr="00384A8E">
        <w:tc>
          <w:tcPr>
            <w:tcW w:w="3969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-командное первенство ШСК</w:t>
            </w: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 по спортивным танцам (ритмика)</w:t>
            </w:r>
          </w:p>
        </w:tc>
        <w:tc>
          <w:tcPr>
            <w:tcW w:w="2802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693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1,2 места (командные)  1,2 места пары</w:t>
            </w:r>
          </w:p>
        </w:tc>
      </w:tr>
      <w:tr w:rsidR="003E671F" w:rsidRPr="00096B97" w:rsidTr="00384A8E">
        <w:tc>
          <w:tcPr>
            <w:tcW w:w="3969" w:type="dxa"/>
          </w:tcPr>
          <w:p w:rsidR="003E671F" w:rsidRPr="00F77BAA" w:rsidRDefault="003E671F" w:rsidP="00C23D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Муниципальный спортивный праздник</w:t>
            </w:r>
          </w:p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«310 лет Адмиралтейскому району»</w:t>
            </w:r>
          </w:p>
        </w:tc>
        <w:tc>
          <w:tcPr>
            <w:tcW w:w="2802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93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E671F" w:rsidRPr="00096B97" w:rsidTr="00384A8E">
        <w:tc>
          <w:tcPr>
            <w:tcW w:w="3969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Районное командное первенство ШСК ОО Адмиралтейского района СПб "Ловкие, Смелые, Умелые", посвященное 70-й годовщине Победы советского народа в ВОВ 1941-1945 гг.</w:t>
            </w:r>
          </w:p>
        </w:tc>
        <w:tc>
          <w:tcPr>
            <w:tcW w:w="2802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693" w:type="dxa"/>
          </w:tcPr>
          <w:p w:rsidR="003E671F" w:rsidRPr="00F77BAA" w:rsidRDefault="003E671F" w:rsidP="00C2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E671F" w:rsidRPr="00096B97" w:rsidTr="00384A8E">
        <w:tc>
          <w:tcPr>
            <w:tcW w:w="9464" w:type="dxa"/>
            <w:gridSpan w:val="3"/>
          </w:tcPr>
          <w:p w:rsidR="003E671F" w:rsidRPr="00412D11" w:rsidRDefault="003E671F" w:rsidP="00384A8E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  <w:lang w:eastAsia="ar-SA"/>
              </w:rPr>
            </w:pPr>
            <w:r w:rsidRPr="00170D4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дагоги</w:t>
            </w:r>
          </w:p>
        </w:tc>
      </w:tr>
      <w:tr w:rsidR="003E671F" w:rsidRPr="00096B97" w:rsidTr="00384A8E">
        <w:tc>
          <w:tcPr>
            <w:tcW w:w="3969" w:type="dxa"/>
          </w:tcPr>
          <w:p w:rsidR="003E671F" w:rsidRPr="00096B97" w:rsidRDefault="003E671F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едагогического </w:t>
            </w:r>
            <w:r w:rsidRPr="00096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: «Педагогические надежды</w:t>
            </w: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2" w:type="dxa"/>
          </w:tcPr>
          <w:p w:rsidR="003E671F" w:rsidRPr="00096B97" w:rsidRDefault="003E671F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</w:t>
            </w:r>
          </w:p>
        </w:tc>
        <w:tc>
          <w:tcPr>
            <w:tcW w:w="2693" w:type="dxa"/>
          </w:tcPr>
          <w:p w:rsidR="003E671F" w:rsidRPr="00096B97" w:rsidRDefault="003E671F" w:rsidP="00384A8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уреат</w:t>
            </w:r>
          </w:p>
        </w:tc>
      </w:tr>
      <w:tr w:rsidR="003E671F" w:rsidRPr="00096B97" w:rsidTr="00384A8E">
        <w:tc>
          <w:tcPr>
            <w:tcW w:w="3969" w:type="dxa"/>
          </w:tcPr>
          <w:p w:rsidR="003E671F" w:rsidRPr="00096B97" w:rsidRDefault="003E671F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мастерства учителя к мастерству ученика</w:t>
            </w:r>
          </w:p>
        </w:tc>
        <w:tc>
          <w:tcPr>
            <w:tcW w:w="2802" w:type="dxa"/>
          </w:tcPr>
          <w:p w:rsidR="003E671F" w:rsidRPr="00096B97" w:rsidRDefault="003E671F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693" w:type="dxa"/>
          </w:tcPr>
          <w:p w:rsidR="003E671F" w:rsidRPr="00F77BAA" w:rsidRDefault="0080249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3E671F" w:rsidRDefault="003E671F" w:rsidP="00C23D1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E671F" w:rsidRDefault="003E671F" w:rsidP="00C23D1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E671F" w:rsidRDefault="003E671F" w:rsidP="00C23D1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E671F" w:rsidRDefault="003E671F" w:rsidP="00C23D1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E671F" w:rsidRDefault="003E671F" w:rsidP="00C23D1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E671F" w:rsidRDefault="003E671F" w:rsidP="00C23D1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E671F" w:rsidRDefault="003E671F" w:rsidP="00C23D1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E671F" w:rsidRDefault="003E671F" w:rsidP="00C23D1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E671F" w:rsidRDefault="003E671F" w:rsidP="00C23D1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E671F" w:rsidRDefault="003E671F" w:rsidP="00C23D1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E671F" w:rsidRDefault="003E671F" w:rsidP="00C23D1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E671F" w:rsidRDefault="003E671F" w:rsidP="00C23D1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E671F" w:rsidRDefault="003E671F" w:rsidP="00C23D1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E671F" w:rsidRDefault="003E671F" w:rsidP="00C23D1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E671F" w:rsidRDefault="003E671F" w:rsidP="00C23D1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E671F" w:rsidRDefault="003E671F" w:rsidP="00C23D1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E671F" w:rsidRDefault="003E671F" w:rsidP="00C23D1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E671F" w:rsidRDefault="003E671F" w:rsidP="00C23D1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E671F" w:rsidRDefault="003E671F" w:rsidP="00C23D1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E671F" w:rsidRDefault="003E671F" w:rsidP="00C23D1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E671F" w:rsidRDefault="003E671F" w:rsidP="00C23D1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E671F" w:rsidRDefault="003E671F" w:rsidP="00C23D1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E671F" w:rsidRDefault="003E671F" w:rsidP="00C23D1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E671F" w:rsidRDefault="003E671F" w:rsidP="00C23D1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62BFD" w:rsidRDefault="00952801" w:rsidP="00E41F1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977390" cy="2983230"/>
            <wp:effectExtent l="0" t="0" r="3810" b="7620"/>
            <wp:wrapSquare wrapText="bothSides"/>
            <wp:docPr id="154" name="Рисунок 154" descr="C:\Users\Ирина\Desktop\05 директор Седых Ирина Анатоль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05 директор Седых Ирина Анатольевна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2BFD">
        <w:rPr>
          <w:rFonts w:ascii="Times New Roman" w:hAnsi="Times New Roman" w:cs="Times New Roman"/>
          <w:b/>
          <w:i/>
          <w:sz w:val="24"/>
          <w:szCs w:val="24"/>
        </w:rPr>
        <w:t>«Кто хочет исполнить свой долг относительно детей, тот должен начинать воспитание с самого себя»</w:t>
      </w:r>
    </w:p>
    <w:p w:rsidR="00E62BFD" w:rsidRDefault="00E62BFD" w:rsidP="00B727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.Н.Островский</w:t>
      </w:r>
    </w:p>
    <w:p w:rsidR="00E62BFD" w:rsidRDefault="00E62BFD" w:rsidP="00B727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C39" w:rsidRDefault="00384A8E" w:rsidP="00B727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97">
        <w:rPr>
          <w:rFonts w:ascii="Times New Roman" w:hAnsi="Times New Roman" w:cs="Times New Roman"/>
          <w:sz w:val="24"/>
          <w:szCs w:val="24"/>
        </w:rPr>
        <w:t>Уважаемые  читатели, коллеги!</w:t>
      </w:r>
      <w:r w:rsidRPr="00096B97">
        <w:rPr>
          <w:rFonts w:ascii="Times New Roman" w:hAnsi="Times New Roman" w:cs="Times New Roman"/>
          <w:sz w:val="24"/>
          <w:szCs w:val="24"/>
        </w:rPr>
        <w:tab/>
      </w:r>
    </w:p>
    <w:p w:rsidR="004B2CEA" w:rsidRDefault="00384A8E" w:rsidP="00B727CC">
      <w:pPr>
        <w:jc w:val="both"/>
        <w:rPr>
          <w:rFonts w:ascii="Times New Roman" w:hAnsi="Times New Roman" w:cs="Times New Roman"/>
          <w:sz w:val="24"/>
          <w:szCs w:val="24"/>
        </w:rPr>
      </w:pPr>
      <w:r w:rsidRPr="00096B97">
        <w:rPr>
          <w:rFonts w:ascii="Times New Roman" w:hAnsi="Times New Roman" w:cs="Times New Roman"/>
          <w:sz w:val="24"/>
          <w:szCs w:val="24"/>
        </w:rPr>
        <w:t>Вот ещё один учебный год п</w:t>
      </w:r>
      <w:r w:rsidR="00E62BFD">
        <w:rPr>
          <w:rFonts w:ascii="Times New Roman" w:hAnsi="Times New Roman" w:cs="Times New Roman"/>
          <w:sz w:val="24"/>
          <w:szCs w:val="24"/>
        </w:rPr>
        <w:t>озади.</w:t>
      </w:r>
    </w:p>
    <w:p w:rsidR="004B2CEA" w:rsidRDefault="00E62BFD" w:rsidP="00B727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384A8E" w:rsidRPr="00096B97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-2015</w:t>
      </w:r>
      <w:r w:rsidR="00384A8E" w:rsidRPr="00096B97">
        <w:rPr>
          <w:rFonts w:ascii="Times New Roman" w:hAnsi="Times New Roman" w:cs="Times New Roman"/>
          <w:sz w:val="24"/>
          <w:szCs w:val="24"/>
        </w:rPr>
        <w:t xml:space="preserve"> уче</w:t>
      </w:r>
      <w:r>
        <w:rPr>
          <w:rFonts w:ascii="Times New Roman" w:hAnsi="Times New Roman" w:cs="Times New Roman"/>
          <w:sz w:val="24"/>
          <w:szCs w:val="24"/>
        </w:rPr>
        <w:t xml:space="preserve">бном </w:t>
      </w:r>
      <w:r w:rsidR="00384A8E" w:rsidRPr="00096B9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384A8E" w:rsidRPr="00096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а продолжала работу по введению ФГОС начального общего образования, а с сентября 2015 г. мы приступаем к введению ФГОС основного общего образования в 5-х классах.</w:t>
      </w:r>
      <w:r w:rsidR="00632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CEA" w:rsidRDefault="00632C39" w:rsidP="00B727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алая часть родительской, да и педагогической общественности, относится к введению новых стандартов с опаской. Новое всегда встречает сопротивление. Проще прийти в класс и рассказать все, что ты знаешь по теме. Сложнее проектировать урок, где эти знания ребенок будет добывать самостоятельно. Для этого и нужна система инновационных технологий. </w:t>
      </w:r>
    </w:p>
    <w:p w:rsidR="00632C39" w:rsidRDefault="00632C39" w:rsidP="00B727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зкая специализация отходит в прошлое. Следовательно, надо менять сознание педагогов. Сегодняшние требования к образовательным результатам носят комплексный характер: помимо предметного результата (знания того или иного учебного курса) школа должна быть ориентирована на достижение результата, который нос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предмет</w:t>
      </w:r>
      <w:r w:rsidR="004B2CEA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="004B2C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B2CEA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="004B2CEA">
        <w:rPr>
          <w:rFonts w:ascii="Times New Roman" w:hAnsi="Times New Roman" w:cs="Times New Roman"/>
          <w:sz w:val="24"/>
          <w:szCs w:val="24"/>
        </w:rPr>
        <w:t>) характер.  Ребенок должен овладеть универсальными учебными действиями (УУД) – научиться ориентироваться в окружающем мире, рационально распределять свои способности, силы и время, адекватно решать различного рода задачи, правильно контактировать с другими людьми, быть самостоятельным и ответственным.</w:t>
      </w:r>
    </w:p>
    <w:p w:rsidR="004B2CEA" w:rsidRDefault="004B2CEA" w:rsidP="00B727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стандарты позволяют ребенку развиваться, а учителю творить.</w:t>
      </w:r>
    </w:p>
    <w:p w:rsidR="004B2CEA" w:rsidRPr="00096B97" w:rsidRDefault="004B2CEA" w:rsidP="00B727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развития и самосовершенствования нет прогресса, поэтому в выигрыше всегда тот, кто идет впереди.</w:t>
      </w:r>
    </w:p>
    <w:p w:rsidR="004B2CEA" w:rsidRDefault="004B2CEA" w:rsidP="00384A8E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384A8E" w:rsidRPr="00096B97" w:rsidRDefault="00384A8E" w:rsidP="00384A8E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096B97">
        <w:rPr>
          <w:rFonts w:ascii="Times New Roman" w:hAnsi="Times New Roman" w:cs="Times New Roman"/>
          <w:sz w:val="24"/>
          <w:szCs w:val="24"/>
        </w:rPr>
        <w:t>У</w:t>
      </w:r>
      <w:r w:rsidR="004B2CEA">
        <w:rPr>
          <w:rFonts w:ascii="Times New Roman" w:hAnsi="Times New Roman" w:cs="Times New Roman"/>
          <w:sz w:val="24"/>
          <w:szCs w:val="24"/>
        </w:rPr>
        <w:t xml:space="preserve">дачи и творческих успехов в 2015-2016 </w:t>
      </w:r>
      <w:r w:rsidRPr="00096B97">
        <w:rPr>
          <w:rFonts w:ascii="Times New Roman" w:hAnsi="Times New Roman" w:cs="Times New Roman"/>
          <w:sz w:val="24"/>
          <w:szCs w:val="24"/>
        </w:rPr>
        <w:t xml:space="preserve"> учебном году!</w:t>
      </w:r>
    </w:p>
    <w:p w:rsidR="00384A8E" w:rsidRPr="00096B97" w:rsidRDefault="00384A8E" w:rsidP="00384A8E">
      <w:pPr>
        <w:pStyle w:val="2"/>
        <w:jc w:val="right"/>
        <w:rPr>
          <w:rFonts w:ascii="Times New Roman" w:hAnsi="Times New Roman" w:cs="Times New Roman"/>
          <w:sz w:val="24"/>
          <w:szCs w:val="24"/>
        </w:rPr>
      </w:pPr>
      <w:r w:rsidRPr="00096B97">
        <w:rPr>
          <w:rFonts w:ascii="Times New Roman" w:hAnsi="Times New Roman" w:cs="Times New Roman"/>
          <w:sz w:val="24"/>
          <w:szCs w:val="24"/>
        </w:rPr>
        <w:t>Ирина Анатольевна Седых</w:t>
      </w: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C23D1A" w:rsidRDefault="00C23D1A" w:rsidP="00384A8E">
      <w:pPr>
        <w:rPr>
          <w:rFonts w:ascii="Times New Roman" w:hAnsi="Times New Roman" w:cs="Times New Roman"/>
          <w:sz w:val="24"/>
          <w:szCs w:val="24"/>
        </w:rPr>
      </w:pPr>
    </w:p>
    <w:p w:rsidR="00C23D1A" w:rsidRDefault="00C23D1A" w:rsidP="00384A8E">
      <w:pPr>
        <w:rPr>
          <w:rFonts w:ascii="Times New Roman" w:hAnsi="Times New Roman" w:cs="Times New Roman"/>
          <w:sz w:val="24"/>
          <w:szCs w:val="24"/>
        </w:rPr>
      </w:pPr>
    </w:p>
    <w:p w:rsidR="009F7464" w:rsidRDefault="009F7464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F33BAC" w:rsidP="00384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99225</wp:posOffset>
            </wp:positionH>
            <wp:positionV relativeFrom="paragraph">
              <wp:posOffset>46630</wp:posOffset>
            </wp:positionV>
            <wp:extent cx="2957748" cy="4428781"/>
            <wp:effectExtent l="19050" t="0" r="0" b="0"/>
            <wp:wrapNone/>
            <wp:docPr id="17" name="Рисунок 16" descr="IZQnjy22j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Qnjy22jCg.jpg"/>
                    <pic:cNvPicPr/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957748" cy="4428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A8E" w:rsidRDefault="00F33BAC" w:rsidP="00384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81280</wp:posOffset>
            </wp:positionV>
            <wp:extent cx="3497580" cy="2335530"/>
            <wp:effectExtent l="19050" t="0" r="7620" b="0"/>
            <wp:wrapNone/>
            <wp:docPr id="20" name="Рисунок 19" descr="ZdQVjqFpp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QVjqFpp1w.jpg"/>
                    <pic:cNvPicPr/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F33BAC" w:rsidP="00384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196215</wp:posOffset>
            </wp:positionV>
            <wp:extent cx="3528060" cy="2357120"/>
            <wp:effectExtent l="19050" t="0" r="0" b="0"/>
            <wp:wrapNone/>
            <wp:docPr id="18" name="Рисунок 17" descr="ASsJ7DX276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J7DX276Y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F33BAC" w:rsidP="00384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99225</wp:posOffset>
            </wp:positionH>
            <wp:positionV relativeFrom="paragraph">
              <wp:posOffset>96443</wp:posOffset>
            </wp:positionV>
            <wp:extent cx="2977538" cy="3951269"/>
            <wp:effectExtent l="19050" t="0" r="0" b="0"/>
            <wp:wrapNone/>
            <wp:docPr id="2" name="Рисунок 1" descr="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.jpg"/>
                    <pic:cNvPicPr/>
                  </pic:nvPicPr>
                  <pic:blipFill>
                    <a:blip r:embed="rId1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977404" cy="3951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742BC0" w:rsidP="00384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64770</wp:posOffset>
            </wp:positionV>
            <wp:extent cx="3583305" cy="2676525"/>
            <wp:effectExtent l="0" t="0" r="0" b="0"/>
            <wp:wrapNone/>
            <wp:docPr id="1" name="Рисунок 0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58330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0D1152" w:rsidRDefault="000D1152" w:rsidP="00384A8E">
      <w:pPr>
        <w:rPr>
          <w:rFonts w:ascii="Times New Roman" w:hAnsi="Times New Roman" w:cs="Times New Roman"/>
          <w:sz w:val="24"/>
          <w:szCs w:val="24"/>
        </w:rPr>
      </w:pPr>
    </w:p>
    <w:p w:rsidR="000D1152" w:rsidRDefault="000D1152" w:rsidP="00384A8E">
      <w:pPr>
        <w:rPr>
          <w:rFonts w:ascii="Times New Roman" w:hAnsi="Times New Roman" w:cs="Times New Roman"/>
          <w:sz w:val="24"/>
          <w:szCs w:val="24"/>
        </w:rPr>
      </w:pPr>
    </w:p>
    <w:p w:rsidR="000D1152" w:rsidRDefault="000D1152" w:rsidP="00384A8E">
      <w:pPr>
        <w:rPr>
          <w:rFonts w:ascii="Times New Roman" w:hAnsi="Times New Roman" w:cs="Times New Roman"/>
          <w:sz w:val="24"/>
          <w:szCs w:val="24"/>
        </w:rPr>
      </w:pPr>
    </w:p>
    <w:p w:rsidR="000D1152" w:rsidRDefault="000D1152" w:rsidP="00384A8E">
      <w:pPr>
        <w:rPr>
          <w:rFonts w:ascii="Times New Roman" w:hAnsi="Times New Roman" w:cs="Times New Roman"/>
          <w:sz w:val="24"/>
          <w:szCs w:val="24"/>
        </w:rPr>
      </w:pPr>
    </w:p>
    <w:p w:rsidR="000D1152" w:rsidRDefault="000D1152" w:rsidP="00384A8E">
      <w:pPr>
        <w:rPr>
          <w:rFonts w:ascii="Times New Roman" w:hAnsi="Times New Roman" w:cs="Times New Roman"/>
          <w:sz w:val="24"/>
          <w:szCs w:val="24"/>
        </w:rPr>
      </w:pPr>
    </w:p>
    <w:p w:rsidR="00F33BAC" w:rsidRDefault="00F33BAC" w:rsidP="00384A8E">
      <w:pPr>
        <w:rPr>
          <w:rFonts w:ascii="Times New Roman" w:hAnsi="Times New Roman" w:cs="Times New Roman"/>
          <w:sz w:val="24"/>
          <w:szCs w:val="24"/>
        </w:rPr>
      </w:pPr>
    </w:p>
    <w:p w:rsidR="00F33BAC" w:rsidRDefault="00F33BAC" w:rsidP="00384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502782</wp:posOffset>
            </wp:positionH>
            <wp:positionV relativeFrom="paragraph">
              <wp:posOffset>-8890</wp:posOffset>
            </wp:positionV>
            <wp:extent cx="1831340" cy="2566670"/>
            <wp:effectExtent l="0" t="0" r="0" b="0"/>
            <wp:wrapNone/>
            <wp:docPr id="3" name="Рисунок 2" descr="8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m4.jpg"/>
                    <pic:cNvPicPr/>
                  </pic:nvPicPr>
                  <pic:blipFill>
                    <a:blip r:embed="rId1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83134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-8890</wp:posOffset>
            </wp:positionV>
            <wp:extent cx="3342640" cy="2511425"/>
            <wp:effectExtent l="19050" t="0" r="0" b="0"/>
            <wp:wrapNone/>
            <wp:docPr id="21" name="Рисунок 20" descr="6EajwsDf9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ajwsDf9oE.jpg"/>
                    <pic:cNvPicPr/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BAC" w:rsidRDefault="00F33BAC" w:rsidP="00384A8E">
      <w:pPr>
        <w:rPr>
          <w:rFonts w:ascii="Times New Roman" w:hAnsi="Times New Roman" w:cs="Times New Roman"/>
          <w:sz w:val="24"/>
          <w:szCs w:val="24"/>
        </w:rPr>
      </w:pPr>
    </w:p>
    <w:p w:rsidR="00F33BAC" w:rsidRDefault="00F33BAC" w:rsidP="00384A8E">
      <w:pPr>
        <w:rPr>
          <w:rFonts w:ascii="Times New Roman" w:hAnsi="Times New Roman" w:cs="Times New Roman"/>
          <w:sz w:val="24"/>
          <w:szCs w:val="24"/>
        </w:rPr>
      </w:pPr>
    </w:p>
    <w:p w:rsidR="00F33BAC" w:rsidRDefault="00F33BAC" w:rsidP="00384A8E">
      <w:pPr>
        <w:rPr>
          <w:rFonts w:ascii="Times New Roman" w:hAnsi="Times New Roman" w:cs="Times New Roman"/>
          <w:sz w:val="24"/>
          <w:szCs w:val="24"/>
        </w:rPr>
      </w:pPr>
    </w:p>
    <w:p w:rsidR="00F33BAC" w:rsidRDefault="00F33BAC" w:rsidP="00384A8E">
      <w:pPr>
        <w:rPr>
          <w:rFonts w:ascii="Times New Roman" w:hAnsi="Times New Roman" w:cs="Times New Roman"/>
          <w:sz w:val="24"/>
          <w:szCs w:val="24"/>
        </w:rPr>
      </w:pPr>
    </w:p>
    <w:p w:rsidR="00F33BAC" w:rsidRDefault="00F33BAC" w:rsidP="00384A8E">
      <w:pPr>
        <w:rPr>
          <w:rFonts w:ascii="Times New Roman" w:hAnsi="Times New Roman" w:cs="Times New Roman"/>
          <w:sz w:val="24"/>
          <w:szCs w:val="24"/>
        </w:rPr>
      </w:pPr>
    </w:p>
    <w:p w:rsidR="00F33BAC" w:rsidRDefault="00F33BAC" w:rsidP="00384A8E">
      <w:pPr>
        <w:rPr>
          <w:rFonts w:ascii="Times New Roman" w:hAnsi="Times New Roman" w:cs="Times New Roman"/>
          <w:sz w:val="24"/>
          <w:szCs w:val="24"/>
        </w:rPr>
      </w:pPr>
    </w:p>
    <w:p w:rsidR="00F33BAC" w:rsidRDefault="00F33BAC" w:rsidP="00384A8E">
      <w:pPr>
        <w:rPr>
          <w:rFonts w:ascii="Times New Roman" w:hAnsi="Times New Roman" w:cs="Times New Roman"/>
          <w:sz w:val="24"/>
          <w:szCs w:val="24"/>
        </w:rPr>
      </w:pPr>
    </w:p>
    <w:p w:rsidR="00F33BAC" w:rsidRDefault="00F33BAC" w:rsidP="00384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194310</wp:posOffset>
            </wp:positionV>
            <wp:extent cx="4156075" cy="2776220"/>
            <wp:effectExtent l="19050" t="0" r="0" b="0"/>
            <wp:wrapNone/>
            <wp:docPr id="22" name="Рисунок 21" descr="IMG_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07.JPG"/>
                    <pic:cNvPicPr/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15607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3BAC" w:rsidRDefault="00F33BAC" w:rsidP="00384A8E">
      <w:pPr>
        <w:rPr>
          <w:rFonts w:ascii="Times New Roman" w:hAnsi="Times New Roman" w:cs="Times New Roman"/>
          <w:sz w:val="24"/>
          <w:szCs w:val="24"/>
        </w:rPr>
      </w:pPr>
    </w:p>
    <w:p w:rsidR="00F33BAC" w:rsidRDefault="00F33BAC" w:rsidP="00384A8E">
      <w:pPr>
        <w:rPr>
          <w:rFonts w:ascii="Times New Roman" w:hAnsi="Times New Roman" w:cs="Times New Roman"/>
          <w:sz w:val="24"/>
          <w:szCs w:val="24"/>
        </w:rPr>
      </w:pPr>
    </w:p>
    <w:p w:rsidR="00F33BAC" w:rsidRDefault="00F33BAC" w:rsidP="00384A8E">
      <w:pPr>
        <w:rPr>
          <w:rFonts w:ascii="Times New Roman" w:hAnsi="Times New Roman" w:cs="Times New Roman"/>
          <w:sz w:val="24"/>
          <w:szCs w:val="24"/>
        </w:rPr>
      </w:pPr>
    </w:p>
    <w:p w:rsidR="00F33BAC" w:rsidRDefault="00F33BAC" w:rsidP="00384A8E">
      <w:pPr>
        <w:rPr>
          <w:rFonts w:ascii="Times New Roman" w:hAnsi="Times New Roman" w:cs="Times New Roman"/>
          <w:sz w:val="24"/>
          <w:szCs w:val="24"/>
        </w:rPr>
      </w:pPr>
    </w:p>
    <w:p w:rsidR="00F33BAC" w:rsidRDefault="00F33BAC" w:rsidP="00384A8E">
      <w:pPr>
        <w:rPr>
          <w:rFonts w:ascii="Times New Roman" w:hAnsi="Times New Roman" w:cs="Times New Roman"/>
          <w:sz w:val="24"/>
          <w:szCs w:val="24"/>
        </w:rPr>
      </w:pPr>
    </w:p>
    <w:p w:rsidR="00F33BAC" w:rsidRDefault="00F33BAC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65530</wp:posOffset>
            </wp:positionH>
            <wp:positionV relativeFrom="paragraph">
              <wp:posOffset>234315</wp:posOffset>
            </wp:positionV>
            <wp:extent cx="4706620" cy="3128645"/>
            <wp:effectExtent l="19050" t="0" r="0" b="0"/>
            <wp:wrapNone/>
            <wp:docPr id="23" name="Рисунок 22" descr="IMG_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046.JPG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F33BAC" w:rsidRDefault="006575CB" w:rsidP="00384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29265</wp:posOffset>
            </wp:positionH>
            <wp:positionV relativeFrom="paragraph">
              <wp:posOffset>189850</wp:posOffset>
            </wp:positionV>
            <wp:extent cx="2305509" cy="1454226"/>
            <wp:effectExtent l="19050" t="0" r="0" b="0"/>
            <wp:wrapNone/>
            <wp:docPr id="8" name="Рисунок 7" descr="nag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r3.jpg"/>
                    <pic:cNvPicPr/>
                  </pic:nvPicPr>
                  <pic:blipFill>
                    <a:blip r:embed="rId2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305509" cy="1454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B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89904</wp:posOffset>
            </wp:positionH>
            <wp:positionV relativeFrom="paragraph">
              <wp:posOffset>191244</wp:posOffset>
            </wp:positionV>
            <wp:extent cx="3737702" cy="2806000"/>
            <wp:effectExtent l="19050" t="0" r="0" b="0"/>
            <wp:wrapNone/>
            <wp:docPr id="24" name="Рисунок 23" descr="IMG_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49.JPG"/>
                    <pic:cNvPicPr/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740091" cy="2807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6575CB" w:rsidP="00384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697605</wp:posOffset>
            </wp:positionH>
            <wp:positionV relativeFrom="paragraph">
              <wp:posOffset>102235</wp:posOffset>
            </wp:positionV>
            <wp:extent cx="2294255" cy="3448050"/>
            <wp:effectExtent l="19050" t="0" r="0" b="0"/>
            <wp:wrapNone/>
            <wp:docPr id="26" name="Рисунок 25" descr="IMG_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23.JPG"/>
                    <pic:cNvPicPr/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6575CB" w:rsidP="00384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89904</wp:posOffset>
            </wp:positionH>
            <wp:positionV relativeFrom="paragraph">
              <wp:posOffset>218861</wp:posOffset>
            </wp:positionV>
            <wp:extent cx="3737702" cy="2795969"/>
            <wp:effectExtent l="19050" t="0" r="0" b="0"/>
            <wp:wrapNone/>
            <wp:docPr id="25" name="Рисунок 24" descr="DSCN8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814.JPG"/>
                    <pic:cNvPicPr/>
                  </pic:nvPicPr>
                  <pic:blipFill>
                    <a:blip r:embed="rId2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737702" cy="2795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5CB" w:rsidRDefault="006575CB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6575CB" w:rsidP="00384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698201</wp:posOffset>
            </wp:positionH>
            <wp:positionV relativeFrom="paragraph">
              <wp:posOffset>311761</wp:posOffset>
            </wp:positionV>
            <wp:extent cx="2360593" cy="2395113"/>
            <wp:effectExtent l="19050" t="0" r="1607" b="0"/>
            <wp:wrapNone/>
            <wp:docPr id="27" name="Рисунок 26" descr="IMG_4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94.JPG"/>
                    <pic:cNvPicPr/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0346" cy="2394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B60" w:rsidRDefault="006575CB" w:rsidP="00384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313690</wp:posOffset>
            </wp:positionV>
            <wp:extent cx="3737610" cy="2489200"/>
            <wp:effectExtent l="19050" t="0" r="0" b="0"/>
            <wp:wrapNone/>
            <wp:docPr id="28" name="Рисунок 27" descr="Sq6sQ8fPh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6sQ8fPhS8.jpg"/>
                    <pic:cNvPicPr/>
                  </pic:nvPicPr>
                  <pic:blipFill>
                    <a:blip r:embed="rId2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7376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D10B60" w:rsidRDefault="00AE6925" w:rsidP="00384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070240</wp:posOffset>
            </wp:positionH>
            <wp:positionV relativeFrom="paragraph">
              <wp:posOffset>266968</wp:posOffset>
            </wp:positionV>
            <wp:extent cx="2398311" cy="1542361"/>
            <wp:effectExtent l="19050" t="0" r="1989" b="0"/>
            <wp:wrapNone/>
            <wp:docPr id="15" name="Рисунок 14" descr="z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4.jpg"/>
                    <pic:cNvPicPr/>
                  </pic:nvPicPr>
                  <pic:blipFill>
                    <a:blip r:embed="rId2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398311" cy="1542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5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57150</wp:posOffset>
            </wp:positionV>
            <wp:extent cx="3161665" cy="4725670"/>
            <wp:effectExtent l="19050" t="0" r="635" b="0"/>
            <wp:wrapNone/>
            <wp:docPr id="29" name="Рисунок 28" descr="ogNXieN-a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NXieN-aCo.jpg"/>
                    <pic:cNvPicPr/>
                  </pic:nvPicPr>
                  <pic:blipFill>
                    <a:blip r:embed="rId2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5CB" w:rsidRDefault="006575CB" w:rsidP="00384A8E">
      <w:pPr>
        <w:rPr>
          <w:rFonts w:ascii="Times New Roman" w:hAnsi="Times New Roman" w:cs="Times New Roman"/>
          <w:sz w:val="24"/>
          <w:szCs w:val="24"/>
        </w:rPr>
      </w:pPr>
    </w:p>
    <w:p w:rsidR="006575CB" w:rsidRDefault="006575CB" w:rsidP="00384A8E">
      <w:pPr>
        <w:rPr>
          <w:rFonts w:ascii="Times New Roman" w:hAnsi="Times New Roman" w:cs="Times New Roman"/>
          <w:sz w:val="24"/>
          <w:szCs w:val="24"/>
        </w:rPr>
      </w:pPr>
    </w:p>
    <w:p w:rsidR="006575CB" w:rsidRDefault="006575CB" w:rsidP="00384A8E">
      <w:pPr>
        <w:rPr>
          <w:rFonts w:ascii="Times New Roman" w:hAnsi="Times New Roman" w:cs="Times New Roman"/>
          <w:sz w:val="24"/>
          <w:szCs w:val="24"/>
        </w:rPr>
      </w:pPr>
    </w:p>
    <w:p w:rsidR="006575CB" w:rsidRDefault="006575CB" w:rsidP="00384A8E">
      <w:pPr>
        <w:rPr>
          <w:rFonts w:ascii="Times New Roman" w:hAnsi="Times New Roman" w:cs="Times New Roman"/>
          <w:sz w:val="24"/>
          <w:szCs w:val="24"/>
        </w:rPr>
      </w:pPr>
    </w:p>
    <w:p w:rsidR="006575CB" w:rsidRDefault="006575CB" w:rsidP="00384A8E">
      <w:pPr>
        <w:rPr>
          <w:rFonts w:ascii="Times New Roman" w:hAnsi="Times New Roman" w:cs="Times New Roman"/>
          <w:sz w:val="24"/>
          <w:szCs w:val="24"/>
        </w:rPr>
      </w:pPr>
    </w:p>
    <w:p w:rsidR="006575CB" w:rsidRDefault="00AE6925" w:rsidP="00384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70225</wp:posOffset>
            </wp:positionH>
            <wp:positionV relativeFrom="paragraph">
              <wp:posOffset>168275</wp:posOffset>
            </wp:positionV>
            <wp:extent cx="2402205" cy="1773555"/>
            <wp:effectExtent l="19050" t="0" r="0" b="0"/>
            <wp:wrapNone/>
            <wp:docPr id="11" name="Рисунок 10" descr="po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6.jpg"/>
                    <pic:cNvPicPr/>
                  </pic:nvPicPr>
                  <pic:blipFill>
                    <a:blip r:embed="rId3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5CB" w:rsidRDefault="006575CB" w:rsidP="00384A8E">
      <w:pPr>
        <w:rPr>
          <w:rFonts w:ascii="Times New Roman" w:hAnsi="Times New Roman" w:cs="Times New Roman"/>
          <w:sz w:val="24"/>
          <w:szCs w:val="24"/>
        </w:rPr>
      </w:pPr>
    </w:p>
    <w:p w:rsidR="006575CB" w:rsidRDefault="006575CB" w:rsidP="00384A8E">
      <w:pPr>
        <w:rPr>
          <w:rFonts w:ascii="Times New Roman" w:hAnsi="Times New Roman" w:cs="Times New Roman"/>
          <w:sz w:val="24"/>
          <w:szCs w:val="24"/>
        </w:rPr>
      </w:pPr>
    </w:p>
    <w:p w:rsidR="006575CB" w:rsidRDefault="006575CB" w:rsidP="00384A8E">
      <w:pPr>
        <w:rPr>
          <w:rFonts w:ascii="Times New Roman" w:hAnsi="Times New Roman" w:cs="Times New Roman"/>
          <w:sz w:val="24"/>
          <w:szCs w:val="24"/>
        </w:rPr>
      </w:pPr>
    </w:p>
    <w:p w:rsidR="006575CB" w:rsidRDefault="006575CB" w:rsidP="00384A8E">
      <w:pPr>
        <w:rPr>
          <w:rFonts w:ascii="Times New Roman" w:hAnsi="Times New Roman" w:cs="Times New Roman"/>
          <w:sz w:val="24"/>
          <w:szCs w:val="24"/>
        </w:rPr>
      </w:pPr>
    </w:p>
    <w:p w:rsidR="006575CB" w:rsidRDefault="006575CB" w:rsidP="00384A8E">
      <w:pPr>
        <w:rPr>
          <w:rFonts w:ascii="Times New Roman" w:hAnsi="Times New Roman" w:cs="Times New Roman"/>
          <w:sz w:val="24"/>
          <w:szCs w:val="24"/>
        </w:rPr>
      </w:pPr>
    </w:p>
    <w:p w:rsidR="006575CB" w:rsidRDefault="00AE6925" w:rsidP="00384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027805</wp:posOffset>
            </wp:positionH>
            <wp:positionV relativeFrom="paragraph">
              <wp:posOffset>140976</wp:posOffset>
            </wp:positionV>
            <wp:extent cx="1468120" cy="1982470"/>
            <wp:effectExtent l="0" t="0" r="0" b="0"/>
            <wp:wrapNone/>
            <wp:docPr id="10" name="Рисунок 9" descr="po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b1.jpg"/>
                    <pic:cNvPicPr/>
                  </pic:nvPicPr>
                  <pic:blipFill>
                    <a:blip r:embed="rId3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B60" w:rsidRDefault="00D10B60" w:rsidP="00384A8E">
      <w:pPr>
        <w:rPr>
          <w:rFonts w:ascii="Times New Roman" w:hAnsi="Times New Roman" w:cs="Times New Roman"/>
          <w:sz w:val="24"/>
          <w:szCs w:val="24"/>
        </w:rPr>
      </w:pPr>
    </w:p>
    <w:p w:rsidR="000D1152" w:rsidRDefault="000D1152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AE6925" w:rsidP="00384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78460</wp:posOffset>
            </wp:positionH>
            <wp:positionV relativeFrom="paragraph">
              <wp:posOffset>241300</wp:posOffset>
            </wp:positionV>
            <wp:extent cx="4156075" cy="3128645"/>
            <wp:effectExtent l="19050" t="0" r="0" b="0"/>
            <wp:wrapNone/>
            <wp:docPr id="30" name="Рисунок 29" descr="j63jleU58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63jleU58x4.jpg"/>
                    <pic:cNvPicPr/>
                  </pic:nvPicPr>
                  <pic:blipFill>
                    <a:blip r:embed="rId32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15607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742BC0" w:rsidP="00384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31750</wp:posOffset>
            </wp:positionV>
            <wp:extent cx="1489710" cy="2026920"/>
            <wp:effectExtent l="0" t="0" r="0" b="0"/>
            <wp:wrapNone/>
            <wp:docPr id="14" name="Рисунок 13" descr="z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1.jpg"/>
                    <pic:cNvPicPr/>
                  </pic:nvPicPr>
                  <pic:blipFill>
                    <a:blip r:embed="rId33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rPr>
          <w:rFonts w:ascii="Times New Roman" w:hAnsi="Times New Roman" w:cs="Times New Roman"/>
          <w:sz w:val="24"/>
          <w:szCs w:val="24"/>
        </w:rPr>
      </w:pPr>
    </w:p>
    <w:p w:rsidR="005E30A0" w:rsidRDefault="005E30A0" w:rsidP="00384A8E">
      <w:pPr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 xml:space="preserve">1. </w:t>
      </w:r>
      <w:r w:rsidRPr="002D73C6">
        <w:rPr>
          <w:rFonts w:ascii="Times New Roman" w:hAnsi="Times New Roman" w:cs="Times New Roman"/>
          <w:b/>
          <w:sz w:val="24"/>
          <w:szCs w:val="24"/>
          <w:lang w:eastAsia="ar-SA"/>
        </w:rPr>
        <w:t>Управление ОУ. Структура.</w:t>
      </w:r>
    </w:p>
    <w:p w:rsidR="00384A8E" w:rsidRPr="002D73C6" w:rsidRDefault="00384A8E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7479" w:type="dxa"/>
        <w:tblLayout w:type="fixed"/>
        <w:tblLook w:val="04A0"/>
      </w:tblPr>
      <w:tblGrid>
        <w:gridCol w:w="250"/>
        <w:gridCol w:w="1418"/>
        <w:gridCol w:w="425"/>
        <w:gridCol w:w="518"/>
        <w:gridCol w:w="1183"/>
        <w:gridCol w:w="117"/>
        <w:gridCol w:w="1584"/>
        <w:gridCol w:w="1984"/>
      </w:tblGrid>
      <w:tr w:rsidR="00384A8E" w:rsidRPr="007167F3" w:rsidTr="00384A8E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384A8E" w:rsidRPr="007167F3" w:rsidRDefault="00384A8E" w:rsidP="0038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gridSpan w:val="3"/>
            <w:shd w:val="clear" w:color="auto" w:fill="C4BC96" w:themeFill="background2" w:themeFillShade="BF"/>
          </w:tcPr>
          <w:p w:rsidR="00384A8E" w:rsidRPr="007167F3" w:rsidRDefault="00384A8E" w:rsidP="0072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F3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1300" w:type="dxa"/>
            <w:gridSpan w:val="2"/>
            <w:shd w:val="clear" w:color="auto" w:fill="D6E3BC" w:themeFill="accent3" w:themeFillTint="66"/>
          </w:tcPr>
          <w:p w:rsidR="00384A8E" w:rsidRPr="007167F3" w:rsidRDefault="0072361C" w:rsidP="0072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ОУ</w:t>
            </w:r>
          </w:p>
        </w:tc>
        <w:tc>
          <w:tcPr>
            <w:tcW w:w="1584" w:type="dxa"/>
            <w:shd w:val="clear" w:color="auto" w:fill="C4BC96" w:themeFill="background2" w:themeFillShade="BF"/>
          </w:tcPr>
          <w:p w:rsidR="00384A8E" w:rsidRPr="0072361C" w:rsidRDefault="00170D42" w:rsidP="007236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собрание </w:t>
            </w:r>
          </w:p>
        </w:tc>
        <w:tc>
          <w:tcPr>
            <w:tcW w:w="1984" w:type="dxa"/>
            <w:shd w:val="clear" w:color="auto" w:fill="E5B8B7" w:themeFill="accent2" w:themeFillTint="66"/>
          </w:tcPr>
          <w:p w:rsidR="00384A8E" w:rsidRPr="007167F3" w:rsidRDefault="00384A8E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7F3">
              <w:rPr>
                <w:rFonts w:ascii="Times New Roman" w:hAnsi="Times New Roman" w:cs="Times New Roman"/>
                <w:sz w:val="24"/>
                <w:szCs w:val="24"/>
              </w:rPr>
              <w:t>Родительский</w:t>
            </w:r>
          </w:p>
          <w:p w:rsidR="00384A8E" w:rsidRPr="007167F3" w:rsidRDefault="00384A8E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67F3">
              <w:rPr>
                <w:rFonts w:ascii="Times New Roman" w:hAnsi="Times New Roman" w:cs="Times New Roman"/>
                <w:sz w:val="24"/>
                <w:szCs w:val="24"/>
              </w:rPr>
              <w:t>омитет ГБОУ</w:t>
            </w:r>
          </w:p>
        </w:tc>
      </w:tr>
      <w:tr w:rsidR="00384A8E" w:rsidRPr="007167F3" w:rsidTr="00384A8E">
        <w:tc>
          <w:tcPr>
            <w:tcW w:w="2611" w:type="dxa"/>
            <w:gridSpan w:val="4"/>
            <w:tcBorders>
              <w:top w:val="nil"/>
              <w:left w:val="nil"/>
              <w:bottom w:val="nil"/>
            </w:tcBorders>
          </w:tcPr>
          <w:p w:rsidR="00384A8E" w:rsidRPr="007167F3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0" w:type="dxa"/>
            <w:gridSpan w:val="2"/>
            <w:shd w:val="clear" w:color="auto" w:fill="D6E3BC" w:themeFill="accent3" w:themeFillTint="66"/>
          </w:tcPr>
          <w:p w:rsidR="00384A8E" w:rsidRPr="007167F3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7167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местители директора</w:t>
            </w:r>
          </w:p>
        </w:tc>
        <w:tc>
          <w:tcPr>
            <w:tcW w:w="1584" w:type="dxa"/>
            <w:tcBorders>
              <w:right w:val="nil"/>
            </w:tcBorders>
          </w:tcPr>
          <w:p w:rsidR="00384A8E" w:rsidRPr="007167F3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384A8E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84A8E" w:rsidRPr="007167F3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7167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дительские </w:t>
            </w:r>
          </w:p>
          <w:p w:rsidR="00384A8E" w:rsidRPr="007167F3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7167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митеты </w:t>
            </w:r>
          </w:p>
          <w:p w:rsidR="00384A8E" w:rsidRPr="007167F3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67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ов</w:t>
            </w:r>
          </w:p>
        </w:tc>
      </w:tr>
      <w:tr w:rsidR="00384A8E" w:rsidRPr="007167F3" w:rsidTr="00384A8E">
        <w:tc>
          <w:tcPr>
            <w:tcW w:w="1668" w:type="dxa"/>
            <w:gridSpan w:val="2"/>
            <w:tcBorders>
              <w:top w:val="nil"/>
              <w:left w:val="nil"/>
            </w:tcBorders>
          </w:tcPr>
          <w:p w:rsidR="00384A8E" w:rsidRPr="007167F3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3" w:type="dxa"/>
            <w:gridSpan w:val="2"/>
            <w:shd w:val="clear" w:color="auto" w:fill="D6E3BC" w:themeFill="accent3" w:themeFillTint="66"/>
          </w:tcPr>
          <w:p w:rsidR="00384A8E" w:rsidRPr="007167F3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7167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УВР</w:t>
            </w:r>
          </w:p>
        </w:tc>
        <w:tc>
          <w:tcPr>
            <w:tcW w:w="1300" w:type="dxa"/>
            <w:gridSpan w:val="2"/>
            <w:shd w:val="clear" w:color="auto" w:fill="D6E3BC" w:themeFill="accent3" w:themeFillTint="66"/>
          </w:tcPr>
          <w:p w:rsidR="00384A8E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7167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 </w:t>
            </w:r>
          </w:p>
          <w:p w:rsidR="00384A8E" w:rsidRPr="007167F3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67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Р</w:t>
            </w:r>
          </w:p>
        </w:tc>
        <w:tc>
          <w:tcPr>
            <w:tcW w:w="1584" w:type="dxa"/>
            <w:shd w:val="clear" w:color="auto" w:fill="D6E3BC" w:themeFill="accent3" w:themeFillTint="66"/>
          </w:tcPr>
          <w:p w:rsidR="00384A8E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7167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 </w:t>
            </w:r>
          </w:p>
          <w:p w:rsidR="00384A8E" w:rsidRPr="007167F3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67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ХР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384A8E" w:rsidRPr="007167F3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4A8E" w:rsidRPr="007167F3" w:rsidTr="00384A8E">
        <w:trPr>
          <w:trHeight w:val="867"/>
        </w:trPr>
        <w:tc>
          <w:tcPr>
            <w:tcW w:w="1668" w:type="dxa"/>
            <w:gridSpan w:val="2"/>
            <w:shd w:val="clear" w:color="auto" w:fill="B8CCE4" w:themeFill="accent1" w:themeFillTint="66"/>
          </w:tcPr>
          <w:p w:rsidR="00384A8E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84A8E" w:rsidRPr="007167F3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67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иеся</w:t>
            </w:r>
          </w:p>
        </w:tc>
        <w:tc>
          <w:tcPr>
            <w:tcW w:w="3827" w:type="dxa"/>
            <w:gridSpan w:val="5"/>
            <w:vMerge w:val="restart"/>
            <w:shd w:val="clear" w:color="auto" w:fill="FBD4B4" w:themeFill="accent6" w:themeFillTint="66"/>
          </w:tcPr>
          <w:p w:rsidR="00384A8E" w:rsidRPr="007167F3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84A8E" w:rsidRPr="007167F3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7167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еля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384A8E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84A8E" w:rsidRPr="007167F3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67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дители</w:t>
            </w:r>
          </w:p>
        </w:tc>
      </w:tr>
      <w:tr w:rsidR="00384A8E" w:rsidRPr="007167F3" w:rsidTr="0072361C">
        <w:trPr>
          <w:trHeight w:val="163"/>
        </w:trPr>
        <w:tc>
          <w:tcPr>
            <w:tcW w:w="1668" w:type="dxa"/>
            <w:gridSpan w:val="2"/>
            <w:vMerge w:val="restart"/>
            <w:tcBorders>
              <w:left w:val="nil"/>
            </w:tcBorders>
          </w:tcPr>
          <w:p w:rsidR="00384A8E" w:rsidRPr="007167F3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vMerge/>
            <w:shd w:val="clear" w:color="auto" w:fill="FBD4B4" w:themeFill="accent6" w:themeFillTint="66"/>
          </w:tcPr>
          <w:p w:rsidR="00384A8E" w:rsidRPr="007167F3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bottom w:val="nil"/>
              <w:right w:val="nil"/>
            </w:tcBorders>
          </w:tcPr>
          <w:p w:rsidR="00384A8E" w:rsidRPr="007167F3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84A8E" w:rsidRPr="007167F3" w:rsidTr="00384A8E">
        <w:trPr>
          <w:gridAfter w:val="1"/>
          <w:wAfter w:w="1984" w:type="dxa"/>
        </w:trPr>
        <w:tc>
          <w:tcPr>
            <w:tcW w:w="1668" w:type="dxa"/>
            <w:gridSpan w:val="2"/>
            <w:vMerge/>
            <w:tcBorders>
              <w:left w:val="nil"/>
            </w:tcBorders>
          </w:tcPr>
          <w:p w:rsidR="00384A8E" w:rsidRPr="007167F3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5"/>
            <w:shd w:val="clear" w:color="auto" w:fill="FBD4B4" w:themeFill="accent6" w:themeFillTint="66"/>
          </w:tcPr>
          <w:p w:rsidR="00384A8E" w:rsidRPr="007167F3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67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ический совет ГБОУ</w:t>
            </w:r>
          </w:p>
        </w:tc>
      </w:tr>
      <w:tr w:rsidR="00384A8E" w:rsidRPr="007167F3" w:rsidTr="00170D42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384A8E" w:rsidRPr="007167F3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67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етодическое объединение </w:t>
            </w:r>
          </w:p>
          <w:p w:rsidR="00384A8E" w:rsidRPr="007167F3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7167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елей</w:t>
            </w:r>
          </w:p>
          <w:p w:rsidR="00384A8E" w:rsidRPr="007167F3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7167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чальной школы</w:t>
            </w:r>
          </w:p>
        </w:tc>
        <w:tc>
          <w:tcPr>
            <w:tcW w:w="1701" w:type="dxa"/>
            <w:gridSpan w:val="2"/>
            <w:shd w:val="clear" w:color="auto" w:fill="FBD4B4" w:themeFill="accent6" w:themeFillTint="66"/>
          </w:tcPr>
          <w:p w:rsidR="00384A8E" w:rsidRPr="007167F3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67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етодическое объединение </w:t>
            </w:r>
          </w:p>
          <w:p w:rsidR="00384A8E" w:rsidRDefault="00384A8E" w:rsidP="00723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67F3">
              <w:rPr>
                <w:rFonts w:ascii="Times New Roman" w:hAnsi="Times New Roman" w:cs="Times New Roman"/>
                <w:sz w:val="24"/>
                <w:szCs w:val="24"/>
              </w:rPr>
              <w:t>лассных руководи</w:t>
            </w:r>
          </w:p>
          <w:p w:rsidR="00384A8E" w:rsidRPr="007167F3" w:rsidRDefault="00384A8E" w:rsidP="007236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7F3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</w:p>
          <w:p w:rsidR="00384A8E" w:rsidRPr="007167F3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FBD4B4" w:themeFill="accent6" w:themeFillTint="66"/>
          </w:tcPr>
          <w:p w:rsidR="00384A8E" w:rsidRPr="007167F3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67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етодическое объединение </w:t>
            </w:r>
          </w:p>
          <w:p w:rsidR="00384A8E" w:rsidRPr="007167F3" w:rsidRDefault="00384A8E" w:rsidP="00723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67F3">
              <w:rPr>
                <w:rFonts w:ascii="Times New Roman" w:hAnsi="Times New Roman" w:cs="Times New Roman"/>
                <w:sz w:val="24"/>
                <w:szCs w:val="24"/>
              </w:rPr>
              <w:t xml:space="preserve">чителей-предметников </w:t>
            </w:r>
            <w:proofErr w:type="gramStart"/>
            <w:r w:rsidRPr="007167F3">
              <w:rPr>
                <w:rFonts w:ascii="Times New Roman" w:hAnsi="Times New Roman" w:cs="Times New Roman"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361C">
              <w:rPr>
                <w:rFonts w:ascii="Times New Roman" w:hAnsi="Times New Roman" w:cs="Times New Roman"/>
                <w:sz w:val="24"/>
                <w:szCs w:val="24"/>
              </w:rPr>
              <w:t>научного</w:t>
            </w:r>
            <w:proofErr w:type="gramEnd"/>
            <w:r w:rsidR="0072361C"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384A8E" w:rsidRPr="007167F3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67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етодическое объединение </w:t>
            </w:r>
          </w:p>
          <w:p w:rsidR="00384A8E" w:rsidRPr="007167F3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7167F3">
              <w:rPr>
                <w:rFonts w:ascii="Times New Roman" w:hAnsi="Times New Roman" w:cs="Times New Roman"/>
                <w:sz w:val="24"/>
                <w:szCs w:val="24"/>
              </w:rPr>
              <w:t>чителей-предметников гуманитарно-эстетического цикла</w:t>
            </w:r>
          </w:p>
          <w:p w:rsidR="00384A8E" w:rsidRPr="007167F3" w:rsidRDefault="00384A8E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0D42" w:rsidRPr="007167F3" w:rsidTr="00170D42">
        <w:tc>
          <w:tcPr>
            <w:tcW w:w="2093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170D42" w:rsidRPr="007167F3" w:rsidRDefault="00170D42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4"/>
            <w:shd w:val="clear" w:color="auto" w:fill="92D050"/>
          </w:tcPr>
          <w:p w:rsidR="00170D42" w:rsidRPr="007167F3" w:rsidRDefault="00170D42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уктурное подразделение  ОДОД </w:t>
            </w:r>
            <w:r w:rsidR="00B727C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культурн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ртивной направленности</w:t>
            </w:r>
          </w:p>
        </w:tc>
        <w:tc>
          <w:tcPr>
            <w:tcW w:w="1984" w:type="dxa"/>
            <w:tcBorders>
              <w:bottom w:val="nil"/>
              <w:right w:val="nil"/>
            </w:tcBorders>
            <w:shd w:val="clear" w:color="auto" w:fill="auto"/>
          </w:tcPr>
          <w:p w:rsidR="00170D42" w:rsidRPr="007167F3" w:rsidRDefault="00170D42" w:rsidP="00384A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84A8E" w:rsidRPr="002D73C6" w:rsidRDefault="00384A8E" w:rsidP="00384A8E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84A8E" w:rsidRDefault="00384A8E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4A8E" w:rsidRDefault="00384A8E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4A8E" w:rsidRDefault="00384A8E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4A8E" w:rsidRDefault="00384A8E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4A8E" w:rsidRDefault="00384A8E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4A8E" w:rsidRDefault="00384A8E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4A8E" w:rsidRDefault="00384A8E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4A8E" w:rsidRDefault="00384A8E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4A8E" w:rsidRDefault="00384A8E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4A8E" w:rsidRDefault="00384A8E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4A8E" w:rsidRDefault="00384A8E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4A8E" w:rsidRDefault="00384A8E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4A8E" w:rsidRDefault="00384A8E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4A8E" w:rsidRDefault="00384A8E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70D42" w:rsidRDefault="00170D42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4A8E" w:rsidRPr="002D73C6" w:rsidRDefault="00384A8E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2D73C6">
        <w:rPr>
          <w:rFonts w:ascii="Times New Roman" w:hAnsi="Times New Roman" w:cs="Times New Roman"/>
          <w:b/>
          <w:sz w:val="24"/>
          <w:szCs w:val="24"/>
          <w:lang w:eastAsia="ar-SA"/>
        </w:rPr>
        <w:t>Комплектование контингента, наполнение классов и движение обучающихся.</w:t>
      </w:r>
    </w:p>
    <w:p w:rsidR="00384A8E" w:rsidRPr="00096B97" w:rsidRDefault="00384A8E" w:rsidP="00B727C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6B97">
        <w:rPr>
          <w:rFonts w:ascii="Times New Roman" w:hAnsi="Times New Roman" w:cs="Times New Roman"/>
          <w:sz w:val="24"/>
          <w:szCs w:val="24"/>
        </w:rPr>
        <w:t>С комплектованием 1-х классов ГБОУ школа 234 уже много лет не испытывает проблем. Оборудование начальной школы после капитального ремонта, а главное, высокопрофессиональный творческий коллектив учителей, работающих в начальной школе, позволяет производить набор двух первых классов в очень короткий срок.</w:t>
      </w:r>
    </w:p>
    <w:p w:rsidR="00384A8E" w:rsidRPr="00096B97" w:rsidRDefault="00384A8E" w:rsidP="00B727C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96B97">
        <w:rPr>
          <w:rFonts w:ascii="Times New Roman" w:hAnsi="Times New Roman" w:cs="Times New Roman"/>
          <w:sz w:val="24"/>
          <w:szCs w:val="24"/>
        </w:rPr>
        <w:t xml:space="preserve">Уже 2-й год в школе комплектуется один 10 класс, в основном, из учащихся 9-х классов </w:t>
      </w:r>
      <w:proofErr w:type="gramStart"/>
      <w:r w:rsidRPr="00096B97">
        <w:rPr>
          <w:rFonts w:ascii="Times New Roman" w:hAnsi="Times New Roman" w:cs="Times New Roman"/>
          <w:sz w:val="24"/>
          <w:szCs w:val="24"/>
        </w:rPr>
        <w:t>нашего</w:t>
      </w:r>
      <w:proofErr w:type="gramEnd"/>
      <w:r w:rsidRPr="00096B97">
        <w:rPr>
          <w:rFonts w:ascii="Times New Roman" w:hAnsi="Times New Roman" w:cs="Times New Roman"/>
          <w:sz w:val="24"/>
          <w:szCs w:val="24"/>
        </w:rPr>
        <w:t xml:space="preserve"> ОУ.  Это связано с тем, что к 9-му классу происходит снижение численности обучающихся по объективным причинам: многие семьи улучшают жилищные условия и пе</w:t>
      </w:r>
      <w:r w:rsidR="000E5B5D">
        <w:rPr>
          <w:rFonts w:ascii="Times New Roman" w:hAnsi="Times New Roman" w:cs="Times New Roman"/>
          <w:sz w:val="24"/>
          <w:szCs w:val="24"/>
        </w:rPr>
        <w:t>реезжают в другие районы города, выпускники основной школы выбирают новый образовательный маршрут получения среднего специального образования.</w:t>
      </w:r>
    </w:p>
    <w:p w:rsidR="00384A8E" w:rsidRPr="00096B97" w:rsidRDefault="00384A8E" w:rsidP="00B727C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E30A0">
        <w:rPr>
          <w:rFonts w:ascii="Times New Roman" w:hAnsi="Times New Roman" w:cs="Times New Roman"/>
          <w:sz w:val="24"/>
          <w:szCs w:val="24"/>
        </w:rPr>
        <w:t xml:space="preserve">Общая численность учащихся на 01.08.2015 г:  </w:t>
      </w:r>
      <w:r w:rsidR="005E30A0">
        <w:rPr>
          <w:rFonts w:ascii="Times New Roman" w:hAnsi="Times New Roman" w:cs="Times New Roman"/>
          <w:sz w:val="24"/>
          <w:szCs w:val="24"/>
        </w:rPr>
        <w:t xml:space="preserve">446 </w:t>
      </w:r>
      <w:r w:rsidRPr="005E30A0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5E30A0" w:rsidRDefault="005E30A0" w:rsidP="00B72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4A8E" w:rsidRDefault="005E30A0" w:rsidP="00B72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E5B5D">
        <w:rPr>
          <w:rFonts w:ascii="Times New Roman" w:hAnsi="Times New Roman" w:cs="Times New Roman"/>
          <w:sz w:val="24"/>
          <w:szCs w:val="24"/>
        </w:rPr>
        <w:t xml:space="preserve">Наполняемость классов на </w:t>
      </w:r>
      <w:r w:rsidR="00384A8E">
        <w:rPr>
          <w:rFonts w:ascii="Times New Roman" w:hAnsi="Times New Roman" w:cs="Times New Roman"/>
          <w:sz w:val="24"/>
          <w:szCs w:val="24"/>
        </w:rPr>
        <w:t xml:space="preserve"> </w:t>
      </w:r>
      <w:r w:rsidR="000E5B5D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0E5B5D">
        <w:rPr>
          <w:rFonts w:ascii="Times New Roman" w:hAnsi="Times New Roman" w:cs="Times New Roman"/>
          <w:sz w:val="24"/>
          <w:szCs w:val="24"/>
        </w:rPr>
        <w:t>.09.2014</w:t>
      </w:r>
    </w:p>
    <w:p w:rsidR="005E30A0" w:rsidRPr="00096B97" w:rsidRDefault="005E30A0" w:rsidP="00384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66"/>
        <w:gridCol w:w="2366"/>
        <w:gridCol w:w="2366"/>
        <w:gridCol w:w="2366"/>
      </w:tblGrid>
      <w:tr w:rsidR="000E5B5D" w:rsidRPr="00096B97" w:rsidTr="00E41F1C">
        <w:tc>
          <w:tcPr>
            <w:tcW w:w="2366" w:type="dxa"/>
            <w:vAlign w:val="center"/>
          </w:tcPr>
          <w:p w:rsidR="000E5B5D" w:rsidRPr="00096B97" w:rsidRDefault="00E41F1C" w:rsidP="00E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5B5D" w:rsidRPr="00096B97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2366" w:type="dxa"/>
            <w:vAlign w:val="center"/>
          </w:tcPr>
          <w:p w:rsidR="000E5B5D" w:rsidRPr="00096B97" w:rsidRDefault="00E41F1C" w:rsidP="00E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0E5B5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B5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2366" w:type="dxa"/>
            <w:vAlign w:val="center"/>
          </w:tcPr>
          <w:p w:rsidR="000E5B5D" w:rsidRPr="00096B97" w:rsidRDefault="00E41F1C" w:rsidP="00E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66" w:type="dxa"/>
            <w:vAlign w:val="center"/>
          </w:tcPr>
          <w:p w:rsidR="000E5B5D" w:rsidRPr="00742BC0" w:rsidRDefault="00E41F1C" w:rsidP="00E41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1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Pr="00E41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41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</w:tr>
      <w:tr w:rsidR="000E5B5D" w:rsidRPr="00096B97" w:rsidTr="00E41F1C">
        <w:tc>
          <w:tcPr>
            <w:tcW w:w="2366" w:type="dxa"/>
          </w:tcPr>
          <w:p w:rsidR="000E5B5D" w:rsidRPr="00096B97" w:rsidRDefault="000E5B5D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2366" w:type="dxa"/>
          </w:tcPr>
          <w:p w:rsidR="000E5B5D" w:rsidRPr="00742BC0" w:rsidRDefault="000E5B5D" w:rsidP="00384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366" w:type="dxa"/>
          </w:tcPr>
          <w:p w:rsidR="000E5B5D" w:rsidRPr="00742BC0" w:rsidRDefault="000E5B5D" w:rsidP="00E41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0E5B5D" w:rsidRPr="00096B97" w:rsidTr="00E41F1C">
        <w:tc>
          <w:tcPr>
            <w:tcW w:w="2366" w:type="dxa"/>
          </w:tcPr>
          <w:p w:rsidR="000E5B5D" w:rsidRPr="00096B97" w:rsidRDefault="000E5B5D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б</w:t>
            </w:r>
          </w:p>
        </w:tc>
        <w:tc>
          <w:tcPr>
            <w:tcW w:w="2366" w:type="dxa"/>
          </w:tcPr>
          <w:p w:rsidR="000E5B5D" w:rsidRPr="00742BC0" w:rsidRDefault="000E5B5D" w:rsidP="00384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2366" w:type="dxa"/>
          </w:tcPr>
          <w:p w:rsidR="000E5B5D" w:rsidRPr="00742BC0" w:rsidRDefault="000E5B5D" w:rsidP="00E41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0E5B5D" w:rsidRPr="00096B97" w:rsidTr="00E41F1C">
        <w:tc>
          <w:tcPr>
            <w:tcW w:w="2366" w:type="dxa"/>
          </w:tcPr>
          <w:p w:rsidR="000E5B5D" w:rsidRPr="00096B97" w:rsidRDefault="000E5B5D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2366" w:type="dxa"/>
          </w:tcPr>
          <w:p w:rsidR="000E5B5D" w:rsidRPr="00742BC0" w:rsidRDefault="000E5B5D" w:rsidP="00384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2366" w:type="dxa"/>
          </w:tcPr>
          <w:p w:rsidR="000E5B5D" w:rsidRPr="00742BC0" w:rsidRDefault="000E5B5D" w:rsidP="00E41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0E5B5D" w:rsidRPr="00096B97" w:rsidTr="00E41F1C">
        <w:tc>
          <w:tcPr>
            <w:tcW w:w="2366" w:type="dxa"/>
          </w:tcPr>
          <w:p w:rsidR="000E5B5D" w:rsidRPr="00096B97" w:rsidRDefault="000E5B5D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2366" w:type="dxa"/>
          </w:tcPr>
          <w:p w:rsidR="000E5B5D" w:rsidRPr="00742BC0" w:rsidRDefault="000E5B5D" w:rsidP="00384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366" w:type="dxa"/>
          </w:tcPr>
          <w:p w:rsidR="000E5B5D" w:rsidRPr="00742BC0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66" w:type="dxa"/>
          </w:tcPr>
          <w:p w:rsidR="000E5B5D" w:rsidRDefault="000E5B5D" w:rsidP="00E41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0E5B5D" w:rsidRPr="00096B97" w:rsidTr="00E41F1C">
        <w:tc>
          <w:tcPr>
            <w:tcW w:w="2366" w:type="dxa"/>
          </w:tcPr>
          <w:p w:rsidR="000E5B5D" w:rsidRPr="00096B97" w:rsidRDefault="000E5B5D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2366" w:type="dxa"/>
          </w:tcPr>
          <w:p w:rsidR="000E5B5D" w:rsidRPr="00742BC0" w:rsidRDefault="000E5B5D" w:rsidP="00384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366" w:type="dxa"/>
          </w:tcPr>
          <w:p w:rsidR="000E5B5D" w:rsidRPr="00742BC0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E5B5D" w:rsidRPr="00096B97" w:rsidTr="00E41F1C">
        <w:tc>
          <w:tcPr>
            <w:tcW w:w="2366" w:type="dxa"/>
          </w:tcPr>
          <w:p w:rsidR="000E5B5D" w:rsidRPr="00096B97" w:rsidRDefault="000E5B5D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2366" w:type="dxa"/>
          </w:tcPr>
          <w:p w:rsidR="000E5B5D" w:rsidRPr="00742BC0" w:rsidRDefault="000E5B5D" w:rsidP="00384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E5B5D" w:rsidRPr="00096B97" w:rsidTr="00E41F1C">
        <w:tc>
          <w:tcPr>
            <w:tcW w:w="2366" w:type="dxa"/>
          </w:tcPr>
          <w:p w:rsidR="000E5B5D" w:rsidRPr="00096B97" w:rsidRDefault="000E5B5D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2366" w:type="dxa"/>
          </w:tcPr>
          <w:p w:rsidR="000E5B5D" w:rsidRPr="00742BC0" w:rsidRDefault="000E5B5D" w:rsidP="00384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E5B5D" w:rsidRPr="00096B97" w:rsidTr="00E41F1C">
        <w:tc>
          <w:tcPr>
            <w:tcW w:w="2366" w:type="dxa"/>
          </w:tcPr>
          <w:p w:rsidR="000E5B5D" w:rsidRPr="00096B97" w:rsidRDefault="000E5B5D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2366" w:type="dxa"/>
          </w:tcPr>
          <w:p w:rsidR="000E5B5D" w:rsidRPr="00742BC0" w:rsidRDefault="000E5B5D" w:rsidP="00384A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E5B5D" w:rsidRPr="00096B97" w:rsidTr="00E41F1C"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366" w:type="dxa"/>
          </w:tcPr>
          <w:p w:rsidR="000E5B5D" w:rsidRPr="00742BC0" w:rsidRDefault="000E5B5D" w:rsidP="00E41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E5B5D" w:rsidRPr="00096B97" w:rsidTr="00E41F1C"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2366" w:type="dxa"/>
          </w:tcPr>
          <w:p w:rsidR="000E5B5D" w:rsidRPr="00742BC0" w:rsidRDefault="000E5B5D" w:rsidP="00E41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</w:tbl>
    <w:p w:rsidR="000E5B5D" w:rsidRDefault="000E5B5D" w:rsidP="000E5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B5D" w:rsidRDefault="000E5B5D" w:rsidP="000E5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яемость классов на  01.08.2015</w:t>
      </w:r>
    </w:p>
    <w:p w:rsidR="005E30A0" w:rsidRDefault="005E30A0" w:rsidP="00384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66"/>
        <w:gridCol w:w="2366"/>
        <w:gridCol w:w="2366"/>
        <w:gridCol w:w="2366"/>
      </w:tblGrid>
      <w:tr w:rsidR="00E41F1C" w:rsidRPr="00096B97" w:rsidTr="00E41F1C">
        <w:tc>
          <w:tcPr>
            <w:tcW w:w="2366" w:type="dxa"/>
            <w:vAlign w:val="center"/>
          </w:tcPr>
          <w:p w:rsidR="00E41F1C" w:rsidRPr="00096B97" w:rsidRDefault="00E41F1C" w:rsidP="00E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66" w:type="dxa"/>
            <w:vAlign w:val="center"/>
          </w:tcPr>
          <w:p w:rsidR="00E41F1C" w:rsidRPr="00096B97" w:rsidRDefault="00E41F1C" w:rsidP="00E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учащихся</w:t>
            </w:r>
          </w:p>
        </w:tc>
        <w:tc>
          <w:tcPr>
            <w:tcW w:w="2366" w:type="dxa"/>
            <w:vAlign w:val="center"/>
          </w:tcPr>
          <w:p w:rsidR="00E41F1C" w:rsidRPr="00096B97" w:rsidRDefault="00E41F1C" w:rsidP="00E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66" w:type="dxa"/>
            <w:vAlign w:val="center"/>
          </w:tcPr>
          <w:p w:rsidR="00E41F1C" w:rsidRPr="00742BC0" w:rsidRDefault="00E41F1C" w:rsidP="00E41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1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Pr="00E41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41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</w:tr>
      <w:tr w:rsidR="000E5B5D" w:rsidRPr="00742BC0" w:rsidTr="00E41F1C"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2366" w:type="dxa"/>
          </w:tcPr>
          <w:p w:rsidR="000E5B5D" w:rsidRPr="00742BC0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366" w:type="dxa"/>
          </w:tcPr>
          <w:p w:rsidR="000E5B5D" w:rsidRPr="00742BC0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E5B5D" w:rsidRPr="00742BC0" w:rsidTr="00E41F1C"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2366" w:type="dxa"/>
          </w:tcPr>
          <w:p w:rsidR="000E5B5D" w:rsidRPr="00742BC0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2366" w:type="dxa"/>
          </w:tcPr>
          <w:p w:rsidR="000E5B5D" w:rsidRPr="00742BC0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E5B5D" w:rsidRPr="00742BC0" w:rsidTr="00E41F1C"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2366" w:type="dxa"/>
          </w:tcPr>
          <w:p w:rsidR="000E5B5D" w:rsidRPr="00742BC0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E5B5D" w:rsidRPr="00742BC0" w:rsidTr="00E41F1C"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2366" w:type="dxa"/>
          </w:tcPr>
          <w:p w:rsidR="000E5B5D" w:rsidRPr="00742BC0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66" w:type="dxa"/>
          </w:tcPr>
          <w:p w:rsidR="000E5B5D" w:rsidRPr="00742BC0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E5B5D" w:rsidRPr="00742BC0" w:rsidTr="00E41F1C"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2366" w:type="dxa"/>
          </w:tcPr>
          <w:p w:rsidR="000E5B5D" w:rsidRPr="00742BC0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E5B5D" w:rsidRPr="00742BC0" w:rsidTr="00E41F1C"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2366" w:type="dxa"/>
          </w:tcPr>
          <w:p w:rsidR="000E5B5D" w:rsidRPr="00742BC0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E5B5D" w:rsidRPr="00742BC0" w:rsidTr="00E41F1C"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2366" w:type="dxa"/>
          </w:tcPr>
          <w:p w:rsidR="000E5B5D" w:rsidRPr="00742BC0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E5B5D" w:rsidRPr="00742BC0" w:rsidTr="00E41F1C"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2366" w:type="dxa"/>
          </w:tcPr>
          <w:p w:rsidR="000E5B5D" w:rsidRPr="00742BC0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E5B5D" w:rsidRPr="00742BC0" w:rsidTr="00E41F1C"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2366" w:type="dxa"/>
          </w:tcPr>
          <w:p w:rsidR="000E5B5D" w:rsidRPr="00742BC0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E5B5D" w:rsidRPr="00742BC0" w:rsidTr="00E41F1C"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2366" w:type="dxa"/>
          </w:tcPr>
          <w:p w:rsidR="000E5B5D" w:rsidRPr="00742BC0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66" w:type="dxa"/>
          </w:tcPr>
          <w:p w:rsidR="000E5B5D" w:rsidRPr="00096B97" w:rsidRDefault="000E5B5D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</w:tr>
    </w:tbl>
    <w:p w:rsidR="00B727CC" w:rsidRDefault="00B727CC" w:rsidP="00384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384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E626BE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14-2015</w:t>
      </w:r>
      <w:r w:rsidRPr="00E626BE">
        <w:rPr>
          <w:rFonts w:ascii="Times New Roman" w:hAnsi="Times New Roman" w:cs="Times New Roman"/>
          <w:sz w:val="24"/>
          <w:szCs w:val="24"/>
        </w:rPr>
        <w:t xml:space="preserve"> учебный год количество </w:t>
      </w:r>
      <w:proofErr w:type="gramStart"/>
      <w:r w:rsidRPr="00E626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626BE">
        <w:rPr>
          <w:rFonts w:ascii="Times New Roman" w:hAnsi="Times New Roman" w:cs="Times New Roman"/>
          <w:sz w:val="24"/>
          <w:szCs w:val="24"/>
        </w:rPr>
        <w:t xml:space="preserve"> увеличилось.</w:t>
      </w:r>
    </w:p>
    <w:p w:rsidR="00384A8E" w:rsidRDefault="00384A8E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4A8E" w:rsidRPr="00472DD0" w:rsidRDefault="00384A8E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3D1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23D1A" w:rsidRPr="00C23D1A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C23D1A" w:rsidRPr="00CD554E" w:rsidRDefault="00C23D1A" w:rsidP="00B727CC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DC4">
        <w:rPr>
          <w:rFonts w:ascii="Times New Roman" w:hAnsi="Times New Roman" w:cs="Times New Roman"/>
          <w:spacing w:val="3"/>
          <w:sz w:val="24"/>
          <w:szCs w:val="24"/>
        </w:rPr>
        <w:t>Начальной школой реализуется образовательная программа «Перспектива»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D554E">
        <w:rPr>
          <w:rFonts w:ascii="Times New Roman" w:hAnsi="Times New Roman" w:cs="Times New Roman"/>
          <w:sz w:val="24"/>
          <w:szCs w:val="24"/>
        </w:rPr>
        <w:t>При переходе на ФГОС в 5 классах сохраняется преемственность УМК «Перспектива» в линейках учебников, издательств «Просвещение», «</w:t>
      </w:r>
      <w:proofErr w:type="spellStart"/>
      <w:r w:rsidRPr="00CD554E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CD554E">
        <w:rPr>
          <w:rFonts w:ascii="Times New Roman" w:hAnsi="Times New Roman" w:cs="Times New Roman"/>
          <w:sz w:val="24"/>
          <w:szCs w:val="24"/>
        </w:rPr>
        <w:t>» и «Дрофа», рекомендованных Министерством образования и науки РФ.</w:t>
      </w:r>
    </w:p>
    <w:p w:rsidR="00B727CC" w:rsidRDefault="00B727CC" w:rsidP="00384A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4A8E" w:rsidRPr="00022B15" w:rsidRDefault="00384A8E" w:rsidP="00384A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B15">
        <w:rPr>
          <w:rFonts w:ascii="Times New Roman" w:hAnsi="Times New Roman" w:cs="Times New Roman"/>
          <w:b/>
          <w:sz w:val="24"/>
          <w:szCs w:val="24"/>
        </w:rPr>
        <w:lastRenderedPageBreak/>
        <w:t>4. Библиотечно-инфо</w:t>
      </w:r>
      <w:r w:rsidR="00022B15" w:rsidRPr="00022B15">
        <w:rPr>
          <w:rFonts w:ascii="Times New Roman" w:hAnsi="Times New Roman" w:cs="Times New Roman"/>
          <w:b/>
          <w:sz w:val="24"/>
          <w:szCs w:val="24"/>
        </w:rPr>
        <w:t>рмационное обеспечение</w:t>
      </w:r>
    </w:p>
    <w:p w:rsidR="00384A8E" w:rsidRDefault="00022B15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ar-SA"/>
        </w:rPr>
      </w:pPr>
      <w:r w:rsidRPr="00022B15">
        <w:rPr>
          <w:rFonts w:ascii="Times New Roman" w:hAnsi="Times New Roman" w:cs="Times New Roman"/>
          <w:sz w:val="24"/>
          <w:szCs w:val="24"/>
          <w:u w:val="single"/>
          <w:lang w:eastAsia="ar-SA"/>
        </w:rPr>
        <w:t>Библиотечный фонд</w:t>
      </w:r>
      <w:r w:rsidRPr="00CD554E">
        <w:rPr>
          <w:rFonts w:ascii="Times New Roman" w:hAnsi="Times New Roman" w:cs="Times New Roman"/>
          <w:sz w:val="24"/>
          <w:szCs w:val="24"/>
          <w:lang w:eastAsia="ar-SA"/>
        </w:rPr>
        <w:t xml:space="preserve"> составляют учебники, учебные пособия, художественная литература, электронные пособия.</w:t>
      </w:r>
    </w:p>
    <w:tbl>
      <w:tblPr>
        <w:tblStyle w:val="a3"/>
        <w:tblW w:w="0" w:type="auto"/>
        <w:tblLook w:val="04A0"/>
      </w:tblPr>
      <w:tblGrid>
        <w:gridCol w:w="8046"/>
        <w:gridCol w:w="1525"/>
      </w:tblGrid>
      <w:tr w:rsidR="0072361C" w:rsidTr="0072361C">
        <w:tc>
          <w:tcPr>
            <w:tcW w:w="8046" w:type="dxa"/>
          </w:tcPr>
          <w:p w:rsidR="0072361C" w:rsidRDefault="0072361C" w:rsidP="0072361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в ОО</w:t>
            </w:r>
          </w:p>
        </w:tc>
        <w:tc>
          <w:tcPr>
            <w:tcW w:w="1525" w:type="dxa"/>
          </w:tcPr>
          <w:p w:rsidR="0072361C" w:rsidRDefault="0072361C" w:rsidP="00384A8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 / нет</w:t>
            </w:r>
          </w:p>
        </w:tc>
      </w:tr>
      <w:tr w:rsidR="0072361C" w:rsidTr="0072361C">
        <w:tc>
          <w:tcPr>
            <w:tcW w:w="8046" w:type="dxa"/>
          </w:tcPr>
          <w:p w:rsidR="0072361C" w:rsidRDefault="0072361C" w:rsidP="00384A8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ерсональных компьютеров для учащихся </w:t>
            </w:r>
          </w:p>
        </w:tc>
        <w:tc>
          <w:tcPr>
            <w:tcW w:w="1525" w:type="dxa"/>
          </w:tcPr>
          <w:p w:rsidR="0072361C" w:rsidRDefault="0072361C" w:rsidP="00384A8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72361C" w:rsidTr="0072361C">
        <w:tc>
          <w:tcPr>
            <w:tcW w:w="8046" w:type="dxa"/>
          </w:tcPr>
          <w:p w:rsidR="0072361C" w:rsidRDefault="0072361C" w:rsidP="00384A8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чебников из библиотечного фонда на каждого учащегося</w:t>
            </w:r>
          </w:p>
        </w:tc>
        <w:tc>
          <w:tcPr>
            <w:tcW w:w="1525" w:type="dxa"/>
          </w:tcPr>
          <w:p w:rsidR="0072361C" w:rsidRDefault="0072361C" w:rsidP="00384A8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72361C" w:rsidTr="0072361C">
        <w:tc>
          <w:tcPr>
            <w:tcW w:w="8046" w:type="dxa"/>
          </w:tcPr>
          <w:p w:rsidR="0072361C" w:rsidRDefault="0072361C" w:rsidP="00384A8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стемы электронного документооборота</w:t>
            </w:r>
          </w:p>
        </w:tc>
        <w:tc>
          <w:tcPr>
            <w:tcW w:w="1525" w:type="dxa"/>
          </w:tcPr>
          <w:p w:rsidR="0072361C" w:rsidRDefault="0072361C" w:rsidP="00384A8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72361C" w:rsidTr="0072361C">
        <w:tc>
          <w:tcPr>
            <w:tcW w:w="8046" w:type="dxa"/>
          </w:tcPr>
          <w:p w:rsidR="0072361C" w:rsidRDefault="000364E5" w:rsidP="00384A8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итального зала  библиотеки</w:t>
            </w:r>
          </w:p>
        </w:tc>
        <w:tc>
          <w:tcPr>
            <w:tcW w:w="1525" w:type="dxa"/>
          </w:tcPr>
          <w:p w:rsidR="0072361C" w:rsidRDefault="000364E5" w:rsidP="00384A8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72361C" w:rsidTr="0072361C">
        <w:tc>
          <w:tcPr>
            <w:tcW w:w="8046" w:type="dxa"/>
          </w:tcPr>
          <w:p w:rsidR="0072361C" w:rsidRDefault="000364E5" w:rsidP="00384A8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зможности работы на стационарных и переносных компьютерах</w:t>
            </w:r>
          </w:p>
        </w:tc>
        <w:tc>
          <w:tcPr>
            <w:tcW w:w="1525" w:type="dxa"/>
          </w:tcPr>
          <w:p w:rsidR="0072361C" w:rsidRDefault="000364E5" w:rsidP="00384A8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72361C" w:rsidTr="0072361C">
        <w:tc>
          <w:tcPr>
            <w:tcW w:w="8046" w:type="dxa"/>
          </w:tcPr>
          <w:p w:rsidR="0072361C" w:rsidRDefault="000364E5" w:rsidP="00384A8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зможности работ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диотекой</w:t>
            </w:r>
            <w:proofErr w:type="spellEnd"/>
          </w:p>
        </w:tc>
        <w:tc>
          <w:tcPr>
            <w:tcW w:w="1525" w:type="dxa"/>
          </w:tcPr>
          <w:p w:rsidR="0072361C" w:rsidRDefault="000364E5" w:rsidP="00384A8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72361C" w:rsidTr="0072361C">
        <w:tc>
          <w:tcPr>
            <w:tcW w:w="8046" w:type="dxa"/>
          </w:tcPr>
          <w:p w:rsidR="0072361C" w:rsidRDefault="000364E5" w:rsidP="00384A8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зможности выхода в Интернет</w:t>
            </w:r>
          </w:p>
        </w:tc>
        <w:tc>
          <w:tcPr>
            <w:tcW w:w="1525" w:type="dxa"/>
          </w:tcPr>
          <w:p w:rsidR="0072361C" w:rsidRDefault="000364E5" w:rsidP="00384A8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  <w:tr w:rsidR="0072361C" w:rsidTr="0072361C">
        <w:tc>
          <w:tcPr>
            <w:tcW w:w="8046" w:type="dxa"/>
          </w:tcPr>
          <w:p w:rsidR="0072361C" w:rsidRDefault="000364E5" w:rsidP="00384A8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зможности распечатки бумажных материалов</w:t>
            </w:r>
          </w:p>
        </w:tc>
        <w:tc>
          <w:tcPr>
            <w:tcW w:w="1525" w:type="dxa"/>
          </w:tcPr>
          <w:p w:rsidR="0072361C" w:rsidRDefault="000364E5" w:rsidP="00384A8E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</w:t>
            </w:r>
          </w:p>
        </w:tc>
      </w:tr>
    </w:tbl>
    <w:p w:rsidR="0072361C" w:rsidRPr="00096B97" w:rsidRDefault="0072361C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84A8E" w:rsidRPr="00096B97" w:rsidRDefault="00384A8E" w:rsidP="00B72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97">
        <w:rPr>
          <w:rFonts w:ascii="Times New Roman" w:hAnsi="Times New Roman" w:cs="Times New Roman"/>
          <w:sz w:val="24"/>
          <w:szCs w:val="24"/>
          <w:u w:val="single"/>
        </w:rPr>
        <w:t>Техническую инфраструктуру</w:t>
      </w:r>
      <w:r w:rsidRPr="00096B97">
        <w:rPr>
          <w:rFonts w:ascii="Times New Roman" w:hAnsi="Times New Roman" w:cs="Times New Roman"/>
          <w:sz w:val="24"/>
          <w:szCs w:val="24"/>
        </w:rPr>
        <w:t xml:space="preserve">  информационно-образовательной среды (ИОС) составляют:</w:t>
      </w:r>
    </w:p>
    <w:p w:rsidR="00384A8E" w:rsidRPr="00096B97" w:rsidRDefault="00384A8E" w:rsidP="00B727CC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B97">
        <w:rPr>
          <w:rFonts w:ascii="Times New Roman" w:hAnsi="Times New Roman" w:cs="Times New Roman"/>
          <w:sz w:val="24"/>
          <w:szCs w:val="24"/>
        </w:rPr>
        <w:t>компьютерная техника:</w:t>
      </w:r>
    </w:p>
    <w:p w:rsidR="00384A8E" w:rsidRPr="00096B97" w:rsidRDefault="00384A8E" w:rsidP="00B72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97">
        <w:rPr>
          <w:rFonts w:ascii="Times New Roman" w:hAnsi="Times New Roman" w:cs="Times New Roman"/>
          <w:sz w:val="24"/>
          <w:szCs w:val="24"/>
        </w:rPr>
        <w:t>-центральный выделенный сервер;</w:t>
      </w:r>
    </w:p>
    <w:p w:rsidR="00384A8E" w:rsidRDefault="00384A8E" w:rsidP="00B72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97">
        <w:rPr>
          <w:rFonts w:ascii="Times New Roman" w:hAnsi="Times New Roman" w:cs="Times New Roman"/>
          <w:sz w:val="24"/>
          <w:szCs w:val="24"/>
        </w:rPr>
        <w:t xml:space="preserve">-рабочие места для педагогов начальной школы (ПК, МФУ, интерактивная приставка </w:t>
      </w:r>
      <w:proofErr w:type="spellStart"/>
      <w:r w:rsidRPr="00096B97">
        <w:rPr>
          <w:rFonts w:ascii="Times New Roman" w:hAnsi="Times New Roman" w:cs="Times New Roman"/>
          <w:sz w:val="24"/>
          <w:szCs w:val="24"/>
          <w:lang w:val="en-US"/>
        </w:rPr>
        <w:t>mimio</w:t>
      </w:r>
      <w:proofErr w:type="spellEnd"/>
      <w:r w:rsidR="000E5B5D">
        <w:rPr>
          <w:rFonts w:ascii="Times New Roman" w:hAnsi="Times New Roman" w:cs="Times New Roman"/>
          <w:sz w:val="24"/>
          <w:szCs w:val="24"/>
        </w:rPr>
        <w:t>,</w:t>
      </w:r>
      <w:r w:rsidR="000E5B5D" w:rsidRPr="000E5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B5D" w:rsidRPr="00096B97">
        <w:rPr>
          <w:rFonts w:ascii="Times New Roman" w:hAnsi="Times New Roman" w:cs="Times New Roman"/>
          <w:sz w:val="24"/>
          <w:szCs w:val="24"/>
        </w:rPr>
        <w:t>мультимед</w:t>
      </w:r>
      <w:r w:rsidR="000E5B5D">
        <w:rPr>
          <w:rFonts w:ascii="Times New Roman" w:hAnsi="Times New Roman" w:cs="Times New Roman"/>
          <w:sz w:val="24"/>
          <w:szCs w:val="24"/>
        </w:rPr>
        <w:t>ийный</w:t>
      </w:r>
      <w:proofErr w:type="spellEnd"/>
      <w:r w:rsidR="000E5B5D">
        <w:rPr>
          <w:rFonts w:ascii="Times New Roman" w:hAnsi="Times New Roman" w:cs="Times New Roman"/>
          <w:sz w:val="24"/>
          <w:szCs w:val="24"/>
        </w:rPr>
        <w:t xml:space="preserve"> проектор, документ-камера</w:t>
      </w:r>
      <w:r w:rsidR="00AF26B7">
        <w:rPr>
          <w:rFonts w:ascii="Times New Roman" w:hAnsi="Times New Roman" w:cs="Times New Roman"/>
          <w:sz w:val="24"/>
          <w:szCs w:val="24"/>
        </w:rPr>
        <w:t>)</w:t>
      </w:r>
      <w:r w:rsidR="000E5B5D">
        <w:rPr>
          <w:rFonts w:ascii="Times New Roman" w:hAnsi="Times New Roman" w:cs="Times New Roman"/>
          <w:sz w:val="24"/>
          <w:szCs w:val="24"/>
        </w:rPr>
        <w:t>;</w:t>
      </w:r>
    </w:p>
    <w:p w:rsidR="000E5B5D" w:rsidRPr="00096B97" w:rsidRDefault="000E5B5D" w:rsidP="00B72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97">
        <w:rPr>
          <w:rFonts w:ascii="Times New Roman" w:hAnsi="Times New Roman" w:cs="Times New Roman"/>
          <w:sz w:val="24"/>
          <w:szCs w:val="24"/>
        </w:rPr>
        <w:t>-рабочие места для педагогов</w:t>
      </w:r>
      <w:r w:rsidRPr="000E5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ой и средней школы </w:t>
      </w:r>
      <w:r w:rsidRPr="00096B97">
        <w:rPr>
          <w:rFonts w:ascii="Times New Roman" w:hAnsi="Times New Roman" w:cs="Times New Roman"/>
          <w:sz w:val="24"/>
          <w:szCs w:val="24"/>
        </w:rPr>
        <w:t>(ПК,  мультимед</w:t>
      </w:r>
      <w:r>
        <w:rPr>
          <w:rFonts w:ascii="Times New Roman" w:hAnsi="Times New Roman" w:cs="Times New Roman"/>
          <w:sz w:val="24"/>
          <w:szCs w:val="24"/>
        </w:rPr>
        <w:t xml:space="preserve">ийный проектор, </w:t>
      </w:r>
      <w:r w:rsidRPr="00096B97">
        <w:rPr>
          <w:rFonts w:ascii="Times New Roman" w:hAnsi="Times New Roman" w:cs="Times New Roman"/>
          <w:sz w:val="24"/>
          <w:szCs w:val="24"/>
        </w:rPr>
        <w:t>МФУ);</w:t>
      </w:r>
    </w:p>
    <w:p w:rsidR="000E5B5D" w:rsidRDefault="00384A8E" w:rsidP="00B72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97">
        <w:rPr>
          <w:rFonts w:ascii="Times New Roman" w:hAnsi="Times New Roman" w:cs="Times New Roman"/>
          <w:sz w:val="24"/>
          <w:szCs w:val="24"/>
        </w:rPr>
        <w:t>-компьютерный класс</w:t>
      </w:r>
      <w:r w:rsidR="000E5B5D">
        <w:rPr>
          <w:rFonts w:ascii="Times New Roman" w:hAnsi="Times New Roman" w:cs="Times New Roman"/>
          <w:sz w:val="24"/>
          <w:szCs w:val="24"/>
        </w:rPr>
        <w:t xml:space="preserve"> (для </w:t>
      </w:r>
      <w:proofErr w:type="spellStart"/>
      <w:r w:rsidR="000E5B5D">
        <w:rPr>
          <w:rFonts w:ascii="Times New Roman" w:hAnsi="Times New Roman" w:cs="Times New Roman"/>
          <w:sz w:val="24"/>
          <w:szCs w:val="24"/>
        </w:rPr>
        <w:t>учвщихся</w:t>
      </w:r>
      <w:proofErr w:type="spellEnd"/>
      <w:r w:rsidR="000E5B5D">
        <w:rPr>
          <w:rFonts w:ascii="Times New Roman" w:hAnsi="Times New Roman" w:cs="Times New Roman"/>
          <w:sz w:val="24"/>
          <w:szCs w:val="24"/>
        </w:rPr>
        <w:t xml:space="preserve"> 5-11 классов)</w:t>
      </w:r>
      <w:r w:rsidRPr="00096B9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84A8E" w:rsidRPr="00096B97" w:rsidRDefault="000E5B5D" w:rsidP="00B72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384A8E" w:rsidRPr="00096B97">
        <w:rPr>
          <w:rFonts w:ascii="Times New Roman" w:hAnsi="Times New Roman" w:cs="Times New Roman"/>
          <w:sz w:val="24"/>
          <w:szCs w:val="24"/>
        </w:rPr>
        <w:t xml:space="preserve">ПК для каждого учащегося </w:t>
      </w:r>
      <w:r>
        <w:rPr>
          <w:rFonts w:ascii="Times New Roman" w:hAnsi="Times New Roman" w:cs="Times New Roman"/>
          <w:sz w:val="24"/>
          <w:szCs w:val="24"/>
        </w:rPr>
        <w:t>1-4  классов</w:t>
      </w:r>
      <w:r w:rsidR="00384A8E" w:rsidRPr="00096B9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384A8E" w:rsidRPr="00096B97" w:rsidRDefault="00384A8E" w:rsidP="00B72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97">
        <w:rPr>
          <w:rFonts w:ascii="Times New Roman" w:hAnsi="Times New Roman" w:cs="Times New Roman"/>
          <w:sz w:val="24"/>
          <w:szCs w:val="24"/>
        </w:rPr>
        <w:t>-лингафонное оборудование;</w:t>
      </w:r>
    </w:p>
    <w:p w:rsidR="00384A8E" w:rsidRPr="00096B97" w:rsidRDefault="00384A8E" w:rsidP="00B72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97">
        <w:rPr>
          <w:rFonts w:ascii="Times New Roman" w:hAnsi="Times New Roman" w:cs="Times New Roman"/>
          <w:sz w:val="24"/>
          <w:szCs w:val="24"/>
        </w:rPr>
        <w:t>-оборудование для дистанционного обучения.</w:t>
      </w:r>
    </w:p>
    <w:p w:rsidR="00384A8E" w:rsidRPr="00096B97" w:rsidRDefault="00384A8E" w:rsidP="00B727CC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B97">
        <w:rPr>
          <w:rFonts w:ascii="Times New Roman" w:hAnsi="Times New Roman" w:cs="Times New Roman"/>
          <w:sz w:val="24"/>
          <w:szCs w:val="24"/>
        </w:rPr>
        <w:t>проекционное оборудование;</w:t>
      </w:r>
    </w:p>
    <w:p w:rsidR="00384A8E" w:rsidRPr="00096B97" w:rsidRDefault="00384A8E" w:rsidP="00B727CC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B97">
        <w:rPr>
          <w:rFonts w:ascii="Times New Roman" w:hAnsi="Times New Roman" w:cs="Times New Roman"/>
          <w:sz w:val="24"/>
          <w:szCs w:val="24"/>
        </w:rPr>
        <w:t>телекоммуникационное оборудование;</w:t>
      </w:r>
    </w:p>
    <w:p w:rsidR="00384A8E" w:rsidRPr="00096B97" w:rsidRDefault="00384A8E" w:rsidP="00B727CC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6B97">
        <w:rPr>
          <w:rFonts w:ascii="Times New Roman" w:hAnsi="Times New Roman" w:cs="Times New Roman"/>
          <w:sz w:val="24"/>
          <w:szCs w:val="24"/>
        </w:rPr>
        <w:t>системное программное обеспечение.</w:t>
      </w:r>
    </w:p>
    <w:p w:rsidR="00384A8E" w:rsidRPr="00096B97" w:rsidRDefault="00384A8E" w:rsidP="00B72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9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ическое  обеспечение ИОС включает</w:t>
      </w: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84A8E" w:rsidRPr="00096B97" w:rsidRDefault="00384A8E" w:rsidP="00B727CC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е технологии  обучения (работа в группах, в парах, деловая игра, проектная деятельность и др.) с использованием</w:t>
      </w:r>
    </w:p>
    <w:p w:rsidR="00384A8E" w:rsidRPr="00096B97" w:rsidRDefault="00384A8E" w:rsidP="00B72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активных досок,</w:t>
      </w:r>
    </w:p>
    <w:p w:rsidR="00384A8E" w:rsidRPr="00096B97" w:rsidRDefault="00384A8E" w:rsidP="00B72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>-мультимедиа оборудования,</w:t>
      </w:r>
    </w:p>
    <w:p w:rsidR="00384A8E" w:rsidRPr="00096B97" w:rsidRDefault="00384A8E" w:rsidP="00B72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>-ПК и планшетов учащихся,</w:t>
      </w:r>
    </w:p>
    <w:p w:rsidR="00384A8E" w:rsidRPr="00096B97" w:rsidRDefault="00384A8E" w:rsidP="00B72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нструкторов </w:t>
      </w:r>
      <w:proofErr w:type="spellStart"/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84A8E" w:rsidRPr="00096B97" w:rsidRDefault="00384A8E" w:rsidP="00B72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мплектов лабораторного оборудования;</w:t>
      </w:r>
    </w:p>
    <w:p w:rsidR="00384A8E" w:rsidRDefault="00384A8E" w:rsidP="00B727CC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е взаимодействие участников образовательного процесса (дистанционное обучение, электронный дневник, сайт ОУ, электронная почта, группы классов в социальных сетях).</w:t>
      </w:r>
    </w:p>
    <w:p w:rsidR="00384A8E" w:rsidRDefault="00384A8E" w:rsidP="00B727CC">
      <w:pPr>
        <w:spacing w:after="0" w:line="240" w:lineRule="auto"/>
        <w:ind w:left="-36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84A8E" w:rsidRPr="00472DD0" w:rsidRDefault="00384A8E" w:rsidP="00B727CC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5. </w:t>
      </w:r>
      <w:r w:rsidRPr="00472DD0">
        <w:rPr>
          <w:rFonts w:ascii="Times New Roman" w:hAnsi="Times New Roman" w:cs="Times New Roman"/>
          <w:b/>
          <w:sz w:val="24"/>
          <w:szCs w:val="24"/>
          <w:lang w:eastAsia="ar-SA"/>
        </w:rPr>
        <w:t>Особенности кадровой политики.</w:t>
      </w:r>
    </w:p>
    <w:p w:rsidR="00384A8E" w:rsidRDefault="00384A8E" w:rsidP="00B727C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F6F90">
        <w:rPr>
          <w:rFonts w:ascii="Times New Roman" w:hAnsi="Times New Roman" w:cs="Times New Roman"/>
          <w:sz w:val="24"/>
          <w:szCs w:val="24"/>
          <w:lang w:eastAsia="ar-SA"/>
        </w:rPr>
        <w:t xml:space="preserve">Коллектив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ГБОУ школы №234 </w:t>
      </w:r>
      <w:r w:rsidRPr="00DF6F90">
        <w:rPr>
          <w:rFonts w:ascii="Times New Roman" w:hAnsi="Times New Roman" w:cs="Times New Roman"/>
          <w:sz w:val="24"/>
          <w:szCs w:val="24"/>
          <w:lang w:eastAsia="ar-SA"/>
        </w:rPr>
        <w:t>постоянный. Локальные акты школы, регламентирующие кадровую политику:</w:t>
      </w:r>
    </w:p>
    <w:p w:rsidR="002F3430" w:rsidRDefault="002F3430" w:rsidP="00B727C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Коллективный договор;</w:t>
      </w:r>
    </w:p>
    <w:p w:rsidR="002F3430" w:rsidRDefault="002F3430" w:rsidP="00B727C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авила внутреннего трудового распорядка ГБОУ школы № 234;</w:t>
      </w:r>
    </w:p>
    <w:p w:rsidR="002F3430" w:rsidRDefault="002F3430" w:rsidP="00B727C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Кодекс этики и служебного поведения работников ГБОУ школы №234;</w:t>
      </w:r>
    </w:p>
    <w:p w:rsidR="002F3430" w:rsidRDefault="002F3430" w:rsidP="00B727C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ложение о порядке предоставления мер социальной поддержки педагогических работников ГБОУ школы №234;</w:t>
      </w:r>
    </w:p>
    <w:p w:rsidR="004E24E0" w:rsidRDefault="004E24E0" w:rsidP="00B727C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ложение о материальном стимулировании педагогических работников;</w:t>
      </w:r>
    </w:p>
    <w:p w:rsidR="002F3430" w:rsidRDefault="002F3430" w:rsidP="002F343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оложение о Педагогическом совете ШБОУ школы № 234;</w:t>
      </w:r>
    </w:p>
    <w:p w:rsidR="002F3430" w:rsidRDefault="002F3430" w:rsidP="002F343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оложение о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внутришкольном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контроле качества образования в ГБОУ школе №234.</w:t>
      </w:r>
    </w:p>
    <w:tbl>
      <w:tblPr>
        <w:tblStyle w:val="a3"/>
        <w:tblW w:w="0" w:type="auto"/>
        <w:tblInd w:w="720" w:type="dxa"/>
        <w:tblLook w:val="04A0"/>
      </w:tblPr>
      <w:tblGrid>
        <w:gridCol w:w="2202"/>
        <w:gridCol w:w="2349"/>
        <w:gridCol w:w="2242"/>
        <w:gridCol w:w="2058"/>
      </w:tblGrid>
      <w:tr w:rsidR="003577D6" w:rsidTr="003577D6">
        <w:tc>
          <w:tcPr>
            <w:tcW w:w="4551" w:type="dxa"/>
            <w:gridSpan w:val="2"/>
          </w:tcPr>
          <w:p w:rsidR="003577D6" w:rsidRDefault="003577D6" w:rsidP="003577D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2242" w:type="dxa"/>
          </w:tcPr>
          <w:p w:rsidR="003577D6" w:rsidRDefault="003577D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дработников</w:t>
            </w:r>
            <w:proofErr w:type="spellEnd"/>
          </w:p>
        </w:tc>
        <w:tc>
          <w:tcPr>
            <w:tcW w:w="2058" w:type="dxa"/>
          </w:tcPr>
          <w:p w:rsidR="003577D6" w:rsidRDefault="003577D6" w:rsidP="003577D6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%</w:t>
            </w:r>
          </w:p>
        </w:tc>
      </w:tr>
      <w:tr w:rsidR="003577D6" w:rsidTr="003577D6">
        <w:tc>
          <w:tcPr>
            <w:tcW w:w="2202" w:type="dxa"/>
            <w:vMerge w:val="restart"/>
          </w:tcPr>
          <w:p w:rsidR="003577D6" w:rsidRDefault="003577D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577D6" w:rsidRDefault="003577D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577D6" w:rsidRDefault="003577D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3577D6" w:rsidRDefault="003577D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разование </w:t>
            </w:r>
          </w:p>
        </w:tc>
        <w:tc>
          <w:tcPr>
            <w:tcW w:w="2349" w:type="dxa"/>
          </w:tcPr>
          <w:p w:rsidR="003577D6" w:rsidRDefault="003577D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шее профессиональное</w:t>
            </w:r>
          </w:p>
        </w:tc>
        <w:tc>
          <w:tcPr>
            <w:tcW w:w="2242" w:type="dxa"/>
          </w:tcPr>
          <w:p w:rsidR="003577D6" w:rsidRDefault="004E18F1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2058" w:type="dxa"/>
          </w:tcPr>
          <w:p w:rsidR="003577D6" w:rsidRDefault="00A90D7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9%</w:t>
            </w:r>
          </w:p>
        </w:tc>
      </w:tr>
      <w:tr w:rsidR="003577D6" w:rsidTr="003577D6">
        <w:tc>
          <w:tcPr>
            <w:tcW w:w="2202" w:type="dxa"/>
            <w:vMerge/>
          </w:tcPr>
          <w:p w:rsidR="003577D6" w:rsidRDefault="003577D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9" w:type="dxa"/>
          </w:tcPr>
          <w:p w:rsidR="003577D6" w:rsidRDefault="003577D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шее педагогическое</w:t>
            </w:r>
          </w:p>
        </w:tc>
        <w:tc>
          <w:tcPr>
            <w:tcW w:w="2242" w:type="dxa"/>
          </w:tcPr>
          <w:p w:rsidR="003577D6" w:rsidRDefault="004E18F1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2058" w:type="dxa"/>
          </w:tcPr>
          <w:p w:rsidR="003577D6" w:rsidRDefault="00A90D7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%</w:t>
            </w:r>
          </w:p>
        </w:tc>
      </w:tr>
      <w:tr w:rsidR="003577D6" w:rsidTr="003577D6">
        <w:tc>
          <w:tcPr>
            <w:tcW w:w="2202" w:type="dxa"/>
            <w:vMerge/>
          </w:tcPr>
          <w:p w:rsidR="003577D6" w:rsidRDefault="003577D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9" w:type="dxa"/>
          </w:tcPr>
          <w:p w:rsidR="003577D6" w:rsidRDefault="003577D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нее профессиональное</w:t>
            </w:r>
          </w:p>
        </w:tc>
        <w:tc>
          <w:tcPr>
            <w:tcW w:w="2242" w:type="dxa"/>
          </w:tcPr>
          <w:p w:rsidR="003577D6" w:rsidRDefault="004E18F1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58" w:type="dxa"/>
          </w:tcPr>
          <w:p w:rsidR="003577D6" w:rsidRDefault="00A90D7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%</w:t>
            </w:r>
          </w:p>
        </w:tc>
      </w:tr>
      <w:tr w:rsidR="003577D6" w:rsidTr="003577D6">
        <w:tc>
          <w:tcPr>
            <w:tcW w:w="2202" w:type="dxa"/>
            <w:vMerge/>
          </w:tcPr>
          <w:p w:rsidR="003577D6" w:rsidRDefault="003577D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9" w:type="dxa"/>
          </w:tcPr>
          <w:p w:rsidR="003577D6" w:rsidRDefault="003577D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нее педагогическое</w:t>
            </w:r>
          </w:p>
        </w:tc>
        <w:tc>
          <w:tcPr>
            <w:tcW w:w="2242" w:type="dxa"/>
          </w:tcPr>
          <w:p w:rsidR="003577D6" w:rsidRDefault="004E18F1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58" w:type="dxa"/>
          </w:tcPr>
          <w:p w:rsidR="003577D6" w:rsidRDefault="00A90D7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%</w:t>
            </w:r>
          </w:p>
        </w:tc>
      </w:tr>
      <w:tr w:rsidR="003577D6" w:rsidTr="003577D6">
        <w:tc>
          <w:tcPr>
            <w:tcW w:w="2202" w:type="dxa"/>
            <w:vMerge w:val="restart"/>
          </w:tcPr>
          <w:p w:rsidR="003577D6" w:rsidRDefault="003577D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349" w:type="dxa"/>
          </w:tcPr>
          <w:p w:rsidR="003577D6" w:rsidRDefault="003577D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з категории</w:t>
            </w:r>
          </w:p>
        </w:tc>
        <w:tc>
          <w:tcPr>
            <w:tcW w:w="2242" w:type="dxa"/>
          </w:tcPr>
          <w:p w:rsidR="003577D6" w:rsidRDefault="004E18F1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58" w:type="dxa"/>
          </w:tcPr>
          <w:p w:rsidR="003577D6" w:rsidRDefault="00A90D7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%</w:t>
            </w:r>
          </w:p>
        </w:tc>
      </w:tr>
      <w:tr w:rsidR="003577D6" w:rsidTr="003577D6">
        <w:tc>
          <w:tcPr>
            <w:tcW w:w="2202" w:type="dxa"/>
            <w:vMerge/>
          </w:tcPr>
          <w:p w:rsidR="003577D6" w:rsidRDefault="003577D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9" w:type="dxa"/>
          </w:tcPr>
          <w:p w:rsidR="003577D6" w:rsidRDefault="003577D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вая категория</w:t>
            </w:r>
          </w:p>
        </w:tc>
        <w:tc>
          <w:tcPr>
            <w:tcW w:w="2242" w:type="dxa"/>
          </w:tcPr>
          <w:p w:rsidR="003577D6" w:rsidRDefault="004E18F1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  <w:bookmarkStart w:id="0" w:name="_GoBack"/>
            <w:bookmarkEnd w:id="0"/>
          </w:p>
        </w:tc>
        <w:tc>
          <w:tcPr>
            <w:tcW w:w="2058" w:type="dxa"/>
          </w:tcPr>
          <w:p w:rsidR="003577D6" w:rsidRDefault="00A90D7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2%</w:t>
            </w:r>
          </w:p>
        </w:tc>
      </w:tr>
      <w:tr w:rsidR="003577D6" w:rsidTr="003577D6">
        <w:tc>
          <w:tcPr>
            <w:tcW w:w="2202" w:type="dxa"/>
            <w:vMerge/>
          </w:tcPr>
          <w:p w:rsidR="003577D6" w:rsidRDefault="003577D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9" w:type="dxa"/>
          </w:tcPr>
          <w:p w:rsidR="003577D6" w:rsidRDefault="003577D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шая категория</w:t>
            </w:r>
          </w:p>
        </w:tc>
        <w:tc>
          <w:tcPr>
            <w:tcW w:w="2242" w:type="dxa"/>
          </w:tcPr>
          <w:p w:rsidR="003577D6" w:rsidRDefault="004E18F1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058" w:type="dxa"/>
          </w:tcPr>
          <w:p w:rsidR="003577D6" w:rsidRDefault="00A90D7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7%</w:t>
            </w:r>
          </w:p>
        </w:tc>
      </w:tr>
      <w:tr w:rsidR="003577D6" w:rsidTr="003577D6">
        <w:tc>
          <w:tcPr>
            <w:tcW w:w="2202" w:type="dxa"/>
            <w:vMerge w:val="restart"/>
          </w:tcPr>
          <w:p w:rsidR="003577D6" w:rsidRDefault="003577D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ж работы</w:t>
            </w:r>
          </w:p>
        </w:tc>
        <w:tc>
          <w:tcPr>
            <w:tcW w:w="2349" w:type="dxa"/>
          </w:tcPr>
          <w:p w:rsidR="003577D6" w:rsidRDefault="003577D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нее 5 лет</w:t>
            </w:r>
          </w:p>
        </w:tc>
        <w:tc>
          <w:tcPr>
            <w:tcW w:w="2242" w:type="dxa"/>
          </w:tcPr>
          <w:p w:rsidR="003577D6" w:rsidRDefault="004E18F1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58" w:type="dxa"/>
          </w:tcPr>
          <w:p w:rsidR="003577D6" w:rsidRDefault="00A90D7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%</w:t>
            </w:r>
          </w:p>
        </w:tc>
      </w:tr>
      <w:tr w:rsidR="003577D6" w:rsidTr="003577D6">
        <w:tc>
          <w:tcPr>
            <w:tcW w:w="2202" w:type="dxa"/>
            <w:vMerge/>
          </w:tcPr>
          <w:p w:rsidR="003577D6" w:rsidRDefault="003577D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9" w:type="dxa"/>
          </w:tcPr>
          <w:p w:rsidR="003577D6" w:rsidRDefault="003577D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ыше 20 лет</w:t>
            </w:r>
          </w:p>
        </w:tc>
        <w:tc>
          <w:tcPr>
            <w:tcW w:w="2242" w:type="dxa"/>
          </w:tcPr>
          <w:p w:rsidR="003577D6" w:rsidRDefault="004E18F1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058" w:type="dxa"/>
          </w:tcPr>
          <w:p w:rsidR="003577D6" w:rsidRDefault="00A90D7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3%</w:t>
            </w:r>
          </w:p>
        </w:tc>
      </w:tr>
      <w:tr w:rsidR="003577D6" w:rsidTr="003577D6">
        <w:tc>
          <w:tcPr>
            <w:tcW w:w="2202" w:type="dxa"/>
          </w:tcPr>
          <w:p w:rsidR="003577D6" w:rsidRDefault="0072361C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зраст </w:t>
            </w:r>
          </w:p>
        </w:tc>
        <w:tc>
          <w:tcPr>
            <w:tcW w:w="2349" w:type="dxa"/>
          </w:tcPr>
          <w:p w:rsidR="003577D6" w:rsidRDefault="0072361C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30 лет</w:t>
            </w:r>
          </w:p>
        </w:tc>
        <w:tc>
          <w:tcPr>
            <w:tcW w:w="2242" w:type="dxa"/>
          </w:tcPr>
          <w:p w:rsidR="003577D6" w:rsidRDefault="004E18F1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58" w:type="dxa"/>
          </w:tcPr>
          <w:p w:rsidR="003577D6" w:rsidRDefault="00A90D7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%</w:t>
            </w:r>
          </w:p>
        </w:tc>
      </w:tr>
      <w:tr w:rsidR="003577D6" w:rsidTr="003577D6">
        <w:tc>
          <w:tcPr>
            <w:tcW w:w="2202" w:type="dxa"/>
          </w:tcPr>
          <w:p w:rsidR="003577D6" w:rsidRDefault="003577D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49" w:type="dxa"/>
          </w:tcPr>
          <w:p w:rsidR="003577D6" w:rsidRDefault="0072361C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ше 55 лет</w:t>
            </w:r>
          </w:p>
        </w:tc>
        <w:tc>
          <w:tcPr>
            <w:tcW w:w="2242" w:type="dxa"/>
          </w:tcPr>
          <w:p w:rsidR="003577D6" w:rsidRDefault="004E18F1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058" w:type="dxa"/>
          </w:tcPr>
          <w:p w:rsidR="003577D6" w:rsidRDefault="00A90D76" w:rsidP="003577D6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%</w:t>
            </w:r>
          </w:p>
        </w:tc>
      </w:tr>
    </w:tbl>
    <w:p w:rsidR="003577D6" w:rsidRPr="00472DD0" w:rsidRDefault="003577D6" w:rsidP="003577D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F3430" w:rsidRDefault="002F3430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84A8E" w:rsidRPr="00472DD0" w:rsidRDefault="00384A8E" w:rsidP="00B727CC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096B97">
        <w:rPr>
          <w:rFonts w:ascii="Times New Roman" w:hAnsi="Times New Roman" w:cs="Times New Roman"/>
          <w:sz w:val="24"/>
          <w:szCs w:val="24"/>
          <w:lang w:eastAsia="ar-SA"/>
        </w:rPr>
        <w:t>Администрация школы заинтересована в молодых педагогах, их профессиональном и образовательном росте. В 2014</w:t>
      </w:r>
      <w:r w:rsidR="002F3430">
        <w:rPr>
          <w:rFonts w:ascii="Times New Roman" w:hAnsi="Times New Roman" w:cs="Times New Roman"/>
          <w:sz w:val="24"/>
          <w:szCs w:val="24"/>
          <w:lang w:eastAsia="ar-SA"/>
        </w:rPr>
        <w:t>-2015 г.г. М</w:t>
      </w:r>
      <w:r>
        <w:rPr>
          <w:rFonts w:ascii="Times New Roman" w:hAnsi="Times New Roman" w:cs="Times New Roman"/>
          <w:sz w:val="24"/>
          <w:szCs w:val="24"/>
          <w:lang w:eastAsia="ar-SA"/>
        </w:rPr>
        <w:t>олодой</w:t>
      </w:r>
      <w:r w:rsidR="002F3430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пециалист - </w:t>
      </w:r>
      <w:r w:rsidRPr="00096B97">
        <w:rPr>
          <w:rFonts w:ascii="Times New Roman" w:hAnsi="Times New Roman" w:cs="Times New Roman"/>
          <w:sz w:val="24"/>
          <w:szCs w:val="24"/>
          <w:lang w:eastAsia="ar-SA"/>
        </w:rPr>
        <w:t xml:space="preserve">учитель английского языка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стала лауреатом конкурса педагогических достижений в номинации «Педагогические надежды». </w:t>
      </w:r>
    </w:p>
    <w:p w:rsidR="00B727CC" w:rsidRDefault="00B727CC" w:rsidP="00B727C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4A8E" w:rsidRDefault="00384A8E" w:rsidP="00B727C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5322">
        <w:rPr>
          <w:rFonts w:ascii="Times New Roman" w:hAnsi="Times New Roman" w:cs="Times New Roman"/>
          <w:sz w:val="24"/>
          <w:szCs w:val="24"/>
          <w:u w:val="single"/>
        </w:rPr>
        <w:t>Присвоение (подтверждение) квалификационной категории педагогическими работниками в 2014-2015 учебном году</w:t>
      </w:r>
    </w:p>
    <w:tbl>
      <w:tblPr>
        <w:tblStyle w:val="a3"/>
        <w:tblW w:w="9606" w:type="dxa"/>
        <w:tblLook w:val="04A0"/>
      </w:tblPr>
      <w:tblGrid>
        <w:gridCol w:w="3190"/>
        <w:gridCol w:w="6416"/>
      </w:tblGrid>
      <w:tr w:rsidR="002F2218" w:rsidTr="00E41F1C">
        <w:tc>
          <w:tcPr>
            <w:tcW w:w="3190" w:type="dxa"/>
            <w:vAlign w:val="center"/>
          </w:tcPr>
          <w:p w:rsidR="002F2218" w:rsidRPr="00585322" w:rsidRDefault="00E41F1C" w:rsidP="00E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F2218" w:rsidRPr="00585322">
              <w:rPr>
                <w:rFonts w:ascii="Times New Roman" w:hAnsi="Times New Roman" w:cs="Times New Roman"/>
                <w:sz w:val="24"/>
                <w:szCs w:val="24"/>
              </w:rPr>
              <w:t>валификационная категория</w:t>
            </w:r>
          </w:p>
        </w:tc>
        <w:tc>
          <w:tcPr>
            <w:tcW w:w="6416" w:type="dxa"/>
            <w:vAlign w:val="center"/>
          </w:tcPr>
          <w:p w:rsidR="002F2218" w:rsidRPr="00585322" w:rsidRDefault="002F2218" w:rsidP="00E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ителей / педаго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лучивших и подтвердивших категорию</w:t>
            </w:r>
          </w:p>
        </w:tc>
      </w:tr>
      <w:tr w:rsidR="002F2218" w:rsidTr="00E41F1C">
        <w:tc>
          <w:tcPr>
            <w:tcW w:w="3190" w:type="dxa"/>
          </w:tcPr>
          <w:p w:rsidR="002F2218" w:rsidRPr="00585322" w:rsidRDefault="002F2218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416" w:type="dxa"/>
          </w:tcPr>
          <w:p w:rsidR="002F2218" w:rsidRPr="004E18F1" w:rsidRDefault="004E18F1" w:rsidP="00384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8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2218" w:rsidRPr="004E18F1">
              <w:rPr>
                <w:rFonts w:ascii="Times New Roman" w:hAnsi="Times New Roman" w:cs="Times New Roman"/>
                <w:sz w:val="24"/>
                <w:szCs w:val="24"/>
              </w:rPr>
              <w:t xml:space="preserve"> / 1</w:t>
            </w:r>
          </w:p>
        </w:tc>
      </w:tr>
      <w:tr w:rsidR="002F2218" w:rsidTr="00E41F1C">
        <w:tc>
          <w:tcPr>
            <w:tcW w:w="3190" w:type="dxa"/>
          </w:tcPr>
          <w:p w:rsidR="002F2218" w:rsidRPr="00585322" w:rsidRDefault="002F2218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2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6416" w:type="dxa"/>
          </w:tcPr>
          <w:p w:rsidR="002F2218" w:rsidRPr="004E18F1" w:rsidRDefault="004E18F1" w:rsidP="00384A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8F1">
              <w:rPr>
                <w:rFonts w:ascii="Times New Roman" w:hAnsi="Times New Roman" w:cs="Times New Roman"/>
                <w:sz w:val="24"/>
                <w:szCs w:val="24"/>
              </w:rPr>
              <w:t>3 / 0</w:t>
            </w:r>
          </w:p>
        </w:tc>
      </w:tr>
    </w:tbl>
    <w:p w:rsidR="00384A8E" w:rsidRDefault="00384A8E" w:rsidP="00384A8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84A8E" w:rsidRDefault="00384A8E" w:rsidP="00384A8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вышение  квалификации  </w:t>
      </w:r>
      <w:r w:rsidRPr="00585322">
        <w:rPr>
          <w:rFonts w:ascii="Times New Roman" w:hAnsi="Times New Roman" w:cs="Times New Roman"/>
          <w:sz w:val="24"/>
          <w:szCs w:val="24"/>
          <w:u w:val="single"/>
        </w:rPr>
        <w:t>педагогическими работниками в 2014-2015 учебном году</w:t>
      </w:r>
    </w:p>
    <w:tbl>
      <w:tblPr>
        <w:tblStyle w:val="a3"/>
        <w:tblW w:w="0" w:type="auto"/>
        <w:tblLook w:val="04A0"/>
      </w:tblPr>
      <w:tblGrid>
        <w:gridCol w:w="2718"/>
        <w:gridCol w:w="2242"/>
        <w:gridCol w:w="2283"/>
        <w:gridCol w:w="2328"/>
      </w:tblGrid>
      <w:tr w:rsidR="00206303" w:rsidTr="00E41F1C">
        <w:tc>
          <w:tcPr>
            <w:tcW w:w="2718" w:type="dxa"/>
            <w:vAlign w:val="center"/>
          </w:tcPr>
          <w:p w:rsidR="00206303" w:rsidRPr="00585322" w:rsidRDefault="00E41F1C" w:rsidP="00E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06303" w:rsidRPr="00585322">
              <w:rPr>
                <w:rFonts w:ascii="Times New Roman" w:hAnsi="Times New Roman" w:cs="Times New Roman"/>
                <w:sz w:val="24"/>
                <w:szCs w:val="24"/>
              </w:rPr>
              <w:t>чебная программа повышения квалификации</w:t>
            </w:r>
          </w:p>
        </w:tc>
        <w:tc>
          <w:tcPr>
            <w:tcW w:w="2242" w:type="dxa"/>
            <w:vAlign w:val="center"/>
          </w:tcPr>
          <w:p w:rsidR="00206303" w:rsidRPr="00585322" w:rsidRDefault="00E41F1C" w:rsidP="00E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6303" w:rsidRPr="00585322">
              <w:rPr>
                <w:rFonts w:ascii="Times New Roman" w:hAnsi="Times New Roman" w:cs="Times New Roman"/>
                <w:sz w:val="24"/>
                <w:szCs w:val="24"/>
              </w:rPr>
              <w:t>ол-во часов</w:t>
            </w:r>
          </w:p>
        </w:tc>
        <w:tc>
          <w:tcPr>
            <w:tcW w:w="2283" w:type="dxa"/>
            <w:vAlign w:val="center"/>
          </w:tcPr>
          <w:p w:rsidR="00206303" w:rsidRPr="00585322" w:rsidRDefault="00E41F1C" w:rsidP="00E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03" w:rsidRPr="00585322">
              <w:rPr>
                <w:rFonts w:ascii="Times New Roman" w:hAnsi="Times New Roman" w:cs="Times New Roman"/>
                <w:sz w:val="24"/>
                <w:szCs w:val="24"/>
              </w:rPr>
              <w:t>есто обучения</w:t>
            </w:r>
          </w:p>
        </w:tc>
        <w:tc>
          <w:tcPr>
            <w:tcW w:w="2328" w:type="dxa"/>
            <w:vAlign w:val="center"/>
          </w:tcPr>
          <w:p w:rsidR="00206303" w:rsidRPr="00585322" w:rsidRDefault="00206303" w:rsidP="00E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ителей, прошедших повышение квалификации по данной программе</w:t>
            </w:r>
          </w:p>
        </w:tc>
      </w:tr>
      <w:tr w:rsidR="00206303" w:rsidTr="00B727CC">
        <w:tc>
          <w:tcPr>
            <w:tcW w:w="2718" w:type="dxa"/>
          </w:tcPr>
          <w:p w:rsidR="00206303" w:rsidRPr="00585322" w:rsidRDefault="00206303" w:rsidP="0020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22">
              <w:rPr>
                <w:rFonts w:ascii="Times New Roman" w:hAnsi="Times New Roman" w:cs="Times New Roman"/>
                <w:sz w:val="24"/>
                <w:szCs w:val="24"/>
              </w:rPr>
              <w:t>ИКТ-компетентность современного учителя</w:t>
            </w:r>
          </w:p>
        </w:tc>
        <w:tc>
          <w:tcPr>
            <w:tcW w:w="2242" w:type="dxa"/>
          </w:tcPr>
          <w:p w:rsidR="00206303" w:rsidRPr="00585322" w:rsidRDefault="00206303" w:rsidP="00B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3" w:type="dxa"/>
          </w:tcPr>
          <w:p w:rsidR="00206303" w:rsidRPr="00585322" w:rsidRDefault="00206303" w:rsidP="00B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85322">
              <w:rPr>
                <w:rFonts w:ascii="Times New Roman" w:hAnsi="Times New Roman" w:cs="Times New Roman"/>
                <w:sz w:val="24"/>
                <w:szCs w:val="24"/>
              </w:rPr>
              <w:t>Интокс</w:t>
            </w:r>
            <w:proofErr w:type="spellEnd"/>
            <w:r w:rsidRPr="005853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8" w:type="dxa"/>
          </w:tcPr>
          <w:p w:rsidR="00206303" w:rsidRDefault="00206303" w:rsidP="00B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03" w:rsidRPr="00585322" w:rsidRDefault="00206303" w:rsidP="00B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06303" w:rsidTr="00B727CC">
        <w:tc>
          <w:tcPr>
            <w:tcW w:w="2718" w:type="dxa"/>
          </w:tcPr>
          <w:p w:rsidR="00206303" w:rsidRPr="00585322" w:rsidRDefault="00206303" w:rsidP="0020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22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Курс ОРКСЭ в системе духовно-нравственного воспитания и развития в контексте ФГОСНОО</w:t>
            </w:r>
          </w:p>
        </w:tc>
        <w:tc>
          <w:tcPr>
            <w:tcW w:w="2242" w:type="dxa"/>
          </w:tcPr>
          <w:p w:rsidR="00206303" w:rsidRDefault="00206303" w:rsidP="00B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2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206303" w:rsidRPr="00585322" w:rsidRDefault="00206303" w:rsidP="00B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206303" w:rsidRDefault="00206303" w:rsidP="00B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22">
              <w:rPr>
                <w:rFonts w:ascii="Times New Roman" w:hAnsi="Times New Roman" w:cs="Times New Roman"/>
                <w:sz w:val="24"/>
                <w:szCs w:val="24"/>
              </w:rPr>
              <w:t>АППО</w:t>
            </w:r>
          </w:p>
          <w:p w:rsidR="00206303" w:rsidRPr="00585322" w:rsidRDefault="00206303" w:rsidP="00B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2328" w:type="dxa"/>
          </w:tcPr>
          <w:p w:rsidR="00206303" w:rsidRPr="00585322" w:rsidRDefault="00206303" w:rsidP="00B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06303" w:rsidTr="00B727CC">
        <w:tc>
          <w:tcPr>
            <w:tcW w:w="2718" w:type="dxa"/>
          </w:tcPr>
          <w:p w:rsidR="00206303" w:rsidRPr="00585322" w:rsidRDefault="00206303" w:rsidP="0020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22">
              <w:rPr>
                <w:rFonts w:ascii="Times New Roman" w:hAnsi="Times New Roman" w:cs="Times New Roman"/>
                <w:sz w:val="24"/>
                <w:szCs w:val="24"/>
              </w:rPr>
              <w:t>ФГОС: преемственность начальной и основной школы</w:t>
            </w:r>
          </w:p>
        </w:tc>
        <w:tc>
          <w:tcPr>
            <w:tcW w:w="2242" w:type="dxa"/>
          </w:tcPr>
          <w:p w:rsidR="00206303" w:rsidRPr="00585322" w:rsidRDefault="00206303" w:rsidP="00B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2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83" w:type="dxa"/>
          </w:tcPr>
          <w:p w:rsidR="00206303" w:rsidRPr="00585322" w:rsidRDefault="00206303" w:rsidP="00B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22">
              <w:rPr>
                <w:rFonts w:ascii="Times New Roman" w:hAnsi="Times New Roman" w:cs="Times New Roman"/>
                <w:sz w:val="24"/>
                <w:szCs w:val="24"/>
              </w:rPr>
              <w:t>АППО</w:t>
            </w:r>
          </w:p>
        </w:tc>
        <w:tc>
          <w:tcPr>
            <w:tcW w:w="2328" w:type="dxa"/>
          </w:tcPr>
          <w:p w:rsidR="00206303" w:rsidRPr="00585322" w:rsidRDefault="00206303" w:rsidP="00B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303" w:rsidTr="00B727CC">
        <w:tc>
          <w:tcPr>
            <w:tcW w:w="2718" w:type="dxa"/>
          </w:tcPr>
          <w:p w:rsidR="00206303" w:rsidRPr="00585322" w:rsidRDefault="00206303" w:rsidP="0020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22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по профилактике ДДТТ в ГОУ Санкт-Петербурга</w:t>
            </w:r>
          </w:p>
        </w:tc>
        <w:tc>
          <w:tcPr>
            <w:tcW w:w="2242" w:type="dxa"/>
          </w:tcPr>
          <w:p w:rsidR="00206303" w:rsidRPr="00585322" w:rsidRDefault="00206303" w:rsidP="00B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2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83" w:type="dxa"/>
          </w:tcPr>
          <w:p w:rsidR="00206303" w:rsidRPr="00585322" w:rsidRDefault="00206303" w:rsidP="00B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22">
              <w:rPr>
                <w:rFonts w:ascii="Times New Roman" w:hAnsi="Times New Roman" w:cs="Times New Roman"/>
                <w:sz w:val="24"/>
                <w:szCs w:val="24"/>
              </w:rPr>
              <w:t>АППО</w:t>
            </w:r>
          </w:p>
        </w:tc>
        <w:tc>
          <w:tcPr>
            <w:tcW w:w="2328" w:type="dxa"/>
          </w:tcPr>
          <w:p w:rsidR="00206303" w:rsidRPr="00585322" w:rsidRDefault="00206303" w:rsidP="00B72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B15" w:rsidTr="00B727CC">
        <w:tc>
          <w:tcPr>
            <w:tcW w:w="2718" w:type="dxa"/>
          </w:tcPr>
          <w:p w:rsidR="00022B15" w:rsidRPr="00022B15" w:rsidRDefault="00022B15" w:rsidP="00022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КТ в реализации ФГОС в средней школе</w:t>
            </w:r>
          </w:p>
        </w:tc>
        <w:tc>
          <w:tcPr>
            <w:tcW w:w="2242" w:type="dxa"/>
          </w:tcPr>
          <w:p w:rsidR="00022B15" w:rsidRPr="00022B15" w:rsidRDefault="00022B15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83" w:type="dxa"/>
          </w:tcPr>
          <w:p w:rsidR="00022B15" w:rsidRPr="00022B15" w:rsidRDefault="00022B15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АППО</w:t>
            </w:r>
          </w:p>
        </w:tc>
        <w:tc>
          <w:tcPr>
            <w:tcW w:w="2328" w:type="dxa"/>
          </w:tcPr>
          <w:p w:rsidR="00022B15" w:rsidRPr="00022B15" w:rsidRDefault="00022B15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B15" w:rsidTr="00B727CC">
        <w:tc>
          <w:tcPr>
            <w:tcW w:w="2718" w:type="dxa"/>
          </w:tcPr>
          <w:p w:rsidR="00022B15" w:rsidRPr="00022B15" w:rsidRDefault="00022B15" w:rsidP="00022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Региональная оценка качества образования</w:t>
            </w:r>
          </w:p>
        </w:tc>
        <w:tc>
          <w:tcPr>
            <w:tcW w:w="2242" w:type="dxa"/>
          </w:tcPr>
          <w:p w:rsidR="00022B15" w:rsidRPr="00022B15" w:rsidRDefault="00022B15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83" w:type="dxa"/>
          </w:tcPr>
          <w:p w:rsidR="00022B15" w:rsidRPr="00022B15" w:rsidRDefault="00022B15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АППО</w:t>
            </w:r>
          </w:p>
        </w:tc>
        <w:tc>
          <w:tcPr>
            <w:tcW w:w="2328" w:type="dxa"/>
          </w:tcPr>
          <w:p w:rsidR="00022B15" w:rsidRPr="00022B15" w:rsidRDefault="00022B15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B15" w:rsidTr="00B727CC">
        <w:tc>
          <w:tcPr>
            <w:tcW w:w="2718" w:type="dxa"/>
          </w:tcPr>
          <w:p w:rsidR="00022B15" w:rsidRPr="00022B15" w:rsidRDefault="00022B15" w:rsidP="00022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работа в </w:t>
            </w:r>
            <w:r w:rsidRPr="00022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22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2242" w:type="dxa"/>
          </w:tcPr>
          <w:p w:rsidR="00022B15" w:rsidRPr="00022B15" w:rsidRDefault="00022B15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283" w:type="dxa"/>
          </w:tcPr>
          <w:p w:rsidR="00022B15" w:rsidRPr="00022B15" w:rsidRDefault="00022B15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РЦОК</w:t>
            </w:r>
          </w:p>
        </w:tc>
        <w:tc>
          <w:tcPr>
            <w:tcW w:w="2328" w:type="dxa"/>
          </w:tcPr>
          <w:p w:rsidR="00022B15" w:rsidRPr="00022B15" w:rsidRDefault="00022B15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B15" w:rsidTr="00B727CC">
        <w:tc>
          <w:tcPr>
            <w:tcW w:w="2718" w:type="dxa"/>
          </w:tcPr>
          <w:p w:rsidR="00022B15" w:rsidRPr="00022B15" w:rsidRDefault="00022B15" w:rsidP="00022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ГИА выпускников: технология подготовки русского языка и литературы</w:t>
            </w:r>
          </w:p>
        </w:tc>
        <w:tc>
          <w:tcPr>
            <w:tcW w:w="2242" w:type="dxa"/>
          </w:tcPr>
          <w:p w:rsidR="00022B15" w:rsidRPr="00022B15" w:rsidRDefault="00022B15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83" w:type="dxa"/>
          </w:tcPr>
          <w:p w:rsidR="00022B15" w:rsidRPr="00022B15" w:rsidRDefault="00022B15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АППО</w:t>
            </w:r>
          </w:p>
        </w:tc>
        <w:tc>
          <w:tcPr>
            <w:tcW w:w="2328" w:type="dxa"/>
          </w:tcPr>
          <w:p w:rsidR="00022B15" w:rsidRPr="00022B15" w:rsidRDefault="00022B15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B15" w:rsidTr="00B727CC">
        <w:tc>
          <w:tcPr>
            <w:tcW w:w="2718" w:type="dxa"/>
          </w:tcPr>
          <w:p w:rsidR="00022B15" w:rsidRPr="00022B15" w:rsidRDefault="00022B15" w:rsidP="00022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Современный урок в реализации ФГОС</w:t>
            </w:r>
          </w:p>
        </w:tc>
        <w:tc>
          <w:tcPr>
            <w:tcW w:w="2242" w:type="dxa"/>
          </w:tcPr>
          <w:p w:rsidR="00022B15" w:rsidRPr="00022B15" w:rsidRDefault="00022B15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83" w:type="dxa"/>
          </w:tcPr>
          <w:p w:rsidR="00022B15" w:rsidRPr="00022B15" w:rsidRDefault="00022B15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2328" w:type="dxa"/>
          </w:tcPr>
          <w:p w:rsidR="00022B15" w:rsidRPr="00022B15" w:rsidRDefault="00022B15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2B15" w:rsidTr="00B727CC">
        <w:tc>
          <w:tcPr>
            <w:tcW w:w="2718" w:type="dxa"/>
          </w:tcPr>
          <w:p w:rsidR="00022B15" w:rsidRPr="00022B15" w:rsidRDefault="004E18F1" w:rsidP="00022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английского языка. Переподготовка.</w:t>
            </w:r>
          </w:p>
        </w:tc>
        <w:tc>
          <w:tcPr>
            <w:tcW w:w="2242" w:type="dxa"/>
          </w:tcPr>
          <w:p w:rsidR="00022B15" w:rsidRPr="00022B15" w:rsidRDefault="00022B15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283" w:type="dxa"/>
          </w:tcPr>
          <w:p w:rsidR="00022B15" w:rsidRPr="00022B15" w:rsidRDefault="00022B15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АППО</w:t>
            </w:r>
          </w:p>
        </w:tc>
        <w:tc>
          <w:tcPr>
            <w:tcW w:w="2328" w:type="dxa"/>
          </w:tcPr>
          <w:p w:rsidR="00022B15" w:rsidRPr="00022B15" w:rsidRDefault="00022B15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B15" w:rsidTr="00B727CC">
        <w:tc>
          <w:tcPr>
            <w:tcW w:w="2718" w:type="dxa"/>
          </w:tcPr>
          <w:p w:rsidR="00022B15" w:rsidRPr="00022B15" w:rsidRDefault="00022B15" w:rsidP="00022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теория и практика в контексте ФГОС ООО</w:t>
            </w:r>
          </w:p>
        </w:tc>
        <w:tc>
          <w:tcPr>
            <w:tcW w:w="2242" w:type="dxa"/>
          </w:tcPr>
          <w:p w:rsidR="00022B15" w:rsidRPr="00022B15" w:rsidRDefault="00022B15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83" w:type="dxa"/>
          </w:tcPr>
          <w:p w:rsidR="00022B15" w:rsidRPr="00022B15" w:rsidRDefault="00022B15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2328" w:type="dxa"/>
          </w:tcPr>
          <w:p w:rsidR="00022B15" w:rsidRPr="00022B15" w:rsidRDefault="00022B15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2B15" w:rsidTr="00B727CC">
        <w:tc>
          <w:tcPr>
            <w:tcW w:w="2718" w:type="dxa"/>
          </w:tcPr>
          <w:p w:rsidR="00022B15" w:rsidRPr="00022B15" w:rsidRDefault="00022B15" w:rsidP="00022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ФГОС ООО для учителей иностранного языка</w:t>
            </w:r>
          </w:p>
        </w:tc>
        <w:tc>
          <w:tcPr>
            <w:tcW w:w="2242" w:type="dxa"/>
          </w:tcPr>
          <w:p w:rsidR="00022B15" w:rsidRPr="00022B15" w:rsidRDefault="00022B15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83" w:type="dxa"/>
          </w:tcPr>
          <w:p w:rsidR="00022B15" w:rsidRPr="00022B15" w:rsidRDefault="00022B15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2328" w:type="dxa"/>
          </w:tcPr>
          <w:p w:rsidR="00022B15" w:rsidRPr="00022B15" w:rsidRDefault="00022B15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B15" w:rsidTr="00B727CC">
        <w:tc>
          <w:tcPr>
            <w:tcW w:w="2718" w:type="dxa"/>
          </w:tcPr>
          <w:p w:rsidR="00022B15" w:rsidRPr="00022B15" w:rsidRDefault="00022B15" w:rsidP="00022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ФГОС ООО программа для учителей биологии, ОБЖ, ИКТ</w:t>
            </w:r>
          </w:p>
        </w:tc>
        <w:tc>
          <w:tcPr>
            <w:tcW w:w="2242" w:type="dxa"/>
          </w:tcPr>
          <w:p w:rsidR="00022B15" w:rsidRPr="00022B15" w:rsidRDefault="00022B15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83" w:type="dxa"/>
          </w:tcPr>
          <w:p w:rsidR="00022B15" w:rsidRPr="00022B15" w:rsidRDefault="00022B15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2328" w:type="dxa"/>
          </w:tcPr>
          <w:p w:rsidR="00022B15" w:rsidRPr="00022B15" w:rsidRDefault="00022B15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2B15" w:rsidTr="00B727CC">
        <w:tc>
          <w:tcPr>
            <w:tcW w:w="2718" w:type="dxa"/>
          </w:tcPr>
          <w:p w:rsidR="00022B15" w:rsidRPr="00022B15" w:rsidRDefault="00022B15" w:rsidP="00022B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Формирование ключевых компетенций на уроках русского языка и литературы в контексте ФГОС ООО</w:t>
            </w:r>
          </w:p>
        </w:tc>
        <w:tc>
          <w:tcPr>
            <w:tcW w:w="2242" w:type="dxa"/>
          </w:tcPr>
          <w:p w:rsidR="00022B15" w:rsidRPr="00022B15" w:rsidRDefault="00022B15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83" w:type="dxa"/>
          </w:tcPr>
          <w:p w:rsidR="00022B15" w:rsidRPr="00022B15" w:rsidRDefault="00022B15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  <w:tc>
          <w:tcPr>
            <w:tcW w:w="2328" w:type="dxa"/>
          </w:tcPr>
          <w:p w:rsidR="00022B15" w:rsidRPr="00022B15" w:rsidRDefault="00022B15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464" w:rsidTr="00B727CC">
        <w:tc>
          <w:tcPr>
            <w:tcW w:w="2718" w:type="dxa"/>
          </w:tcPr>
          <w:p w:rsidR="009F7464" w:rsidRPr="00FE3035" w:rsidRDefault="009F7464" w:rsidP="00170D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3035">
              <w:rPr>
                <w:rFonts w:ascii="Times New Roman" w:hAnsi="Times New Roman"/>
                <w:sz w:val="24"/>
                <w:szCs w:val="24"/>
              </w:rPr>
              <w:t xml:space="preserve">Взаимосвязь урочной и внеурочной </w:t>
            </w:r>
            <w:r w:rsidRPr="00FE30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в контексте ФГОС </w:t>
            </w:r>
            <w:r w:rsidR="004E18F1">
              <w:rPr>
                <w:rFonts w:ascii="Times New Roman" w:hAnsi="Times New Roman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2242" w:type="dxa"/>
          </w:tcPr>
          <w:p w:rsidR="009F7464" w:rsidRPr="00FE3035" w:rsidRDefault="009F7464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83" w:type="dxa"/>
          </w:tcPr>
          <w:p w:rsidR="009F7464" w:rsidRPr="00FE3035" w:rsidRDefault="009F7464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3035">
              <w:rPr>
                <w:rFonts w:ascii="Times New Roman" w:hAnsi="Times New Roman"/>
                <w:sz w:val="24"/>
                <w:szCs w:val="24"/>
              </w:rPr>
              <w:t xml:space="preserve">ИМЦ Адмиралтейского </w:t>
            </w:r>
            <w:r w:rsidRPr="00FE3035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328" w:type="dxa"/>
          </w:tcPr>
          <w:p w:rsidR="009F7464" w:rsidRPr="00FE3035" w:rsidRDefault="009F7464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F7464" w:rsidTr="00B727CC">
        <w:tc>
          <w:tcPr>
            <w:tcW w:w="2718" w:type="dxa"/>
          </w:tcPr>
          <w:p w:rsidR="009F7464" w:rsidRPr="00FE3035" w:rsidRDefault="004E18F1" w:rsidP="0017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неджмент в сфере образования</w:t>
            </w:r>
          </w:p>
        </w:tc>
        <w:tc>
          <w:tcPr>
            <w:tcW w:w="2242" w:type="dxa"/>
          </w:tcPr>
          <w:p w:rsidR="009F7464" w:rsidRPr="00FE3035" w:rsidRDefault="009F7464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3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83" w:type="dxa"/>
          </w:tcPr>
          <w:p w:rsidR="009F7464" w:rsidRPr="00FE3035" w:rsidRDefault="009F7464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35">
              <w:rPr>
                <w:rFonts w:ascii="Times New Roman" w:hAnsi="Times New Roman" w:cs="Times New Roman"/>
                <w:sz w:val="24"/>
                <w:szCs w:val="24"/>
              </w:rPr>
              <w:t>АППО</w:t>
            </w:r>
          </w:p>
        </w:tc>
        <w:tc>
          <w:tcPr>
            <w:tcW w:w="2328" w:type="dxa"/>
          </w:tcPr>
          <w:p w:rsidR="009F7464" w:rsidRPr="00FE3035" w:rsidRDefault="009F7464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464" w:rsidTr="00B727CC">
        <w:tc>
          <w:tcPr>
            <w:tcW w:w="2718" w:type="dxa"/>
          </w:tcPr>
          <w:p w:rsidR="009F7464" w:rsidRPr="00FE3035" w:rsidRDefault="009F7464" w:rsidP="00170D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035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4E18F1">
              <w:rPr>
                <w:rFonts w:ascii="Times New Roman" w:hAnsi="Times New Roman" w:cs="Times New Roman"/>
                <w:sz w:val="24"/>
                <w:szCs w:val="24"/>
              </w:rPr>
              <w:t>а работы классного руководителя</w:t>
            </w:r>
          </w:p>
        </w:tc>
        <w:tc>
          <w:tcPr>
            <w:tcW w:w="2242" w:type="dxa"/>
          </w:tcPr>
          <w:p w:rsidR="009F7464" w:rsidRPr="00FE3035" w:rsidRDefault="009F7464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3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83" w:type="dxa"/>
          </w:tcPr>
          <w:p w:rsidR="009F7464" w:rsidRPr="00FE3035" w:rsidRDefault="009F7464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35">
              <w:rPr>
                <w:rFonts w:ascii="Times New Roman" w:hAnsi="Times New Roman" w:cs="Times New Roman"/>
                <w:sz w:val="24"/>
                <w:szCs w:val="24"/>
              </w:rPr>
              <w:t>ИМЦ Адмиралтейского района</w:t>
            </w:r>
          </w:p>
        </w:tc>
        <w:tc>
          <w:tcPr>
            <w:tcW w:w="2328" w:type="dxa"/>
          </w:tcPr>
          <w:p w:rsidR="009F7464" w:rsidRPr="00FE3035" w:rsidRDefault="009F7464" w:rsidP="00B727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62F9A" w:rsidRDefault="00A62F9A" w:rsidP="00384A8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62F9A" w:rsidRPr="00585322" w:rsidRDefault="00384A8E" w:rsidP="00384A8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7464">
        <w:rPr>
          <w:rFonts w:ascii="Times New Roman" w:hAnsi="Times New Roman" w:cs="Times New Roman"/>
          <w:sz w:val="24"/>
          <w:szCs w:val="24"/>
          <w:u w:val="single"/>
        </w:rPr>
        <w:t>Участие педагогов в профессиональных творческих группах, конференциях, семинарах, конкурсах</w:t>
      </w:r>
    </w:p>
    <w:tbl>
      <w:tblPr>
        <w:tblStyle w:val="a3"/>
        <w:tblW w:w="9606" w:type="dxa"/>
        <w:tblLayout w:type="fixed"/>
        <w:tblLook w:val="04A0"/>
      </w:tblPr>
      <w:tblGrid>
        <w:gridCol w:w="1242"/>
        <w:gridCol w:w="2835"/>
        <w:gridCol w:w="1701"/>
        <w:gridCol w:w="1418"/>
        <w:gridCol w:w="2410"/>
      </w:tblGrid>
      <w:tr w:rsidR="00384A8E" w:rsidRPr="00585322" w:rsidTr="00E41F1C">
        <w:tc>
          <w:tcPr>
            <w:tcW w:w="1242" w:type="dxa"/>
            <w:vAlign w:val="center"/>
          </w:tcPr>
          <w:p w:rsidR="00384A8E" w:rsidRPr="00585322" w:rsidRDefault="00AD5CE4" w:rsidP="00E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4A8E" w:rsidRPr="00585322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A8E" w:rsidRPr="0058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A8E" w:rsidRPr="0058532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vAlign w:val="center"/>
          </w:tcPr>
          <w:p w:rsidR="00384A8E" w:rsidRPr="00585322" w:rsidRDefault="00AD5CE4" w:rsidP="00E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2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4A8E" w:rsidRPr="00585322">
              <w:rPr>
                <w:rFonts w:ascii="Times New Roman" w:hAnsi="Times New Roman" w:cs="Times New Roman"/>
                <w:sz w:val="24"/>
                <w:szCs w:val="24"/>
              </w:rPr>
              <w:t>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A8E" w:rsidRPr="00585322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</w:t>
            </w:r>
          </w:p>
        </w:tc>
        <w:tc>
          <w:tcPr>
            <w:tcW w:w="1701" w:type="dxa"/>
            <w:vAlign w:val="center"/>
          </w:tcPr>
          <w:p w:rsidR="00384A8E" w:rsidRPr="00585322" w:rsidRDefault="00AD5CE4" w:rsidP="00E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2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84A8E" w:rsidRPr="00585322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</w:p>
        </w:tc>
        <w:tc>
          <w:tcPr>
            <w:tcW w:w="1418" w:type="dxa"/>
            <w:vAlign w:val="center"/>
          </w:tcPr>
          <w:p w:rsidR="00384A8E" w:rsidRPr="00585322" w:rsidRDefault="00384A8E" w:rsidP="00E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ГБОУ</w:t>
            </w:r>
          </w:p>
        </w:tc>
        <w:tc>
          <w:tcPr>
            <w:tcW w:w="2410" w:type="dxa"/>
            <w:vAlign w:val="center"/>
          </w:tcPr>
          <w:p w:rsidR="00384A8E" w:rsidRPr="00585322" w:rsidRDefault="00AD5CE4" w:rsidP="00E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4A8E" w:rsidRPr="00585322">
              <w:rPr>
                <w:rFonts w:ascii="Times New Roman" w:hAnsi="Times New Roman" w:cs="Times New Roman"/>
                <w:sz w:val="24"/>
                <w:szCs w:val="24"/>
              </w:rPr>
              <w:t>теп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A8E" w:rsidRPr="00585322">
              <w:rPr>
                <w:rFonts w:ascii="Times New Roman" w:hAnsi="Times New Roman" w:cs="Times New Roman"/>
                <w:sz w:val="24"/>
                <w:szCs w:val="24"/>
              </w:rPr>
              <w:t xml:space="preserve"> участия</w:t>
            </w:r>
          </w:p>
        </w:tc>
      </w:tr>
      <w:tr w:rsidR="00384A8E" w:rsidRPr="00585322" w:rsidTr="00206303">
        <w:tc>
          <w:tcPr>
            <w:tcW w:w="1242" w:type="dxa"/>
          </w:tcPr>
          <w:p w:rsidR="00384A8E" w:rsidRPr="00585322" w:rsidRDefault="00AD5CE4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84A8E" w:rsidRPr="00585322">
              <w:rPr>
                <w:rFonts w:ascii="Times New Roman" w:hAnsi="Times New Roman" w:cs="Times New Roman"/>
                <w:sz w:val="24"/>
                <w:szCs w:val="24"/>
              </w:rPr>
              <w:t>емина</w:t>
            </w:r>
            <w:r w:rsidR="009F74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84A8E" w:rsidRPr="00585322" w:rsidRDefault="00384A8E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22">
              <w:rPr>
                <w:rFonts w:ascii="Times New Roman" w:hAnsi="Times New Roman" w:cs="Times New Roman"/>
                <w:sz w:val="24"/>
                <w:szCs w:val="24"/>
              </w:rPr>
              <w:t>Развитие УУД на базе предметной интеграции</w:t>
            </w:r>
          </w:p>
        </w:tc>
        <w:tc>
          <w:tcPr>
            <w:tcW w:w="1701" w:type="dxa"/>
          </w:tcPr>
          <w:p w:rsidR="00384A8E" w:rsidRPr="00585322" w:rsidRDefault="00384A8E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2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</w:tcPr>
          <w:p w:rsidR="00384A8E" w:rsidRPr="00585322" w:rsidRDefault="00384A8E" w:rsidP="00384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384A8E" w:rsidRDefault="00384A8E" w:rsidP="00A62F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22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384A8E" w:rsidRPr="00585322" w:rsidRDefault="00384A8E" w:rsidP="00A62F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5322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4A8E" w:rsidRPr="00585322" w:rsidRDefault="00384A8E" w:rsidP="00A62F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5322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F7464" w:rsidRPr="00585322" w:rsidTr="00206303">
        <w:tc>
          <w:tcPr>
            <w:tcW w:w="1242" w:type="dxa"/>
          </w:tcPr>
          <w:p w:rsidR="009F7464" w:rsidRPr="00585322" w:rsidRDefault="009F7464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835" w:type="dxa"/>
          </w:tcPr>
          <w:p w:rsidR="009F7464" w:rsidRPr="00585322" w:rsidRDefault="009F7464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31">
              <w:rPr>
                <w:rFonts w:ascii="Times New Roman" w:hAnsi="Times New Roman" w:cs="Times New Roman"/>
                <w:sz w:val="24"/>
                <w:szCs w:val="24"/>
              </w:rPr>
              <w:t>«Организация спортивно-массовой деятельности школьных спортивных клубов ОУ СПб. Итоги и перспективы»</w:t>
            </w:r>
          </w:p>
        </w:tc>
        <w:tc>
          <w:tcPr>
            <w:tcW w:w="1701" w:type="dxa"/>
          </w:tcPr>
          <w:p w:rsidR="009F7464" w:rsidRPr="00585322" w:rsidRDefault="009F7464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</w:tcPr>
          <w:p w:rsidR="009F7464" w:rsidRDefault="009F7464" w:rsidP="0017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F7464" w:rsidRPr="00585322" w:rsidRDefault="009F7464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9F7464" w:rsidRPr="00585322" w:rsidTr="00206303">
        <w:tc>
          <w:tcPr>
            <w:tcW w:w="1242" w:type="dxa"/>
          </w:tcPr>
          <w:p w:rsidR="009F7464" w:rsidRDefault="009F7464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835" w:type="dxa"/>
          </w:tcPr>
          <w:p w:rsidR="009F7464" w:rsidRPr="006D2F31" w:rsidRDefault="009F7464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31">
              <w:rPr>
                <w:rFonts w:ascii="Times New Roman" w:hAnsi="Times New Roman" w:cs="Times New Roman"/>
                <w:sz w:val="24"/>
                <w:szCs w:val="24"/>
              </w:rPr>
              <w:t>«Развитие спортивных танцев в ШСК СПб. Разработка Проекта Положения о Первенстве среди ШСК ОУ СПб по спортивным танцам»</w:t>
            </w:r>
          </w:p>
        </w:tc>
        <w:tc>
          <w:tcPr>
            <w:tcW w:w="1701" w:type="dxa"/>
          </w:tcPr>
          <w:p w:rsidR="009F7464" w:rsidRDefault="009F7464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</w:tcPr>
          <w:p w:rsidR="009F7464" w:rsidRDefault="009F7464" w:rsidP="0017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F7464" w:rsidRDefault="009F7464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,</w:t>
            </w:r>
            <w:r>
              <w:t xml:space="preserve"> </w:t>
            </w:r>
            <w:r w:rsidRPr="006D2F31">
              <w:rPr>
                <w:rFonts w:ascii="Times New Roman" w:hAnsi="Times New Roman" w:cs="Times New Roman"/>
                <w:sz w:val="24"/>
                <w:szCs w:val="24"/>
              </w:rPr>
              <w:t>Участник рабочей группы ГМО руководителей ШСК СПб.</w:t>
            </w:r>
          </w:p>
        </w:tc>
      </w:tr>
      <w:tr w:rsidR="009F7464" w:rsidRPr="00585322" w:rsidTr="00206303">
        <w:tc>
          <w:tcPr>
            <w:tcW w:w="1242" w:type="dxa"/>
          </w:tcPr>
          <w:p w:rsidR="009F7464" w:rsidRPr="00585322" w:rsidRDefault="009F7464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22">
              <w:rPr>
                <w:rFonts w:ascii="Times New Roman" w:hAnsi="Times New Roman" w:cs="Times New Roman"/>
                <w:sz w:val="24"/>
                <w:szCs w:val="24"/>
              </w:rPr>
              <w:t>Сет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32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835" w:type="dxa"/>
          </w:tcPr>
          <w:p w:rsidR="009F7464" w:rsidRPr="00585322" w:rsidRDefault="009F7464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22">
              <w:rPr>
                <w:rFonts w:ascii="Times New Roman" w:hAnsi="Times New Roman" w:cs="Times New Roman"/>
                <w:sz w:val="24"/>
                <w:szCs w:val="24"/>
              </w:rPr>
              <w:t>Путешествие школьного портфельчика</w:t>
            </w:r>
          </w:p>
        </w:tc>
        <w:tc>
          <w:tcPr>
            <w:tcW w:w="1701" w:type="dxa"/>
          </w:tcPr>
          <w:p w:rsidR="009F7464" w:rsidRPr="00585322" w:rsidRDefault="009F7464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22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F7464" w:rsidRPr="00585322" w:rsidRDefault="009F7464" w:rsidP="0017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F7464" w:rsidRPr="00585322" w:rsidRDefault="009F7464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32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322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группы</w:t>
            </w:r>
          </w:p>
        </w:tc>
      </w:tr>
      <w:tr w:rsidR="009F7464" w:rsidRPr="00585322" w:rsidTr="00A62F9A">
        <w:trPr>
          <w:trHeight w:val="1452"/>
        </w:trPr>
        <w:tc>
          <w:tcPr>
            <w:tcW w:w="1242" w:type="dxa"/>
          </w:tcPr>
          <w:p w:rsidR="009F7464" w:rsidRPr="00585322" w:rsidRDefault="009F7464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35">
              <w:rPr>
                <w:rFonts w:ascii="Times New Roman" w:hAnsi="Times New Roman" w:cs="Times New Roman"/>
                <w:sz w:val="24"/>
                <w:szCs w:val="24"/>
              </w:rPr>
              <w:t>Круглый стол.</w:t>
            </w:r>
          </w:p>
        </w:tc>
        <w:tc>
          <w:tcPr>
            <w:tcW w:w="2835" w:type="dxa"/>
          </w:tcPr>
          <w:p w:rsidR="009F7464" w:rsidRPr="00585322" w:rsidRDefault="009F7464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35">
              <w:rPr>
                <w:rFonts w:ascii="Times New Roman" w:hAnsi="Times New Roman" w:cs="Times New Roman"/>
                <w:sz w:val="24"/>
                <w:szCs w:val="24"/>
              </w:rPr>
              <w:t>«Нормативная документация в работе педагогов дополнительного образования»</w:t>
            </w:r>
          </w:p>
        </w:tc>
        <w:tc>
          <w:tcPr>
            <w:tcW w:w="1701" w:type="dxa"/>
          </w:tcPr>
          <w:p w:rsidR="009F7464" w:rsidRPr="00585322" w:rsidRDefault="009F7464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35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F7464" w:rsidRPr="00585322" w:rsidRDefault="009F7464" w:rsidP="0017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F7464" w:rsidRPr="00585322" w:rsidRDefault="009F7464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</w:t>
            </w:r>
          </w:p>
        </w:tc>
      </w:tr>
      <w:tr w:rsidR="009F7464" w:rsidRPr="00585322" w:rsidTr="00206303">
        <w:tc>
          <w:tcPr>
            <w:tcW w:w="1242" w:type="dxa"/>
          </w:tcPr>
          <w:p w:rsidR="009F7464" w:rsidRPr="00585322" w:rsidRDefault="009F7464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035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835" w:type="dxa"/>
          </w:tcPr>
          <w:p w:rsidR="009F7464" w:rsidRPr="00585322" w:rsidRDefault="009F7464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E3035">
              <w:rPr>
                <w:rFonts w:ascii="Times New Roman" w:hAnsi="Times New Roman" w:cs="Times New Roman"/>
                <w:sz w:val="24"/>
                <w:szCs w:val="24"/>
              </w:rPr>
              <w:t xml:space="preserve">ля специалистов дошкольных образовательных организаций. «Основы танцевальной культуры в </w:t>
            </w:r>
            <w:r w:rsidRPr="00FE3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ГБДОУ»</w:t>
            </w:r>
          </w:p>
        </w:tc>
        <w:tc>
          <w:tcPr>
            <w:tcW w:w="1701" w:type="dxa"/>
          </w:tcPr>
          <w:p w:rsidR="009F7464" w:rsidRPr="00585322" w:rsidRDefault="009F7464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1418" w:type="dxa"/>
          </w:tcPr>
          <w:p w:rsidR="009F7464" w:rsidRPr="00585322" w:rsidRDefault="009F7464" w:rsidP="0017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F7464" w:rsidRPr="00585322" w:rsidRDefault="009F7464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31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9F7464" w:rsidRPr="00585322" w:rsidTr="00206303">
        <w:tc>
          <w:tcPr>
            <w:tcW w:w="1242" w:type="dxa"/>
          </w:tcPr>
          <w:p w:rsidR="009F7464" w:rsidRPr="00FE3035" w:rsidRDefault="009F7464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6D2F31">
              <w:rPr>
                <w:rFonts w:ascii="Times New Roman" w:hAnsi="Times New Roman" w:cs="Times New Roman"/>
                <w:sz w:val="24"/>
                <w:szCs w:val="24"/>
              </w:rPr>
              <w:t>онференция</w:t>
            </w:r>
          </w:p>
        </w:tc>
        <w:tc>
          <w:tcPr>
            <w:tcW w:w="2835" w:type="dxa"/>
          </w:tcPr>
          <w:p w:rsidR="009F7464" w:rsidRDefault="009F7464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31">
              <w:rPr>
                <w:rFonts w:ascii="Times New Roman" w:hAnsi="Times New Roman" w:cs="Times New Roman"/>
                <w:sz w:val="24"/>
                <w:szCs w:val="24"/>
              </w:rPr>
              <w:t>«Теория и практика современного образования в контексте ФГОС: отечественный и зарубежный опыт. Международное исследование PISA. Опыт Эстонии»</w:t>
            </w:r>
          </w:p>
        </w:tc>
        <w:tc>
          <w:tcPr>
            <w:tcW w:w="1701" w:type="dxa"/>
          </w:tcPr>
          <w:p w:rsidR="009F7464" w:rsidRDefault="009F7464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</w:tcPr>
          <w:p w:rsidR="009F7464" w:rsidRDefault="009F7464" w:rsidP="0017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F7464" w:rsidRPr="006D2F31" w:rsidRDefault="009F7464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9F7464" w:rsidRPr="00585322" w:rsidTr="00206303">
        <w:tc>
          <w:tcPr>
            <w:tcW w:w="1242" w:type="dxa"/>
          </w:tcPr>
          <w:p w:rsidR="009F7464" w:rsidRDefault="009F7464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2835" w:type="dxa"/>
          </w:tcPr>
          <w:p w:rsidR="009F7464" w:rsidRPr="006D2F31" w:rsidRDefault="009F7464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31">
              <w:rPr>
                <w:rFonts w:ascii="Times New Roman" w:hAnsi="Times New Roman" w:cs="Times New Roman"/>
                <w:sz w:val="24"/>
                <w:szCs w:val="24"/>
              </w:rPr>
              <w:t>XXVI Районная научно-практическая конференция «Развитие воспитания и дополнительного образования детей в Адмиралтейском районе. Опыт. Находки. Перспективы»</w:t>
            </w:r>
          </w:p>
        </w:tc>
        <w:tc>
          <w:tcPr>
            <w:tcW w:w="1701" w:type="dxa"/>
          </w:tcPr>
          <w:p w:rsidR="009F7464" w:rsidRDefault="009F7464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</w:tcPr>
          <w:p w:rsidR="009F7464" w:rsidRDefault="009F7464" w:rsidP="0017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F7464" w:rsidRDefault="009F7464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2F31">
              <w:rPr>
                <w:rFonts w:ascii="Times New Roman" w:hAnsi="Times New Roman" w:cs="Times New Roman"/>
                <w:sz w:val="24"/>
                <w:szCs w:val="24"/>
              </w:rPr>
              <w:t>частник выставки методической продукции ОДОД и УДОД Адмиралтейского района.</w:t>
            </w:r>
          </w:p>
        </w:tc>
      </w:tr>
      <w:tr w:rsidR="007844B6" w:rsidRPr="00585322" w:rsidTr="00206303">
        <w:tc>
          <w:tcPr>
            <w:tcW w:w="1242" w:type="dxa"/>
          </w:tcPr>
          <w:p w:rsidR="007844B6" w:rsidRPr="005044D8" w:rsidRDefault="007844B6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соревнований</w:t>
            </w:r>
          </w:p>
        </w:tc>
        <w:tc>
          <w:tcPr>
            <w:tcW w:w="2835" w:type="dxa"/>
          </w:tcPr>
          <w:p w:rsidR="007844B6" w:rsidRPr="005044D8" w:rsidRDefault="007844B6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Первенство школьных спортивных клубов общеобразовательных учреждений Санкт-Петербурга «Балтийские старты» по спортивным танцам, посвященное 70-й годовщине Победы советского народа в Великой Отечественной войне 1941-1945 годов. (ГБНОУ «Балтийский берег»)</w:t>
            </w:r>
          </w:p>
        </w:tc>
        <w:tc>
          <w:tcPr>
            <w:tcW w:w="1701" w:type="dxa"/>
          </w:tcPr>
          <w:p w:rsidR="007844B6" w:rsidRDefault="007844B6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418" w:type="dxa"/>
          </w:tcPr>
          <w:p w:rsidR="007844B6" w:rsidRDefault="007844B6" w:rsidP="00784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844B6" w:rsidRPr="005044D8" w:rsidRDefault="007844B6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творческ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удейской бригады</w:t>
            </w:r>
          </w:p>
        </w:tc>
      </w:tr>
      <w:tr w:rsidR="007844B6" w:rsidRPr="00585322" w:rsidTr="00206303">
        <w:tc>
          <w:tcPr>
            <w:tcW w:w="1242" w:type="dxa"/>
          </w:tcPr>
          <w:p w:rsidR="007844B6" w:rsidRDefault="007844B6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Организаторы соревнований</w:t>
            </w:r>
          </w:p>
        </w:tc>
        <w:tc>
          <w:tcPr>
            <w:tcW w:w="2835" w:type="dxa"/>
          </w:tcPr>
          <w:p w:rsidR="007844B6" w:rsidRPr="005044D8" w:rsidRDefault="007844B6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Районное лично-командное первенство школьных спортивных клубов общеобразовательных учреждений Санкт-Петербурга «Кубок ШСК «СИРИУС» по  спортивным танцам (ритмика), посвященное 70-й годовщине Победы советского народа в Великой Отечественной войне 1941-1945 годов</w:t>
            </w:r>
          </w:p>
        </w:tc>
        <w:tc>
          <w:tcPr>
            <w:tcW w:w="1701" w:type="dxa"/>
          </w:tcPr>
          <w:p w:rsidR="007844B6" w:rsidRDefault="007844B6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</w:tcPr>
          <w:p w:rsidR="007844B6" w:rsidRDefault="007844B6" w:rsidP="00784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844B6" w:rsidRDefault="007844B6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t>Участники творческой группы и судейской бригады</w:t>
            </w:r>
          </w:p>
        </w:tc>
      </w:tr>
      <w:tr w:rsidR="007844B6" w:rsidRPr="00585322" w:rsidTr="00206303">
        <w:tc>
          <w:tcPr>
            <w:tcW w:w="1242" w:type="dxa"/>
          </w:tcPr>
          <w:p w:rsidR="007844B6" w:rsidRPr="005044D8" w:rsidRDefault="007844B6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ы соревнований</w:t>
            </w:r>
          </w:p>
        </w:tc>
        <w:tc>
          <w:tcPr>
            <w:tcW w:w="2835" w:type="dxa"/>
          </w:tcPr>
          <w:p w:rsidR="007844B6" w:rsidRPr="005044D8" w:rsidRDefault="007844B6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D5D">
              <w:rPr>
                <w:rFonts w:ascii="Times New Roman" w:hAnsi="Times New Roman" w:cs="Times New Roman"/>
                <w:sz w:val="24"/>
                <w:szCs w:val="24"/>
              </w:rPr>
              <w:t>Районное командное первенство ШСК образовательных организаций Адмиралтейского района Санкт-Петербурга «Ловкие, Смелые, Умелые» «Кубок ШСК «СИРИУС», посвященное 70-й годовщине Победы советского народа в Великой Отечественной войне 1941-1945 годов  (эстафетные соревнования)</w:t>
            </w:r>
          </w:p>
        </w:tc>
        <w:tc>
          <w:tcPr>
            <w:tcW w:w="1701" w:type="dxa"/>
          </w:tcPr>
          <w:p w:rsidR="007844B6" w:rsidRDefault="007844B6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D5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</w:tcPr>
          <w:p w:rsidR="007844B6" w:rsidRPr="005044D8" w:rsidRDefault="007844B6" w:rsidP="00784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844B6" w:rsidRPr="005044D8" w:rsidRDefault="007844B6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D5D">
              <w:rPr>
                <w:rFonts w:ascii="Times New Roman" w:hAnsi="Times New Roman" w:cs="Times New Roman"/>
                <w:sz w:val="24"/>
                <w:szCs w:val="24"/>
              </w:rPr>
              <w:t>Участники творческой группы и судейской бригады</w:t>
            </w:r>
          </w:p>
        </w:tc>
      </w:tr>
      <w:tr w:rsidR="007844B6" w:rsidRPr="00585322" w:rsidTr="00206303">
        <w:tc>
          <w:tcPr>
            <w:tcW w:w="1242" w:type="dxa"/>
          </w:tcPr>
          <w:p w:rsidR="007844B6" w:rsidRPr="005044D8" w:rsidRDefault="007844B6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D5D">
              <w:rPr>
                <w:rFonts w:ascii="Times New Roman" w:hAnsi="Times New Roman" w:cs="Times New Roman"/>
                <w:sz w:val="24"/>
                <w:szCs w:val="24"/>
              </w:rPr>
              <w:t>Организаторы соревнований</w:t>
            </w:r>
          </w:p>
        </w:tc>
        <w:tc>
          <w:tcPr>
            <w:tcW w:w="2835" w:type="dxa"/>
          </w:tcPr>
          <w:p w:rsidR="007844B6" w:rsidRPr="00322D5D" w:rsidRDefault="007844B6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D5D">
              <w:rPr>
                <w:rFonts w:ascii="Times New Roman" w:hAnsi="Times New Roman" w:cs="Times New Roman"/>
                <w:sz w:val="24"/>
                <w:szCs w:val="24"/>
              </w:rPr>
              <w:t>Муниципальный спортивный праздник "310 лет Адмиралтейскому району" (эстафетные соревнования)</w:t>
            </w:r>
          </w:p>
        </w:tc>
        <w:tc>
          <w:tcPr>
            <w:tcW w:w="1701" w:type="dxa"/>
          </w:tcPr>
          <w:p w:rsidR="007844B6" w:rsidRPr="00322D5D" w:rsidRDefault="007844B6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D5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</w:tcPr>
          <w:p w:rsidR="007844B6" w:rsidRPr="00322D5D" w:rsidRDefault="007844B6" w:rsidP="00784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844B6" w:rsidRPr="00322D5D" w:rsidRDefault="007844B6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D5D">
              <w:rPr>
                <w:rFonts w:ascii="Times New Roman" w:hAnsi="Times New Roman" w:cs="Times New Roman"/>
                <w:sz w:val="24"/>
                <w:szCs w:val="24"/>
              </w:rPr>
              <w:t>Участники творческой группы и судейской бригады</w:t>
            </w:r>
          </w:p>
        </w:tc>
      </w:tr>
    </w:tbl>
    <w:p w:rsidR="00BA05AA" w:rsidRDefault="00BA05AA" w:rsidP="00BA05AA">
      <w:pPr>
        <w:pStyle w:val="a4"/>
        <w:ind w:left="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BA05AA" w:rsidRPr="00BA05AA" w:rsidRDefault="00BA05AA" w:rsidP="00BA05A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A05AA">
        <w:rPr>
          <w:rFonts w:ascii="Times New Roman" w:hAnsi="Times New Roman" w:cs="Times New Roman"/>
          <w:sz w:val="24"/>
          <w:szCs w:val="24"/>
        </w:rPr>
        <w:t>НАЛИЧИЕ ПУБЛИКАЦИЙ УЧИТЕЛЕЙ 2014/2015 УЧЕБНОГО ГОДА</w:t>
      </w:r>
    </w:p>
    <w:p w:rsidR="00BA05AA" w:rsidRPr="00BA05AA" w:rsidRDefault="00BA05AA" w:rsidP="00BA05AA">
      <w:pPr>
        <w:pStyle w:val="a4"/>
        <w:ind w:left="0"/>
        <w:jc w:val="center"/>
      </w:pPr>
    </w:p>
    <w:tbl>
      <w:tblPr>
        <w:tblStyle w:val="a3"/>
        <w:tblW w:w="9640" w:type="dxa"/>
        <w:tblInd w:w="-34" w:type="dxa"/>
        <w:tblLook w:val="04A0"/>
      </w:tblPr>
      <w:tblGrid>
        <w:gridCol w:w="1867"/>
        <w:gridCol w:w="1444"/>
        <w:gridCol w:w="3629"/>
        <w:gridCol w:w="2700"/>
      </w:tblGrid>
      <w:tr w:rsidR="00BA05AA" w:rsidRPr="00BA05AA" w:rsidTr="00E41F1C">
        <w:tc>
          <w:tcPr>
            <w:tcW w:w="1505" w:type="dxa"/>
            <w:vAlign w:val="center"/>
          </w:tcPr>
          <w:p w:rsidR="00BA05AA" w:rsidRPr="00BA05AA" w:rsidRDefault="00BA05AA" w:rsidP="00E41F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44" w:type="dxa"/>
            <w:vAlign w:val="center"/>
          </w:tcPr>
          <w:p w:rsidR="00BA05AA" w:rsidRPr="00BA05AA" w:rsidRDefault="00BA05AA" w:rsidP="00E41F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3629" w:type="dxa"/>
            <w:vAlign w:val="center"/>
          </w:tcPr>
          <w:p w:rsidR="00BA05AA" w:rsidRPr="00BA05AA" w:rsidRDefault="00BA05AA" w:rsidP="00E41F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</w:tc>
        <w:tc>
          <w:tcPr>
            <w:tcW w:w="3062" w:type="dxa"/>
            <w:vAlign w:val="center"/>
          </w:tcPr>
          <w:p w:rsidR="00BA05AA" w:rsidRPr="00BA05AA" w:rsidRDefault="00BA05AA" w:rsidP="00E41F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</w:tr>
      <w:tr w:rsidR="00BA05AA" w:rsidRPr="00BA05AA" w:rsidTr="00B727CC">
        <w:tc>
          <w:tcPr>
            <w:tcW w:w="1505" w:type="dxa"/>
          </w:tcPr>
          <w:p w:rsidR="00BA05AA" w:rsidRPr="00BA05AA" w:rsidRDefault="00BA05AA" w:rsidP="00170D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ПЕТРОВА Н.Е.</w:t>
            </w:r>
          </w:p>
        </w:tc>
        <w:tc>
          <w:tcPr>
            <w:tcW w:w="1444" w:type="dxa"/>
          </w:tcPr>
          <w:p w:rsidR="00BA05AA" w:rsidRPr="00BA05AA" w:rsidRDefault="00BA05AA" w:rsidP="00170D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29" w:type="dxa"/>
          </w:tcPr>
          <w:p w:rsidR="00BA05AA" w:rsidRPr="00BA05AA" w:rsidRDefault="00BA05AA" w:rsidP="00170D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 xml:space="preserve">Этнокалендарь СПб2015 для учителей 5-8 </w:t>
            </w:r>
            <w:proofErr w:type="spellStart"/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05AA" w:rsidRPr="00BA05AA" w:rsidRDefault="00BA05AA" w:rsidP="00170D42"/>
          <w:p w:rsidR="00BA05AA" w:rsidRPr="00BA05AA" w:rsidRDefault="00BA05AA" w:rsidP="00170D42"/>
          <w:p w:rsidR="00BA05AA" w:rsidRPr="00BA05AA" w:rsidRDefault="00BA05AA" w:rsidP="00170D42"/>
          <w:p w:rsidR="00BA05AA" w:rsidRPr="00BA05AA" w:rsidRDefault="00BA05AA" w:rsidP="00170D42"/>
          <w:p w:rsidR="00BA05AA" w:rsidRPr="00BA05AA" w:rsidRDefault="00BA05AA" w:rsidP="00170D42"/>
          <w:p w:rsidR="00BA05AA" w:rsidRPr="00BA05AA" w:rsidRDefault="00BA05AA" w:rsidP="00170D42"/>
          <w:p w:rsidR="00BA05AA" w:rsidRPr="00BA05AA" w:rsidRDefault="00BA05AA" w:rsidP="00170D4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СПб ГДТЮ</w:t>
            </w:r>
          </w:p>
        </w:tc>
        <w:tc>
          <w:tcPr>
            <w:tcW w:w="3062" w:type="dxa"/>
          </w:tcPr>
          <w:p w:rsidR="00BA05AA" w:rsidRPr="00BA05AA" w:rsidRDefault="00BA05AA" w:rsidP="00170D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аботе с комплектом плакатов:</w:t>
            </w:r>
          </w:p>
          <w:p w:rsidR="00BA05AA" w:rsidRPr="00BA05AA" w:rsidRDefault="00BA05AA" w:rsidP="00170D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1. Международный день родного языка</w:t>
            </w:r>
          </w:p>
          <w:p w:rsidR="00BA05AA" w:rsidRPr="00BA05AA" w:rsidRDefault="00BA05AA" w:rsidP="00170D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Навруз</w:t>
            </w:r>
            <w:proofErr w:type="spellEnd"/>
          </w:p>
          <w:p w:rsidR="00BA05AA" w:rsidRPr="00BA05AA" w:rsidRDefault="00BA05AA" w:rsidP="00170D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Карга</w:t>
            </w:r>
            <w:proofErr w:type="gramEnd"/>
            <w:r w:rsidRPr="00BA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боткасы</w:t>
            </w:r>
            <w:proofErr w:type="spellEnd"/>
            <w:r w:rsidRPr="00BA05AA">
              <w:rPr>
                <w:rFonts w:ascii="Times New Roman" w:hAnsi="Times New Roman" w:cs="Times New Roman"/>
                <w:sz w:val="24"/>
                <w:szCs w:val="24"/>
              </w:rPr>
              <w:t xml:space="preserve"> (татары, башкиры)</w:t>
            </w:r>
          </w:p>
          <w:p w:rsidR="00BA05AA" w:rsidRPr="00BA05AA" w:rsidRDefault="00BA05AA" w:rsidP="00170D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5AA" w:rsidRPr="00BA05AA" w:rsidRDefault="00BA05AA" w:rsidP="00170D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"В помощь педагогу"</w:t>
            </w:r>
          </w:p>
          <w:p w:rsidR="00BA05AA" w:rsidRPr="00BA05AA" w:rsidRDefault="00BA05AA" w:rsidP="00170D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"Бальный танец" (ритмика)</w:t>
            </w:r>
          </w:p>
        </w:tc>
      </w:tr>
      <w:tr w:rsidR="00BA05AA" w:rsidRPr="00BA05AA" w:rsidTr="00B727CC">
        <w:tc>
          <w:tcPr>
            <w:tcW w:w="1505" w:type="dxa"/>
          </w:tcPr>
          <w:p w:rsidR="00BA05AA" w:rsidRPr="00BA05AA" w:rsidRDefault="00BA05AA" w:rsidP="00170D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МЕЛЬНИКОВ Д.А.</w:t>
            </w:r>
          </w:p>
        </w:tc>
        <w:tc>
          <w:tcPr>
            <w:tcW w:w="1444" w:type="dxa"/>
          </w:tcPr>
          <w:p w:rsidR="00BA05AA" w:rsidRPr="00BA05AA" w:rsidRDefault="00BA05AA" w:rsidP="00170D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29" w:type="dxa"/>
          </w:tcPr>
          <w:p w:rsidR="00BA05AA" w:rsidRPr="00BA05AA" w:rsidRDefault="00BA05AA" w:rsidP="00170D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ГБОУ "Балтийский берег"</w:t>
            </w:r>
          </w:p>
          <w:p w:rsidR="00BA05AA" w:rsidRPr="00BA05AA" w:rsidRDefault="00BA05AA" w:rsidP="00170D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BA0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ticbereg</w:t>
            </w:r>
            <w:proofErr w:type="spellEnd"/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A0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A0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A0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0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sk</w:t>
            </w:r>
            <w:proofErr w:type="spellEnd"/>
          </w:p>
        </w:tc>
        <w:tc>
          <w:tcPr>
            <w:tcW w:w="3062" w:type="dxa"/>
          </w:tcPr>
          <w:p w:rsidR="00BA05AA" w:rsidRPr="00BA05AA" w:rsidRDefault="00AD5CE4" w:rsidP="00170D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</w:t>
            </w:r>
            <w:r w:rsidR="00BA05AA" w:rsidRPr="00BA05AA">
              <w:rPr>
                <w:rFonts w:ascii="Times New Roman" w:hAnsi="Times New Roman" w:cs="Times New Roman"/>
                <w:sz w:val="24"/>
                <w:szCs w:val="24"/>
              </w:rPr>
              <w:t>рытый интернет-семинар "</w:t>
            </w:r>
            <w:proofErr w:type="spellStart"/>
            <w:r w:rsidR="00BA05AA" w:rsidRPr="00BA05AA">
              <w:rPr>
                <w:rFonts w:ascii="Times New Roman" w:hAnsi="Times New Roman" w:cs="Times New Roman"/>
                <w:sz w:val="24"/>
                <w:szCs w:val="24"/>
              </w:rPr>
              <w:t>Детскоюношеский</w:t>
            </w:r>
            <w:proofErr w:type="spellEnd"/>
            <w:r w:rsidR="00BA05AA" w:rsidRPr="00BA05AA">
              <w:rPr>
                <w:rFonts w:ascii="Times New Roman" w:hAnsi="Times New Roman" w:cs="Times New Roman"/>
                <w:sz w:val="24"/>
                <w:szCs w:val="24"/>
              </w:rPr>
              <w:t xml:space="preserve"> спорт: потенциал </w:t>
            </w:r>
            <w:r w:rsidR="00BA05AA" w:rsidRPr="00BA0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";</w:t>
            </w:r>
          </w:p>
          <w:p w:rsidR="00BA05AA" w:rsidRPr="00BA05AA" w:rsidRDefault="00BA05AA" w:rsidP="00170D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"Уроки туризма как третий урок физкультуры"</w:t>
            </w:r>
          </w:p>
        </w:tc>
      </w:tr>
      <w:tr w:rsidR="00BA05AA" w:rsidRPr="00BA05AA" w:rsidTr="00B727CC">
        <w:tc>
          <w:tcPr>
            <w:tcW w:w="1505" w:type="dxa"/>
          </w:tcPr>
          <w:p w:rsidR="00BA05AA" w:rsidRPr="00BA05AA" w:rsidRDefault="00BA05AA" w:rsidP="00170D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ЫШЕВА Н.О.</w:t>
            </w:r>
          </w:p>
        </w:tc>
        <w:tc>
          <w:tcPr>
            <w:tcW w:w="1444" w:type="dxa"/>
          </w:tcPr>
          <w:p w:rsidR="00BA05AA" w:rsidRPr="00BA05AA" w:rsidRDefault="00BA05AA" w:rsidP="00170D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29" w:type="dxa"/>
          </w:tcPr>
          <w:p w:rsidR="00BA05AA" w:rsidRPr="00BA05AA" w:rsidRDefault="00BA05AA" w:rsidP="00170D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работников образования </w:t>
            </w:r>
            <w:proofErr w:type="spellStart"/>
            <w:r w:rsidRPr="00BA0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A0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062" w:type="dxa"/>
          </w:tcPr>
          <w:p w:rsidR="00BA05AA" w:rsidRPr="00BA05AA" w:rsidRDefault="00BA05AA" w:rsidP="00170D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 xml:space="preserve">"Формирование </w:t>
            </w:r>
            <w:proofErr w:type="spellStart"/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социокультурной</w:t>
            </w:r>
            <w:proofErr w:type="spellEnd"/>
            <w:r w:rsidRPr="00BA05A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у </w:t>
            </w:r>
            <w:proofErr w:type="spellStart"/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инофонов</w:t>
            </w:r>
            <w:proofErr w:type="spellEnd"/>
            <w:r w:rsidRPr="00BA05A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учебного текста" (на примере 5 класса)</w:t>
            </w:r>
          </w:p>
        </w:tc>
      </w:tr>
      <w:tr w:rsidR="00BA05AA" w:rsidRPr="00BA05AA" w:rsidTr="00B727CC">
        <w:tc>
          <w:tcPr>
            <w:tcW w:w="1505" w:type="dxa"/>
          </w:tcPr>
          <w:p w:rsidR="00BA05AA" w:rsidRPr="00BA05AA" w:rsidRDefault="00BA05AA" w:rsidP="00170D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ИЛЬИНА Л.В.</w:t>
            </w:r>
          </w:p>
        </w:tc>
        <w:tc>
          <w:tcPr>
            <w:tcW w:w="1444" w:type="dxa"/>
          </w:tcPr>
          <w:p w:rsidR="00BA05AA" w:rsidRPr="00BA05AA" w:rsidRDefault="00BA05AA" w:rsidP="00170D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29" w:type="dxa"/>
          </w:tcPr>
          <w:p w:rsidR="00BA05AA" w:rsidRPr="00BA05AA" w:rsidRDefault="00AE5BAF" w:rsidP="00170D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05AA" w:rsidRPr="00BA05AA">
              <w:rPr>
                <w:rFonts w:ascii="Times New Roman" w:hAnsi="Times New Roman" w:cs="Times New Roman"/>
                <w:sz w:val="24"/>
                <w:szCs w:val="24"/>
              </w:rPr>
              <w:t>Ре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A05AA" w:rsidRPr="00BA05AA">
              <w:rPr>
                <w:rFonts w:ascii="Times New Roman" w:hAnsi="Times New Roman" w:cs="Times New Roman"/>
                <w:sz w:val="24"/>
                <w:szCs w:val="24"/>
              </w:rPr>
              <w:t xml:space="preserve"> СПб</w:t>
            </w:r>
          </w:p>
        </w:tc>
        <w:tc>
          <w:tcPr>
            <w:tcW w:w="3062" w:type="dxa"/>
          </w:tcPr>
          <w:p w:rsidR="00BA05AA" w:rsidRPr="00BA05AA" w:rsidRDefault="00BA05AA" w:rsidP="00170D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е работы в формате </w:t>
            </w:r>
            <w:proofErr w:type="spellStart"/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proofErr w:type="gramStart"/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иология.Плоские</w:t>
            </w:r>
            <w:proofErr w:type="spellEnd"/>
            <w:r w:rsidRPr="00BA05AA">
              <w:rPr>
                <w:rFonts w:ascii="Times New Roman" w:hAnsi="Times New Roman" w:cs="Times New Roman"/>
                <w:sz w:val="24"/>
                <w:szCs w:val="24"/>
              </w:rPr>
              <w:t xml:space="preserve"> и круглые черви.</w:t>
            </w:r>
          </w:p>
        </w:tc>
      </w:tr>
      <w:tr w:rsidR="00BA05AA" w:rsidRPr="00BA05AA" w:rsidTr="00B727CC">
        <w:tc>
          <w:tcPr>
            <w:tcW w:w="1505" w:type="dxa"/>
          </w:tcPr>
          <w:p w:rsidR="00BA05AA" w:rsidRPr="00BA05AA" w:rsidRDefault="00BA05AA" w:rsidP="00170D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ВИНОКУРОВА Е.Г.</w:t>
            </w:r>
          </w:p>
        </w:tc>
        <w:tc>
          <w:tcPr>
            <w:tcW w:w="1444" w:type="dxa"/>
          </w:tcPr>
          <w:p w:rsidR="00BA05AA" w:rsidRPr="00BA05AA" w:rsidRDefault="00BA05AA" w:rsidP="00170D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29" w:type="dxa"/>
          </w:tcPr>
          <w:p w:rsidR="00BA05AA" w:rsidRPr="00BA05AA" w:rsidRDefault="00BA05AA" w:rsidP="00170D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работников образования </w:t>
            </w:r>
            <w:proofErr w:type="spellStart"/>
            <w:r w:rsidRPr="00BA0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A0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062" w:type="dxa"/>
          </w:tcPr>
          <w:p w:rsidR="00BA05AA" w:rsidRPr="00BA05AA" w:rsidRDefault="00BA05AA" w:rsidP="00170D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 xml:space="preserve">1.Методические рекомендации к урокам </w:t>
            </w:r>
            <w:proofErr w:type="gramStart"/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A05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BA05AA">
              <w:rPr>
                <w:rFonts w:ascii="Times New Roman" w:hAnsi="Times New Roman" w:cs="Times New Roman"/>
                <w:sz w:val="24"/>
                <w:szCs w:val="24"/>
              </w:rPr>
              <w:t xml:space="preserve"> в 4 классе "Образ художественной культуры Японии"</w:t>
            </w:r>
          </w:p>
          <w:p w:rsidR="00BA05AA" w:rsidRPr="00BA05AA" w:rsidRDefault="00BA05AA" w:rsidP="00170D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2. Проблемы оценивания знания учащихся на уроках МХК</w:t>
            </w:r>
          </w:p>
          <w:p w:rsidR="00BA05AA" w:rsidRPr="00BA05AA" w:rsidRDefault="00BA05AA" w:rsidP="00170D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5AA" w:rsidRPr="00BA05AA" w:rsidRDefault="00BA05AA" w:rsidP="00170D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AA" w:rsidRPr="00BA05AA" w:rsidTr="00B727CC">
        <w:tc>
          <w:tcPr>
            <w:tcW w:w="1505" w:type="dxa"/>
          </w:tcPr>
          <w:p w:rsidR="00BA05AA" w:rsidRPr="00BA05AA" w:rsidRDefault="00BA05AA" w:rsidP="00170D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Пустошилова</w:t>
            </w:r>
            <w:proofErr w:type="spellEnd"/>
            <w:r w:rsidRPr="00BA05AA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444" w:type="dxa"/>
          </w:tcPr>
          <w:p w:rsidR="00BA05AA" w:rsidRPr="00BA05AA" w:rsidRDefault="00BA05AA" w:rsidP="00170D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629" w:type="dxa"/>
          </w:tcPr>
          <w:p w:rsidR="00BA05AA" w:rsidRPr="00BA05AA" w:rsidRDefault="00BA05AA" w:rsidP="00170D4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работников образования </w:t>
            </w:r>
            <w:proofErr w:type="spellStart"/>
            <w:r w:rsidR="00AE5BAF" w:rsidRPr="00BA0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  <w:r w:rsidRPr="00BA0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al</w:t>
            </w:r>
            <w:proofErr w:type="spellEnd"/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A05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062" w:type="dxa"/>
          </w:tcPr>
          <w:p w:rsidR="00BA05AA" w:rsidRPr="00BA05AA" w:rsidRDefault="00BA05AA" w:rsidP="0017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5AA">
              <w:rPr>
                <w:rFonts w:ascii="Times New Roman" w:hAnsi="Times New Roman" w:cs="Times New Roman"/>
                <w:sz w:val="24"/>
                <w:szCs w:val="24"/>
              </w:rPr>
              <w:t>Конспект урока математики во 2 классе. Программа Перспектива.</w:t>
            </w:r>
          </w:p>
        </w:tc>
      </w:tr>
    </w:tbl>
    <w:p w:rsidR="00384A8E" w:rsidRDefault="00384A8E" w:rsidP="00384A8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C00" w:rsidRDefault="00AB2C00" w:rsidP="00384A8E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A8E" w:rsidRDefault="00384A8E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5A33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5A33F4">
        <w:rPr>
          <w:rFonts w:ascii="Times New Roman" w:hAnsi="Times New Roman" w:cs="Times New Roman"/>
          <w:b/>
          <w:sz w:val="24"/>
          <w:szCs w:val="24"/>
          <w:lang w:eastAsia="ar-SA"/>
        </w:rPr>
        <w:t>Финансово-хозяйственная деятельность. Доходы и расходы.</w:t>
      </w:r>
    </w:p>
    <w:p w:rsidR="00A62F9A" w:rsidRPr="005A33F4" w:rsidRDefault="00A62F9A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84A8E" w:rsidRPr="00096B97" w:rsidRDefault="00AB2C00" w:rsidP="002F1AC3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В 2014</w:t>
      </w:r>
      <w:r w:rsidR="00384A8E" w:rsidRPr="00096B97">
        <w:rPr>
          <w:rFonts w:ascii="Times New Roman" w:hAnsi="Times New Roman" w:cs="Times New Roman"/>
          <w:sz w:val="24"/>
          <w:szCs w:val="24"/>
          <w:lang w:eastAsia="ar-SA"/>
        </w:rPr>
        <w:t xml:space="preserve"> году учреждению были выделены </w:t>
      </w:r>
      <w:r w:rsidR="00AD5CE4">
        <w:rPr>
          <w:rFonts w:ascii="Times New Roman" w:hAnsi="Times New Roman" w:cs="Times New Roman"/>
          <w:sz w:val="24"/>
          <w:szCs w:val="24"/>
          <w:lang w:eastAsia="ar-SA"/>
        </w:rPr>
        <w:t>субсидии в размере 35 229 850,89</w:t>
      </w:r>
      <w:r w:rsidR="00384A8E" w:rsidRPr="00096B97">
        <w:rPr>
          <w:rFonts w:ascii="Times New Roman" w:hAnsi="Times New Roman" w:cs="Times New Roman"/>
          <w:sz w:val="24"/>
          <w:szCs w:val="24"/>
          <w:lang w:eastAsia="ar-SA"/>
        </w:rPr>
        <w:t xml:space="preserve"> руб. на финансовое обеспечение выполнения государственного задания. </w:t>
      </w:r>
    </w:p>
    <w:p w:rsidR="00AD5CE4" w:rsidRDefault="00384A8E" w:rsidP="002F1AC3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6B97">
        <w:rPr>
          <w:rFonts w:ascii="Times New Roman" w:hAnsi="Times New Roman" w:cs="Times New Roman"/>
          <w:sz w:val="24"/>
          <w:szCs w:val="24"/>
          <w:lang w:eastAsia="ar-SA"/>
        </w:rPr>
        <w:t>Расходы на заработн</w:t>
      </w:r>
      <w:r w:rsidR="00AD5CE4">
        <w:rPr>
          <w:rFonts w:ascii="Times New Roman" w:hAnsi="Times New Roman" w:cs="Times New Roman"/>
          <w:sz w:val="24"/>
          <w:szCs w:val="24"/>
          <w:lang w:eastAsia="ar-SA"/>
        </w:rPr>
        <w:t>ую плату и начисления на выплаты</w:t>
      </w:r>
      <w:r w:rsidRPr="00096B97">
        <w:rPr>
          <w:rFonts w:ascii="Times New Roman" w:hAnsi="Times New Roman" w:cs="Times New Roman"/>
          <w:sz w:val="24"/>
          <w:szCs w:val="24"/>
          <w:lang w:eastAsia="ar-SA"/>
        </w:rPr>
        <w:t xml:space="preserve"> по опла</w:t>
      </w:r>
      <w:r w:rsidR="00AD5CE4">
        <w:rPr>
          <w:rFonts w:ascii="Times New Roman" w:hAnsi="Times New Roman" w:cs="Times New Roman"/>
          <w:sz w:val="24"/>
          <w:szCs w:val="24"/>
          <w:lang w:eastAsia="ar-SA"/>
        </w:rPr>
        <w:t>те труда составили 30 642 762,05</w:t>
      </w:r>
      <w:r w:rsidRPr="00096B97">
        <w:rPr>
          <w:rFonts w:ascii="Times New Roman" w:hAnsi="Times New Roman" w:cs="Times New Roman"/>
          <w:sz w:val="24"/>
          <w:szCs w:val="24"/>
          <w:lang w:eastAsia="ar-SA"/>
        </w:rPr>
        <w:t xml:space="preserve"> руб. </w:t>
      </w:r>
    </w:p>
    <w:p w:rsidR="00384A8E" w:rsidRPr="00096B97" w:rsidRDefault="00384A8E" w:rsidP="002F1AC3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6B97">
        <w:rPr>
          <w:rFonts w:ascii="Times New Roman" w:hAnsi="Times New Roman" w:cs="Times New Roman"/>
          <w:sz w:val="24"/>
          <w:szCs w:val="24"/>
          <w:lang w:eastAsia="ar-SA"/>
        </w:rPr>
        <w:t xml:space="preserve">Затраты </w:t>
      </w:r>
      <w:r w:rsidR="00CE0D4D">
        <w:rPr>
          <w:rFonts w:ascii="Times New Roman" w:hAnsi="Times New Roman" w:cs="Times New Roman"/>
          <w:sz w:val="24"/>
          <w:szCs w:val="24"/>
          <w:lang w:eastAsia="ar-SA"/>
        </w:rPr>
        <w:t>на услуги связи составили 65 433,</w:t>
      </w:r>
      <w:r w:rsidR="00AD5CE4">
        <w:rPr>
          <w:rFonts w:ascii="Times New Roman" w:hAnsi="Times New Roman" w:cs="Times New Roman"/>
          <w:sz w:val="24"/>
          <w:szCs w:val="24"/>
          <w:lang w:eastAsia="ar-SA"/>
        </w:rPr>
        <w:t>36</w:t>
      </w:r>
      <w:r w:rsidRPr="00096B97">
        <w:rPr>
          <w:rFonts w:ascii="Times New Roman" w:hAnsi="Times New Roman" w:cs="Times New Roman"/>
          <w:sz w:val="24"/>
          <w:szCs w:val="24"/>
          <w:lang w:eastAsia="ar-SA"/>
        </w:rPr>
        <w:t xml:space="preserve"> руб. Затраты на коммунальные услуги (в т.ч. тепловая энергия, электроэне</w:t>
      </w:r>
      <w:r w:rsidR="00AD5CE4">
        <w:rPr>
          <w:rFonts w:ascii="Times New Roman" w:hAnsi="Times New Roman" w:cs="Times New Roman"/>
          <w:sz w:val="24"/>
          <w:szCs w:val="24"/>
          <w:lang w:eastAsia="ar-SA"/>
        </w:rPr>
        <w:t>ргия, водоснабжение) – 1 602 300,</w:t>
      </w:r>
      <w:r w:rsidRPr="00096B97">
        <w:rPr>
          <w:rFonts w:ascii="Times New Roman" w:hAnsi="Times New Roman" w:cs="Times New Roman"/>
          <w:sz w:val="24"/>
          <w:szCs w:val="24"/>
          <w:lang w:eastAsia="ar-SA"/>
        </w:rPr>
        <w:t>00 руб.</w:t>
      </w:r>
    </w:p>
    <w:p w:rsidR="00384A8E" w:rsidRPr="00096B97" w:rsidRDefault="00384A8E" w:rsidP="002F1AC3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096B97">
        <w:rPr>
          <w:rFonts w:ascii="Times New Roman" w:hAnsi="Times New Roman" w:cs="Times New Roman"/>
          <w:sz w:val="24"/>
          <w:szCs w:val="24"/>
          <w:lang w:eastAsia="ar-SA"/>
        </w:rPr>
        <w:t>Расходы на работы и услуги по содержани</w:t>
      </w:r>
      <w:r w:rsidR="00AD5CE4">
        <w:rPr>
          <w:rFonts w:ascii="Times New Roman" w:hAnsi="Times New Roman" w:cs="Times New Roman"/>
          <w:sz w:val="24"/>
          <w:szCs w:val="24"/>
          <w:lang w:eastAsia="ar-SA"/>
        </w:rPr>
        <w:t>ю имущества составили 1 304 778, 21</w:t>
      </w:r>
      <w:r w:rsidRPr="00096B97">
        <w:rPr>
          <w:rFonts w:ascii="Times New Roman" w:hAnsi="Times New Roman" w:cs="Times New Roman"/>
          <w:sz w:val="24"/>
          <w:szCs w:val="24"/>
          <w:lang w:eastAsia="ar-SA"/>
        </w:rPr>
        <w:t xml:space="preserve"> руб</w:t>
      </w:r>
      <w:r w:rsidR="002F1AC3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096B97">
        <w:rPr>
          <w:rFonts w:ascii="Times New Roman" w:hAnsi="Times New Roman" w:cs="Times New Roman"/>
          <w:sz w:val="24"/>
          <w:szCs w:val="24"/>
          <w:lang w:eastAsia="ar-SA"/>
        </w:rPr>
        <w:t xml:space="preserve"> Это позволило</w:t>
      </w:r>
      <w:r w:rsidR="00AD5CE4">
        <w:rPr>
          <w:rFonts w:ascii="Times New Roman" w:hAnsi="Times New Roman" w:cs="Times New Roman"/>
          <w:sz w:val="24"/>
          <w:szCs w:val="24"/>
          <w:lang w:eastAsia="ar-SA"/>
        </w:rPr>
        <w:t xml:space="preserve"> отремонтировать медицинский кабинет (в т.ч. процедурный) на сумму 457 6</w:t>
      </w:r>
      <w:r w:rsidR="00CE0D4D">
        <w:rPr>
          <w:rFonts w:ascii="Times New Roman" w:hAnsi="Times New Roman" w:cs="Times New Roman"/>
          <w:sz w:val="24"/>
          <w:szCs w:val="24"/>
          <w:lang w:eastAsia="ar-SA"/>
        </w:rPr>
        <w:t>41,</w:t>
      </w:r>
      <w:r w:rsidR="00AD5CE4">
        <w:rPr>
          <w:rFonts w:ascii="Times New Roman" w:hAnsi="Times New Roman" w:cs="Times New Roman"/>
          <w:sz w:val="24"/>
          <w:szCs w:val="24"/>
          <w:lang w:eastAsia="ar-SA"/>
        </w:rPr>
        <w:t xml:space="preserve">49 </w:t>
      </w:r>
      <w:proofErr w:type="spellStart"/>
      <w:r w:rsidR="00AD5CE4">
        <w:rPr>
          <w:rFonts w:ascii="Times New Roman" w:hAnsi="Times New Roman" w:cs="Times New Roman"/>
          <w:sz w:val="24"/>
          <w:szCs w:val="24"/>
          <w:lang w:eastAsia="ar-SA"/>
        </w:rPr>
        <w:t>руб</w:t>
      </w:r>
      <w:proofErr w:type="spellEnd"/>
      <w:r w:rsidR="00AD5CE4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r w:rsidR="00B00191">
        <w:rPr>
          <w:rFonts w:ascii="Times New Roman" w:hAnsi="Times New Roman" w:cs="Times New Roman"/>
          <w:sz w:val="24"/>
          <w:szCs w:val="24"/>
          <w:lang w:eastAsia="ar-SA"/>
        </w:rPr>
        <w:t>провести текущий ремонт по программе «Дос</w:t>
      </w:r>
      <w:r w:rsidR="00CE0D4D">
        <w:rPr>
          <w:rFonts w:ascii="Times New Roman" w:hAnsi="Times New Roman" w:cs="Times New Roman"/>
          <w:sz w:val="24"/>
          <w:szCs w:val="24"/>
          <w:lang w:eastAsia="ar-SA"/>
        </w:rPr>
        <w:t>тупная среда» на сумму 116 680,</w:t>
      </w:r>
      <w:r w:rsidR="002F1AC3">
        <w:rPr>
          <w:rFonts w:ascii="Times New Roman" w:hAnsi="Times New Roman" w:cs="Times New Roman"/>
          <w:sz w:val="24"/>
          <w:szCs w:val="24"/>
          <w:lang w:eastAsia="ar-SA"/>
        </w:rPr>
        <w:t xml:space="preserve">71 </w:t>
      </w:r>
      <w:proofErr w:type="spellStart"/>
      <w:r w:rsidR="002F1AC3">
        <w:rPr>
          <w:rFonts w:ascii="Times New Roman" w:hAnsi="Times New Roman" w:cs="Times New Roman"/>
          <w:sz w:val="24"/>
          <w:szCs w:val="24"/>
          <w:lang w:eastAsia="ar-SA"/>
        </w:rPr>
        <w:t>руб</w:t>
      </w:r>
      <w:proofErr w:type="spellEnd"/>
      <w:r w:rsidR="002F1AC3">
        <w:rPr>
          <w:rFonts w:ascii="Times New Roman" w:hAnsi="Times New Roman" w:cs="Times New Roman"/>
          <w:sz w:val="24"/>
          <w:szCs w:val="24"/>
          <w:lang w:eastAsia="ar-SA"/>
        </w:rPr>
        <w:t>; произ</w:t>
      </w:r>
      <w:r w:rsidR="00B00191">
        <w:rPr>
          <w:rFonts w:ascii="Times New Roman" w:hAnsi="Times New Roman" w:cs="Times New Roman"/>
          <w:sz w:val="24"/>
          <w:szCs w:val="24"/>
          <w:lang w:eastAsia="ar-SA"/>
        </w:rPr>
        <w:t xml:space="preserve">вести частичную замену радиаторов в кабинетах и коридорах на сумму  183 661,70 </w:t>
      </w:r>
      <w:proofErr w:type="spellStart"/>
      <w:r w:rsidR="00B00191">
        <w:rPr>
          <w:rFonts w:ascii="Times New Roman" w:hAnsi="Times New Roman" w:cs="Times New Roman"/>
          <w:sz w:val="24"/>
          <w:szCs w:val="24"/>
          <w:lang w:eastAsia="ar-SA"/>
        </w:rPr>
        <w:t>руб</w:t>
      </w:r>
      <w:proofErr w:type="spellEnd"/>
      <w:r w:rsidR="00B00191">
        <w:rPr>
          <w:rFonts w:ascii="Times New Roman" w:hAnsi="Times New Roman" w:cs="Times New Roman"/>
          <w:sz w:val="24"/>
          <w:szCs w:val="24"/>
          <w:lang w:eastAsia="ar-SA"/>
        </w:rPr>
        <w:t>;</w:t>
      </w:r>
      <w:proofErr w:type="gramEnd"/>
      <w:r w:rsidR="00B00191">
        <w:rPr>
          <w:rFonts w:ascii="Times New Roman" w:hAnsi="Times New Roman" w:cs="Times New Roman"/>
          <w:sz w:val="24"/>
          <w:szCs w:val="24"/>
          <w:lang w:eastAsia="ar-SA"/>
        </w:rPr>
        <w:t xml:space="preserve"> произвести очистку дворов</w:t>
      </w:r>
      <w:r w:rsidR="002F1AC3">
        <w:rPr>
          <w:rFonts w:ascii="Times New Roman" w:hAnsi="Times New Roman" w:cs="Times New Roman"/>
          <w:sz w:val="24"/>
          <w:szCs w:val="24"/>
          <w:lang w:eastAsia="ar-SA"/>
        </w:rPr>
        <w:t>ой канализации на сумму 55 743,</w:t>
      </w:r>
      <w:r w:rsidR="00B00191">
        <w:rPr>
          <w:rFonts w:ascii="Times New Roman" w:hAnsi="Times New Roman" w:cs="Times New Roman"/>
          <w:sz w:val="24"/>
          <w:szCs w:val="24"/>
          <w:lang w:eastAsia="ar-SA"/>
        </w:rPr>
        <w:t>65</w:t>
      </w:r>
      <w:r w:rsidR="002F1AC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B00191">
        <w:rPr>
          <w:rFonts w:ascii="Times New Roman" w:hAnsi="Times New Roman" w:cs="Times New Roman"/>
          <w:sz w:val="24"/>
          <w:szCs w:val="24"/>
          <w:lang w:eastAsia="ar-SA"/>
        </w:rPr>
        <w:t>руб</w:t>
      </w:r>
      <w:proofErr w:type="spellEnd"/>
      <w:r w:rsidR="00B00191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  <w:r w:rsidR="00CE0D4D">
        <w:rPr>
          <w:rFonts w:ascii="Times New Roman" w:hAnsi="Times New Roman" w:cs="Times New Roman"/>
          <w:sz w:val="24"/>
          <w:szCs w:val="24"/>
          <w:lang w:eastAsia="ar-SA"/>
        </w:rPr>
        <w:t xml:space="preserve">обслуживать автоматы очистки воды на сумму 59 998,50 </w:t>
      </w:r>
      <w:proofErr w:type="spellStart"/>
      <w:r w:rsidR="00CE0D4D">
        <w:rPr>
          <w:rFonts w:ascii="Times New Roman" w:hAnsi="Times New Roman" w:cs="Times New Roman"/>
          <w:sz w:val="24"/>
          <w:szCs w:val="24"/>
          <w:lang w:eastAsia="ar-SA"/>
        </w:rPr>
        <w:t>руб</w:t>
      </w:r>
      <w:proofErr w:type="spellEnd"/>
      <w:r w:rsidR="00CE0D4D">
        <w:rPr>
          <w:rFonts w:ascii="Times New Roman" w:hAnsi="Times New Roman" w:cs="Times New Roman"/>
          <w:sz w:val="24"/>
          <w:szCs w:val="24"/>
          <w:lang w:eastAsia="ar-SA"/>
        </w:rPr>
        <w:t>; осуществлять стирку белья на сумму 4 222,51 руб.</w:t>
      </w:r>
    </w:p>
    <w:p w:rsidR="00384A8E" w:rsidRPr="00096B97" w:rsidRDefault="00384A8E" w:rsidP="00B00191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6B9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Оплата услуг, связанных с обслуживанием зданий, составляет </w:t>
      </w:r>
      <w:r w:rsidR="00CE0D4D">
        <w:rPr>
          <w:rFonts w:ascii="Times New Roman" w:hAnsi="Times New Roman" w:cs="Times New Roman"/>
          <w:sz w:val="24"/>
          <w:szCs w:val="24"/>
          <w:lang w:eastAsia="ar-SA"/>
        </w:rPr>
        <w:t>423 569,65</w:t>
      </w:r>
      <w:r w:rsidRPr="00096B97">
        <w:rPr>
          <w:rFonts w:ascii="Times New Roman" w:hAnsi="Times New Roman" w:cs="Times New Roman"/>
          <w:sz w:val="24"/>
          <w:szCs w:val="24"/>
          <w:lang w:eastAsia="ar-SA"/>
        </w:rPr>
        <w:t xml:space="preserve"> руб. В рамках финансирования было обеспечено оказание охранных услуг и сигнализации на сумму </w:t>
      </w:r>
      <w:r w:rsidR="002F1AC3">
        <w:rPr>
          <w:rFonts w:ascii="Times New Roman" w:hAnsi="Times New Roman" w:cs="Times New Roman"/>
          <w:sz w:val="24"/>
          <w:szCs w:val="24"/>
          <w:lang w:eastAsia="ar-SA"/>
        </w:rPr>
        <w:t>353</w:t>
      </w:r>
      <w:r w:rsidR="00CE0D4D">
        <w:rPr>
          <w:rFonts w:ascii="Times New Roman" w:hAnsi="Times New Roman" w:cs="Times New Roman"/>
          <w:sz w:val="24"/>
          <w:szCs w:val="24"/>
          <w:lang w:eastAsia="ar-SA"/>
        </w:rPr>
        <w:t xml:space="preserve"> 906,70 </w:t>
      </w:r>
      <w:r w:rsidRPr="00096B97">
        <w:rPr>
          <w:rFonts w:ascii="Times New Roman" w:hAnsi="Times New Roman" w:cs="Times New Roman"/>
          <w:sz w:val="24"/>
          <w:szCs w:val="24"/>
          <w:lang w:eastAsia="ar-SA"/>
        </w:rPr>
        <w:t xml:space="preserve"> руб.</w:t>
      </w:r>
    </w:p>
    <w:p w:rsidR="00CE0D4D" w:rsidRDefault="00384A8E" w:rsidP="00B00191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6B97">
        <w:rPr>
          <w:rFonts w:ascii="Times New Roman" w:hAnsi="Times New Roman" w:cs="Times New Roman"/>
          <w:sz w:val="24"/>
          <w:szCs w:val="24"/>
          <w:lang w:eastAsia="ar-SA"/>
        </w:rPr>
        <w:t xml:space="preserve">На увеличение стоимости основных средств было затрачено </w:t>
      </w:r>
      <w:r w:rsidR="00CE0D4D">
        <w:rPr>
          <w:rFonts w:ascii="Times New Roman" w:hAnsi="Times New Roman" w:cs="Times New Roman"/>
          <w:sz w:val="24"/>
          <w:szCs w:val="24"/>
          <w:lang w:eastAsia="ar-SA"/>
        </w:rPr>
        <w:t>665 767,16 руб.</w:t>
      </w:r>
    </w:p>
    <w:p w:rsidR="00CE0D4D" w:rsidRDefault="00CE0D4D" w:rsidP="00CE0D4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ar-SA"/>
        </w:rPr>
        <w:t xml:space="preserve">Важными  статьями </w:t>
      </w:r>
      <w:r w:rsidR="00384A8E" w:rsidRPr="00096B97">
        <w:rPr>
          <w:rFonts w:ascii="Times New Roman" w:hAnsi="Times New Roman" w:cs="Times New Roman"/>
          <w:sz w:val="24"/>
          <w:szCs w:val="24"/>
          <w:lang w:eastAsia="ar-SA"/>
        </w:rPr>
        <w:t xml:space="preserve"> расходов стал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оснащение оборудованием медицинского кабинета на сумму 148 782,97 руб.; пр</w:t>
      </w:r>
      <w:r w:rsidR="002F1AC3">
        <w:rPr>
          <w:rFonts w:ascii="Times New Roman" w:hAnsi="Times New Roman" w:cs="Times New Roman"/>
          <w:sz w:val="24"/>
          <w:szCs w:val="24"/>
          <w:lang w:eastAsia="ar-SA"/>
        </w:rPr>
        <w:t>иобретение мебели в кабинеты 19 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20 на сумму 101 569,39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; спортивного оборудования на сумму 11 614,00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руб</w:t>
      </w:r>
      <w:proofErr w:type="spellEnd"/>
      <w:r w:rsidR="002F1AC3">
        <w:rPr>
          <w:rFonts w:ascii="Times New Roman" w:hAnsi="Times New Roman" w:cs="Times New Roman"/>
          <w:sz w:val="24"/>
          <w:szCs w:val="24"/>
          <w:lang w:eastAsia="ar-SA"/>
        </w:rPr>
        <w:t>,  оргтехники в кабинеты 18 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25 на сумму 131 261,85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руб</w:t>
      </w:r>
      <w:proofErr w:type="spellEnd"/>
      <w:r w:rsidR="002F1AC3">
        <w:rPr>
          <w:rFonts w:ascii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оборудования для кабинета ОБЖ на сумму 94 423,46 руб.</w:t>
      </w:r>
      <w:proofErr w:type="gramEnd"/>
    </w:p>
    <w:p w:rsidR="00CE0D4D" w:rsidRDefault="00CE0D4D" w:rsidP="00CE0D4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Были приобретены учебные издания на сумму 132 764,83 руб.</w:t>
      </w:r>
    </w:p>
    <w:p w:rsidR="00A62F9A" w:rsidRDefault="00CE0D4D" w:rsidP="00A62F9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На увеличение стоимости материальных запасов было выделено 447 440,</w:t>
      </w:r>
      <w:r w:rsidR="002F1AC3">
        <w:rPr>
          <w:rFonts w:ascii="Times New Roman" w:hAnsi="Times New Roman" w:cs="Times New Roman"/>
          <w:sz w:val="24"/>
          <w:szCs w:val="24"/>
          <w:lang w:eastAsia="ar-SA"/>
        </w:rPr>
        <w:t>71 руб. Э</w:t>
      </w:r>
      <w:r>
        <w:rPr>
          <w:rFonts w:ascii="Times New Roman" w:hAnsi="Times New Roman" w:cs="Times New Roman"/>
          <w:sz w:val="24"/>
          <w:szCs w:val="24"/>
          <w:lang w:eastAsia="ar-SA"/>
        </w:rPr>
        <w:t>то позволило в течение года приобретать бумагу, канцелярские и хозяйственные товары, электролампы, тонеры, картриджи, медикаменты, аккумуляторы, питьевую воду.</w:t>
      </w:r>
    </w:p>
    <w:p w:rsidR="00A62F9A" w:rsidRDefault="00AF26B7" w:rsidP="00AF26B7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На развитие материально – технической базы школьного спортивного клуба «СИРИУС» (приобретение спортивного  инвентаря) в 2014 году выделено 598 694,00 руб.</w:t>
      </w:r>
    </w:p>
    <w:p w:rsidR="00A62F9A" w:rsidRDefault="00A62F9A" w:rsidP="00A62F9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F9A" w:rsidRDefault="00B727CC" w:rsidP="00A62F9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74527</wp:posOffset>
            </wp:positionH>
            <wp:positionV relativeFrom="paragraph">
              <wp:posOffset>142631</wp:posOffset>
            </wp:positionV>
            <wp:extent cx="3798276" cy="2848707"/>
            <wp:effectExtent l="0" t="0" r="0" b="8890"/>
            <wp:wrapNone/>
            <wp:docPr id="10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Рисунок 1"/>
                    <pic:cNvPicPr>
                      <a:picLocks noChangeAspect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257" cy="285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F9A" w:rsidRDefault="00A62F9A" w:rsidP="00A62F9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F9A" w:rsidRDefault="00A62F9A" w:rsidP="00A62F9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F9A" w:rsidRDefault="00A62F9A" w:rsidP="00A62F9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F9A" w:rsidRDefault="00A62F9A" w:rsidP="00A62F9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F9A" w:rsidRDefault="00A62F9A" w:rsidP="00A62F9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F9A" w:rsidRDefault="00A62F9A" w:rsidP="00A62F9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F9A" w:rsidRDefault="00A62F9A" w:rsidP="00A62F9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F9A" w:rsidRDefault="00A62F9A" w:rsidP="00A62F9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F9A" w:rsidRDefault="00A62F9A" w:rsidP="00A62F9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F9A" w:rsidRDefault="00A62F9A" w:rsidP="00A62F9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F9A" w:rsidRDefault="00A62F9A" w:rsidP="00A62F9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F9A" w:rsidRDefault="00A62F9A" w:rsidP="00A62F9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F9A" w:rsidRDefault="00A62F9A" w:rsidP="00A62F9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F9A" w:rsidRDefault="00A62F9A" w:rsidP="00A62F9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F9A" w:rsidRDefault="00A62F9A" w:rsidP="00A62F9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F9A" w:rsidRDefault="00A62F9A" w:rsidP="00A62F9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F9A" w:rsidRDefault="00A62F9A" w:rsidP="00A62F9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F9A" w:rsidRDefault="00A62F9A" w:rsidP="00A62F9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F26B7" w:rsidRDefault="00B727CC" w:rsidP="00A62F9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30480</wp:posOffset>
            </wp:positionV>
            <wp:extent cx="4251325" cy="2871470"/>
            <wp:effectExtent l="0" t="0" r="0" b="5080"/>
            <wp:wrapNone/>
            <wp:docPr id="13314" name="Рисунок 1" descr="IMG_6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Рисунок 1" descr="IMG_6716.JPG"/>
                    <pic:cNvPicPr>
                      <a:picLocks noChangeAspect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287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6B7" w:rsidRDefault="00AF26B7" w:rsidP="00A62F9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F26B7" w:rsidRDefault="00AF26B7" w:rsidP="00A62F9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F26B7" w:rsidRDefault="00AF26B7" w:rsidP="00A62F9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F26B7" w:rsidRDefault="00AF26B7" w:rsidP="00A62F9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F26B7" w:rsidRDefault="00AF26B7" w:rsidP="00A62F9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F26B7" w:rsidRDefault="00AF26B7" w:rsidP="00A62F9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F9A" w:rsidRDefault="00A62F9A" w:rsidP="00A62F9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F9A" w:rsidRDefault="00A62F9A" w:rsidP="00A62F9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62F9A" w:rsidRDefault="00A62F9A" w:rsidP="00A62F9A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84A8E" w:rsidRPr="00CD302D" w:rsidRDefault="00384A8E" w:rsidP="00CD3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52F14" w:rsidRDefault="00A52F14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52F14" w:rsidRDefault="00A52F14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A52F14" w:rsidRDefault="00A52F14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727CC" w:rsidRDefault="00B727CC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727CC" w:rsidRDefault="00B727CC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727CC" w:rsidRDefault="00B727CC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B727CC" w:rsidRDefault="00B727CC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84A8E" w:rsidRDefault="00412D11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587360</wp:posOffset>
            </wp:positionH>
            <wp:positionV relativeFrom="paragraph">
              <wp:posOffset>-96588</wp:posOffset>
            </wp:positionV>
            <wp:extent cx="3539398" cy="2647362"/>
            <wp:effectExtent l="19050" t="0" r="3902" b="0"/>
            <wp:wrapNone/>
            <wp:docPr id="6" name="Рисунок 5" descr="CNQSgIV0b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QSgIV0by8.jpg"/>
                    <pic:cNvPicPr/>
                  </pic:nvPicPr>
                  <pic:blipFill>
                    <a:blip r:embed="rId3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539398" cy="2647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A8E" w:rsidRDefault="00384A8E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84A8E" w:rsidRDefault="00412D11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081020</wp:posOffset>
            </wp:positionH>
            <wp:positionV relativeFrom="paragraph">
              <wp:posOffset>92710</wp:posOffset>
            </wp:positionV>
            <wp:extent cx="2802890" cy="2103755"/>
            <wp:effectExtent l="19050" t="0" r="0" b="0"/>
            <wp:wrapNone/>
            <wp:docPr id="9" name="Рисунок 8" descr="DSCN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435.JPG"/>
                    <pic:cNvPicPr/>
                  </pic:nvPicPr>
                  <pic:blipFill>
                    <a:blip r:embed="rId3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A8E" w:rsidRDefault="00384A8E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84A8E" w:rsidRDefault="00384A8E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84A8E" w:rsidRDefault="00384A8E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84A8E" w:rsidRDefault="00384A8E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84A8E" w:rsidRDefault="00384A8E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84A8E" w:rsidRDefault="00384A8E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84A8E" w:rsidRDefault="00384A8E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84A8E" w:rsidRDefault="00384A8E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84A8E" w:rsidRDefault="00384A8E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84A8E" w:rsidRDefault="00384A8E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84A8E" w:rsidRDefault="00384A8E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84A8E" w:rsidRDefault="00384A8E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84A8E" w:rsidRDefault="00412D11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587360</wp:posOffset>
            </wp:positionH>
            <wp:positionV relativeFrom="paragraph">
              <wp:posOffset>128515</wp:posOffset>
            </wp:positionV>
            <wp:extent cx="1953964" cy="2919470"/>
            <wp:effectExtent l="19050" t="0" r="8186" b="0"/>
            <wp:wrapNone/>
            <wp:docPr id="32" name="Рисунок 31" descr="XU_7j76ty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U_7j76tyc8.jpg"/>
                    <pic:cNvPicPr/>
                  </pic:nvPicPr>
                  <pic:blipFill>
                    <a:blip r:embed="rId3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953520" cy="2918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505845</wp:posOffset>
            </wp:positionH>
            <wp:positionV relativeFrom="paragraph">
              <wp:posOffset>51397</wp:posOffset>
            </wp:positionV>
            <wp:extent cx="4376680" cy="3276190"/>
            <wp:effectExtent l="19050" t="0" r="4820" b="0"/>
            <wp:wrapNone/>
            <wp:docPr id="16" name="Рисунок 15" descr="WOZCf0A30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ZCf0A30Zs.jpg"/>
                    <pic:cNvPicPr/>
                  </pic:nvPicPr>
                  <pic:blipFill>
                    <a:blip r:embed="rId3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376572" cy="3276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A8E" w:rsidRDefault="00384A8E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12D11" w:rsidRDefault="00412D11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12D11" w:rsidRDefault="00412D11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84A8E" w:rsidRDefault="00384A8E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84A8E" w:rsidRDefault="00384A8E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74137" w:rsidRDefault="00C74137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74137" w:rsidRDefault="00C74137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74137" w:rsidRDefault="00C74137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74137" w:rsidRDefault="00C74137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74137" w:rsidRDefault="00C74137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74137" w:rsidRDefault="00C74137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74137" w:rsidRDefault="00C74137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74137" w:rsidRDefault="00C74137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74137" w:rsidRDefault="00C74137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74137" w:rsidRDefault="00C74137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74137" w:rsidRDefault="00C74137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74137" w:rsidRDefault="00C74137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74137" w:rsidRDefault="00C74137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12D11" w:rsidRDefault="00412D11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12D11" w:rsidRDefault="00412D11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973195</wp:posOffset>
            </wp:positionH>
            <wp:positionV relativeFrom="paragraph">
              <wp:posOffset>-5715</wp:posOffset>
            </wp:positionV>
            <wp:extent cx="1908810" cy="1497965"/>
            <wp:effectExtent l="19050" t="0" r="0" b="0"/>
            <wp:wrapNone/>
            <wp:docPr id="13" name="Рисунок 12" descr="p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2.jpg"/>
                    <pic:cNvPicPr/>
                  </pic:nvPicPr>
                  <pic:blipFill>
                    <a:blip r:embed="rId4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400074</wp:posOffset>
            </wp:positionH>
            <wp:positionV relativeFrom="paragraph">
              <wp:posOffset>-5524</wp:posOffset>
            </wp:positionV>
            <wp:extent cx="4267379" cy="2842352"/>
            <wp:effectExtent l="19050" t="0" r="0" b="0"/>
            <wp:wrapNone/>
            <wp:docPr id="31" name="Рисунок 30" descr="8nv7Bc_kc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nv7Bc_kcXg.jpg"/>
                    <pic:cNvPicPr/>
                  </pic:nvPicPr>
                  <pic:blipFill>
                    <a:blip r:embed="rId4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267143" cy="284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A8E" w:rsidRDefault="00384A8E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84A8E" w:rsidRPr="00096B97" w:rsidRDefault="00384A8E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412D11" w:rsidRDefault="00412D11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12D11" w:rsidRDefault="00412D11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12D11" w:rsidRDefault="00412D11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12D11" w:rsidRDefault="00412D11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12D11" w:rsidRDefault="00412D11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12D11" w:rsidRDefault="00412D11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12D11" w:rsidRDefault="00412D11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12D11" w:rsidRDefault="00412D11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12D11" w:rsidRDefault="00412D11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12D11" w:rsidRDefault="00412D11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4A8E" w:rsidRDefault="00384A8E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A33F4">
        <w:rPr>
          <w:rFonts w:ascii="Times New Roman" w:hAnsi="Times New Roman" w:cs="Times New Roman"/>
          <w:b/>
          <w:sz w:val="24"/>
          <w:szCs w:val="24"/>
        </w:rPr>
        <w:t>7. Образовательная деятельность.</w:t>
      </w:r>
    </w:p>
    <w:p w:rsidR="00A61DC4" w:rsidRDefault="00A61DC4" w:rsidP="00A61DC4">
      <w:pPr>
        <w:pStyle w:val="a4"/>
        <w:spacing w:line="240" w:lineRule="auto"/>
        <w:ind w:left="0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A61DC4" w:rsidRDefault="00A61DC4" w:rsidP="00A61DC4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7844B6">
        <w:rPr>
          <w:rFonts w:ascii="Times New Roman" w:hAnsi="Times New Roman" w:cs="Times New Roman"/>
          <w:sz w:val="24"/>
          <w:szCs w:val="24"/>
          <w:u w:val="single"/>
        </w:rPr>
        <w:t>7.1.</w:t>
      </w:r>
      <w:r w:rsidR="00384A8E" w:rsidRPr="007844B6">
        <w:rPr>
          <w:rFonts w:ascii="Times New Roman" w:hAnsi="Times New Roman" w:cs="Times New Roman"/>
          <w:sz w:val="24"/>
          <w:szCs w:val="24"/>
          <w:u w:val="single"/>
        </w:rPr>
        <w:t xml:space="preserve">Содержание </w:t>
      </w:r>
      <w:r w:rsidRPr="007844B6">
        <w:rPr>
          <w:rFonts w:ascii="Times New Roman" w:hAnsi="Times New Roman" w:cs="Times New Roman"/>
          <w:sz w:val="24"/>
          <w:szCs w:val="24"/>
          <w:u w:val="single"/>
        </w:rPr>
        <w:t xml:space="preserve">обучения. </w:t>
      </w:r>
    </w:p>
    <w:p w:rsidR="00A61DC4" w:rsidRPr="00A61DC4" w:rsidRDefault="00A61DC4" w:rsidP="00A61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C4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осуществляет в качестве основной цели деятельности образовательную деятельность по образовательным программам: </w:t>
      </w:r>
    </w:p>
    <w:p w:rsidR="00A61DC4" w:rsidRPr="00A61DC4" w:rsidRDefault="00A61DC4" w:rsidP="00A61DC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C4">
        <w:rPr>
          <w:rFonts w:ascii="Times New Roman" w:hAnsi="Times New Roman" w:cs="Times New Roman"/>
          <w:sz w:val="24"/>
          <w:szCs w:val="24"/>
        </w:rPr>
        <w:t xml:space="preserve">общеобразовательные программы начального общего образования </w:t>
      </w:r>
      <w:proofErr w:type="gramStart"/>
      <w:r w:rsidRPr="00A61D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61DC4">
        <w:rPr>
          <w:rFonts w:ascii="Times New Roman" w:hAnsi="Times New Roman" w:cs="Times New Roman"/>
          <w:sz w:val="24"/>
          <w:szCs w:val="24"/>
        </w:rPr>
        <w:t>1-4 классы );</w:t>
      </w:r>
    </w:p>
    <w:p w:rsidR="00A61DC4" w:rsidRPr="00A61DC4" w:rsidRDefault="00A61DC4" w:rsidP="00A61DC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C4">
        <w:rPr>
          <w:rFonts w:ascii="Times New Roman" w:hAnsi="Times New Roman" w:cs="Times New Roman"/>
          <w:sz w:val="24"/>
          <w:szCs w:val="24"/>
        </w:rPr>
        <w:t xml:space="preserve">общеобразовательные программы основного  общего образования </w:t>
      </w:r>
      <w:proofErr w:type="gramStart"/>
      <w:r w:rsidRPr="00A61D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61DC4">
        <w:rPr>
          <w:rFonts w:ascii="Times New Roman" w:hAnsi="Times New Roman" w:cs="Times New Roman"/>
          <w:sz w:val="24"/>
          <w:szCs w:val="24"/>
        </w:rPr>
        <w:t>5-9 классы );</w:t>
      </w:r>
    </w:p>
    <w:p w:rsidR="00A61DC4" w:rsidRPr="00A61DC4" w:rsidRDefault="00A61DC4" w:rsidP="00A61DC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C4">
        <w:rPr>
          <w:rFonts w:ascii="Times New Roman" w:hAnsi="Times New Roman" w:cs="Times New Roman"/>
          <w:sz w:val="24"/>
          <w:szCs w:val="24"/>
        </w:rPr>
        <w:t xml:space="preserve">общеобразовательные программы среднего общего образования  </w:t>
      </w:r>
      <w:proofErr w:type="gramStart"/>
      <w:r w:rsidRPr="00A61D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61DC4">
        <w:rPr>
          <w:rFonts w:ascii="Times New Roman" w:hAnsi="Times New Roman" w:cs="Times New Roman"/>
          <w:sz w:val="24"/>
          <w:szCs w:val="24"/>
        </w:rPr>
        <w:t>10-11 классы )</w:t>
      </w:r>
      <w:r w:rsidR="00CD302D">
        <w:rPr>
          <w:rFonts w:ascii="Times New Roman" w:hAnsi="Times New Roman" w:cs="Times New Roman"/>
          <w:sz w:val="24"/>
          <w:szCs w:val="24"/>
        </w:rPr>
        <w:t>;</w:t>
      </w:r>
    </w:p>
    <w:p w:rsidR="00A61DC4" w:rsidRDefault="00CD302D" w:rsidP="00A61DC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образование (о</w:t>
      </w:r>
      <w:r w:rsidR="00A61DC4" w:rsidRPr="00A61DC4">
        <w:rPr>
          <w:rFonts w:ascii="Times New Roman" w:hAnsi="Times New Roman" w:cs="Times New Roman"/>
          <w:sz w:val="24"/>
          <w:szCs w:val="24"/>
        </w:rPr>
        <w:t>тделение допо</w:t>
      </w:r>
      <w:r>
        <w:rPr>
          <w:rFonts w:ascii="Times New Roman" w:hAnsi="Times New Roman" w:cs="Times New Roman"/>
          <w:sz w:val="24"/>
          <w:szCs w:val="24"/>
        </w:rPr>
        <w:t>лнительного образования)</w:t>
      </w:r>
      <w:r w:rsidR="00A61DC4" w:rsidRPr="00A61DC4">
        <w:rPr>
          <w:rFonts w:ascii="Times New Roman" w:hAnsi="Times New Roman" w:cs="Times New Roman"/>
          <w:sz w:val="24"/>
          <w:szCs w:val="24"/>
        </w:rPr>
        <w:t>.</w:t>
      </w:r>
    </w:p>
    <w:p w:rsidR="00A61DC4" w:rsidRPr="00A61DC4" w:rsidRDefault="00A61DC4" w:rsidP="00A61D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1DC4">
        <w:rPr>
          <w:rFonts w:ascii="Times New Roman" w:hAnsi="Times New Roman" w:cs="Times New Roman"/>
          <w:bCs/>
          <w:sz w:val="24"/>
          <w:szCs w:val="24"/>
        </w:rPr>
        <w:t>Целью</w:t>
      </w:r>
      <w:r w:rsidRPr="00A61DC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61DC4">
        <w:rPr>
          <w:rFonts w:ascii="Times New Roman" w:hAnsi="Times New Roman" w:cs="Times New Roman"/>
          <w:sz w:val="24"/>
          <w:szCs w:val="24"/>
        </w:rPr>
        <w:t>реализации основной образовательной программы начального общего</w:t>
      </w:r>
    </w:p>
    <w:p w:rsidR="00A61DC4" w:rsidRPr="00A61DC4" w:rsidRDefault="00A61DC4" w:rsidP="00A61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C4">
        <w:rPr>
          <w:rFonts w:ascii="Times New Roman" w:hAnsi="Times New Roman" w:cs="Times New Roman"/>
          <w:sz w:val="24"/>
          <w:szCs w:val="24"/>
        </w:rPr>
        <w:t>образования ГБОУ школы №234 является обеспечение выполнения требований ФГОС НОО. Достижение поставленной цели при разработке и реализации ООП НОО предусматривает решение следующих основных задач:</w:t>
      </w:r>
    </w:p>
    <w:p w:rsidR="00A61DC4" w:rsidRPr="00A61DC4" w:rsidRDefault="00A61DC4" w:rsidP="00A61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C4">
        <w:rPr>
          <w:rFonts w:ascii="Times New Roman" w:hAnsi="Times New Roman" w:cs="Times New Roman"/>
          <w:sz w:val="24"/>
          <w:szCs w:val="24"/>
        </w:rPr>
        <w:t>-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младшего школьника;</w:t>
      </w:r>
    </w:p>
    <w:p w:rsidR="00A61DC4" w:rsidRPr="00A61DC4" w:rsidRDefault="00A61DC4" w:rsidP="00A61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C4">
        <w:rPr>
          <w:rFonts w:ascii="Times New Roman" w:hAnsi="Times New Roman" w:cs="Times New Roman"/>
          <w:sz w:val="24"/>
          <w:szCs w:val="24"/>
        </w:rPr>
        <w:t xml:space="preserve">- создание мотивационных условий для достижения </w:t>
      </w:r>
      <w:proofErr w:type="gramStart"/>
      <w:r w:rsidRPr="00A61DC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61DC4">
        <w:rPr>
          <w:rFonts w:ascii="Times New Roman" w:hAnsi="Times New Roman" w:cs="Times New Roman"/>
          <w:sz w:val="24"/>
          <w:szCs w:val="24"/>
        </w:rPr>
        <w:t xml:space="preserve"> начальной школы личностных, </w:t>
      </w:r>
      <w:proofErr w:type="spellStart"/>
      <w:r w:rsidRPr="00A61DC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61DC4">
        <w:rPr>
          <w:rFonts w:ascii="Times New Roman" w:hAnsi="Times New Roman" w:cs="Times New Roman"/>
          <w:sz w:val="24"/>
          <w:szCs w:val="24"/>
        </w:rPr>
        <w:t xml:space="preserve"> и предметных результатов через:</w:t>
      </w:r>
    </w:p>
    <w:p w:rsidR="00A61DC4" w:rsidRPr="00A61DC4" w:rsidRDefault="00A61DC4" w:rsidP="00A61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C4">
        <w:rPr>
          <w:rFonts w:ascii="Times New Roman" w:hAnsi="Times New Roman" w:cs="Times New Roman"/>
          <w:sz w:val="24"/>
          <w:szCs w:val="24"/>
        </w:rPr>
        <w:t xml:space="preserve">- формирование у младших школьников универсальных учебных действий в учебной, личностной, коммуникативной, познавательной, регулятивной </w:t>
      </w:r>
      <w:proofErr w:type="gramStart"/>
      <w:r w:rsidRPr="00A61DC4"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 w:rsidRPr="00A61DC4">
        <w:rPr>
          <w:rFonts w:ascii="Times New Roman" w:hAnsi="Times New Roman" w:cs="Times New Roman"/>
          <w:sz w:val="24"/>
          <w:szCs w:val="24"/>
        </w:rPr>
        <w:t>, обеспечивающих готовность и способность к сотрудничеству с учителем и одноклассниками и организацию самостоятельной деятельности;</w:t>
      </w:r>
    </w:p>
    <w:p w:rsidR="00A61DC4" w:rsidRPr="00A61DC4" w:rsidRDefault="00A61DC4" w:rsidP="00A61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C4">
        <w:rPr>
          <w:rFonts w:ascii="Times New Roman" w:hAnsi="Times New Roman" w:cs="Times New Roman"/>
          <w:sz w:val="24"/>
          <w:szCs w:val="24"/>
        </w:rPr>
        <w:t>- воспитание ценностного отношения к человеку, культуре, природе, понимание и</w:t>
      </w:r>
    </w:p>
    <w:p w:rsidR="00A61DC4" w:rsidRPr="00A61DC4" w:rsidRDefault="00A61DC4" w:rsidP="00A61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C4">
        <w:rPr>
          <w:rFonts w:ascii="Times New Roman" w:hAnsi="Times New Roman" w:cs="Times New Roman"/>
          <w:sz w:val="24"/>
          <w:szCs w:val="24"/>
        </w:rPr>
        <w:t xml:space="preserve">принятие многообразия мира, форм самовыражения и способов проявлений </w:t>
      </w:r>
      <w:proofErr w:type="gramStart"/>
      <w:r w:rsidRPr="00A61DC4">
        <w:rPr>
          <w:rFonts w:ascii="Times New Roman" w:hAnsi="Times New Roman" w:cs="Times New Roman"/>
          <w:sz w:val="24"/>
          <w:szCs w:val="24"/>
        </w:rPr>
        <w:t>человеческой</w:t>
      </w:r>
      <w:proofErr w:type="gramEnd"/>
    </w:p>
    <w:p w:rsidR="00A61DC4" w:rsidRPr="00A61DC4" w:rsidRDefault="00A61DC4" w:rsidP="00A61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C4">
        <w:rPr>
          <w:rFonts w:ascii="Times New Roman" w:hAnsi="Times New Roman" w:cs="Times New Roman"/>
          <w:sz w:val="24"/>
          <w:szCs w:val="24"/>
        </w:rPr>
        <w:t>индивидуальности и ответственности за себя и свои поступки;</w:t>
      </w:r>
    </w:p>
    <w:p w:rsidR="00A61DC4" w:rsidRPr="00A61DC4" w:rsidRDefault="00A61DC4" w:rsidP="00A61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C4">
        <w:rPr>
          <w:rFonts w:ascii="Times New Roman" w:hAnsi="Times New Roman" w:cs="Times New Roman"/>
          <w:sz w:val="24"/>
          <w:szCs w:val="24"/>
        </w:rPr>
        <w:t xml:space="preserve">- сохранение и укрепление </w:t>
      </w:r>
      <w:proofErr w:type="gramStart"/>
      <w:r w:rsidRPr="00A61DC4">
        <w:rPr>
          <w:rFonts w:ascii="Times New Roman" w:hAnsi="Times New Roman" w:cs="Times New Roman"/>
          <w:sz w:val="24"/>
          <w:szCs w:val="24"/>
        </w:rPr>
        <w:t>физического</w:t>
      </w:r>
      <w:proofErr w:type="gramEnd"/>
      <w:r w:rsidRPr="00A61DC4">
        <w:rPr>
          <w:rFonts w:ascii="Times New Roman" w:hAnsi="Times New Roman" w:cs="Times New Roman"/>
          <w:sz w:val="24"/>
          <w:szCs w:val="24"/>
        </w:rPr>
        <w:t>, психического и духовно-нравственного</w:t>
      </w:r>
    </w:p>
    <w:p w:rsidR="00A61DC4" w:rsidRPr="00A61DC4" w:rsidRDefault="00A61DC4" w:rsidP="00A61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DC4">
        <w:rPr>
          <w:rFonts w:ascii="Times New Roman" w:hAnsi="Times New Roman" w:cs="Times New Roman"/>
          <w:sz w:val="24"/>
          <w:szCs w:val="24"/>
        </w:rPr>
        <w:t>здоровья, формирование готовности школьника к рефлексии как важнейшему качеству,</w:t>
      </w:r>
    </w:p>
    <w:p w:rsidR="00A61DC4" w:rsidRPr="00A61DC4" w:rsidRDefault="00A61DC4" w:rsidP="00A61D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1DC4">
        <w:rPr>
          <w:rFonts w:ascii="Times New Roman" w:hAnsi="Times New Roman" w:cs="Times New Roman"/>
          <w:sz w:val="24"/>
          <w:szCs w:val="24"/>
        </w:rPr>
        <w:t>определяющему</w:t>
      </w:r>
      <w:proofErr w:type="gramEnd"/>
      <w:r w:rsidRPr="00A61DC4">
        <w:rPr>
          <w:rFonts w:ascii="Times New Roman" w:hAnsi="Times New Roman" w:cs="Times New Roman"/>
          <w:sz w:val="24"/>
          <w:szCs w:val="24"/>
        </w:rPr>
        <w:t xml:space="preserve"> направленность на саморазвитие и реализацию творческого потенциа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1DC4">
        <w:rPr>
          <w:rFonts w:ascii="Times New Roman" w:hAnsi="Times New Roman" w:cs="Times New Roman"/>
          <w:spacing w:val="3"/>
          <w:sz w:val="24"/>
          <w:szCs w:val="24"/>
        </w:rPr>
        <w:t>Начальной школой реализуется образовательная программа «Перспектива».</w:t>
      </w:r>
    </w:p>
    <w:p w:rsidR="00022B15" w:rsidRPr="00022B15" w:rsidRDefault="00022B15" w:rsidP="00022B1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2B15">
        <w:rPr>
          <w:rFonts w:ascii="Times New Roman" w:hAnsi="Times New Roman" w:cs="Times New Roman"/>
          <w:bCs/>
          <w:sz w:val="24"/>
          <w:szCs w:val="24"/>
        </w:rPr>
        <w:t>Целью</w:t>
      </w:r>
      <w:r w:rsidRPr="00022B1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22B15">
        <w:rPr>
          <w:rFonts w:ascii="Times New Roman" w:hAnsi="Times New Roman" w:cs="Times New Roman"/>
          <w:sz w:val="24"/>
          <w:szCs w:val="24"/>
        </w:rPr>
        <w:t>реализации основной образовательной программы основного общего</w:t>
      </w:r>
    </w:p>
    <w:p w:rsidR="00022B15" w:rsidRPr="00022B15" w:rsidRDefault="00022B15" w:rsidP="00022B15">
      <w:pPr>
        <w:autoSpaceDE w:val="0"/>
        <w:autoSpaceDN w:val="0"/>
        <w:adjustRightInd w:val="0"/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022B15">
        <w:rPr>
          <w:rFonts w:ascii="Times New Roman" w:hAnsi="Times New Roman" w:cs="Times New Roman"/>
          <w:sz w:val="24"/>
          <w:szCs w:val="24"/>
        </w:rPr>
        <w:t>образования ГБОУ школы №234 является обеспечение выполнения требований ФГОС ООО для 5-х классов, ФБУП для 6-11 классов. Достижение поставленной цели при разработке и реализации ООП ООО предусматривает решение следующих основных задач:</w:t>
      </w:r>
    </w:p>
    <w:p w:rsidR="00022B15" w:rsidRPr="00022B15" w:rsidRDefault="00022B15" w:rsidP="00022B15">
      <w:pPr>
        <w:widowControl w:val="0"/>
        <w:tabs>
          <w:tab w:val="lef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022B15">
        <w:rPr>
          <w:rStyle w:val="Zag11"/>
          <w:rFonts w:ascii="Times New Roman" w:eastAsia="@Arial Unicode MS" w:hAnsi="Times New Roman"/>
          <w:sz w:val="24"/>
          <w:szCs w:val="24"/>
        </w:rPr>
        <w:t>-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022B15" w:rsidRPr="00022B15" w:rsidRDefault="00022B15" w:rsidP="00022B15">
      <w:pPr>
        <w:widowControl w:val="0"/>
        <w:tabs>
          <w:tab w:val="lef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022B15">
        <w:rPr>
          <w:rStyle w:val="Zag11"/>
          <w:rFonts w:ascii="Times New Roman" w:eastAsia="@Arial Unicode MS" w:hAnsi="Times New Roman"/>
          <w:sz w:val="24"/>
          <w:szCs w:val="24"/>
        </w:rPr>
        <w:t>-обеспечение преемственности начального общего, основного общего, среднего общего образования;</w:t>
      </w:r>
    </w:p>
    <w:p w:rsidR="00022B15" w:rsidRPr="00022B15" w:rsidRDefault="00022B15" w:rsidP="00022B15">
      <w:pPr>
        <w:widowControl w:val="0"/>
        <w:tabs>
          <w:tab w:val="lef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022B15">
        <w:rPr>
          <w:rStyle w:val="Zag11"/>
          <w:rFonts w:ascii="Times New Roman" w:eastAsia="@Arial Unicode MS" w:hAnsi="Times New Roman"/>
          <w:sz w:val="24"/>
          <w:szCs w:val="24"/>
        </w:rPr>
        <w:t>-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022B15" w:rsidRPr="00022B15" w:rsidRDefault="00022B15" w:rsidP="00022B15">
      <w:pPr>
        <w:widowControl w:val="0"/>
        <w:tabs>
          <w:tab w:val="lef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022B15">
        <w:rPr>
          <w:rStyle w:val="Zag11"/>
          <w:rFonts w:ascii="Times New Roman" w:eastAsia="@Arial Unicode MS" w:hAnsi="Times New Roman"/>
          <w:sz w:val="24"/>
          <w:szCs w:val="24"/>
        </w:rPr>
        <w:t xml:space="preserve">-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</w:t>
      </w:r>
      <w:r w:rsidRPr="00022B15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личности, созданию необходимых условий для ее самореализации;</w:t>
      </w:r>
    </w:p>
    <w:p w:rsidR="00022B15" w:rsidRPr="00022B15" w:rsidRDefault="00022B15" w:rsidP="00022B15">
      <w:pPr>
        <w:widowControl w:val="0"/>
        <w:tabs>
          <w:tab w:val="lef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022B15">
        <w:rPr>
          <w:rStyle w:val="Zag11"/>
          <w:rFonts w:ascii="Times New Roman" w:eastAsia="@Arial Unicode MS" w:hAnsi="Times New Roman"/>
          <w:sz w:val="24"/>
          <w:szCs w:val="24"/>
        </w:rPr>
        <w:t>-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022B15" w:rsidRPr="00022B15" w:rsidRDefault="00022B15" w:rsidP="00022B15">
      <w:pPr>
        <w:widowControl w:val="0"/>
        <w:tabs>
          <w:tab w:val="lef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022B15">
        <w:rPr>
          <w:rStyle w:val="Zag11"/>
          <w:rFonts w:ascii="Times New Roman" w:eastAsia="@Arial Unicode MS" w:hAnsi="Times New Roman"/>
          <w:sz w:val="24"/>
          <w:szCs w:val="24"/>
        </w:rPr>
        <w:t>-взаимодействие образовательной организации при реализации основной образовательной программы с социальными партнерами;</w:t>
      </w:r>
    </w:p>
    <w:p w:rsidR="00022B15" w:rsidRPr="00022B15" w:rsidRDefault="00022B15" w:rsidP="00022B15">
      <w:pPr>
        <w:widowControl w:val="0"/>
        <w:tabs>
          <w:tab w:val="lef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022B15">
        <w:rPr>
          <w:rStyle w:val="Zag11"/>
          <w:rFonts w:ascii="Times New Roman" w:eastAsia="@Arial Unicode MS" w:hAnsi="Times New Roman"/>
          <w:sz w:val="24"/>
          <w:szCs w:val="24"/>
        </w:rPr>
        <w:t>-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022B15" w:rsidRPr="00022B15" w:rsidRDefault="00022B15" w:rsidP="00022B15">
      <w:pPr>
        <w:widowControl w:val="0"/>
        <w:tabs>
          <w:tab w:val="lef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022B15">
        <w:rPr>
          <w:rStyle w:val="Zag11"/>
          <w:rFonts w:ascii="Times New Roman" w:eastAsia="@Arial Unicode MS" w:hAnsi="Times New Roman"/>
          <w:sz w:val="24"/>
          <w:szCs w:val="24"/>
        </w:rPr>
        <w:t>-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022B15" w:rsidRPr="00022B15" w:rsidRDefault="00022B15" w:rsidP="00022B15">
      <w:pPr>
        <w:widowControl w:val="0"/>
        <w:tabs>
          <w:tab w:val="lef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022B15">
        <w:rPr>
          <w:rStyle w:val="Zag11"/>
          <w:rFonts w:ascii="Times New Roman" w:eastAsia="@Arial Unicode MS" w:hAnsi="Times New Roman"/>
          <w:sz w:val="24"/>
          <w:szCs w:val="24"/>
        </w:rPr>
        <w:t xml:space="preserve">-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022B15">
        <w:rPr>
          <w:rStyle w:val="Zag11"/>
          <w:rFonts w:ascii="Times New Roman" w:eastAsia="@Arial Unicode MS" w:hAnsi="Times New Roman"/>
          <w:sz w:val="24"/>
          <w:szCs w:val="24"/>
        </w:rPr>
        <w:t>внутришкольной</w:t>
      </w:r>
      <w:proofErr w:type="spellEnd"/>
      <w:r w:rsidRPr="00022B15">
        <w:rPr>
          <w:rStyle w:val="Zag11"/>
          <w:rFonts w:ascii="Times New Roman" w:eastAsia="@Arial Unicode MS" w:hAnsi="Times New Roman"/>
          <w:sz w:val="24"/>
          <w:szCs w:val="24"/>
        </w:rPr>
        <w:t xml:space="preserve"> социальной среды, школьного уклада;</w:t>
      </w:r>
    </w:p>
    <w:p w:rsidR="00022B15" w:rsidRPr="00022B15" w:rsidRDefault="00022B15" w:rsidP="00022B15">
      <w:pPr>
        <w:widowControl w:val="0"/>
        <w:tabs>
          <w:tab w:val="lef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022B15">
        <w:rPr>
          <w:rStyle w:val="Zag11"/>
          <w:rFonts w:ascii="Times New Roman" w:eastAsia="@Arial Unicode MS" w:hAnsi="Times New Roman"/>
          <w:sz w:val="24"/>
          <w:szCs w:val="24"/>
        </w:rPr>
        <w:t xml:space="preserve">-включение </w:t>
      </w:r>
      <w:proofErr w:type="gramStart"/>
      <w:r w:rsidRPr="00022B15">
        <w:rPr>
          <w:rStyle w:val="Zag11"/>
          <w:rFonts w:ascii="Times New Roman" w:eastAsia="@Arial Unicode MS" w:hAnsi="Times New Roman"/>
          <w:sz w:val="24"/>
          <w:szCs w:val="24"/>
        </w:rPr>
        <w:t>обучающихся</w:t>
      </w:r>
      <w:proofErr w:type="gramEnd"/>
      <w:r w:rsidRPr="00022B15">
        <w:rPr>
          <w:rStyle w:val="Zag11"/>
          <w:rFonts w:ascii="Times New Roman" w:eastAsia="@Arial Unicode MS" w:hAnsi="Times New Roman"/>
          <w:sz w:val="24"/>
          <w:szCs w:val="24"/>
        </w:rPr>
        <w:t xml:space="preserve">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022B15" w:rsidRPr="00022B15" w:rsidRDefault="00022B15" w:rsidP="00022B15">
      <w:pPr>
        <w:widowControl w:val="0"/>
        <w:tabs>
          <w:tab w:val="lef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022B15">
        <w:rPr>
          <w:rStyle w:val="Zag11"/>
          <w:rFonts w:ascii="Times New Roman" w:eastAsia="@Arial Unicode MS" w:hAnsi="Times New Roman"/>
          <w:sz w:val="24"/>
          <w:szCs w:val="24"/>
        </w:rPr>
        <w:t>-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022B15" w:rsidRPr="00022B15" w:rsidRDefault="00022B15" w:rsidP="00022B15">
      <w:pPr>
        <w:widowControl w:val="0"/>
        <w:tabs>
          <w:tab w:val="left" w:pos="0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022B15">
        <w:rPr>
          <w:rStyle w:val="Zag11"/>
          <w:rFonts w:ascii="Times New Roman" w:eastAsia="@Arial Unicode MS" w:hAnsi="Times New Roman"/>
          <w:sz w:val="24"/>
          <w:szCs w:val="24"/>
        </w:rPr>
        <w:t>-сохранение</w:t>
      </w:r>
      <w:r w:rsidRPr="00022B15">
        <w:rPr>
          <w:rFonts w:ascii="Times New Roman" w:hAnsi="Times New Roman"/>
          <w:sz w:val="24"/>
          <w:szCs w:val="24"/>
        </w:rPr>
        <w:t xml:space="preserve"> и укрепление физического, психологического и социального здоровья обучающихся</w:t>
      </w:r>
      <w:r w:rsidRPr="00022B15">
        <w:rPr>
          <w:rStyle w:val="Zag11"/>
          <w:rFonts w:ascii="Times New Roman" w:eastAsia="@Arial Unicode MS" w:hAnsi="Times New Roman"/>
          <w:sz w:val="24"/>
          <w:szCs w:val="24"/>
        </w:rPr>
        <w:t>, обеспечение их безопасности.</w:t>
      </w:r>
    </w:p>
    <w:p w:rsidR="007844B6" w:rsidRPr="00CE31F6" w:rsidRDefault="007844B6" w:rsidP="007844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31F6">
        <w:rPr>
          <w:rFonts w:ascii="Times New Roman" w:hAnsi="Times New Roman" w:cs="Times New Roman"/>
          <w:sz w:val="24"/>
          <w:szCs w:val="24"/>
        </w:rPr>
        <w:t xml:space="preserve">Основным предметом деятельности ОДОД «Сириус» является реализация образовательных программ дополнительного образования детей физкультурно-спортивной направленности для всех возрастных </w:t>
      </w:r>
      <w:proofErr w:type="gramStart"/>
      <w:r w:rsidRPr="00CE31F6"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 w:rsidRPr="00CE31F6">
        <w:rPr>
          <w:rFonts w:ascii="Times New Roman" w:hAnsi="Times New Roman" w:cs="Times New Roman"/>
          <w:sz w:val="24"/>
          <w:szCs w:val="24"/>
        </w:rPr>
        <w:t xml:space="preserve"> обучающихся по направленностям, согласованных с учредителем и учетом сетевого взаимодействия с государственными образовательными учреждениями дополнительного образования детей.</w:t>
      </w:r>
    </w:p>
    <w:p w:rsidR="00384A8E" w:rsidRPr="00096B97" w:rsidRDefault="00384A8E" w:rsidP="00384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DC4" w:rsidRDefault="00A61DC4" w:rsidP="00A61D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.2.</w:t>
      </w:r>
      <w:r w:rsidRPr="00022B15">
        <w:rPr>
          <w:rFonts w:ascii="Times New Roman" w:hAnsi="Times New Roman" w:cs="Times New Roman"/>
          <w:sz w:val="24"/>
          <w:szCs w:val="24"/>
          <w:u w:val="single"/>
        </w:rPr>
        <w:t>Качество под</w:t>
      </w:r>
      <w:r w:rsidR="00022B15" w:rsidRPr="00022B15">
        <w:rPr>
          <w:rFonts w:ascii="Times New Roman" w:hAnsi="Times New Roman" w:cs="Times New Roman"/>
          <w:sz w:val="24"/>
          <w:szCs w:val="24"/>
          <w:u w:val="single"/>
        </w:rPr>
        <w:t xml:space="preserve">готовки </w:t>
      </w:r>
      <w:proofErr w:type="gramStart"/>
      <w:r w:rsidR="00022B15" w:rsidRPr="00022B15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="00022B15" w:rsidRPr="00022B1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384A8E" w:rsidRPr="00A61DC4" w:rsidRDefault="00384A8E" w:rsidP="00A61D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61DC4">
        <w:rPr>
          <w:rFonts w:ascii="Times New Roman" w:hAnsi="Times New Roman" w:cs="Times New Roman"/>
          <w:sz w:val="24"/>
          <w:szCs w:val="24"/>
          <w:u w:val="single"/>
        </w:rPr>
        <w:t>Результаты ЕГЭ</w:t>
      </w:r>
    </w:p>
    <w:p w:rsidR="00384A8E" w:rsidRPr="00022B15" w:rsidRDefault="00022B15" w:rsidP="00A14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54E">
        <w:rPr>
          <w:rFonts w:ascii="Times New Roman" w:hAnsi="Times New Roman" w:cs="Times New Roman"/>
          <w:sz w:val="24"/>
          <w:szCs w:val="24"/>
        </w:rPr>
        <w:t xml:space="preserve">Высокие результаты ЕГЭ по русскому </w:t>
      </w:r>
      <w:r w:rsidR="00A14EF9">
        <w:rPr>
          <w:rFonts w:ascii="Times New Roman" w:hAnsi="Times New Roman" w:cs="Times New Roman"/>
          <w:sz w:val="24"/>
          <w:szCs w:val="24"/>
        </w:rPr>
        <w:t xml:space="preserve">языку </w:t>
      </w:r>
      <w:r w:rsidRPr="00CD554E">
        <w:rPr>
          <w:rFonts w:ascii="Times New Roman" w:hAnsi="Times New Roman" w:cs="Times New Roman"/>
          <w:sz w:val="24"/>
          <w:szCs w:val="24"/>
        </w:rPr>
        <w:t xml:space="preserve">и математике в классе </w:t>
      </w:r>
      <w:r w:rsidR="00A14EF9">
        <w:rPr>
          <w:rFonts w:ascii="Times New Roman" w:hAnsi="Times New Roman" w:cs="Times New Roman"/>
          <w:sz w:val="24"/>
          <w:szCs w:val="24"/>
        </w:rPr>
        <w:t xml:space="preserve">с невысокими средними показателями успеваемости </w:t>
      </w:r>
      <w:r w:rsidRPr="00CD554E">
        <w:rPr>
          <w:rFonts w:ascii="Times New Roman" w:hAnsi="Times New Roman" w:cs="Times New Roman"/>
          <w:sz w:val="24"/>
          <w:szCs w:val="24"/>
        </w:rPr>
        <w:t>явились результатом высокого профессионализма учителей</w:t>
      </w:r>
      <w:r w:rsidR="00A14EF9">
        <w:rPr>
          <w:rFonts w:ascii="Times New Roman" w:hAnsi="Times New Roman" w:cs="Times New Roman"/>
          <w:sz w:val="24"/>
          <w:szCs w:val="24"/>
        </w:rPr>
        <w:t xml:space="preserve"> и целенаправленного сотрудничества педагогов, учащихся, родителей,</w:t>
      </w:r>
      <w:r w:rsidRPr="00CD554E">
        <w:rPr>
          <w:rFonts w:ascii="Times New Roman" w:hAnsi="Times New Roman" w:cs="Times New Roman"/>
          <w:sz w:val="24"/>
          <w:szCs w:val="24"/>
        </w:rPr>
        <w:t xml:space="preserve"> и хорошо организов</w:t>
      </w:r>
      <w:r w:rsidR="00A14EF9">
        <w:rPr>
          <w:rFonts w:ascii="Times New Roman" w:hAnsi="Times New Roman" w:cs="Times New Roman"/>
          <w:sz w:val="24"/>
          <w:szCs w:val="24"/>
        </w:rPr>
        <w:t>анной психологической поддержки</w:t>
      </w:r>
      <w:r w:rsidRPr="00CD554E">
        <w:rPr>
          <w:rFonts w:ascii="Times New Roman" w:hAnsi="Times New Roman" w:cs="Times New Roman"/>
          <w:sz w:val="24"/>
          <w:szCs w:val="24"/>
        </w:rPr>
        <w:t xml:space="preserve"> выпускников со стороны педагогического коллектива.  Подготовка к сдаче экзаменов проводилась учителями-предметниками планомерно и системно в течение 2</w:t>
      </w:r>
      <w:r w:rsidR="00A14EF9">
        <w:rPr>
          <w:rFonts w:ascii="Times New Roman" w:hAnsi="Times New Roman" w:cs="Times New Roman"/>
          <w:sz w:val="24"/>
          <w:szCs w:val="24"/>
        </w:rPr>
        <w:t>-х</w:t>
      </w:r>
      <w:r w:rsidRPr="00CD554E">
        <w:rPr>
          <w:rFonts w:ascii="Times New Roman" w:hAnsi="Times New Roman" w:cs="Times New Roman"/>
          <w:sz w:val="24"/>
          <w:szCs w:val="24"/>
        </w:rPr>
        <w:t xml:space="preserve"> лет при постоянной диагностике готовности выполнения учащимися тестовых заданий, регулярно пр</w:t>
      </w:r>
      <w:r w:rsidR="00A14EF9">
        <w:rPr>
          <w:rFonts w:ascii="Times New Roman" w:hAnsi="Times New Roman" w:cs="Times New Roman"/>
          <w:sz w:val="24"/>
          <w:szCs w:val="24"/>
        </w:rPr>
        <w:t>оводились родительские собрания, консультаци</w:t>
      </w:r>
      <w:r w:rsidRPr="00CD554E">
        <w:rPr>
          <w:rFonts w:ascii="Times New Roman" w:hAnsi="Times New Roman" w:cs="Times New Roman"/>
          <w:sz w:val="24"/>
          <w:szCs w:val="24"/>
        </w:rPr>
        <w:t>и психологов. Была организована работа с учащимися т.н. "группы риска" (слабыми)</w:t>
      </w:r>
      <w:r w:rsidR="006B16F6">
        <w:rPr>
          <w:rFonts w:ascii="Times New Roman" w:hAnsi="Times New Roman" w:cs="Times New Roman"/>
          <w:sz w:val="24"/>
          <w:szCs w:val="24"/>
        </w:rPr>
        <w:t xml:space="preserve"> – </w:t>
      </w:r>
      <w:r w:rsidRPr="00CD554E">
        <w:rPr>
          <w:rFonts w:ascii="Times New Roman" w:hAnsi="Times New Roman" w:cs="Times New Roman"/>
          <w:sz w:val="24"/>
          <w:szCs w:val="24"/>
        </w:rPr>
        <w:t>были предоставлены дополнительные индивидуальные консультации учителей, регулярно проводились малые пед</w:t>
      </w:r>
      <w:r w:rsidR="006B16F6">
        <w:rPr>
          <w:rFonts w:ascii="Times New Roman" w:hAnsi="Times New Roman" w:cs="Times New Roman"/>
          <w:sz w:val="24"/>
          <w:szCs w:val="24"/>
        </w:rPr>
        <w:t>советы с приглашением родителей, систематический контроль успеваемости и посещаемости.</w:t>
      </w:r>
    </w:p>
    <w:tbl>
      <w:tblPr>
        <w:tblStyle w:val="a3"/>
        <w:tblW w:w="0" w:type="auto"/>
        <w:tblInd w:w="108" w:type="dxa"/>
        <w:tblLook w:val="04A0"/>
      </w:tblPr>
      <w:tblGrid>
        <w:gridCol w:w="2268"/>
        <w:gridCol w:w="2268"/>
        <w:gridCol w:w="2268"/>
        <w:gridCol w:w="2268"/>
      </w:tblGrid>
      <w:tr w:rsidR="006B16F6" w:rsidRPr="006B16F6" w:rsidTr="00E41F1C">
        <w:tc>
          <w:tcPr>
            <w:tcW w:w="2268" w:type="dxa"/>
            <w:vAlign w:val="center"/>
          </w:tcPr>
          <w:p w:rsidR="006B16F6" w:rsidRPr="006B16F6" w:rsidRDefault="006B16F6" w:rsidP="00E41F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6B16F6" w:rsidRPr="006B16F6" w:rsidRDefault="006B16F6" w:rsidP="00E41F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Результаты ЕГЭ в ОУ в 2014 году</w:t>
            </w:r>
          </w:p>
        </w:tc>
        <w:tc>
          <w:tcPr>
            <w:tcW w:w="2268" w:type="dxa"/>
            <w:vAlign w:val="center"/>
          </w:tcPr>
          <w:p w:rsidR="006B16F6" w:rsidRPr="006B16F6" w:rsidRDefault="006B16F6" w:rsidP="00E41F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Результаты ЕГЭ в районе в 2014 году</w:t>
            </w:r>
          </w:p>
        </w:tc>
        <w:tc>
          <w:tcPr>
            <w:tcW w:w="2268" w:type="dxa"/>
            <w:vAlign w:val="center"/>
          </w:tcPr>
          <w:p w:rsidR="006B16F6" w:rsidRPr="006B16F6" w:rsidRDefault="006B16F6" w:rsidP="00E41F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Результаты ЕГЭ в ОУ в 2015 году</w:t>
            </w:r>
          </w:p>
        </w:tc>
      </w:tr>
      <w:tr w:rsidR="006B16F6" w:rsidRPr="006B16F6" w:rsidTr="006B16F6">
        <w:tc>
          <w:tcPr>
            <w:tcW w:w="2268" w:type="dxa"/>
          </w:tcPr>
          <w:p w:rsidR="006B16F6" w:rsidRPr="006B16F6" w:rsidRDefault="006B16F6" w:rsidP="00384A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B16F6" w:rsidRPr="006B16F6" w:rsidRDefault="006B16F6" w:rsidP="008609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</w:tc>
        <w:tc>
          <w:tcPr>
            <w:tcW w:w="2268" w:type="dxa"/>
          </w:tcPr>
          <w:p w:rsidR="006B16F6" w:rsidRPr="006B16F6" w:rsidRDefault="006B16F6" w:rsidP="008609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2268" w:type="dxa"/>
          </w:tcPr>
          <w:p w:rsidR="006B16F6" w:rsidRPr="006B16F6" w:rsidRDefault="006B16F6" w:rsidP="00022B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</w:tr>
      <w:tr w:rsidR="006B16F6" w:rsidRPr="006B16F6" w:rsidTr="006B16F6">
        <w:tc>
          <w:tcPr>
            <w:tcW w:w="2268" w:type="dxa"/>
          </w:tcPr>
          <w:p w:rsidR="006B16F6" w:rsidRPr="006B16F6" w:rsidRDefault="006B16F6" w:rsidP="00384A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6B16F6" w:rsidRPr="006B16F6" w:rsidRDefault="006B16F6" w:rsidP="008609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51,53</w:t>
            </w:r>
          </w:p>
        </w:tc>
        <w:tc>
          <w:tcPr>
            <w:tcW w:w="2268" w:type="dxa"/>
          </w:tcPr>
          <w:p w:rsidR="006B16F6" w:rsidRPr="006B16F6" w:rsidRDefault="006B16F6" w:rsidP="008609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2268" w:type="dxa"/>
          </w:tcPr>
          <w:p w:rsidR="006B16F6" w:rsidRPr="006B16F6" w:rsidRDefault="006B16F6" w:rsidP="00022B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База 15,9</w:t>
            </w:r>
          </w:p>
        </w:tc>
      </w:tr>
      <w:tr w:rsidR="006B16F6" w:rsidRPr="006B16F6" w:rsidTr="006B16F6">
        <w:tc>
          <w:tcPr>
            <w:tcW w:w="2268" w:type="dxa"/>
          </w:tcPr>
          <w:p w:rsidR="006B16F6" w:rsidRPr="006B16F6" w:rsidRDefault="006B16F6" w:rsidP="00384A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16F6" w:rsidRPr="006B16F6" w:rsidRDefault="006B16F6" w:rsidP="008609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6B16F6" w:rsidRPr="006B16F6" w:rsidRDefault="006B16F6" w:rsidP="008609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16F6" w:rsidRPr="006B16F6" w:rsidRDefault="006B16F6" w:rsidP="00022B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Проф. 44,3</w:t>
            </w:r>
          </w:p>
        </w:tc>
      </w:tr>
      <w:tr w:rsidR="006B16F6" w:rsidRPr="006B16F6" w:rsidTr="006B16F6">
        <w:tc>
          <w:tcPr>
            <w:tcW w:w="2268" w:type="dxa"/>
          </w:tcPr>
          <w:p w:rsidR="006B16F6" w:rsidRPr="006B16F6" w:rsidRDefault="006B16F6" w:rsidP="00E41F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6B16F6" w:rsidRPr="006B16F6" w:rsidRDefault="006B16F6" w:rsidP="00E41F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2268" w:type="dxa"/>
          </w:tcPr>
          <w:p w:rsidR="006B16F6" w:rsidRPr="006B16F6" w:rsidRDefault="006B16F6" w:rsidP="00E41F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2268" w:type="dxa"/>
          </w:tcPr>
          <w:p w:rsidR="006B16F6" w:rsidRPr="006B16F6" w:rsidRDefault="006B16F6" w:rsidP="00022B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B16F6" w:rsidRPr="006B16F6" w:rsidTr="006B16F6">
        <w:tc>
          <w:tcPr>
            <w:tcW w:w="2268" w:type="dxa"/>
          </w:tcPr>
          <w:p w:rsidR="006B16F6" w:rsidRPr="006B16F6" w:rsidRDefault="006B16F6" w:rsidP="00E41F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6B16F6" w:rsidRPr="006B16F6" w:rsidRDefault="006B16F6" w:rsidP="00E41F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74,25</w:t>
            </w:r>
          </w:p>
        </w:tc>
        <w:tc>
          <w:tcPr>
            <w:tcW w:w="2268" w:type="dxa"/>
          </w:tcPr>
          <w:p w:rsidR="006B16F6" w:rsidRPr="006B16F6" w:rsidRDefault="006B16F6" w:rsidP="00E41F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2268" w:type="dxa"/>
          </w:tcPr>
          <w:p w:rsidR="006B16F6" w:rsidRPr="006B16F6" w:rsidRDefault="006B16F6" w:rsidP="00022B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B16F6" w:rsidRPr="006B16F6" w:rsidTr="006B16F6">
        <w:tc>
          <w:tcPr>
            <w:tcW w:w="2268" w:type="dxa"/>
          </w:tcPr>
          <w:p w:rsidR="006B16F6" w:rsidRPr="006B16F6" w:rsidRDefault="006B16F6" w:rsidP="00E41F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6B16F6" w:rsidRPr="006B16F6" w:rsidRDefault="006B16F6" w:rsidP="00E41F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6B16F6" w:rsidRPr="006B16F6" w:rsidRDefault="006B16F6" w:rsidP="00E41F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2268" w:type="dxa"/>
          </w:tcPr>
          <w:p w:rsidR="006B16F6" w:rsidRPr="006B16F6" w:rsidRDefault="006B16F6" w:rsidP="00022B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6B16F6" w:rsidRPr="006B16F6" w:rsidTr="006B16F6">
        <w:tc>
          <w:tcPr>
            <w:tcW w:w="2268" w:type="dxa"/>
          </w:tcPr>
          <w:p w:rsidR="006B16F6" w:rsidRPr="006B16F6" w:rsidRDefault="006B16F6" w:rsidP="00E41F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6B16F6" w:rsidRPr="006B16F6" w:rsidRDefault="006B16F6" w:rsidP="00E41F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70,75</w:t>
            </w:r>
          </w:p>
        </w:tc>
        <w:tc>
          <w:tcPr>
            <w:tcW w:w="2268" w:type="dxa"/>
          </w:tcPr>
          <w:p w:rsidR="006B16F6" w:rsidRPr="006B16F6" w:rsidRDefault="006B16F6" w:rsidP="00E41F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2268" w:type="dxa"/>
          </w:tcPr>
          <w:p w:rsidR="006B16F6" w:rsidRPr="006B16F6" w:rsidRDefault="006B16F6" w:rsidP="00022B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6B16F6" w:rsidRPr="006B16F6" w:rsidTr="006B16F6">
        <w:tc>
          <w:tcPr>
            <w:tcW w:w="2268" w:type="dxa"/>
          </w:tcPr>
          <w:p w:rsidR="006B16F6" w:rsidRPr="006B16F6" w:rsidRDefault="006B16F6" w:rsidP="00E41F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6B16F6" w:rsidRPr="006B16F6" w:rsidRDefault="006B16F6" w:rsidP="00E41F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6B16F6" w:rsidRPr="006B16F6" w:rsidRDefault="006B16F6" w:rsidP="00E41F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2268" w:type="dxa"/>
          </w:tcPr>
          <w:p w:rsidR="006B16F6" w:rsidRPr="006B16F6" w:rsidRDefault="006B16F6" w:rsidP="00022B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6B16F6" w:rsidRPr="006B16F6" w:rsidTr="006B16F6">
        <w:tc>
          <w:tcPr>
            <w:tcW w:w="2268" w:type="dxa"/>
          </w:tcPr>
          <w:p w:rsidR="006B16F6" w:rsidRPr="006B16F6" w:rsidRDefault="006B16F6" w:rsidP="00E41F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6B16F6" w:rsidRPr="006B16F6" w:rsidRDefault="006B16F6" w:rsidP="00E41F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268" w:type="dxa"/>
          </w:tcPr>
          <w:p w:rsidR="006B16F6" w:rsidRPr="006B16F6" w:rsidRDefault="006B16F6" w:rsidP="00E41F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2268" w:type="dxa"/>
          </w:tcPr>
          <w:p w:rsidR="006B16F6" w:rsidRPr="006B16F6" w:rsidRDefault="006B16F6" w:rsidP="00022B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</w:tr>
      <w:tr w:rsidR="006B16F6" w:rsidRPr="006B16F6" w:rsidTr="006B16F6">
        <w:tc>
          <w:tcPr>
            <w:tcW w:w="2268" w:type="dxa"/>
          </w:tcPr>
          <w:p w:rsidR="006B16F6" w:rsidRPr="006B16F6" w:rsidRDefault="006B16F6" w:rsidP="00E41F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6B16F6" w:rsidRPr="006B16F6" w:rsidRDefault="006B16F6" w:rsidP="00E41F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6B16F6" w:rsidRPr="006B16F6" w:rsidRDefault="006B16F6" w:rsidP="00E41F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268" w:type="dxa"/>
          </w:tcPr>
          <w:p w:rsidR="006B16F6" w:rsidRPr="006B16F6" w:rsidRDefault="006B16F6" w:rsidP="00022B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</w:tr>
      <w:tr w:rsidR="006B16F6" w:rsidRPr="006B16F6" w:rsidTr="006B16F6">
        <w:tc>
          <w:tcPr>
            <w:tcW w:w="2268" w:type="dxa"/>
          </w:tcPr>
          <w:p w:rsidR="006B16F6" w:rsidRPr="006B16F6" w:rsidRDefault="006B16F6" w:rsidP="00E41F1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68" w:type="dxa"/>
          </w:tcPr>
          <w:p w:rsidR="006B16F6" w:rsidRPr="006B16F6" w:rsidRDefault="006B16F6" w:rsidP="00E41F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2268" w:type="dxa"/>
          </w:tcPr>
          <w:p w:rsidR="006B16F6" w:rsidRPr="006B16F6" w:rsidRDefault="006B16F6" w:rsidP="00E41F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2268" w:type="dxa"/>
          </w:tcPr>
          <w:p w:rsidR="006B16F6" w:rsidRPr="006B16F6" w:rsidRDefault="006B16F6" w:rsidP="00022B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</w:tr>
    </w:tbl>
    <w:p w:rsidR="00384A8E" w:rsidRPr="006B16F6" w:rsidRDefault="00384A8E" w:rsidP="00384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2B15" w:rsidRPr="006B16F6" w:rsidRDefault="00384A8E" w:rsidP="006B16F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B16F6">
        <w:rPr>
          <w:rFonts w:ascii="Times New Roman" w:hAnsi="Times New Roman" w:cs="Times New Roman"/>
          <w:sz w:val="24"/>
          <w:szCs w:val="24"/>
        </w:rPr>
        <w:t xml:space="preserve"> </w:t>
      </w:r>
      <w:r w:rsidR="006B16F6" w:rsidRPr="006B16F6">
        <w:rPr>
          <w:rFonts w:ascii="Times New Roman" w:hAnsi="Times New Roman" w:cs="Times New Roman"/>
          <w:sz w:val="24"/>
          <w:szCs w:val="24"/>
          <w:u w:val="single"/>
        </w:rPr>
        <w:t>Результаты ОГЭ</w:t>
      </w:r>
    </w:p>
    <w:tbl>
      <w:tblPr>
        <w:tblStyle w:val="a3"/>
        <w:tblW w:w="0" w:type="auto"/>
        <w:tblInd w:w="108" w:type="dxa"/>
        <w:tblLook w:val="04A0"/>
      </w:tblPr>
      <w:tblGrid>
        <w:gridCol w:w="2268"/>
        <w:gridCol w:w="2268"/>
        <w:gridCol w:w="2268"/>
        <w:gridCol w:w="2268"/>
      </w:tblGrid>
      <w:tr w:rsidR="006B16F6" w:rsidRPr="006B16F6" w:rsidTr="00E41F1C">
        <w:tc>
          <w:tcPr>
            <w:tcW w:w="2268" w:type="dxa"/>
            <w:vAlign w:val="center"/>
          </w:tcPr>
          <w:p w:rsidR="006B16F6" w:rsidRPr="006B16F6" w:rsidRDefault="006B16F6" w:rsidP="00E41F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6B16F6" w:rsidRPr="006B16F6" w:rsidRDefault="006B16F6" w:rsidP="00E41F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Результаты ОГЭ в ОУ в 2014 году</w:t>
            </w:r>
          </w:p>
        </w:tc>
        <w:tc>
          <w:tcPr>
            <w:tcW w:w="2268" w:type="dxa"/>
            <w:vAlign w:val="center"/>
          </w:tcPr>
          <w:p w:rsidR="006B16F6" w:rsidRPr="006B16F6" w:rsidRDefault="006B16F6" w:rsidP="00E41F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Результаты ОГЭ в районе в 2014 году</w:t>
            </w:r>
          </w:p>
        </w:tc>
        <w:tc>
          <w:tcPr>
            <w:tcW w:w="2268" w:type="dxa"/>
            <w:vAlign w:val="center"/>
          </w:tcPr>
          <w:p w:rsidR="006B16F6" w:rsidRPr="006B16F6" w:rsidRDefault="006B16F6" w:rsidP="00E41F1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Результаты ОГЭ в ОУ в 2015 году</w:t>
            </w:r>
          </w:p>
        </w:tc>
      </w:tr>
      <w:tr w:rsidR="006B16F6" w:rsidRPr="006B16F6" w:rsidTr="006B16F6">
        <w:tc>
          <w:tcPr>
            <w:tcW w:w="2268" w:type="dxa"/>
          </w:tcPr>
          <w:p w:rsidR="006B16F6" w:rsidRPr="006B16F6" w:rsidRDefault="006B16F6" w:rsidP="00384A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6B16F6" w:rsidRPr="006B16F6" w:rsidRDefault="006B16F6" w:rsidP="008609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30,8        3,81</w:t>
            </w:r>
          </w:p>
        </w:tc>
        <w:tc>
          <w:tcPr>
            <w:tcW w:w="2268" w:type="dxa"/>
          </w:tcPr>
          <w:p w:rsidR="006B16F6" w:rsidRPr="006B16F6" w:rsidRDefault="006B16F6" w:rsidP="008609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  <w:tc>
          <w:tcPr>
            <w:tcW w:w="2268" w:type="dxa"/>
          </w:tcPr>
          <w:p w:rsidR="006B16F6" w:rsidRPr="006B16F6" w:rsidRDefault="006B16F6" w:rsidP="00022B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31,43 (4,2)</w:t>
            </w:r>
          </w:p>
        </w:tc>
      </w:tr>
      <w:tr w:rsidR="006B16F6" w:rsidRPr="006B16F6" w:rsidTr="006B16F6">
        <w:tc>
          <w:tcPr>
            <w:tcW w:w="2268" w:type="dxa"/>
          </w:tcPr>
          <w:p w:rsidR="006B16F6" w:rsidRPr="006B16F6" w:rsidRDefault="006B16F6" w:rsidP="00384A8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6B16F6" w:rsidRPr="006B16F6" w:rsidRDefault="006B16F6" w:rsidP="008609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13,28      3,4</w:t>
            </w:r>
          </w:p>
        </w:tc>
        <w:tc>
          <w:tcPr>
            <w:tcW w:w="2268" w:type="dxa"/>
          </w:tcPr>
          <w:p w:rsidR="006B16F6" w:rsidRPr="006B16F6" w:rsidRDefault="006B16F6" w:rsidP="008609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16F6" w:rsidRPr="006B16F6" w:rsidRDefault="006B16F6" w:rsidP="00022B1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16F6">
              <w:rPr>
                <w:rFonts w:ascii="Times New Roman" w:hAnsi="Times New Roman" w:cs="Times New Roman"/>
                <w:sz w:val="24"/>
                <w:szCs w:val="24"/>
              </w:rPr>
              <w:t>19 (3,75)</w:t>
            </w:r>
          </w:p>
        </w:tc>
      </w:tr>
    </w:tbl>
    <w:p w:rsidR="00A61DC4" w:rsidRDefault="00A61DC4" w:rsidP="00384A8E">
      <w:pPr>
        <w:pStyle w:val="a4"/>
        <w:spacing w:after="0" w:line="240" w:lineRule="auto"/>
        <w:ind w:left="0" w:firstLine="697"/>
        <w:rPr>
          <w:rFonts w:ascii="Times New Roman" w:hAnsi="Times New Roman" w:cs="Times New Roman"/>
          <w:sz w:val="24"/>
          <w:szCs w:val="24"/>
        </w:rPr>
      </w:pPr>
    </w:p>
    <w:p w:rsidR="00022B15" w:rsidRPr="00CD554E" w:rsidRDefault="00022B15" w:rsidP="006B16F6">
      <w:pPr>
        <w:pStyle w:val="a4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CD554E">
        <w:rPr>
          <w:rFonts w:ascii="Times New Roman" w:hAnsi="Times New Roman" w:cs="Times New Roman"/>
          <w:sz w:val="24"/>
          <w:szCs w:val="24"/>
        </w:rPr>
        <w:t xml:space="preserve">Мониторинг качества образования, </w:t>
      </w:r>
      <w:r w:rsidR="006B16F6"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CD554E">
        <w:rPr>
          <w:rFonts w:ascii="Times New Roman" w:hAnsi="Times New Roman" w:cs="Times New Roman"/>
          <w:sz w:val="24"/>
          <w:szCs w:val="24"/>
        </w:rPr>
        <w:t>результатов ДКР, систематически</w:t>
      </w:r>
      <w:r w:rsidR="006B16F6">
        <w:rPr>
          <w:rFonts w:ascii="Times New Roman" w:hAnsi="Times New Roman" w:cs="Times New Roman"/>
          <w:sz w:val="24"/>
          <w:szCs w:val="24"/>
        </w:rPr>
        <w:t xml:space="preserve"> проводимые учителя</w:t>
      </w:r>
      <w:r w:rsidRPr="00CD554E">
        <w:rPr>
          <w:rFonts w:ascii="Times New Roman" w:hAnsi="Times New Roman" w:cs="Times New Roman"/>
          <w:sz w:val="24"/>
          <w:szCs w:val="24"/>
        </w:rPr>
        <w:t>м</w:t>
      </w:r>
      <w:r w:rsidR="006B16F6">
        <w:rPr>
          <w:rFonts w:ascii="Times New Roman" w:hAnsi="Times New Roman" w:cs="Times New Roman"/>
          <w:sz w:val="24"/>
          <w:szCs w:val="24"/>
        </w:rPr>
        <w:t>и</w:t>
      </w:r>
      <w:r w:rsidRPr="00CD554E">
        <w:rPr>
          <w:rFonts w:ascii="Times New Roman" w:hAnsi="Times New Roman" w:cs="Times New Roman"/>
          <w:sz w:val="24"/>
          <w:szCs w:val="24"/>
        </w:rPr>
        <w:t xml:space="preserve">, а также корректировка </w:t>
      </w:r>
      <w:r w:rsidR="006B16F6">
        <w:rPr>
          <w:rFonts w:ascii="Times New Roman" w:hAnsi="Times New Roman" w:cs="Times New Roman"/>
          <w:sz w:val="24"/>
          <w:szCs w:val="24"/>
        </w:rPr>
        <w:t xml:space="preserve">индивидуальных заданий обучающихся </w:t>
      </w:r>
      <w:r w:rsidRPr="00CD554E">
        <w:rPr>
          <w:rFonts w:ascii="Times New Roman" w:hAnsi="Times New Roman" w:cs="Times New Roman"/>
          <w:sz w:val="24"/>
          <w:szCs w:val="24"/>
        </w:rPr>
        <w:t>в соответствии с получен</w:t>
      </w:r>
      <w:r w:rsidR="006B16F6">
        <w:rPr>
          <w:rFonts w:ascii="Times New Roman" w:hAnsi="Times New Roman" w:cs="Times New Roman"/>
          <w:sz w:val="24"/>
          <w:szCs w:val="24"/>
        </w:rPr>
        <w:t>ными данными, позволили педагогам</w:t>
      </w:r>
      <w:r w:rsidRPr="00CD554E">
        <w:rPr>
          <w:rFonts w:ascii="Times New Roman" w:hAnsi="Times New Roman" w:cs="Times New Roman"/>
          <w:sz w:val="24"/>
          <w:szCs w:val="24"/>
        </w:rPr>
        <w:t xml:space="preserve"> качественно подготовить учащихся 9-х классов.  Результаты ОГЭ по математике выше, чем в прошлом году. Это объясняется хорошей регулярной тренировкой обучающихся и снятием психологического неприятия тестов.</w:t>
      </w:r>
    </w:p>
    <w:p w:rsidR="00022B15" w:rsidRPr="00CD554E" w:rsidRDefault="00022B15" w:rsidP="006B16F6">
      <w:pPr>
        <w:pStyle w:val="a4"/>
        <w:spacing w:after="0" w:line="240" w:lineRule="auto"/>
        <w:ind w:left="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CD554E">
        <w:rPr>
          <w:rFonts w:ascii="Times New Roman" w:hAnsi="Times New Roman" w:cs="Times New Roman"/>
          <w:sz w:val="24"/>
          <w:szCs w:val="24"/>
        </w:rPr>
        <w:t xml:space="preserve">В целом, результаты ОГЭ и ЕГЭ показали, насколько важно,  чтобы параллели выпускных классов учили педагоги, составляющие команду единомышленников, осознающих ответственность за результаты своего труда, умеющих </w:t>
      </w:r>
      <w:r w:rsidR="006B16F6">
        <w:rPr>
          <w:rFonts w:ascii="Times New Roman" w:hAnsi="Times New Roman" w:cs="Times New Roman"/>
          <w:sz w:val="24"/>
          <w:szCs w:val="24"/>
        </w:rPr>
        <w:t>анализировать итоги своей деятельности.</w:t>
      </w:r>
    </w:p>
    <w:p w:rsidR="00A61DC4" w:rsidRDefault="00A61DC4" w:rsidP="006B16F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4A8E" w:rsidRPr="00A61DC4" w:rsidRDefault="00384A8E" w:rsidP="006B16F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DC4">
        <w:rPr>
          <w:rFonts w:ascii="Times New Roman" w:hAnsi="Times New Roman" w:cs="Times New Roman"/>
          <w:sz w:val="24"/>
          <w:szCs w:val="24"/>
          <w:u w:val="single"/>
        </w:rPr>
        <w:t xml:space="preserve">Качество </w:t>
      </w:r>
      <w:proofErr w:type="gramStart"/>
      <w:r w:rsidRPr="00A61DC4">
        <w:rPr>
          <w:rFonts w:ascii="Times New Roman" w:hAnsi="Times New Roman" w:cs="Times New Roman"/>
          <w:sz w:val="24"/>
          <w:szCs w:val="24"/>
          <w:u w:val="single"/>
        </w:rPr>
        <w:t>обучения по</w:t>
      </w:r>
      <w:proofErr w:type="gramEnd"/>
      <w:r w:rsidRPr="00A61DC4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ой программе начального общего образования.</w:t>
      </w:r>
    </w:p>
    <w:p w:rsidR="00384A8E" w:rsidRPr="00096B97" w:rsidRDefault="00384A8E" w:rsidP="006B1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97">
        <w:rPr>
          <w:rFonts w:ascii="Times New Roman" w:hAnsi="Times New Roman" w:cs="Times New Roman"/>
          <w:sz w:val="24"/>
          <w:szCs w:val="24"/>
        </w:rPr>
        <w:t>На 25 мая по итогам учебного года  из 205 учащихся было аттестовано 153  учащихся</w:t>
      </w:r>
      <w:r w:rsidR="006B16F6">
        <w:rPr>
          <w:rFonts w:ascii="Times New Roman" w:hAnsi="Times New Roman" w:cs="Times New Roman"/>
          <w:sz w:val="24"/>
          <w:szCs w:val="24"/>
        </w:rPr>
        <w:t xml:space="preserve"> </w:t>
      </w:r>
      <w:r w:rsidRPr="00096B97">
        <w:rPr>
          <w:rFonts w:ascii="Times New Roman" w:hAnsi="Times New Roman" w:cs="Times New Roman"/>
          <w:sz w:val="24"/>
          <w:szCs w:val="24"/>
        </w:rPr>
        <w:t xml:space="preserve">начальной школы </w:t>
      </w:r>
      <w:proofErr w:type="gramStart"/>
      <w:r w:rsidRPr="00096B9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96B97">
        <w:rPr>
          <w:rFonts w:ascii="Times New Roman" w:hAnsi="Times New Roman" w:cs="Times New Roman"/>
          <w:sz w:val="24"/>
          <w:szCs w:val="24"/>
        </w:rPr>
        <w:t>2 – 4 классы ) следующим образом:</w:t>
      </w:r>
    </w:p>
    <w:tbl>
      <w:tblPr>
        <w:tblStyle w:val="a3"/>
        <w:tblW w:w="2776" w:type="dxa"/>
        <w:tblLook w:val="04A0"/>
      </w:tblPr>
      <w:tblGrid>
        <w:gridCol w:w="1816"/>
        <w:gridCol w:w="960"/>
      </w:tblGrid>
      <w:tr w:rsidR="00384A8E" w:rsidRPr="00096B97" w:rsidTr="00E41F1C">
        <w:trPr>
          <w:trHeight w:val="300"/>
        </w:trPr>
        <w:tc>
          <w:tcPr>
            <w:tcW w:w="1816" w:type="dxa"/>
            <w:noWrap/>
            <w:vAlign w:val="center"/>
            <w:hideMark/>
          </w:tcPr>
          <w:p w:rsidR="00384A8E" w:rsidRPr="00096B97" w:rsidRDefault="00384A8E" w:rsidP="00E41F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noWrap/>
            <w:vAlign w:val="center"/>
            <w:hideMark/>
          </w:tcPr>
          <w:p w:rsidR="00384A8E" w:rsidRPr="00096B97" w:rsidRDefault="00384A8E" w:rsidP="00E41F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</w:tr>
      <w:tr w:rsidR="00384A8E" w:rsidRPr="00096B97" w:rsidTr="00384A8E">
        <w:trPr>
          <w:trHeight w:val="300"/>
        </w:trPr>
        <w:tc>
          <w:tcPr>
            <w:tcW w:w="1816" w:type="dxa"/>
            <w:noWrap/>
            <w:hideMark/>
          </w:tcPr>
          <w:p w:rsidR="00384A8E" w:rsidRPr="00096B97" w:rsidRDefault="00384A8E" w:rsidP="00384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 "5"</w:t>
            </w:r>
          </w:p>
        </w:tc>
        <w:tc>
          <w:tcPr>
            <w:tcW w:w="960" w:type="dxa"/>
            <w:noWrap/>
            <w:hideMark/>
          </w:tcPr>
          <w:p w:rsidR="00384A8E" w:rsidRPr="00096B97" w:rsidRDefault="00384A8E" w:rsidP="00384A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84A8E" w:rsidRPr="00096B97" w:rsidTr="00384A8E">
        <w:trPr>
          <w:trHeight w:val="300"/>
        </w:trPr>
        <w:tc>
          <w:tcPr>
            <w:tcW w:w="1816" w:type="dxa"/>
            <w:noWrap/>
            <w:hideMark/>
          </w:tcPr>
          <w:p w:rsidR="00384A8E" w:rsidRPr="00096B97" w:rsidRDefault="00384A8E" w:rsidP="00384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"4" и "5"</w:t>
            </w:r>
          </w:p>
        </w:tc>
        <w:tc>
          <w:tcPr>
            <w:tcW w:w="960" w:type="dxa"/>
            <w:noWrap/>
            <w:hideMark/>
          </w:tcPr>
          <w:p w:rsidR="00384A8E" w:rsidRPr="00096B97" w:rsidRDefault="00384A8E" w:rsidP="00384A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384A8E" w:rsidRPr="00096B97" w:rsidTr="00384A8E">
        <w:trPr>
          <w:trHeight w:val="300"/>
        </w:trPr>
        <w:tc>
          <w:tcPr>
            <w:tcW w:w="1816" w:type="dxa"/>
            <w:noWrap/>
            <w:hideMark/>
          </w:tcPr>
          <w:p w:rsidR="00384A8E" w:rsidRPr="00096B97" w:rsidRDefault="00384A8E" w:rsidP="00384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дной "3"</w:t>
            </w:r>
          </w:p>
        </w:tc>
        <w:tc>
          <w:tcPr>
            <w:tcW w:w="960" w:type="dxa"/>
            <w:noWrap/>
            <w:hideMark/>
          </w:tcPr>
          <w:p w:rsidR="00384A8E" w:rsidRPr="00096B97" w:rsidRDefault="00384A8E" w:rsidP="00384A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84A8E" w:rsidRPr="00096B97" w:rsidTr="00384A8E">
        <w:trPr>
          <w:trHeight w:val="300"/>
        </w:trPr>
        <w:tc>
          <w:tcPr>
            <w:tcW w:w="1816" w:type="dxa"/>
            <w:noWrap/>
            <w:hideMark/>
          </w:tcPr>
          <w:p w:rsidR="00384A8E" w:rsidRPr="00096B97" w:rsidRDefault="00384A8E" w:rsidP="00384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"3"</w:t>
            </w:r>
          </w:p>
        </w:tc>
        <w:tc>
          <w:tcPr>
            <w:tcW w:w="960" w:type="dxa"/>
            <w:noWrap/>
            <w:hideMark/>
          </w:tcPr>
          <w:p w:rsidR="00384A8E" w:rsidRPr="00096B97" w:rsidRDefault="00384A8E" w:rsidP="00384A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384A8E" w:rsidRPr="00096B97" w:rsidTr="00384A8E">
        <w:trPr>
          <w:trHeight w:val="300"/>
        </w:trPr>
        <w:tc>
          <w:tcPr>
            <w:tcW w:w="1816" w:type="dxa"/>
            <w:noWrap/>
            <w:hideMark/>
          </w:tcPr>
          <w:p w:rsidR="00384A8E" w:rsidRPr="00096B97" w:rsidRDefault="00384A8E" w:rsidP="00384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 "2"</w:t>
            </w:r>
          </w:p>
        </w:tc>
        <w:tc>
          <w:tcPr>
            <w:tcW w:w="960" w:type="dxa"/>
            <w:noWrap/>
            <w:hideMark/>
          </w:tcPr>
          <w:p w:rsidR="00384A8E" w:rsidRPr="00096B97" w:rsidRDefault="00384A8E" w:rsidP="00384A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84A8E" w:rsidRPr="00096B97" w:rsidTr="00384A8E">
        <w:trPr>
          <w:trHeight w:val="300"/>
        </w:trPr>
        <w:tc>
          <w:tcPr>
            <w:tcW w:w="1816" w:type="dxa"/>
            <w:noWrap/>
            <w:hideMark/>
          </w:tcPr>
          <w:p w:rsidR="00384A8E" w:rsidRPr="00096B97" w:rsidRDefault="00384A8E" w:rsidP="00384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успеваемости</w:t>
            </w:r>
          </w:p>
        </w:tc>
        <w:tc>
          <w:tcPr>
            <w:tcW w:w="960" w:type="dxa"/>
            <w:noWrap/>
          </w:tcPr>
          <w:p w:rsidR="00384A8E" w:rsidRPr="00096B97" w:rsidRDefault="00384A8E" w:rsidP="00384A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</w:tr>
      <w:tr w:rsidR="00384A8E" w:rsidRPr="00096B97" w:rsidTr="00384A8E">
        <w:trPr>
          <w:trHeight w:val="300"/>
        </w:trPr>
        <w:tc>
          <w:tcPr>
            <w:tcW w:w="1816" w:type="dxa"/>
            <w:noWrap/>
            <w:hideMark/>
          </w:tcPr>
          <w:p w:rsidR="00384A8E" w:rsidRPr="00096B97" w:rsidRDefault="00384A8E" w:rsidP="00384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960" w:type="dxa"/>
            <w:noWrap/>
          </w:tcPr>
          <w:p w:rsidR="00384A8E" w:rsidRPr="00096B97" w:rsidRDefault="00384A8E" w:rsidP="00384A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</w:tr>
      <w:tr w:rsidR="00384A8E" w:rsidRPr="00096B97" w:rsidTr="00384A8E">
        <w:trPr>
          <w:trHeight w:val="300"/>
        </w:trPr>
        <w:tc>
          <w:tcPr>
            <w:tcW w:w="1816" w:type="dxa"/>
            <w:noWrap/>
            <w:hideMark/>
          </w:tcPr>
          <w:p w:rsidR="00384A8E" w:rsidRPr="00096B97" w:rsidRDefault="00384A8E" w:rsidP="00384A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резерва качества</w:t>
            </w:r>
          </w:p>
        </w:tc>
        <w:tc>
          <w:tcPr>
            <w:tcW w:w="960" w:type="dxa"/>
            <w:noWrap/>
          </w:tcPr>
          <w:p w:rsidR="00384A8E" w:rsidRPr="00096B97" w:rsidRDefault="00384A8E" w:rsidP="00384A8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</w:tbl>
    <w:p w:rsidR="00384A8E" w:rsidRPr="00096B97" w:rsidRDefault="00384A8E" w:rsidP="00384A8E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84A8E" w:rsidRPr="00A61DC4" w:rsidRDefault="00384A8E" w:rsidP="00384A8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1DC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по классам по итогам года</w:t>
      </w:r>
    </w:p>
    <w:tbl>
      <w:tblPr>
        <w:tblW w:w="7252" w:type="dxa"/>
        <w:tblInd w:w="93" w:type="dxa"/>
        <w:tblLook w:val="04A0"/>
      </w:tblPr>
      <w:tblGrid>
        <w:gridCol w:w="1616"/>
        <w:gridCol w:w="1093"/>
        <w:gridCol w:w="992"/>
        <w:gridCol w:w="850"/>
        <w:gridCol w:w="858"/>
        <w:gridCol w:w="850"/>
        <w:gridCol w:w="993"/>
      </w:tblGrid>
      <w:tr w:rsidR="00384A8E" w:rsidRPr="00096B97" w:rsidTr="00E41F1C">
        <w:trPr>
          <w:trHeight w:val="278"/>
        </w:trPr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E41F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E41F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а (29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E41F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б (24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E41F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(24)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E41F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(2</w:t>
            </w: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E41F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(27)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E41F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(23)</w:t>
            </w:r>
          </w:p>
        </w:tc>
      </w:tr>
      <w:tr w:rsidR="00384A8E" w:rsidRPr="00096B97" w:rsidTr="00C74137">
        <w:trPr>
          <w:trHeight w:val="278"/>
        </w:trPr>
        <w:tc>
          <w:tcPr>
            <w:tcW w:w="1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"5"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384A8E" w:rsidRPr="00096B97" w:rsidTr="00C74137">
        <w:trPr>
          <w:trHeight w:val="278"/>
        </w:trPr>
        <w:tc>
          <w:tcPr>
            <w:tcW w:w="1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"4" и "5"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384A8E" w:rsidRPr="00096B97" w:rsidTr="00C74137">
        <w:trPr>
          <w:trHeight w:val="278"/>
        </w:trPr>
        <w:tc>
          <w:tcPr>
            <w:tcW w:w="1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дной "3"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384A8E" w:rsidRPr="00096B97" w:rsidTr="00C74137">
        <w:trPr>
          <w:trHeight w:val="278"/>
        </w:trPr>
        <w:tc>
          <w:tcPr>
            <w:tcW w:w="1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"3"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384A8E" w:rsidRPr="00096B97" w:rsidTr="00C74137">
        <w:trPr>
          <w:trHeight w:val="278"/>
        </w:trPr>
        <w:tc>
          <w:tcPr>
            <w:tcW w:w="1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"2"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384A8E" w:rsidRPr="00096B97" w:rsidTr="00C74137">
        <w:trPr>
          <w:trHeight w:val="278"/>
        </w:trPr>
        <w:tc>
          <w:tcPr>
            <w:tcW w:w="1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успеваемо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84A8E" w:rsidRPr="00096B97" w:rsidTr="00C74137">
        <w:trPr>
          <w:trHeight w:val="278"/>
        </w:trPr>
        <w:tc>
          <w:tcPr>
            <w:tcW w:w="1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качеств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4A8E" w:rsidRPr="00096B97" w:rsidRDefault="00384A8E" w:rsidP="00384A8E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</w:tbl>
    <w:p w:rsidR="00C74137" w:rsidRDefault="00384A8E" w:rsidP="00384A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97">
        <w:rPr>
          <w:rFonts w:ascii="Times New Roman" w:hAnsi="Times New Roman" w:cs="Times New Roman"/>
          <w:sz w:val="24"/>
          <w:szCs w:val="24"/>
        </w:rPr>
        <w:tab/>
      </w:r>
    </w:p>
    <w:p w:rsidR="00384A8E" w:rsidRPr="00096B97" w:rsidRDefault="00384A8E" w:rsidP="006B16F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B97">
        <w:rPr>
          <w:rFonts w:ascii="Times New Roman" w:hAnsi="Times New Roman" w:cs="Times New Roman"/>
          <w:sz w:val="24"/>
          <w:szCs w:val="24"/>
        </w:rPr>
        <w:t xml:space="preserve">Таким образом, по результатам учебного года в целом можно говорить о положительной динамике основных показателей успеваемости и качества обучения во 2-4-х классах. Процент успеваемости по сравнению с итогами </w:t>
      </w:r>
      <w:r w:rsidRPr="00096B9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96B97">
        <w:rPr>
          <w:rFonts w:ascii="Times New Roman" w:hAnsi="Times New Roman" w:cs="Times New Roman"/>
          <w:sz w:val="24"/>
          <w:szCs w:val="24"/>
        </w:rPr>
        <w:t xml:space="preserve"> четверти вырос на 6%, качества обучения – на 4%.</w:t>
      </w:r>
    </w:p>
    <w:p w:rsidR="00384A8E" w:rsidRPr="00096B97" w:rsidRDefault="00384A8E" w:rsidP="006B16F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B97">
        <w:rPr>
          <w:rFonts w:ascii="Times New Roman" w:hAnsi="Times New Roman" w:cs="Times New Roman"/>
          <w:sz w:val="24"/>
          <w:szCs w:val="24"/>
        </w:rPr>
        <w:t>Анализируя итоги года по классам, можно говорить об уровне успеваемости и качества обучения выше среднего во 2-а, 2-б и 4-а классах; на среднем уровне – в 3-а и 3-б классах; на уровне ниже среднего – в 4-б классе. Однако, не смотря на достаточно средний общий уровень показателей в 3-х и 4-б классах, необходимо отметить положительную динамику показателей в течение всего учебного года и на конец года.</w:t>
      </w:r>
    </w:p>
    <w:p w:rsidR="007844B6" w:rsidRPr="007844B6" w:rsidRDefault="00384A8E" w:rsidP="00B43B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B97">
        <w:rPr>
          <w:rFonts w:ascii="Times New Roman" w:hAnsi="Times New Roman" w:cs="Times New Roman"/>
          <w:sz w:val="24"/>
          <w:szCs w:val="24"/>
        </w:rPr>
        <w:t xml:space="preserve">Сложная ситуация в 4-б классе (смена учителя и, как следствие, процесс адаптации учащихся) к середине учебного </w:t>
      </w:r>
      <w:r>
        <w:rPr>
          <w:rFonts w:ascii="Times New Roman" w:hAnsi="Times New Roman" w:cs="Times New Roman"/>
          <w:sz w:val="24"/>
          <w:szCs w:val="24"/>
        </w:rPr>
        <w:t>года была скорректирована.</w:t>
      </w:r>
      <w:r w:rsidRPr="00096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местная работа </w:t>
      </w:r>
      <w:r w:rsidRPr="00096B97">
        <w:rPr>
          <w:rFonts w:ascii="Times New Roman" w:hAnsi="Times New Roman" w:cs="Times New Roman"/>
          <w:sz w:val="24"/>
          <w:szCs w:val="24"/>
        </w:rPr>
        <w:t xml:space="preserve">учителя, администрации и педагогов-психологов позволила улучшить показатели успеваемости с 82% до 100%, показатели качества с 22% до 39%. </w:t>
      </w:r>
    </w:p>
    <w:p w:rsidR="00384A8E" w:rsidRDefault="00384A8E" w:rsidP="00C7413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DC4">
        <w:rPr>
          <w:rFonts w:ascii="Times New Roman" w:hAnsi="Times New Roman" w:cs="Times New Roman"/>
          <w:sz w:val="24"/>
          <w:szCs w:val="24"/>
          <w:u w:val="single"/>
        </w:rPr>
        <w:t xml:space="preserve">Качество </w:t>
      </w:r>
      <w:proofErr w:type="gramStart"/>
      <w:r w:rsidRPr="00A61DC4">
        <w:rPr>
          <w:rFonts w:ascii="Times New Roman" w:hAnsi="Times New Roman" w:cs="Times New Roman"/>
          <w:sz w:val="24"/>
          <w:szCs w:val="24"/>
          <w:u w:val="single"/>
        </w:rPr>
        <w:t>обучения по</w:t>
      </w:r>
      <w:proofErr w:type="gramEnd"/>
      <w:r w:rsidRPr="00A61DC4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ой программе основного общего образования</w:t>
      </w:r>
    </w:p>
    <w:p w:rsidR="00022B15" w:rsidRPr="00A61DC4" w:rsidRDefault="00022B15" w:rsidP="00C7413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9052" w:type="dxa"/>
        <w:tblInd w:w="-318" w:type="dxa"/>
        <w:tblLook w:val="04A0"/>
      </w:tblPr>
      <w:tblGrid>
        <w:gridCol w:w="1340"/>
        <w:gridCol w:w="2488"/>
        <w:gridCol w:w="708"/>
        <w:gridCol w:w="709"/>
        <w:gridCol w:w="709"/>
        <w:gridCol w:w="709"/>
        <w:gridCol w:w="1107"/>
        <w:gridCol w:w="1282"/>
      </w:tblGrid>
      <w:tr w:rsidR="00022B15" w:rsidRPr="00022B15" w:rsidTr="00E41F1C">
        <w:tc>
          <w:tcPr>
            <w:tcW w:w="1340" w:type="dxa"/>
            <w:vAlign w:val="center"/>
          </w:tcPr>
          <w:p w:rsidR="00022B15" w:rsidRPr="00022B15" w:rsidRDefault="00022B15" w:rsidP="00E41F1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88" w:type="dxa"/>
            <w:vAlign w:val="center"/>
          </w:tcPr>
          <w:p w:rsidR="00022B15" w:rsidRPr="00022B15" w:rsidRDefault="00022B15" w:rsidP="00E41F1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08" w:type="dxa"/>
            <w:vAlign w:val="center"/>
          </w:tcPr>
          <w:p w:rsidR="00022B15" w:rsidRPr="00022B15" w:rsidRDefault="00022B15" w:rsidP="00E41F1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22B15" w:rsidRPr="00022B15" w:rsidRDefault="00022B15" w:rsidP="00E41F1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22B15" w:rsidRPr="00022B15" w:rsidRDefault="00022B15" w:rsidP="00E41F1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22B15" w:rsidRPr="00022B15" w:rsidRDefault="00022B15" w:rsidP="00E41F1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  <w:vAlign w:val="center"/>
          </w:tcPr>
          <w:p w:rsidR="00022B15" w:rsidRPr="00022B15" w:rsidRDefault="00022B15" w:rsidP="00E41F1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1282" w:type="dxa"/>
            <w:vAlign w:val="center"/>
          </w:tcPr>
          <w:p w:rsidR="00022B15" w:rsidRPr="00022B15" w:rsidRDefault="00022B15" w:rsidP="00E41F1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22B15" w:rsidRPr="00022B15" w:rsidRDefault="00022B15" w:rsidP="00E41F1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</w:p>
        </w:tc>
      </w:tr>
      <w:tr w:rsidR="00022B15" w:rsidRPr="00022B15" w:rsidTr="00022B15">
        <w:tc>
          <w:tcPr>
            <w:tcW w:w="9052" w:type="dxa"/>
            <w:gridSpan w:val="8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(21 чел.)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Трусова О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Трусова О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Петрова В.Д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Налбандян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Природов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Мусоев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Величкина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Е.В./Клюева М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ульт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Смирнов И.К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Москвина И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Жарехина Т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2488" w:type="dxa"/>
          </w:tcPr>
          <w:p w:rsidR="00022B15" w:rsidRPr="00022B15" w:rsidRDefault="00B43B8F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К.В.</w:t>
            </w:r>
          </w:p>
          <w:p w:rsidR="00022B15" w:rsidRPr="00022B15" w:rsidRDefault="00B43B8F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Н.О.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Трошина Н.В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Романова Е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5,24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0,48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Эконом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Жарехина Т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2B15" w:rsidRPr="00022B15" w:rsidTr="00022B15">
        <w:tc>
          <w:tcPr>
            <w:tcW w:w="9052" w:type="dxa"/>
            <w:gridSpan w:val="8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(18 чел.)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Трусова О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Трусова О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1,11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Петрова В.Д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Налбандян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2,22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Природов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Мусоев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Величкина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Е.В./Клюева М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4,44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ульт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Смирнов И.К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Москвина И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Жарехина Т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2488" w:type="dxa"/>
          </w:tcPr>
          <w:p w:rsidR="00022B15" w:rsidRPr="00022B15" w:rsidRDefault="00B43B8F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К.В.</w:t>
            </w:r>
          </w:p>
          <w:p w:rsidR="00022B15" w:rsidRPr="00022B15" w:rsidRDefault="00B43B8F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Н.О.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Трошина Н.В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Романова Е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4,44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Эконом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Жарехина Т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</w:tr>
      <w:tr w:rsidR="00022B15" w:rsidRPr="00022B15" w:rsidTr="00022B15">
        <w:tc>
          <w:tcPr>
            <w:tcW w:w="9052" w:type="dxa"/>
            <w:gridSpan w:val="8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(24 чел.)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Травникова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5,83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Травникова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0,83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Крутеньчук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М.А./Виноградова Т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5,83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1,67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Налбандян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Е.А.Налбандян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Мусоев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льина Л.В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ульт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Смирнов И.К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Величкина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9,17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Жарехина Т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0,83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Воробье</w:t>
            </w:r>
            <w:r w:rsidR="00B43B8F">
              <w:rPr>
                <w:rFonts w:ascii="Times New Roman" w:hAnsi="Times New Roman" w:cs="Times New Roman"/>
                <w:sz w:val="24"/>
                <w:szCs w:val="24"/>
              </w:rPr>
              <w:t>ва К.В.</w:t>
            </w:r>
          </w:p>
          <w:p w:rsidR="00022B15" w:rsidRPr="00022B15" w:rsidRDefault="00B43B8F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Н.О.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шина Н.В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22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33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Романова Е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0,83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Москвина И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1,67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Эконом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Жарехина Т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</w:tr>
      <w:tr w:rsidR="00022B15" w:rsidRPr="00022B15" w:rsidTr="00022B15">
        <w:tc>
          <w:tcPr>
            <w:tcW w:w="9052" w:type="dxa"/>
            <w:gridSpan w:val="8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(22 чел.)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Травникова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Травникова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8,18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Соколова О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Налбандян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Е.А.Налбандян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8,18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Мусоев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льина Л.В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5,45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2,73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ульт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Смирнов И.К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5,45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Величкина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Жарехина Т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5,45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9,09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2488" w:type="dxa"/>
          </w:tcPr>
          <w:p w:rsidR="00022B15" w:rsidRPr="00022B15" w:rsidRDefault="00B43B8F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К.В.</w:t>
            </w:r>
          </w:p>
          <w:p w:rsidR="00022B15" w:rsidRPr="00022B15" w:rsidRDefault="00B43B8F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Н.О.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Трошина Н.В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Романова Е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5,45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9,09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Москвина И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Эконом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Жарехина Т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9,09</w:t>
            </w:r>
          </w:p>
        </w:tc>
      </w:tr>
      <w:tr w:rsidR="00022B15" w:rsidRPr="00022B15" w:rsidTr="00022B15">
        <w:tc>
          <w:tcPr>
            <w:tcW w:w="9052" w:type="dxa"/>
            <w:gridSpan w:val="8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А (18 чел.)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Трепак Л.С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Трепак Л.С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Петрова В.Д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2,22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Петрова В.Д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7,78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Шуйская А.Б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Е.А./Москвина И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Мусоев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Бабенко И.И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льина Л.В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Величкина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Е.В./Клюева М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ульт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Смирнов И.К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Шуйская А.Б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2,22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Москвина И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2488" w:type="dxa"/>
          </w:tcPr>
          <w:p w:rsidR="00022B15" w:rsidRPr="00022B15" w:rsidRDefault="00B43B8F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К.В.</w:t>
            </w:r>
          </w:p>
          <w:p w:rsidR="00022B15" w:rsidRPr="00022B15" w:rsidRDefault="00B43B8F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Н.О.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Трошина Н.В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Романова Е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Жарехина Т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Эконом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Жарехина Т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8,89</w:t>
            </w:r>
          </w:p>
        </w:tc>
      </w:tr>
      <w:tr w:rsidR="00022B15" w:rsidRPr="00022B15" w:rsidTr="00022B15">
        <w:tc>
          <w:tcPr>
            <w:tcW w:w="9052" w:type="dxa"/>
            <w:gridSpan w:val="8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Б (22 чел.)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. яз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Травникова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9,09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Травникова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7,27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Петрова В.Д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6,36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Петрова В.Д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5,45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Шуйская А.Б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Е.А./Москвина И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9,09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Мусоев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8,18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Бабенко И.И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5,45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льина Л.В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0,91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Величкина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Е.В./Клюева М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0,91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ульт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Смирнов И.К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Шуйская А.Б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Москвина И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2488" w:type="dxa"/>
          </w:tcPr>
          <w:p w:rsidR="00022B15" w:rsidRPr="00022B15" w:rsidRDefault="00B43B8F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К.В.</w:t>
            </w:r>
          </w:p>
          <w:p w:rsidR="00022B15" w:rsidRPr="00022B15" w:rsidRDefault="00B43B8F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Н.О.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Трошина Н.В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Романова Е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5,45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Жарехина Т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Эконом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Жарехина Т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6,36</w:t>
            </w:r>
          </w:p>
        </w:tc>
      </w:tr>
      <w:tr w:rsidR="00022B15" w:rsidRPr="00022B15" w:rsidTr="00022B15">
        <w:tc>
          <w:tcPr>
            <w:tcW w:w="9052" w:type="dxa"/>
            <w:gridSpan w:val="8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А (29 чел.)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Трусова О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1,72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Трусова О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2,07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Крутеньчук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М.А./Виноградова Т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4,83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Крутеньчук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М.А./Виноградова Т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7,93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6,55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2,07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Шуйская А.Б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6,55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1,72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Е.А.Налбандян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6,55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8,97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Мусоев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6,55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9,31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Бабенко И.И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6,55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7,93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Баженова З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6,55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7,93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ульт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Смирнов И.К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6,55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2,71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ск-во</w:t>
            </w:r>
            <w:proofErr w:type="gramEnd"/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Романова Е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6,55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Жарехина Т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6,55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5,86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Вороб</w:t>
            </w:r>
            <w:r w:rsidR="00B43B8F">
              <w:rPr>
                <w:rFonts w:ascii="Times New Roman" w:hAnsi="Times New Roman" w:cs="Times New Roman"/>
                <w:sz w:val="24"/>
                <w:szCs w:val="24"/>
              </w:rPr>
              <w:t>ьева К.В.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Трошина Н.В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6,67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льина Л.В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6,55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4,83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Трошин</w:t>
            </w:r>
            <w:proofErr w:type="gram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А.В./Пугачева В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2,86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5,71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Шуйская А.Б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6,55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5,86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Эконом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Жарехина Т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6,55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2,76</w:t>
            </w:r>
          </w:p>
        </w:tc>
      </w:tr>
      <w:tr w:rsidR="00022B15" w:rsidRPr="00022B15" w:rsidTr="00022B15">
        <w:tc>
          <w:tcPr>
            <w:tcW w:w="9052" w:type="dxa"/>
            <w:gridSpan w:val="8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А (15 чел.)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Гусева С.Ю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Гусева С.Ю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Соколова О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Соколова О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Налбандян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Налбандян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Мусоев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Бабенко И.И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Баженова З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льина Л.В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ск-во</w:t>
            </w:r>
            <w:proofErr w:type="gramEnd"/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Романова Е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ульт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Хусанова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6,67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Жарехина Т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2488" w:type="dxa"/>
          </w:tcPr>
          <w:p w:rsidR="00022B15" w:rsidRPr="00022B15" w:rsidRDefault="00B43B8F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К.В.</w:t>
            </w:r>
          </w:p>
          <w:p w:rsidR="00022B15" w:rsidRPr="00022B15" w:rsidRDefault="00B43B8F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Н.О.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Трошина Н.В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Пугачева В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Налбандян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022B15" w:rsidRPr="00022B15" w:rsidTr="00022B15">
        <w:tc>
          <w:tcPr>
            <w:tcW w:w="9052" w:type="dxa"/>
            <w:gridSpan w:val="8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Б (15 чел.)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Гусева С.Ю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Гусева С.Ю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Соколова О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Соколова О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Налбандян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Налбандян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Мусоев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Бабенко И.И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Баженова З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льина Л.В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6,67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ск-во</w:t>
            </w:r>
            <w:proofErr w:type="gramEnd"/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Романова Е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6,67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ульт.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Хусанова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86,67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Жарехина Т.А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2488" w:type="dxa"/>
          </w:tcPr>
          <w:p w:rsidR="00022B15" w:rsidRPr="00022B15" w:rsidRDefault="00B43B8F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К.В.</w:t>
            </w:r>
          </w:p>
          <w:p w:rsidR="00022B15" w:rsidRPr="00022B15" w:rsidRDefault="00B43B8F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Н.О.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Трошина Н.В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Трошин А.В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</w:p>
        </w:tc>
      </w:tr>
      <w:tr w:rsidR="00022B15" w:rsidRPr="00022B15" w:rsidTr="00022B15">
        <w:tc>
          <w:tcPr>
            <w:tcW w:w="1340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</w:p>
        </w:tc>
        <w:tc>
          <w:tcPr>
            <w:tcW w:w="248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Налбандян</w:t>
            </w:r>
            <w:proofErr w:type="spellEnd"/>
            <w:r w:rsidRPr="00022B15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8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93,33</w:t>
            </w:r>
          </w:p>
        </w:tc>
        <w:tc>
          <w:tcPr>
            <w:tcW w:w="1282" w:type="dxa"/>
          </w:tcPr>
          <w:p w:rsidR="00022B15" w:rsidRPr="00022B15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B1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022B15" w:rsidRDefault="00022B15" w:rsidP="00022B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93C91" w:rsidRDefault="00022B15" w:rsidP="00B43B8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54E">
        <w:rPr>
          <w:rFonts w:ascii="Times New Roman" w:hAnsi="Times New Roman" w:cs="Times New Roman"/>
          <w:sz w:val="24"/>
          <w:szCs w:val="24"/>
        </w:rPr>
        <w:t xml:space="preserve">Анализируя итоги года, можно говорить о том, что  </w:t>
      </w:r>
      <w:r w:rsidR="00B43B8F">
        <w:rPr>
          <w:rFonts w:ascii="Times New Roman" w:hAnsi="Times New Roman" w:cs="Times New Roman"/>
          <w:sz w:val="24"/>
          <w:szCs w:val="24"/>
        </w:rPr>
        <w:t xml:space="preserve">процент успеваемости по основной школе – высокий, процент </w:t>
      </w:r>
      <w:r w:rsidRPr="00CD554E">
        <w:rPr>
          <w:rFonts w:ascii="Times New Roman" w:hAnsi="Times New Roman" w:cs="Times New Roman"/>
          <w:sz w:val="24"/>
          <w:szCs w:val="24"/>
        </w:rPr>
        <w:t xml:space="preserve">качества </w:t>
      </w:r>
      <w:proofErr w:type="spellStart"/>
      <w:r w:rsidR="00B43B8F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B43B8F">
        <w:rPr>
          <w:rFonts w:ascii="Times New Roman" w:hAnsi="Times New Roman" w:cs="Times New Roman"/>
          <w:sz w:val="24"/>
          <w:szCs w:val="24"/>
        </w:rPr>
        <w:t xml:space="preserve"> на среднем уровне или  выше среднего. Вся система работы школы направлена на улучшение качества образования. </w:t>
      </w:r>
      <w:r w:rsidRPr="00CD554E">
        <w:rPr>
          <w:rFonts w:ascii="Times New Roman" w:hAnsi="Times New Roman" w:cs="Times New Roman"/>
          <w:sz w:val="24"/>
          <w:szCs w:val="24"/>
        </w:rPr>
        <w:t xml:space="preserve"> Элективные курсы и консультации по ряду предметов помогают </w:t>
      </w:r>
      <w:r w:rsidR="00B43B8F">
        <w:rPr>
          <w:rFonts w:ascii="Times New Roman" w:hAnsi="Times New Roman" w:cs="Times New Roman"/>
          <w:sz w:val="24"/>
          <w:szCs w:val="24"/>
        </w:rPr>
        <w:t xml:space="preserve">усвоить наиболее сложные темы, </w:t>
      </w:r>
      <w:r w:rsidRPr="00CD554E">
        <w:rPr>
          <w:rFonts w:ascii="Times New Roman" w:hAnsi="Times New Roman" w:cs="Times New Roman"/>
          <w:sz w:val="24"/>
          <w:szCs w:val="24"/>
        </w:rPr>
        <w:t xml:space="preserve"> углубленное изучение предметов с помощью коммуника</w:t>
      </w:r>
      <w:r w:rsidR="00B43B8F">
        <w:rPr>
          <w:rFonts w:ascii="Times New Roman" w:hAnsi="Times New Roman" w:cs="Times New Roman"/>
          <w:sz w:val="24"/>
          <w:szCs w:val="24"/>
        </w:rPr>
        <w:t>тивных методик обучения позволяе</w:t>
      </w:r>
      <w:r w:rsidRPr="00CD554E">
        <w:rPr>
          <w:rFonts w:ascii="Times New Roman" w:hAnsi="Times New Roman" w:cs="Times New Roman"/>
          <w:sz w:val="24"/>
          <w:szCs w:val="24"/>
        </w:rPr>
        <w:t>т сформировать</w:t>
      </w:r>
      <w:r w:rsidR="00B43B8F">
        <w:rPr>
          <w:rFonts w:ascii="Times New Roman" w:hAnsi="Times New Roman" w:cs="Times New Roman"/>
          <w:sz w:val="24"/>
          <w:szCs w:val="24"/>
        </w:rPr>
        <w:t xml:space="preserve"> эффективный путь "успешности" </w:t>
      </w:r>
      <w:r w:rsidRPr="00CD554E">
        <w:rPr>
          <w:rFonts w:ascii="Times New Roman" w:hAnsi="Times New Roman" w:cs="Times New Roman"/>
          <w:sz w:val="24"/>
          <w:szCs w:val="24"/>
        </w:rPr>
        <w:t xml:space="preserve"> школьников.</w:t>
      </w:r>
    </w:p>
    <w:p w:rsidR="00B93C91" w:rsidRDefault="00022B15" w:rsidP="00B43B8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554E">
        <w:rPr>
          <w:rFonts w:ascii="Times New Roman" w:hAnsi="Times New Roman" w:cs="Times New Roman"/>
          <w:sz w:val="24"/>
          <w:szCs w:val="24"/>
        </w:rPr>
        <w:t xml:space="preserve"> </w:t>
      </w:r>
      <w:r w:rsidR="00B93C91">
        <w:rPr>
          <w:rFonts w:ascii="Times New Roman" w:hAnsi="Times New Roman" w:cs="Times New Roman"/>
          <w:sz w:val="24"/>
          <w:szCs w:val="24"/>
        </w:rPr>
        <w:t xml:space="preserve">Приоритетными задачами на 2015-2016 </w:t>
      </w:r>
      <w:proofErr w:type="spellStart"/>
      <w:r w:rsidR="00B93C91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B93C91">
        <w:rPr>
          <w:rFonts w:ascii="Times New Roman" w:hAnsi="Times New Roman" w:cs="Times New Roman"/>
          <w:sz w:val="24"/>
          <w:szCs w:val="24"/>
        </w:rPr>
        <w:t>. являю</w:t>
      </w:r>
      <w:r w:rsidR="00B43B8F">
        <w:rPr>
          <w:rFonts w:ascii="Times New Roman" w:hAnsi="Times New Roman" w:cs="Times New Roman"/>
          <w:sz w:val="24"/>
          <w:szCs w:val="24"/>
        </w:rPr>
        <w:t>тся</w:t>
      </w:r>
      <w:r w:rsidR="00B93C91">
        <w:rPr>
          <w:rFonts w:ascii="Times New Roman" w:hAnsi="Times New Roman" w:cs="Times New Roman"/>
          <w:sz w:val="24"/>
          <w:szCs w:val="24"/>
        </w:rPr>
        <w:t xml:space="preserve">: создание условий в соответствии с требованиями ФГОС в 5-х классах, </w:t>
      </w:r>
      <w:r w:rsidR="00B43B8F">
        <w:rPr>
          <w:rFonts w:ascii="Times New Roman" w:hAnsi="Times New Roman" w:cs="Times New Roman"/>
          <w:sz w:val="24"/>
          <w:szCs w:val="24"/>
        </w:rPr>
        <w:t xml:space="preserve"> создание единой системы мониторинга </w:t>
      </w:r>
      <w:r w:rsidR="00B93C91">
        <w:rPr>
          <w:rFonts w:ascii="Times New Roman" w:hAnsi="Times New Roman" w:cs="Times New Roman"/>
          <w:sz w:val="24"/>
          <w:szCs w:val="24"/>
        </w:rPr>
        <w:t xml:space="preserve">предметных и </w:t>
      </w:r>
      <w:proofErr w:type="spellStart"/>
      <w:r w:rsidR="00B93C9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B93C91">
        <w:rPr>
          <w:rFonts w:ascii="Times New Roman" w:hAnsi="Times New Roman" w:cs="Times New Roman"/>
          <w:sz w:val="24"/>
          <w:szCs w:val="24"/>
        </w:rPr>
        <w:t xml:space="preserve"> результатов учащихся основной школы, широкое </w:t>
      </w:r>
      <w:r w:rsidR="00B93C91">
        <w:rPr>
          <w:rFonts w:ascii="Times New Roman" w:hAnsi="Times New Roman" w:cs="Times New Roman"/>
          <w:sz w:val="24"/>
          <w:szCs w:val="24"/>
        </w:rPr>
        <w:lastRenderedPageBreak/>
        <w:t>использование различных инновационных технологий в урочной и внеурочной деятельности с целью улучшения качества образования в основной школе.</w:t>
      </w:r>
    </w:p>
    <w:p w:rsidR="00022B15" w:rsidRPr="008B4C81" w:rsidRDefault="00B93C91" w:rsidP="008B4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B15" w:rsidRPr="00A61DC4" w:rsidRDefault="00022B15" w:rsidP="00022B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4A8E" w:rsidRPr="00A61DC4" w:rsidRDefault="00384A8E" w:rsidP="00C741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1DC4">
        <w:rPr>
          <w:rFonts w:ascii="Times New Roman" w:hAnsi="Times New Roman" w:cs="Times New Roman"/>
          <w:sz w:val="24"/>
          <w:szCs w:val="24"/>
          <w:u w:val="single"/>
        </w:rPr>
        <w:t xml:space="preserve">Качество </w:t>
      </w:r>
      <w:proofErr w:type="gramStart"/>
      <w:r w:rsidRPr="00A61DC4">
        <w:rPr>
          <w:rFonts w:ascii="Times New Roman" w:hAnsi="Times New Roman" w:cs="Times New Roman"/>
          <w:sz w:val="24"/>
          <w:szCs w:val="24"/>
          <w:u w:val="single"/>
        </w:rPr>
        <w:t>обучения по</w:t>
      </w:r>
      <w:proofErr w:type="gramEnd"/>
      <w:r w:rsidRPr="00A61DC4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ой программе среднего общего образования</w:t>
      </w:r>
    </w:p>
    <w:p w:rsidR="00384A8E" w:rsidRPr="00096B97" w:rsidRDefault="00384A8E" w:rsidP="00384A8E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052" w:type="dxa"/>
        <w:tblInd w:w="-318" w:type="dxa"/>
        <w:tblLook w:val="04A0"/>
      </w:tblPr>
      <w:tblGrid>
        <w:gridCol w:w="1340"/>
        <w:gridCol w:w="2488"/>
        <w:gridCol w:w="708"/>
        <w:gridCol w:w="709"/>
        <w:gridCol w:w="709"/>
        <w:gridCol w:w="709"/>
        <w:gridCol w:w="1107"/>
        <w:gridCol w:w="1282"/>
      </w:tblGrid>
      <w:tr w:rsidR="00022B15" w:rsidRPr="00CD554E" w:rsidTr="00E41F1C">
        <w:tc>
          <w:tcPr>
            <w:tcW w:w="1340" w:type="dxa"/>
            <w:vAlign w:val="center"/>
          </w:tcPr>
          <w:p w:rsidR="00022B15" w:rsidRPr="00CD554E" w:rsidRDefault="00022B15" w:rsidP="00E41F1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488" w:type="dxa"/>
            <w:vAlign w:val="center"/>
          </w:tcPr>
          <w:p w:rsidR="00022B15" w:rsidRPr="00CD554E" w:rsidRDefault="00022B15" w:rsidP="00E41F1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08" w:type="dxa"/>
            <w:vAlign w:val="center"/>
          </w:tcPr>
          <w:p w:rsidR="00022B15" w:rsidRPr="00CD554E" w:rsidRDefault="00022B15" w:rsidP="00E41F1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022B15" w:rsidRPr="00CD554E" w:rsidRDefault="00022B15" w:rsidP="00E41F1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22B15" w:rsidRPr="00CD554E" w:rsidRDefault="00022B15" w:rsidP="00E41F1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22B15" w:rsidRPr="00CD554E" w:rsidRDefault="00022B15" w:rsidP="00E41F1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  <w:vAlign w:val="center"/>
          </w:tcPr>
          <w:p w:rsidR="00022B15" w:rsidRPr="00CD554E" w:rsidRDefault="00022B15" w:rsidP="00E41F1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% УСПЕВ.</w:t>
            </w:r>
          </w:p>
        </w:tc>
        <w:tc>
          <w:tcPr>
            <w:tcW w:w="1282" w:type="dxa"/>
            <w:vAlign w:val="center"/>
          </w:tcPr>
          <w:p w:rsidR="00022B15" w:rsidRPr="00CD554E" w:rsidRDefault="00022B15" w:rsidP="00E41F1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22B15" w:rsidRPr="00CD554E" w:rsidRDefault="00022B15" w:rsidP="00E41F1C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КАЧ-ВА</w:t>
            </w:r>
          </w:p>
        </w:tc>
      </w:tr>
      <w:tr w:rsidR="00022B15" w:rsidRPr="00CD554E" w:rsidTr="00022B15">
        <w:tc>
          <w:tcPr>
            <w:tcW w:w="9052" w:type="dxa"/>
            <w:gridSpan w:val="8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CD554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D554E">
              <w:rPr>
                <w:rFonts w:ascii="Times New Roman" w:hAnsi="Times New Roman" w:cs="Times New Roman"/>
                <w:sz w:val="24"/>
                <w:szCs w:val="24"/>
              </w:rPr>
              <w:t xml:space="preserve"> (24 чел.)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Гусева С.Ю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54,17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Гусева С.Ю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54,17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Крутеньчук</w:t>
            </w:r>
            <w:proofErr w:type="spellEnd"/>
            <w:r w:rsidRPr="00CD554E">
              <w:rPr>
                <w:rFonts w:ascii="Times New Roman" w:hAnsi="Times New Roman" w:cs="Times New Roman"/>
                <w:sz w:val="24"/>
                <w:szCs w:val="24"/>
              </w:rPr>
              <w:t xml:space="preserve"> М.А./Савина Л.Н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95,83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20,83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Крутеньчук</w:t>
            </w:r>
            <w:proofErr w:type="spellEnd"/>
            <w:r w:rsidRPr="00CD554E">
              <w:rPr>
                <w:rFonts w:ascii="Times New Roman" w:hAnsi="Times New Roman" w:cs="Times New Roman"/>
                <w:sz w:val="24"/>
                <w:szCs w:val="24"/>
              </w:rPr>
              <w:t xml:space="preserve"> М.А./Савина Л.Н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45,83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Налбандян</w:t>
            </w:r>
            <w:proofErr w:type="spellEnd"/>
            <w:r w:rsidRPr="00CD554E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54,17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Налбандян</w:t>
            </w:r>
            <w:proofErr w:type="spellEnd"/>
            <w:r w:rsidRPr="00CD554E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Бабенко И.И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20,83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Баженова З.А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95,83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20,83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Ильина Л.В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Жарехина Т.А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95,83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83,33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ульт.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Смирнов И.К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Мусоев</w:t>
            </w:r>
            <w:proofErr w:type="spellEnd"/>
            <w:r w:rsidRPr="00CD554E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Трошин А.В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79,17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CD554E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Воробьева К.В./</w:t>
            </w:r>
          </w:p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Трошина Н.В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27,27</w:t>
            </w:r>
          </w:p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46,15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Трошин А.В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22B15" w:rsidRPr="00CD554E" w:rsidTr="00022B15">
        <w:tc>
          <w:tcPr>
            <w:tcW w:w="9052" w:type="dxa"/>
            <w:gridSpan w:val="8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CD554E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CD554E">
              <w:rPr>
                <w:rFonts w:ascii="Times New Roman" w:hAnsi="Times New Roman" w:cs="Times New Roman"/>
                <w:sz w:val="24"/>
                <w:szCs w:val="24"/>
              </w:rPr>
              <w:t xml:space="preserve"> (16 чел.)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Русск. яз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Гусева С.Ю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proofErr w:type="spellEnd"/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Трепак Л.С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Соколова О.А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Геом.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Соколова О.А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Шуйская А.Б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Шуйская А.Б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Бабенко И.И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Баженова З.А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Ильина Л.В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31,25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Жарехина Т.А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ульт.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Смирнов И.К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Мусоев</w:t>
            </w:r>
            <w:proofErr w:type="spellEnd"/>
            <w:r w:rsidRPr="00CD554E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Пугачева В.А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CD554E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Трошина Н.В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022B15" w:rsidRPr="00CD554E" w:rsidTr="00022B15">
        <w:tc>
          <w:tcPr>
            <w:tcW w:w="1340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Технолог.</w:t>
            </w:r>
          </w:p>
        </w:tc>
        <w:tc>
          <w:tcPr>
            <w:tcW w:w="248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Пугачева В.А.</w:t>
            </w:r>
          </w:p>
        </w:tc>
        <w:tc>
          <w:tcPr>
            <w:tcW w:w="708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82" w:type="dxa"/>
          </w:tcPr>
          <w:p w:rsidR="00022B15" w:rsidRPr="00CD554E" w:rsidRDefault="00022B15" w:rsidP="00022B15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4E">
              <w:rPr>
                <w:rFonts w:ascii="Times New Roman" w:hAnsi="Times New Roman" w:cs="Times New Roman"/>
                <w:sz w:val="24"/>
                <w:szCs w:val="24"/>
              </w:rPr>
              <w:t>93,75</w:t>
            </w:r>
          </w:p>
        </w:tc>
      </w:tr>
    </w:tbl>
    <w:p w:rsidR="00CD302D" w:rsidRDefault="00CD302D" w:rsidP="00022B1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C81" w:rsidRDefault="008B4C81" w:rsidP="00022B1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C81" w:rsidRPr="00022B15" w:rsidRDefault="008B4C81" w:rsidP="00022B1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4A8E" w:rsidRDefault="00384A8E" w:rsidP="00C741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1D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7.</w:t>
      </w:r>
      <w:r w:rsidR="00A61DC4" w:rsidRPr="00A61D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</w:t>
      </w:r>
      <w:r w:rsidRPr="00A61D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лимпиадное движение</w:t>
      </w:r>
    </w:p>
    <w:p w:rsidR="00022B15" w:rsidRPr="00A61DC4" w:rsidRDefault="00022B15" w:rsidP="00C7413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3"/>
        <w:tblW w:w="9498" w:type="dxa"/>
        <w:tblInd w:w="-34" w:type="dxa"/>
        <w:tblLayout w:type="fixed"/>
        <w:tblLook w:val="04A0"/>
      </w:tblPr>
      <w:tblGrid>
        <w:gridCol w:w="2977"/>
        <w:gridCol w:w="3119"/>
        <w:gridCol w:w="3402"/>
      </w:tblGrid>
      <w:tr w:rsidR="00384A8E" w:rsidRPr="00E41F1C" w:rsidTr="00E41F1C">
        <w:tc>
          <w:tcPr>
            <w:tcW w:w="2977" w:type="dxa"/>
            <w:vAlign w:val="center"/>
          </w:tcPr>
          <w:p w:rsidR="00384A8E" w:rsidRPr="00E41F1C" w:rsidRDefault="00384A8E" w:rsidP="00E41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41F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ая олимпиада школьников</w:t>
            </w:r>
          </w:p>
          <w:p w:rsidR="00384A8E" w:rsidRPr="00E41F1C" w:rsidRDefault="00384A8E" w:rsidP="00E41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Align w:val="center"/>
          </w:tcPr>
          <w:p w:rsidR="00384A8E" w:rsidRPr="00E41F1C" w:rsidRDefault="00384A8E" w:rsidP="00E41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41F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вень мероприятия</w:t>
            </w:r>
          </w:p>
        </w:tc>
        <w:tc>
          <w:tcPr>
            <w:tcW w:w="3402" w:type="dxa"/>
            <w:vAlign w:val="center"/>
          </w:tcPr>
          <w:p w:rsidR="00384A8E" w:rsidRPr="00E41F1C" w:rsidRDefault="00384A8E" w:rsidP="00E41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41F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стижения</w:t>
            </w:r>
          </w:p>
        </w:tc>
      </w:tr>
      <w:tr w:rsidR="00CD302D" w:rsidRPr="00096B97" w:rsidTr="00BA05AA">
        <w:trPr>
          <w:trHeight w:val="955"/>
        </w:trPr>
        <w:tc>
          <w:tcPr>
            <w:tcW w:w="2977" w:type="dxa"/>
          </w:tcPr>
          <w:p w:rsidR="00CD302D" w:rsidRDefault="00CD302D" w:rsidP="00E41F1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ероссийская олимпиада школьников:</w:t>
            </w:r>
          </w:p>
          <w:p w:rsidR="00CD302D" w:rsidRDefault="00CD302D" w:rsidP="00E41F1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</w:p>
          <w:p w:rsidR="00CD302D" w:rsidRPr="00096B97" w:rsidRDefault="00CD302D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</w:t>
            </w:r>
            <w:r w:rsidRPr="00096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еограф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D302D" w:rsidRDefault="00CD302D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             </w:t>
            </w:r>
          </w:p>
          <w:p w:rsidR="00CD302D" w:rsidRDefault="00CD302D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D302D" w:rsidRDefault="00CD302D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О</w:t>
            </w:r>
          </w:p>
          <w:p w:rsidR="00CD302D" w:rsidRPr="00096B97" w:rsidRDefault="00CD302D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D302D" w:rsidRDefault="00CD302D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тематика</w:t>
            </w:r>
          </w:p>
          <w:p w:rsidR="00CD302D" w:rsidRPr="00096B97" w:rsidRDefault="00CD302D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             Музы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96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             </w:t>
            </w:r>
          </w:p>
          <w:p w:rsidR="00CD302D" w:rsidRPr="00096B97" w:rsidRDefault="00CD302D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            </w:t>
            </w:r>
          </w:p>
          <w:p w:rsidR="00CD302D" w:rsidRDefault="00CD302D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ы  безопасности жизнедеятельности</w:t>
            </w:r>
          </w:p>
          <w:p w:rsidR="00CD302D" w:rsidRDefault="00CD302D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D302D" w:rsidRDefault="00CD302D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рия СПб</w:t>
            </w:r>
          </w:p>
          <w:p w:rsidR="00CD302D" w:rsidRDefault="00CD302D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D302D" w:rsidRDefault="00CD302D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стория </w:t>
            </w:r>
          </w:p>
          <w:p w:rsidR="00CD302D" w:rsidRDefault="00CD302D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D302D" w:rsidRDefault="00CD302D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  <w:p w:rsidR="00CD302D" w:rsidRDefault="00CD302D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D302D" w:rsidRDefault="00CD302D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ускники  начальной школы</w:t>
            </w:r>
          </w:p>
          <w:p w:rsidR="00CD302D" w:rsidRDefault="00CD302D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D302D" w:rsidRPr="00096B97" w:rsidRDefault="00CD302D" w:rsidP="00E41F1C">
            <w:pPr>
              <w:tabs>
                <w:tab w:val="left" w:pos="31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ьютерное зазеркалье</w:t>
            </w:r>
          </w:p>
          <w:p w:rsidR="00CD302D" w:rsidRPr="00096B97" w:rsidRDefault="00CD302D" w:rsidP="00E41F1C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            </w:t>
            </w:r>
          </w:p>
        </w:tc>
        <w:tc>
          <w:tcPr>
            <w:tcW w:w="3119" w:type="dxa"/>
          </w:tcPr>
          <w:p w:rsidR="00CD302D" w:rsidRPr="00096B97" w:rsidRDefault="00CD302D" w:rsidP="00E41F1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йонный</w:t>
            </w:r>
          </w:p>
        </w:tc>
        <w:tc>
          <w:tcPr>
            <w:tcW w:w="3402" w:type="dxa"/>
          </w:tcPr>
          <w:p w:rsidR="00CD302D" w:rsidRDefault="00CD302D" w:rsidP="00E41F1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D302D" w:rsidRDefault="00CD302D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D302D" w:rsidRPr="00E41F1C" w:rsidRDefault="00CD302D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41F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победитель</w:t>
            </w:r>
          </w:p>
          <w:p w:rsidR="00CD302D" w:rsidRPr="00E41F1C" w:rsidRDefault="00CD302D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D302D" w:rsidRPr="00E41F1C" w:rsidRDefault="00CD302D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D302D" w:rsidRPr="00E41F1C" w:rsidRDefault="00CD302D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41F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победитель,</w:t>
            </w:r>
          </w:p>
          <w:p w:rsidR="00CD302D" w:rsidRPr="00E41F1C" w:rsidRDefault="00CD302D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41F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4 призера</w:t>
            </w:r>
          </w:p>
          <w:p w:rsidR="00CD302D" w:rsidRPr="00E41F1C" w:rsidRDefault="00CD302D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D302D" w:rsidRDefault="00CD302D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41F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победитель,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 призер</w:t>
            </w:r>
          </w:p>
          <w:p w:rsidR="00CD302D" w:rsidRDefault="00CD302D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D302D" w:rsidRDefault="00CD302D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призер</w:t>
            </w:r>
          </w:p>
          <w:p w:rsidR="00CD302D" w:rsidRDefault="00CD302D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D302D" w:rsidRPr="00405D14" w:rsidRDefault="00CD302D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ор 5-7 классов призер</w:t>
            </w:r>
          </w:p>
          <w:p w:rsidR="00CD302D" w:rsidRDefault="00CD302D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D302D" w:rsidRDefault="00CD302D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D302D" w:rsidRPr="00405D14" w:rsidRDefault="00CD302D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призера</w:t>
            </w:r>
          </w:p>
          <w:p w:rsidR="00CD302D" w:rsidRDefault="00CD302D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D302D" w:rsidRDefault="00CD302D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D302D" w:rsidRPr="00405D14" w:rsidRDefault="00CD302D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призера</w:t>
            </w:r>
          </w:p>
          <w:p w:rsidR="00CD302D" w:rsidRDefault="00CD302D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D302D" w:rsidRDefault="00CD302D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призер</w:t>
            </w:r>
          </w:p>
          <w:p w:rsidR="00CD302D" w:rsidRDefault="00CD302D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D302D" w:rsidRDefault="00CD302D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призер</w:t>
            </w:r>
          </w:p>
          <w:p w:rsidR="00CD302D" w:rsidRDefault="00CD302D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D302D" w:rsidRDefault="00CD302D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призер</w:t>
            </w:r>
          </w:p>
          <w:p w:rsidR="00CD302D" w:rsidRDefault="00CD302D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D302D" w:rsidRDefault="00CD302D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призер</w:t>
            </w:r>
          </w:p>
          <w:p w:rsidR="00CD302D" w:rsidRPr="00096B97" w:rsidRDefault="00CD302D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84A8E" w:rsidRPr="00096B97" w:rsidRDefault="00384A8E" w:rsidP="00384A8E">
      <w:pPr>
        <w:pStyle w:val="a4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A8E" w:rsidRDefault="00A61DC4" w:rsidP="00A61DC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.4.</w:t>
      </w:r>
      <w:r w:rsidR="00E345DD" w:rsidRPr="00AA4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упление в ВУЗ</w:t>
      </w:r>
      <w:r w:rsidR="00384A8E" w:rsidRPr="00AA4A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</w:t>
      </w:r>
      <w:r w:rsidR="00E345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E345DD" w:rsidRPr="00A61DC4" w:rsidRDefault="00E345DD" w:rsidP="00A61DC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211"/>
        <w:gridCol w:w="4253"/>
      </w:tblGrid>
      <w:tr w:rsidR="00384A8E" w:rsidRPr="00096B97" w:rsidTr="00E41F1C">
        <w:tc>
          <w:tcPr>
            <w:tcW w:w="5211" w:type="dxa"/>
            <w:vAlign w:val="center"/>
          </w:tcPr>
          <w:p w:rsidR="00384A8E" w:rsidRPr="00096B97" w:rsidRDefault="00384A8E" w:rsidP="00E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4253" w:type="dxa"/>
            <w:vAlign w:val="center"/>
          </w:tcPr>
          <w:p w:rsidR="00384A8E" w:rsidRPr="00096B97" w:rsidRDefault="00384A8E" w:rsidP="00E4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</w:p>
        </w:tc>
      </w:tr>
      <w:tr w:rsidR="00384A8E" w:rsidRPr="00096B97" w:rsidTr="00A61DC4">
        <w:tc>
          <w:tcPr>
            <w:tcW w:w="5211" w:type="dxa"/>
          </w:tcPr>
          <w:p w:rsidR="00384A8E" w:rsidRPr="00096B97" w:rsidRDefault="00341824" w:rsidP="00CD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ГТУ </w:t>
            </w:r>
          </w:p>
        </w:tc>
        <w:tc>
          <w:tcPr>
            <w:tcW w:w="4253" w:type="dxa"/>
          </w:tcPr>
          <w:p w:rsidR="00384A8E" w:rsidRPr="00096B97" w:rsidRDefault="00341824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4A8E" w:rsidRPr="00096B97" w:rsidTr="00A61DC4">
        <w:tc>
          <w:tcPr>
            <w:tcW w:w="5211" w:type="dxa"/>
          </w:tcPr>
          <w:p w:rsidR="00384A8E" w:rsidRPr="00096B97" w:rsidRDefault="00341824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РФ им. Адмирала Макарова</w:t>
            </w:r>
          </w:p>
        </w:tc>
        <w:tc>
          <w:tcPr>
            <w:tcW w:w="4253" w:type="dxa"/>
          </w:tcPr>
          <w:p w:rsidR="00384A8E" w:rsidRPr="00096B97" w:rsidRDefault="00341824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4A8E" w:rsidRPr="00096B97" w:rsidTr="00A61DC4">
        <w:tc>
          <w:tcPr>
            <w:tcW w:w="5211" w:type="dxa"/>
          </w:tcPr>
          <w:p w:rsidR="00384A8E" w:rsidRPr="00096B97" w:rsidRDefault="00341824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АП</w:t>
            </w:r>
          </w:p>
        </w:tc>
        <w:tc>
          <w:tcPr>
            <w:tcW w:w="4253" w:type="dxa"/>
          </w:tcPr>
          <w:p w:rsidR="00384A8E" w:rsidRPr="00096B97" w:rsidRDefault="00341824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A8E" w:rsidRPr="00096B97" w:rsidTr="00A61DC4">
        <w:tc>
          <w:tcPr>
            <w:tcW w:w="5211" w:type="dxa"/>
          </w:tcPr>
          <w:p w:rsidR="00384A8E" w:rsidRPr="00096B97" w:rsidRDefault="00341824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С</w:t>
            </w:r>
          </w:p>
        </w:tc>
        <w:tc>
          <w:tcPr>
            <w:tcW w:w="4253" w:type="dxa"/>
          </w:tcPr>
          <w:p w:rsidR="00384A8E" w:rsidRPr="00096B97" w:rsidRDefault="00341824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A8E" w:rsidRPr="00096B97" w:rsidTr="00A61DC4">
        <w:tc>
          <w:tcPr>
            <w:tcW w:w="5211" w:type="dxa"/>
          </w:tcPr>
          <w:p w:rsidR="00384A8E" w:rsidRPr="00096B97" w:rsidRDefault="00CD302D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У </w:t>
            </w:r>
          </w:p>
        </w:tc>
        <w:tc>
          <w:tcPr>
            <w:tcW w:w="4253" w:type="dxa"/>
          </w:tcPr>
          <w:p w:rsidR="00384A8E" w:rsidRPr="00096B97" w:rsidRDefault="00341824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A8E" w:rsidRPr="00096B97" w:rsidTr="00A61DC4">
        <w:tc>
          <w:tcPr>
            <w:tcW w:w="5211" w:type="dxa"/>
          </w:tcPr>
          <w:p w:rsidR="00384A8E" w:rsidRPr="00096B97" w:rsidRDefault="00C5519A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ГУ им. А.С.Пушкина</w:t>
            </w:r>
          </w:p>
        </w:tc>
        <w:tc>
          <w:tcPr>
            <w:tcW w:w="4253" w:type="dxa"/>
          </w:tcPr>
          <w:p w:rsidR="00384A8E" w:rsidRPr="00096B97" w:rsidRDefault="00C5519A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A8E" w:rsidRPr="00096B97" w:rsidTr="00A61DC4">
        <w:tc>
          <w:tcPr>
            <w:tcW w:w="5211" w:type="dxa"/>
          </w:tcPr>
          <w:p w:rsidR="00384A8E" w:rsidRPr="00096B97" w:rsidRDefault="00C5519A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ГУТД (Университет технологии и дизайна)</w:t>
            </w:r>
          </w:p>
        </w:tc>
        <w:tc>
          <w:tcPr>
            <w:tcW w:w="4253" w:type="dxa"/>
          </w:tcPr>
          <w:p w:rsidR="00384A8E" w:rsidRPr="00096B97" w:rsidRDefault="00C5519A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A8E" w:rsidRPr="00096B97" w:rsidTr="00A61DC4">
        <w:tc>
          <w:tcPr>
            <w:tcW w:w="5211" w:type="dxa"/>
          </w:tcPr>
          <w:p w:rsidR="00384A8E" w:rsidRPr="00096B97" w:rsidRDefault="00C5519A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бГУ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Лесгафта</w:t>
            </w:r>
          </w:p>
        </w:tc>
        <w:tc>
          <w:tcPr>
            <w:tcW w:w="4253" w:type="dxa"/>
          </w:tcPr>
          <w:p w:rsidR="00384A8E" w:rsidRPr="00096B97" w:rsidRDefault="00C5519A" w:rsidP="00384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84A8E" w:rsidRPr="00096B97" w:rsidRDefault="00384A8E" w:rsidP="00384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4A8E" w:rsidRPr="00096B97" w:rsidRDefault="00AB20A2" w:rsidP="00AB20A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38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реализации ФГОС в 1-4-х классах в 2014-2015</w:t>
      </w:r>
      <w:r w:rsidR="00384A8E" w:rsidRPr="00096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</w:t>
      </w:r>
      <w:r w:rsidR="00384A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384A8E" w:rsidRPr="00096B97" w:rsidRDefault="00384A8E" w:rsidP="00384A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вым графиком  на 2014-2015</w:t>
      </w: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реализация ФГОС осуществляется по направлениям:</w:t>
      </w:r>
    </w:p>
    <w:p w:rsidR="00384A8E" w:rsidRPr="009E682A" w:rsidRDefault="00384A8E" w:rsidP="00F92DF1">
      <w:pPr>
        <w:pStyle w:val="a4"/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6B97">
        <w:rPr>
          <w:rFonts w:ascii="Times New Roman" w:hAnsi="Times New Roman" w:cs="Times New Roman"/>
          <w:sz w:val="24"/>
          <w:szCs w:val="24"/>
          <w:lang w:eastAsia="ar-SA"/>
        </w:rPr>
        <w:t xml:space="preserve">Нормативное обеспечение реализации ФГОС: разработана и утверждена ООПНОО, обеспечено соответствие нормативной базы школы требованиям Стандарта, </w:t>
      </w:r>
      <w:r w:rsidRPr="009E682A">
        <w:rPr>
          <w:rFonts w:ascii="Times New Roman" w:hAnsi="Times New Roman" w:cs="Times New Roman"/>
          <w:sz w:val="24"/>
          <w:szCs w:val="24"/>
          <w:lang w:eastAsia="ar-SA"/>
        </w:rPr>
        <w:t>иде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пробация</w:t>
      </w:r>
      <w:r w:rsidRPr="009E682A">
        <w:rPr>
          <w:rFonts w:ascii="Times New Roman" w:hAnsi="Times New Roman" w:cs="Times New Roman"/>
          <w:sz w:val="24"/>
          <w:szCs w:val="24"/>
          <w:lang w:eastAsia="ar-SA"/>
        </w:rPr>
        <w:t xml:space="preserve"> системы  мониторинга качества начального общего  образования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384A8E" w:rsidRPr="00096B97" w:rsidRDefault="00384A8E" w:rsidP="00384A8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6B97">
        <w:rPr>
          <w:rFonts w:ascii="Times New Roman" w:hAnsi="Times New Roman" w:cs="Times New Roman"/>
          <w:sz w:val="24"/>
          <w:szCs w:val="24"/>
          <w:lang w:eastAsia="ar-SA"/>
        </w:rPr>
        <w:t>2)Финансовое обеспечение реализации ФГОС: определены объёмы расходов, необходимых для реализации ООП НОО, внесены изменения в локальные акты, регламентирующие установление заработной платы работников образовательного учреждения.</w:t>
      </w:r>
    </w:p>
    <w:p w:rsidR="00384A8E" w:rsidRPr="00096B97" w:rsidRDefault="00384A8E" w:rsidP="00384A8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6B97">
        <w:rPr>
          <w:rFonts w:ascii="Times New Roman" w:hAnsi="Times New Roman" w:cs="Times New Roman"/>
          <w:sz w:val="24"/>
          <w:szCs w:val="24"/>
          <w:lang w:eastAsia="ar-SA"/>
        </w:rPr>
        <w:t>3)Организационное обеспечение реализации ФГОС: разработаны и реализованы учебный план и план внеурочной деятельности,  проведен мониторинг результатов освое</w:t>
      </w:r>
      <w:r>
        <w:rPr>
          <w:rFonts w:ascii="Times New Roman" w:hAnsi="Times New Roman" w:cs="Times New Roman"/>
          <w:sz w:val="24"/>
          <w:szCs w:val="24"/>
          <w:lang w:eastAsia="ar-SA"/>
        </w:rPr>
        <w:t>ния ООП НОО (входной, итоговый), проведена итоговая аттестация выпускников начальной школы. Все учащиеся освоили ООПНОО.</w:t>
      </w:r>
    </w:p>
    <w:p w:rsidR="00384A8E" w:rsidRPr="00096B97" w:rsidRDefault="00384A8E" w:rsidP="00384A8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6B97">
        <w:rPr>
          <w:rFonts w:ascii="Times New Roman" w:hAnsi="Times New Roman" w:cs="Times New Roman"/>
          <w:sz w:val="24"/>
          <w:szCs w:val="24"/>
          <w:lang w:eastAsia="ar-SA"/>
        </w:rPr>
        <w:t>4)Кадровое обеспечение реализации ФГОС: создан  и реализован план повышени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96B97">
        <w:rPr>
          <w:rFonts w:ascii="Times New Roman" w:hAnsi="Times New Roman" w:cs="Times New Roman"/>
          <w:sz w:val="24"/>
          <w:szCs w:val="24"/>
          <w:lang w:eastAsia="ar-SA"/>
        </w:rPr>
        <w:t>квалификации педагогических и руководящих работников образовательного учреждения 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96B97">
        <w:rPr>
          <w:rFonts w:ascii="Times New Roman" w:hAnsi="Times New Roman" w:cs="Times New Roman"/>
          <w:sz w:val="24"/>
          <w:szCs w:val="24"/>
          <w:lang w:eastAsia="ar-SA"/>
        </w:rPr>
        <w:t>связи с реализацией  Стандарта, разработан и реализован  план научно-методической работы (</w:t>
      </w:r>
      <w:proofErr w:type="spellStart"/>
      <w:r w:rsidRPr="00096B97">
        <w:rPr>
          <w:rFonts w:ascii="Times New Roman" w:hAnsi="Times New Roman" w:cs="Times New Roman"/>
          <w:sz w:val="24"/>
          <w:szCs w:val="24"/>
          <w:lang w:eastAsia="ar-SA"/>
        </w:rPr>
        <w:t>внутришкольного</w:t>
      </w:r>
      <w:proofErr w:type="spellEnd"/>
      <w:r w:rsidRPr="00096B97">
        <w:rPr>
          <w:rFonts w:ascii="Times New Roman" w:hAnsi="Times New Roman" w:cs="Times New Roman"/>
          <w:sz w:val="24"/>
          <w:szCs w:val="24"/>
          <w:lang w:eastAsia="ar-SA"/>
        </w:rPr>
        <w:t xml:space="preserve"> повышения квалификации) с ориентацией на проблемы реализации ФГОС.</w:t>
      </w:r>
    </w:p>
    <w:p w:rsidR="00384A8E" w:rsidRDefault="00384A8E" w:rsidP="00384A8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B97">
        <w:rPr>
          <w:rFonts w:ascii="Times New Roman" w:hAnsi="Times New Roman" w:cs="Times New Roman"/>
          <w:sz w:val="24"/>
          <w:szCs w:val="24"/>
          <w:lang w:eastAsia="ar-SA"/>
        </w:rPr>
        <w:t>5)Информационное обеспечение реализации ФГОС: учащиеся 1-</w:t>
      </w:r>
      <w:r>
        <w:rPr>
          <w:rFonts w:ascii="Times New Roman" w:hAnsi="Times New Roman" w:cs="Times New Roman"/>
          <w:sz w:val="24"/>
          <w:szCs w:val="24"/>
          <w:lang w:eastAsia="ar-SA"/>
        </w:rPr>
        <w:t>4-х</w:t>
      </w:r>
      <w:r w:rsidRPr="00096B97">
        <w:rPr>
          <w:rFonts w:ascii="Times New Roman" w:hAnsi="Times New Roman" w:cs="Times New Roman"/>
          <w:sz w:val="24"/>
          <w:szCs w:val="24"/>
          <w:lang w:eastAsia="ar-SA"/>
        </w:rPr>
        <w:t xml:space="preserve"> классов обеспечены учебниками по УМК «Перспектива» на 100%, на сайте школы </w:t>
      </w:r>
      <w:r w:rsidRPr="00096B97">
        <w:rPr>
          <w:rFonts w:ascii="Times New Roman" w:hAnsi="Times New Roman" w:cs="Times New Roman"/>
          <w:sz w:val="24"/>
          <w:szCs w:val="24"/>
        </w:rPr>
        <w:t>постоянно обновляет</w:t>
      </w:r>
      <w:r w:rsidR="002C10EA">
        <w:rPr>
          <w:rFonts w:ascii="Times New Roman" w:hAnsi="Times New Roman" w:cs="Times New Roman"/>
          <w:sz w:val="24"/>
          <w:szCs w:val="24"/>
        </w:rPr>
        <w:t>ся информация о реализации ФГОС</w:t>
      </w:r>
      <w:r w:rsidRPr="00096B97">
        <w:rPr>
          <w:rFonts w:ascii="Times New Roman" w:hAnsi="Times New Roman" w:cs="Times New Roman"/>
          <w:sz w:val="24"/>
          <w:szCs w:val="24"/>
        </w:rPr>
        <w:t>НО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6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A8E" w:rsidRPr="00096B97" w:rsidRDefault="00384A8E" w:rsidP="00384A8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6B97">
        <w:rPr>
          <w:rFonts w:ascii="Times New Roman" w:hAnsi="Times New Roman" w:cs="Times New Roman"/>
          <w:sz w:val="24"/>
          <w:szCs w:val="24"/>
        </w:rPr>
        <w:t>6)Материально-техническое</w:t>
      </w:r>
      <w:r w:rsidRPr="00096B97">
        <w:rPr>
          <w:rFonts w:ascii="Times New Roman" w:hAnsi="Times New Roman" w:cs="Times New Roman"/>
          <w:sz w:val="24"/>
          <w:szCs w:val="24"/>
          <w:lang w:eastAsia="ar-SA"/>
        </w:rPr>
        <w:t xml:space="preserve"> обеспечение реализации ФГОС: </w:t>
      </w:r>
    </w:p>
    <w:p w:rsidR="00384A8E" w:rsidRPr="00096B97" w:rsidRDefault="00384A8E" w:rsidP="00384A8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6B97">
        <w:rPr>
          <w:rFonts w:ascii="Times New Roman" w:hAnsi="Times New Roman" w:cs="Times New Roman"/>
          <w:sz w:val="24"/>
          <w:szCs w:val="24"/>
          <w:lang w:eastAsia="ar-SA"/>
        </w:rPr>
        <w:t>в школе создана информационно-образовательная среда, соответствующая требованиям ФГОС, санитарно-гигиеническим  условиям требованиям Стандарта, противопожарным нормам, нормам охраны труда работников образовательного учреждения.</w:t>
      </w:r>
    </w:p>
    <w:p w:rsidR="00384A8E" w:rsidRPr="00AB20A2" w:rsidRDefault="002C10EA" w:rsidP="00384A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ходом ФГОС</w:t>
      </w:r>
      <w:r w:rsidR="00E345DD" w:rsidRPr="00CD554E">
        <w:rPr>
          <w:rFonts w:ascii="Times New Roman" w:hAnsi="Times New Roman" w:cs="Times New Roman"/>
          <w:sz w:val="24"/>
          <w:szCs w:val="24"/>
        </w:rPr>
        <w:t>О</w:t>
      </w:r>
      <w:r w:rsidR="00CD302D">
        <w:rPr>
          <w:rFonts w:ascii="Times New Roman" w:hAnsi="Times New Roman" w:cs="Times New Roman"/>
          <w:sz w:val="24"/>
          <w:szCs w:val="24"/>
        </w:rPr>
        <w:t xml:space="preserve">ОО в 5-е классы возникла </w:t>
      </w:r>
      <w:r w:rsidR="00E345DD" w:rsidRPr="00CD554E">
        <w:rPr>
          <w:rFonts w:ascii="Times New Roman" w:hAnsi="Times New Roman" w:cs="Times New Roman"/>
          <w:sz w:val="24"/>
          <w:szCs w:val="24"/>
        </w:rPr>
        <w:t xml:space="preserve"> необходимость большой разъяснительной работы </w:t>
      </w:r>
      <w:r w:rsidR="00CD302D">
        <w:rPr>
          <w:rFonts w:ascii="Times New Roman" w:hAnsi="Times New Roman" w:cs="Times New Roman"/>
          <w:sz w:val="24"/>
          <w:szCs w:val="24"/>
        </w:rPr>
        <w:t xml:space="preserve">с  педагогами </w:t>
      </w:r>
      <w:r w:rsidR="00E345DD" w:rsidRPr="00CD554E">
        <w:rPr>
          <w:rFonts w:ascii="Times New Roman" w:hAnsi="Times New Roman" w:cs="Times New Roman"/>
          <w:sz w:val="24"/>
          <w:szCs w:val="24"/>
        </w:rPr>
        <w:t>по структуре и особенностям организации учебного процесса. Были организованы специальные педагогические советы и инструктивно-методические совещания «ФГОС ООО. Чему учить и как учить», «Результаты работы по ФГОС. Разработка системы внутренних мониторингов. Представление опыта коллег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5DD" w:rsidRPr="00CD554E">
        <w:rPr>
          <w:rFonts w:ascii="Times New Roman" w:hAnsi="Times New Roman" w:cs="Times New Roman"/>
          <w:sz w:val="24"/>
          <w:szCs w:val="24"/>
        </w:rPr>
        <w:t>В школ</w:t>
      </w:r>
      <w:r>
        <w:rPr>
          <w:rFonts w:ascii="Times New Roman" w:hAnsi="Times New Roman" w:cs="Times New Roman"/>
          <w:sz w:val="24"/>
          <w:szCs w:val="24"/>
        </w:rPr>
        <w:t xml:space="preserve">е была создана творческая  группа </w:t>
      </w:r>
      <w:r w:rsidR="00E345DD" w:rsidRPr="00CD554E">
        <w:rPr>
          <w:rFonts w:ascii="Times New Roman" w:hAnsi="Times New Roman" w:cs="Times New Roman"/>
          <w:sz w:val="24"/>
          <w:szCs w:val="24"/>
        </w:rPr>
        <w:t xml:space="preserve">учителей, определивших своей задачей на следующий учебный год создать собственную </w:t>
      </w:r>
      <w:proofErr w:type="spellStart"/>
      <w:r w:rsidR="00E345DD" w:rsidRPr="00CD554E">
        <w:rPr>
          <w:rFonts w:ascii="Times New Roman" w:hAnsi="Times New Roman" w:cs="Times New Roman"/>
          <w:sz w:val="24"/>
          <w:szCs w:val="24"/>
        </w:rPr>
        <w:t>внутришкольную</w:t>
      </w:r>
      <w:proofErr w:type="spellEnd"/>
      <w:r w:rsidR="00E345DD" w:rsidRPr="00CD554E">
        <w:rPr>
          <w:rFonts w:ascii="Times New Roman" w:hAnsi="Times New Roman" w:cs="Times New Roman"/>
          <w:sz w:val="24"/>
          <w:szCs w:val="24"/>
        </w:rPr>
        <w:t xml:space="preserve"> систему оценки качества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4C81" w:rsidRDefault="008B4C81" w:rsidP="00AB20A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84A8E" w:rsidRPr="007844B6" w:rsidRDefault="00AB20A2" w:rsidP="00AB20A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844B6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384A8E" w:rsidRPr="007844B6">
        <w:rPr>
          <w:rFonts w:ascii="Times New Roman" w:hAnsi="Times New Roman" w:cs="Times New Roman"/>
          <w:b/>
          <w:sz w:val="24"/>
          <w:szCs w:val="24"/>
        </w:rPr>
        <w:t xml:space="preserve">Достижения обучающихся во </w:t>
      </w:r>
      <w:proofErr w:type="spellStart"/>
      <w:r w:rsidR="00384A8E" w:rsidRPr="007844B6">
        <w:rPr>
          <w:rFonts w:ascii="Times New Roman" w:hAnsi="Times New Roman" w:cs="Times New Roman"/>
          <w:b/>
          <w:sz w:val="24"/>
          <w:szCs w:val="24"/>
        </w:rPr>
        <w:t>внутришкольных</w:t>
      </w:r>
      <w:proofErr w:type="spellEnd"/>
      <w:r w:rsidR="00384A8E" w:rsidRPr="007844B6">
        <w:rPr>
          <w:rFonts w:ascii="Times New Roman" w:hAnsi="Times New Roman" w:cs="Times New Roman"/>
          <w:b/>
          <w:sz w:val="24"/>
          <w:szCs w:val="24"/>
        </w:rPr>
        <w:t xml:space="preserve">, районных, региональных, всероссийских и международных конкурсах, соревнованиях, фестивалях, проектах </w:t>
      </w:r>
    </w:p>
    <w:p w:rsidR="00384A8E" w:rsidRPr="007844B6" w:rsidRDefault="00384A8E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930" w:type="dxa"/>
        <w:tblInd w:w="392" w:type="dxa"/>
        <w:tblLayout w:type="fixed"/>
        <w:tblLook w:val="04A0"/>
      </w:tblPr>
      <w:tblGrid>
        <w:gridCol w:w="3685"/>
        <w:gridCol w:w="2127"/>
        <w:gridCol w:w="3118"/>
      </w:tblGrid>
      <w:tr w:rsidR="00384A8E" w:rsidRPr="00E41F1C" w:rsidTr="00E41F1C">
        <w:tc>
          <w:tcPr>
            <w:tcW w:w="3685" w:type="dxa"/>
            <w:vAlign w:val="center"/>
          </w:tcPr>
          <w:p w:rsidR="00384A8E" w:rsidRPr="00E41F1C" w:rsidRDefault="00384A8E" w:rsidP="00E41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41F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с/соревнование/олимпиада/конференция</w:t>
            </w:r>
          </w:p>
        </w:tc>
        <w:tc>
          <w:tcPr>
            <w:tcW w:w="2127" w:type="dxa"/>
            <w:vAlign w:val="center"/>
          </w:tcPr>
          <w:p w:rsidR="00384A8E" w:rsidRPr="00E41F1C" w:rsidRDefault="00384A8E" w:rsidP="00E41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41F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вень мероприятия</w:t>
            </w:r>
          </w:p>
        </w:tc>
        <w:tc>
          <w:tcPr>
            <w:tcW w:w="3118" w:type="dxa"/>
            <w:vAlign w:val="center"/>
          </w:tcPr>
          <w:p w:rsidR="00384A8E" w:rsidRPr="00E41F1C" w:rsidRDefault="00384A8E" w:rsidP="00E41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41F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стижения</w:t>
            </w:r>
          </w:p>
        </w:tc>
      </w:tr>
      <w:tr w:rsidR="00384A8E" w:rsidRPr="00412D11" w:rsidTr="00AB20A2">
        <w:tc>
          <w:tcPr>
            <w:tcW w:w="8930" w:type="dxa"/>
            <w:gridSpan w:val="3"/>
          </w:tcPr>
          <w:p w:rsidR="00384A8E" w:rsidRPr="00E41F1C" w:rsidRDefault="00384A8E" w:rsidP="00384A8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1C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</w:tr>
      <w:tr w:rsidR="002C10EA" w:rsidRPr="00412D11" w:rsidTr="00AB20A2">
        <w:tc>
          <w:tcPr>
            <w:tcW w:w="3685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 культурно-образовательных социальных проектов «Культурной столице – культуру мира»</w:t>
            </w:r>
          </w:p>
        </w:tc>
        <w:tc>
          <w:tcPr>
            <w:tcW w:w="2127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3118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C10EA" w:rsidRPr="00412D11" w:rsidTr="00AB20A2">
        <w:tc>
          <w:tcPr>
            <w:tcW w:w="3685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онкурс «Творчество </w:t>
            </w:r>
            <w:proofErr w:type="gramStart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 2015 года»</w:t>
            </w:r>
          </w:p>
        </w:tc>
        <w:tc>
          <w:tcPr>
            <w:tcW w:w="2127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3118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Победитель, диплом 2 степени</w:t>
            </w:r>
          </w:p>
        </w:tc>
      </w:tr>
      <w:tr w:rsidR="002C10EA" w:rsidRPr="00412D11" w:rsidTr="00AB20A2">
        <w:tc>
          <w:tcPr>
            <w:tcW w:w="3685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Урок мужества «Славные победы флота Российского»</w:t>
            </w:r>
          </w:p>
        </w:tc>
        <w:tc>
          <w:tcPr>
            <w:tcW w:w="2127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2C10EA" w:rsidRPr="00412D11" w:rsidTr="00AB20A2">
        <w:tc>
          <w:tcPr>
            <w:tcW w:w="3685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Фотоквест</w:t>
            </w:r>
            <w:proofErr w:type="spellEnd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 «Память о Великой Отечественной войне»</w:t>
            </w:r>
          </w:p>
        </w:tc>
        <w:tc>
          <w:tcPr>
            <w:tcW w:w="2127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3118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2C10EA" w:rsidRPr="00412D11" w:rsidTr="00AB20A2">
        <w:tc>
          <w:tcPr>
            <w:tcW w:w="3685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конкурсная образовательная программа  </w:t>
            </w: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«По следам  Робинзона»</w:t>
            </w:r>
          </w:p>
        </w:tc>
        <w:tc>
          <w:tcPr>
            <w:tcW w:w="2127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3118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1,2,3 места</w:t>
            </w:r>
          </w:p>
        </w:tc>
      </w:tr>
      <w:tr w:rsidR="002C10EA" w:rsidRPr="00412D11" w:rsidTr="00AB20A2">
        <w:tc>
          <w:tcPr>
            <w:tcW w:w="3685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Районная конкурсная образовательная программа «Шаги к здоровью»</w:t>
            </w:r>
          </w:p>
        </w:tc>
        <w:tc>
          <w:tcPr>
            <w:tcW w:w="2127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3118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C10EA" w:rsidRPr="00412D11" w:rsidTr="00AB20A2">
        <w:tc>
          <w:tcPr>
            <w:tcW w:w="3685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Соревнование классов, свободных от курения</w:t>
            </w:r>
          </w:p>
        </w:tc>
        <w:tc>
          <w:tcPr>
            <w:tcW w:w="2127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3118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C10EA" w:rsidRPr="00412D11" w:rsidTr="00AB20A2">
        <w:tc>
          <w:tcPr>
            <w:tcW w:w="3685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Мир в капле осени»</w:t>
            </w:r>
          </w:p>
        </w:tc>
        <w:tc>
          <w:tcPr>
            <w:tcW w:w="2127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3118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1,1,3 места</w:t>
            </w:r>
          </w:p>
        </w:tc>
      </w:tr>
      <w:tr w:rsidR="002C10EA" w:rsidRPr="00412D11" w:rsidTr="00AB20A2">
        <w:tc>
          <w:tcPr>
            <w:tcW w:w="3685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велосипедистов «Безопасное колесо»</w:t>
            </w:r>
          </w:p>
        </w:tc>
        <w:tc>
          <w:tcPr>
            <w:tcW w:w="2127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3118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C10EA" w:rsidRPr="00412D11" w:rsidTr="00AB20A2">
        <w:tc>
          <w:tcPr>
            <w:tcW w:w="3685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Конкурс знатоков правил дорожного движения «Зеленый огонек»</w:t>
            </w:r>
          </w:p>
        </w:tc>
        <w:tc>
          <w:tcPr>
            <w:tcW w:w="2127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3118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Победитель  в творческом конкурсе</w:t>
            </w:r>
          </w:p>
        </w:tc>
      </w:tr>
      <w:tr w:rsidR="002C10EA" w:rsidRPr="00412D11" w:rsidTr="00AB20A2">
        <w:tc>
          <w:tcPr>
            <w:tcW w:w="3685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Олимпиада по ПДД</w:t>
            </w:r>
          </w:p>
        </w:tc>
        <w:tc>
          <w:tcPr>
            <w:tcW w:w="2127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118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Победитель в личном зачете</w:t>
            </w:r>
          </w:p>
        </w:tc>
      </w:tr>
      <w:tr w:rsidR="002C10EA" w:rsidRPr="00412D11" w:rsidTr="00AB20A2">
        <w:tc>
          <w:tcPr>
            <w:tcW w:w="3685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Финал открытого конкурса детского творчества «Дорога и мы»</w:t>
            </w:r>
          </w:p>
        </w:tc>
        <w:tc>
          <w:tcPr>
            <w:tcW w:w="2127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3118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C10EA" w:rsidRPr="00412D11" w:rsidTr="00AB20A2">
        <w:tc>
          <w:tcPr>
            <w:tcW w:w="3685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Оборонно-спортивная игра «Зарница-2014»</w:t>
            </w:r>
          </w:p>
        </w:tc>
        <w:tc>
          <w:tcPr>
            <w:tcW w:w="2127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3118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1 место в отдельном виде, 3 в личном зачете по стрельбе.</w:t>
            </w:r>
          </w:p>
        </w:tc>
      </w:tr>
      <w:tr w:rsidR="002C10EA" w:rsidRPr="00412D11" w:rsidTr="00AB20A2">
        <w:tc>
          <w:tcPr>
            <w:tcW w:w="3685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слет «Весна-2015»</w:t>
            </w:r>
          </w:p>
        </w:tc>
        <w:tc>
          <w:tcPr>
            <w:tcW w:w="2127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3118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и два 3-х</w:t>
            </w:r>
          </w:p>
        </w:tc>
      </w:tr>
      <w:tr w:rsidR="002C10EA" w:rsidRPr="00412D11" w:rsidTr="00AB20A2">
        <w:tc>
          <w:tcPr>
            <w:tcW w:w="3685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хореографического искусства «Волна успеха» </w:t>
            </w:r>
            <w:r w:rsidRPr="00F7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хореография соло)</w:t>
            </w:r>
          </w:p>
        </w:tc>
        <w:tc>
          <w:tcPr>
            <w:tcW w:w="2127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</w:t>
            </w:r>
          </w:p>
        </w:tc>
        <w:tc>
          <w:tcPr>
            <w:tcW w:w="3118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Дипломы лауреатов  1 и 2 степени.</w:t>
            </w:r>
          </w:p>
        </w:tc>
      </w:tr>
      <w:tr w:rsidR="002C10EA" w:rsidRPr="00412D11" w:rsidTr="00AB20A2">
        <w:tc>
          <w:tcPr>
            <w:tcW w:w="3685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-конкурс «Ярмарка талантов» (хоровой коллектив 2-4х классов)</w:t>
            </w:r>
          </w:p>
        </w:tc>
        <w:tc>
          <w:tcPr>
            <w:tcW w:w="2127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3118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2C10EA" w:rsidRPr="00412D11" w:rsidTr="00AB20A2">
        <w:tc>
          <w:tcPr>
            <w:tcW w:w="3685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Калейдоскоп фантазий», номинация «Красота рукотворная» (Петербургские фонари)</w:t>
            </w:r>
          </w:p>
        </w:tc>
        <w:tc>
          <w:tcPr>
            <w:tcW w:w="2127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3118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2C10EA" w:rsidRPr="00412D11" w:rsidTr="00AB20A2">
        <w:tc>
          <w:tcPr>
            <w:tcW w:w="3685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Выставка художественного творчества «Моя Родина – Россия!» («От мастерства учителя к мастерству ученика»)</w:t>
            </w:r>
          </w:p>
        </w:tc>
        <w:tc>
          <w:tcPr>
            <w:tcW w:w="2127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3118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2C10EA" w:rsidRPr="00412D11" w:rsidTr="00AB20A2">
        <w:tc>
          <w:tcPr>
            <w:tcW w:w="3685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«Кросс нации-2014»</w:t>
            </w:r>
          </w:p>
        </w:tc>
        <w:tc>
          <w:tcPr>
            <w:tcW w:w="2127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3118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1 мест</w:t>
            </w:r>
            <w:proofErr w:type="gramStart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в личном зачете)</w:t>
            </w:r>
          </w:p>
        </w:tc>
      </w:tr>
      <w:tr w:rsidR="002C10EA" w:rsidRPr="00412D11" w:rsidTr="00AB20A2">
        <w:tc>
          <w:tcPr>
            <w:tcW w:w="3685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по </w:t>
            </w:r>
            <w:proofErr w:type="spellStart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флорболу</w:t>
            </w:r>
            <w:proofErr w:type="spellEnd"/>
          </w:p>
        </w:tc>
        <w:tc>
          <w:tcPr>
            <w:tcW w:w="2127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3118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C10EA" w:rsidRPr="00412D11" w:rsidTr="00AB20A2">
        <w:tc>
          <w:tcPr>
            <w:tcW w:w="3685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Соревнования по конькобежному спорту</w:t>
            </w:r>
          </w:p>
        </w:tc>
        <w:tc>
          <w:tcPr>
            <w:tcW w:w="2127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3118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2 место (командный зачет), 1 и 3 места в личном зачете.</w:t>
            </w:r>
          </w:p>
        </w:tc>
      </w:tr>
      <w:tr w:rsidR="002C10EA" w:rsidRPr="00412D11" w:rsidTr="00AB20A2">
        <w:tc>
          <w:tcPr>
            <w:tcW w:w="3685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Турнир по мини – футболу «Кожаный мяч – 2015»</w:t>
            </w:r>
          </w:p>
        </w:tc>
        <w:tc>
          <w:tcPr>
            <w:tcW w:w="2127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3118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2 место (2000-2001 </w:t>
            </w:r>
            <w:proofErr w:type="spellStart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), 2 место (2004-2005 г.р.)</w:t>
            </w:r>
          </w:p>
        </w:tc>
      </w:tr>
      <w:tr w:rsidR="002C10EA" w:rsidRPr="00412D11" w:rsidTr="00AB20A2">
        <w:tc>
          <w:tcPr>
            <w:tcW w:w="3685" w:type="dxa"/>
          </w:tcPr>
          <w:p w:rsidR="002C10EA" w:rsidRPr="00002FE0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E0">
              <w:rPr>
                <w:rFonts w:ascii="Times New Roman" w:hAnsi="Times New Roman" w:cs="Times New Roman"/>
                <w:sz w:val="24"/>
                <w:szCs w:val="24"/>
              </w:rPr>
              <w:t>«Фестиваль спорта и творчества»</w:t>
            </w:r>
          </w:p>
        </w:tc>
        <w:tc>
          <w:tcPr>
            <w:tcW w:w="2127" w:type="dxa"/>
          </w:tcPr>
          <w:p w:rsidR="002C10EA" w:rsidRPr="00002FE0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E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3118" w:type="dxa"/>
          </w:tcPr>
          <w:p w:rsidR="002C10EA" w:rsidRPr="00002FE0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FE0">
              <w:rPr>
                <w:rFonts w:ascii="Times New Roman" w:hAnsi="Times New Roman" w:cs="Times New Roman"/>
                <w:sz w:val="24"/>
                <w:szCs w:val="24"/>
              </w:rPr>
              <w:t>Плавание – 1, два 2, два 3 места.</w:t>
            </w:r>
          </w:p>
        </w:tc>
      </w:tr>
      <w:tr w:rsidR="002C10EA" w:rsidRPr="00412D11" w:rsidTr="00AB20A2">
        <w:tc>
          <w:tcPr>
            <w:tcW w:w="3685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Фестиваль  - конкурс «Прибалтийская весна»</w:t>
            </w:r>
          </w:p>
        </w:tc>
        <w:tc>
          <w:tcPr>
            <w:tcW w:w="2127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3118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3 место (команда)</w:t>
            </w:r>
          </w:p>
        </w:tc>
      </w:tr>
      <w:tr w:rsidR="002C10EA" w:rsidRPr="00412D11" w:rsidTr="00AB20A2">
        <w:tc>
          <w:tcPr>
            <w:tcW w:w="3685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Федерация  танцевального спорта «</w:t>
            </w:r>
            <w:proofErr w:type="gramStart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Восходящие</w:t>
            </w:r>
            <w:proofErr w:type="gramEnd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 звезды-2014» (9 тур)</w:t>
            </w:r>
          </w:p>
        </w:tc>
        <w:tc>
          <w:tcPr>
            <w:tcW w:w="2127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3118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C10EA" w:rsidRPr="00412D11" w:rsidTr="00AB20A2">
        <w:tc>
          <w:tcPr>
            <w:tcW w:w="3685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Федерация  танцевального спорта «</w:t>
            </w:r>
            <w:proofErr w:type="gramStart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Восходящие</w:t>
            </w:r>
            <w:proofErr w:type="gramEnd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 звезды-2015» (5 тур)</w:t>
            </w:r>
          </w:p>
        </w:tc>
        <w:tc>
          <w:tcPr>
            <w:tcW w:w="2127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3118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C10EA" w:rsidRPr="00412D11" w:rsidTr="00AB20A2">
        <w:tc>
          <w:tcPr>
            <w:tcW w:w="3685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-командное первенство ШСК</w:t>
            </w: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 по спортивным танцам (ритмика)</w:t>
            </w:r>
          </w:p>
        </w:tc>
        <w:tc>
          <w:tcPr>
            <w:tcW w:w="2127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3118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1,2 места (командные)  1,2 места пары</w:t>
            </w:r>
          </w:p>
        </w:tc>
      </w:tr>
      <w:tr w:rsidR="002C10EA" w:rsidRPr="00412D11" w:rsidTr="00AB20A2">
        <w:tc>
          <w:tcPr>
            <w:tcW w:w="3685" w:type="dxa"/>
          </w:tcPr>
          <w:p w:rsidR="002C10EA" w:rsidRPr="00F77BAA" w:rsidRDefault="002C10EA" w:rsidP="00E41F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Муниципальный спортивный праздник</w:t>
            </w:r>
          </w:p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«310 лет Адмиралтейскому району»</w:t>
            </w:r>
          </w:p>
        </w:tc>
        <w:tc>
          <w:tcPr>
            <w:tcW w:w="2127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118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C10EA" w:rsidRPr="00412D11" w:rsidTr="00AB20A2">
        <w:tc>
          <w:tcPr>
            <w:tcW w:w="3685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BAA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командное первенство ШСК ОО Адмиралтейского района СПб "Ловкие, Смелые, </w:t>
            </w:r>
            <w:r w:rsidRPr="00F7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лые", посвященное 70-й годовщине Победы советского народа в ВОВ 1941-1945 гг.</w:t>
            </w:r>
            <w:proofErr w:type="gramEnd"/>
          </w:p>
        </w:tc>
        <w:tc>
          <w:tcPr>
            <w:tcW w:w="2127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</w:t>
            </w:r>
          </w:p>
        </w:tc>
        <w:tc>
          <w:tcPr>
            <w:tcW w:w="3118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A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C10EA" w:rsidRPr="00412D11" w:rsidTr="00E41F1C">
        <w:tc>
          <w:tcPr>
            <w:tcW w:w="8930" w:type="dxa"/>
            <w:gridSpan w:val="3"/>
          </w:tcPr>
          <w:p w:rsidR="002C10EA" w:rsidRPr="00E41F1C" w:rsidRDefault="002C10EA" w:rsidP="002C1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F1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едагоги</w:t>
            </w:r>
          </w:p>
        </w:tc>
      </w:tr>
      <w:tr w:rsidR="002C10EA" w:rsidRPr="00412D11" w:rsidTr="00AB20A2">
        <w:tc>
          <w:tcPr>
            <w:tcW w:w="3685" w:type="dxa"/>
          </w:tcPr>
          <w:p w:rsidR="002C10EA" w:rsidRPr="00096B97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Конкурс педагогического мастер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: «Педагогические надежды</w:t>
            </w: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2C10EA" w:rsidRPr="00096B97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118" w:type="dxa"/>
          </w:tcPr>
          <w:p w:rsidR="002C10EA" w:rsidRPr="00096B97" w:rsidRDefault="002C10EA" w:rsidP="00E41F1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6B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ауреат</w:t>
            </w:r>
          </w:p>
        </w:tc>
      </w:tr>
      <w:tr w:rsidR="002C10EA" w:rsidRPr="00412D11" w:rsidTr="00AB20A2">
        <w:tc>
          <w:tcPr>
            <w:tcW w:w="3685" w:type="dxa"/>
          </w:tcPr>
          <w:p w:rsidR="002C10EA" w:rsidRPr="00096B97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мастерства учителя к мастерству ученика</w:t>
            </w:r>
          </w:p>
        </w:tc>
        <w:tc>
          <w:tcPr>
            <w:tcW w:w="2127" w:type="dxa"/>
          </w:tcPr>
          <w:p w:rsidR="002C10EA" w:rsidRPr="00096B97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3118" w:type="dxa"/>
          </w:tcPr>
          <w:p w:rsidR="002C10EA" w:rsidRPr="00F77BAA" w:rsidRDefault="002C10EA" w:rsidP="00E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AB20A2" w:rsidRPr="00412D11" w:rsidRDefault="00AB20A2" w:rsidP="00AB20A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  <w:highlight w:val="magenta"/>
        </w:rPr>
      </w:pPr>
    </w:p>
    <w:p w:rsidR="00384A8E" w:rsidRPr="007844B6" w:rsidRDefault="00AB20A2" w:rsidP="00AB20A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844B6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384A8E" w:rsidRPr="007844B6">
        <w:rPr>
          <w:rFonts w:ascii="Times New Roman" w:hAnsi="Times New Roman" w:cs="Times New Roman"/>
          <w:b/>
          <w:sz w:val="24"/>
          <w:szCs w:val="24"/>
        </w:rPr>
        <w:t>Мероприятия по направлениям РОС</w:t>
      </w:r>
    </w:p>
    <w:tbl>
      <w:tblPr>
        <w:tblW w:w="8930" w:type="dxa"/>
        <w:tblInd w:w="392" w:type="dxa"/>
        <w:tblLayout w:type="fixed"/>
        <w:tblCellMar>
          <w:left w:w="0" w:type="dxa"/>
          <w:right w:w="0" w:type="dxa"/>
        </w:tblCellMar>
        <w:tblLook w:val="00A0"/>
      </w:tblPr>
      <w:tblGrid>
        <w:gridCol w:w="3685"/>
        <w:gridCol w:w="5245"/>
      </w:tblGrid>
      <w:tr w:rsidR="00384A8E" w:rsidRPr="00412D11" w:rsidTr="00E41F1C">
        <w:trPr>
          <w:trHeight w:val="492"/>
        </w:trPr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A8E" w:rsidRPr="007844B6" w:rsidRDefault="00384A8E" w:rsidP="00E41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844B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звание проекта РОС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4A8E" w:rsidRPr="007844B6" w:rsidRDefault="00384A8E" w:rsidP="00E41F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844B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еречень мероприятий с кратким анализом эффективности</w:t>
            </w:r>
          </w:p>
        </w:tc>
      </w:tr>
      <w:tr w:rsidR="00401E6D" w:rsidRPr="00412D11" w:rsidTr="00AB20A2">
        <w:trPr>
          <w:trHeight w:val="11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E6D" w:rsidRPr="00412D11" w:rsidRDefault="00401E6D" w:rsidP="00170D42">
            <w:pPr>
              <w:spacing w:after="0" w:line="240" w:lineRule="auto"/>
              <w:ind w:firstLine="540"/>
              <w:rPr>
                <w:rFonts w:ascii="Times New Roman" w:hAnsi="Times New Roman" w:cs="Times New Roman"/>
                <w:color w:val="222222"/>
                <w:sz w:val="24"/>
                <w:szCs w:val="24"/>
                <w:highlight w:val="magenta"/>
              </w:rPr>
            </w:pPr>
            <w:r w:rsidRPr="00E7203E">
              <w:rPr>
                <w:rFonts w:ascii="Times New Roman" w:hAnsi="Times New Roman" w:cs="Times New Roman"/>
                <w:sz w:val="24"/>
                <w:szCs w:val="24"/>
              </w:rPr>
              <w:t>Проект «Личность. Гражданин. Патриот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E6D" w:rsidRPr="00067920" w:rsidRDefault="00401E6D" w:rsidP="00F92DF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уристический слет «Весна-2015» - приняли участие команды 6 классов; команда 9-х классов – 1 место; команды 5а и 7а классов – 3 место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айонная  детско-юношеская оборонно-спортивная игра «Зарница-2014» и соревнования «Школа безопасности» - 1 место в виде «Военно-спортивная полоса»,3 место –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 виде «Надевание противогаза на себя и пострадавшего», 3 места в личном зачете Карякина Дарья – в виде «меткий стрелок», «Сборка-разборка автомата АК-74»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айонная образовательная программа «По следам Робинзона» - команда 5а класса 3 место, команда 5б класса – 1 место, команда 6б класса -2 место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айонная образовательная программа «Шаги к здоровью» - 7а класс 1 место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частие в городском конкурсе «Соревнование классов, свободных от курения» - 6а , 3 место в районном туре конкурса «Наша семья – территория здоровья»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частие в митингах, Вахте памяти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proofErr w:type="gramStart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ень памяти жертв блокады, День полного снятия блокады, День Победы, шествие обучающихся Адмиралтейского района, посвященное 70-летию Великой Победы;</w:t>
            </w:r>
            <w:proofErr w:type="gramEnd"/>
          </w:p>
          <w:p w:rsidR="00401E6D" w:rsidRPr="00067920" w:rsidRDefault="00401E6D" w:rsidP="00F92DF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частие в акции «Знамя Победы»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частие в акции «Бессмертный полк»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оржественное мероприятие «Помним! Гордимся!»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Изготовление и вручение памятных открыток ветеранам.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Экскурсии на Пискаревский мемориал, музей школы №235 «А музы не молчали»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стречи с ветеранами Великой Отечественной войны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адиолинейки, посвященные памятным датам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абота по профориентации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оржественное вручение паспортов учащимся, достигшим 14летнего возраста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Урок мужества «Славные победы Флота Российского», посвященного 300-летию </w:t>
            </w:r>
            <w:proofErr w:type="spellStart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ангутского</w:t>
            </w:r>
            <w:proofErr w:type="spellEnd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сражения (совместно с МО «Коломна»)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айонный конкурс викторина «Шаг во Вселенную», посвященная Дню космонавтики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Финал городского открытого конкурса детского творчества «Дорога и мы»</w:t>
            </w:r>
            <w:proofErr w:type="gramStart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,</w:t>
            </w:r>
            <w:proofErr w:type="gramEnd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номинация «Дизайн» - 3 место, команда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Районная олимпиада по ПДД – </w:t>
            </w:r>
            <w:proofErr w:type="spellStart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юляев</w:t>
            </w:r>
            <w:proofErr w:type="spellEnd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Михаил, победитель;  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частие в районном конкурсе «Зеленый огонек» - 2 класс, победители в творческом конкурсе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частие в районном конкурсе юных велосипедистов «Безопасное колесо» - 4 классы, 1 место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частие в игровой программе по ПДД  в Д</w:t>
            </w:r>
            <w:proofErr w:type="gramStart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(</w:t>
            </w:r>
            <w:proofErr w:type="gramEnd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Ю)Т «У Вознесенского моста» учащихся 2-а класса.</w:t>
            </w:r>
          </w:p>
          <w:p w:rsidR="00401E6D" w:rsidRPr="00067920" w:rsidRDefault="00401E6D" w:rsidP="00170D4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highlight w:val="magenta"/>
              </w:rPr>
            </w:pPr>
          </w:p>
        </w:tc>
      </w:tr>
      <w:tr w:rsidR="00401E6D" w:rsidRPr="00412D11" w:rsidTr="00AB20A2">
        <w:trPr>
          <w:trHeight w:val="11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E6D" w:rsidRPr="00412D11" w:rsidRDefault="00401E6D" w:rsidP="00170D42">
            <w:pPr>
              <w:spacing w:after="0" w:line="240" w:lineRule="auto"/>
              <w:ind w:firstLine="540"/>
              <w:rPr>
                <w:rFonts w:ascii="Times New Roman" w:hAnsi="Times New Roman" w:cs="Times New Roman"/>
                <w:color w:val="222222"/>
                <w:sz w:val="24"/>
                <w:szCs w:val="24"/>
                <w:highlight w:val="magenta"/>
              </w:rPr>
            </w:pPr>
            <w:r w:rsidRPr="00401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зей и школ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E6D" w:rsidRPr="00067920" w:rsidRDefault="00401E6D" w:rsidP="00F92DF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бонементы в Эрмитаж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узейные программы в Петропавловской  крепости (7 классы), этнографическом музее, музее современного искусства Эрарта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азовые посещения музеев и театров</w:t>
            </w:r>
            <w:proofErr w:type="gramStart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С</w:t>
            </w:r>
            <w:proofErr w:type="gramEnd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нкт – Петербурга и Ленобласти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осещение библиотеки имени М.Ю.Лермонтова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«День музеев» в начальной школе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матические классные часы;</w:t>
            </w:r>
          </w:p>
          <w:p w:rsidR="00401E6D" w:rsidRDefault="00401E6D" w:rsidP="00F92DF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Выставки творческих работ учащихся «Мир в капле осени», «Картина из мусорной корзины», «По произведениям М.Ю.Лермонтова», «Мир профессий», «Рождественская открытка», «Дорога и мы», </w:t>
            </w: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«Пожарная безопасность»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ыставки в библиотеке школы</w:t>
            </w:r>
          </w:p>
        </w:tc>
      </w:tr>
      <w:tr w:rsidR="00401E6D" w:rsidRPr="00412D11" w:rsidTr="00AB20A2">
        <w:trPr>
          <w:trHeight w:val="11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E6D" w:rsidRPr="00412D11" w:rsidRDefault="00401E6D" w:rsidP="00170D42">
            <w:pPr>
              <w:spacing w:after="0" w:line="240" w:lineRule="auto"/>
              <w:ind w:firstLine="540"/>
              <w:rPr>
                <w:rFonts w:ascii="Times New Roman" w:hAnsi="Times New Roman" w:cs="Times New Roman"/>
                <w:color w:val="222222"/>
                <w:sz w:val="24"/>
                <w:szCs w:val="24"/>
                <w:highlight w:val="magenta"/>
              </w:rPr>
            </w:pPr>
            <w:r w:rsidRPr="00401E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«От толерантности к </w:t>
            </w:r>
            <w:proofErr w:type="spellStart"/>
            <w:r w:rsidRPr="00401E6D">
              <w:rPr>
                <w:rFonts w:ascii="Times New Roman" w:hAnsi="Times New Roman" w:cs="Times New Roman"/>
                <w:bCs/>
                <w:sz w:val="24"/>
                <w:szCs w:val="24"/>
              </w:rPr>
              <w:t>поликультурности</w:t>
            </w:r>
            <w:proofErr w:type="spellEnd"/>
            <w:r w:rsidRPr="00401E6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E6D" w:rsidRPr="00067920" w:rsidRDefault="00401E6D" w:rsidP="00F92DF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Школьный Фестиваль «Культура народов России»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ень музеев в начальной школе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частие в районном фестивале конкурсе «Культурной столице – культуру мира» - конкурс социальных проектов 2 место, участие в конкурсе «Социальный видеоролик»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осещение учащимися 3-х классов занятий в «</w:t>
            </w:r>
            <w:proofErr w:type="spellStart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итежграде</w:t>
            </w:r>
            <w:proofErr w:type="spellEnd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»;</w:t>
            </w:r>
          </w:p>
          <w:p w:rsidR="00401E6D" w:rsidRDefault="00401E6D" w:rsidP="00F92DF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Работа с </w:t>
            </w:r>
            <w:proofErr w:type="spellStart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Этнокалендарем</w:t>
            </w:r>
            <w:proofErr w:type="spellEnd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– тематические классные часы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ыступление «Нашего театра» учащихся 2б класса перед учащимися 1 и 3х классов</w:t>
            </w:r>
          </w:p>
        </w:tc>
      </w:tr>
      <w:tr w:rsidR="00401E6D" w:rsidRPr="00412D11" w:rsidTr="00AB20A2">
        <w:trPr>
          <w:trHeight w:val="11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E6D" w:rsidRPr="00412D11" w:rsidRDefault="00401E6D" w:rsidP="00170D42">
            <w:pPr>
              <w:spacing w:after="0" w:line="240" w:lineRule="auto"/>
              <w:ind w:firstLine="540"/>
              <w:rPr>
                <w:rFonts w:ascii="Times New Roman" w:hAnsi="Times New Roman" w:cs="Times New Roman"/>
                <w:color w:val="222222"/>
                <w:sz w:val="24"/>
                <w:szCs w:val="24"/>
                <w:highlight w:val="magenta"/>
              </w:rPr>
            </w:pPr>
            <w:r w:rsidRPr="00401E6D">
              <w:rPr>
                <w:rFonts w:ascii="Times New Roman" w:hAnsi="Times New Roman" w:cs="Times New Roman"/>
                <w:bCs/>
                <w:sz w:val="24"/>
                <w:szCs w:val="24"/>
              </w:rPr>
              <w:t>«Самоуправление и детские общественные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E6D" w:rsidRPr="00412D11" w:rsidRDefault="00401E6D" w:rsidP="00170D4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  <w:highlight w:val="magenta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 школе продолжает работу Клуб Юных Волонтеров (КЛЮВ). Юные волонтеры принимали ак</w:t>
            </w:r>
            <w:r w:rsidR="002C10E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ивное участие в районных акциях</w:t>
            </w: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провели  свои акции в школе, детском саду №1. По итогам учебного года получили  Благодарственное письмо ЦППРК за активность.</w:t>
            </w:r>
          </w:p>
        </w:tc>
      </w:tr>
      <w:tr w:rsidR="00401E6D" w:rsidRPr="00412D11" w:rsidTr="00AB20A2">
        <w:trPr>
          <w:trHeight w:val="11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E6D" w:rsidRPr="00401E6D" w:rsidRDefault="00401E6D" w:rsidP="00170D42">
            <w:pPr>
              <w:spacing w:after="0" w:line="240" w:lineRule="auto"/>
              <w:ind w:firstLine="54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01E6D">
              <w:rPr>
                <w:rFonts w:ascii="Times New Roman" w:hAnsi="Times New Roman" w:cs="Times New Roman"/>
                <w:sz w:val="24"/>
                <w:szCs w:val="24"/>
              </w:rPr>
              <w:t>«Эффективность программ духовно-нравственного воспитания и развити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E6D" w:rsidRPr="00067920" w:rsidRDefault="00401E6D" w:rsidP="00170D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о тематических классных часов – 152</w:t>
            </w:r>
          </w:p>
          <w:p w:rsidR="00401E6D" w:rsidRPr="00412D11" w:rsidRDefault="00401E6D" w:rsidP="00170D42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222222"/>
                <w:sz w:val="24"/>
                <w:szCs w:val="24"/>
                <w:highlight w:val="magenta"/>
              </w:rPr>
            </w:pPr>
            <w:r w:rsidRPr="00067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й - 112</w:t>
            </w:r>
          </w:p>
        </w:tc>
      </w:tr>
      <w:tr w:rsidR="00401E6D" w:rsidRPr="00412D11" w:rsidTr="00AB20A2">
        <w:trPr>
          <w:trHeight w:val="11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E6D" w:rsidRPr="00401E6D" w:rsidRDefault="00401E6D" w:rsidP="00170D42">
            <w:pPr>
              <w:spacing w:after="0" w:line="240" w:lineRule="auto"/>
              <w:ind w:firstLine="54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01E6D">
              <w:rPr>
                <w:rFonts w:ascii="Times New Roman" w:hAnsi="Times New Roman" w:cs="Times New Roman"/>
                <w:sz w:val="24"/>
                <w:szCs w:val="24"/>
              </w:rPr>
              <w:t>«Мой стиль – здоровый выбор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E6D" w:rsidRPr="00067920" w:rsidRDefault="00401E6D" w:rsidP="00170D42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Районные соревнования: 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о волейболу, мини-футболу (2 место в группах 2000-2001 г.р. и 2004-2005 </w:t>
            </w:r>
            <w:proofErr w:type="spellStart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</w:t>
            </w:r>
            <w:proofErr w:type="gramStart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р</w:t>
            </w:r>
            <w:proofErr w:type="spellEnd"/>
            <w:proofErr w:type="gramEnd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), </w:t>
            </w:r>
            <w:proofErr w:type="spellStart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флорболу</w:t>
            </w:r>
            <w:proofErr w:type="spellEnd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(2 место)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портивным танцам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по конькобежному спорту  - команда школы – 2 место, </w:t>
            </w:r>
            <w:proofErr w:type="spellStart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ушняков</w:t>
            </w:r>
            <w:proofErr w:type="spellEnd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Павел – 1 место, Проценко Кирилл – 3 место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опризывной молодежи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егкоатлетическая эстафета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Районный  праздник «Фестиваль спорта и творчества» - плавание: Пономарев Кирилл – 1 место, Василевич Алиса, Пьянков Даниил – 2 места, Андрющенко Вадим, </w:t>
            </w:r>
            <w:proofErr w:type="spellStart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дикова</w:t>
            </w:r>
            <w:proofErr w:type="spellEnd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брина</w:t>
            </w:r>
            <w:proofErr w:type="spellEnd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– 3 места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Фестиваль ГТО – районный этап 6 человек, городской -3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ыжня России-2015 – 12 человек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Всероссийский кросс наций – две команды, 1 место – уч-ся 3а класса Дугин Александр, 3 место – уч-ся 5б класса </w:t>
            </w:r>
            <w:proofErr w:type="spellStart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зукова</w:t>
            </w:r>
            <w:proofErr w:type="spellEnd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Дарья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Районный спортивный праздник «310 лет </w:t>
            </w: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Адмиралтейскому району» (совместно с МО  «Коломна» и детсадом №1);</w:t>
            </w:r>
          </w:p>
          <w:p w:rsidR="00401E6D" w:rsidRDefault="00401E6D" w:rsidP="00F92DF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Неделя ШСК: соревнования по волейболу, мини-футболу, </w:t>
            </w:r>
            <w:proofErr w:type="spellStart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фиткроссу</w:t>
            </w:r>
            <w:proofErr w:type="spellEnd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8" w:hanging="318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«День семьи, спорта и здоровья»- семейный спортивный праздник в начальной школе.</w:t>
            </w:r>
          </w:p>
        </w:tc>
      </w:tr>
      <w:tr w:rsidR="00401E6D" w:rsidRPr="00412D11" w:rsidTr="00AB20A2">
        <w:trPr>
          <w:trHeight w:val="11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E6D" w:rsidRPr="00401E6D" w:rsidRDefault="00401E6D" w:rsidP="00170D42">
            <w:pPr>
              <w:spacing w:after="0" w:line="240" w:lineRule="auto"/>
              <w:ind w:firstLine="54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01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ветственное родительство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E6D" w:rsidRPr="00401E6D" w:rsidRDefault="00401E6D" w:rsidP="00F92DF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01E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частие родителей в подготовке и проведении Фестиваля «Культура народов России»;</w:t>
            </w:r>
          </w:p>
          <w:p w:rsidR="00401E6D" w:rsidRPr="00401E6D" w:rsidRDefault="00401E6D" w:rsidP="00F92DF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01E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частие родителей в подготовке и проведении «Дня музеев» в начальной школе;</w:t>
            </w:r>
          </w:p>
          <w:p w:rsidR="00401E6D" w:rsidRPr="00401E6D" w:rsidRDefault="00401E6D" w:rsidP="00F92DF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01E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лассные мероприятия «Семейные традиции представителей разных народов и национальностей»;</w:t>
            </w:r>
          </w:p>
          <w:p w:rsidR="00401E6D" w:rsidRPr="00401E6D" w:rsidRDefault="00401E6D" w:rsidP="00F92DF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01E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овместная работа с Территориальным Центром социальной помощи семье и детям;</w:t>
            </w:r>
          </w:p>
          <w:p w:rsidR="00401E6D" w:rsidRPr="00401E6D" w:rsidRDefault="00401E6D" w:rsidP="00F92DF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01E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одительские собрания, работа Совета по профилактике;</w:t>
            </w:r>
          </w:p>
          <w:p w:rsidR="00401E6D" w:rsidRPr="00401E6D" w:rsidRDefault="00401E6D" w:rsidP="00F92DF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01E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ндивидуальные беседы с родителями, консультации представителей администрации и классных руководителей;</w:t>
            </w:r>
          </w:p>
          <w:p w:rsidR="00401E6D" w:rsidRPr="00401E6D" w:rsidRDefault="00401E6D" w:rsidP="00F92DF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01E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формление информационного стенда для родителей;</w:t>
            </w:r>
          </w:p>
          <w:p w:rsidR="00401E6D" w:rsidRPr="00401E6D" w:rsidRDefault="00401E6D" w:rsidP="00F92DF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01E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опровождение родителями детей на экскурсии, в театры;</w:t>
            </w:r>
          </w:p>
          <w:p w:rsidR="00401E6D" w:rsidRPr="00401E6D" w:rsidRDefault="00401E6D" w:rsidP="00F92DF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01E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бновление информации на сайте школы;</w:t>
            </w:r>
          </w:p>
          <w:p w:rsidR="00401E6D" w:rsidRPr="00401E6D" w:rsidRDefault="00401E6D" w:rsidP="00F92DF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01E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адиообращения к родителям в течение года</w:t>
            </w:r>
          </w:p>
          <w:p w:rsidR="00401E6D" w:rsidRPr="00401E6D" w:rsidRDefault="00401E6D" w:rsidP="00F92DF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01E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одготовка Благодарственных писем школы активным родителям</w:t>
            </w:r>
          </w:p>
          <w:p w:rsidR="00401E6D" w:rsidRPr="00401E6D" w:rsidRDefault="00401E6D" w:rsidP="00F92DF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01E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нформационная помощь родителями подготовка раздаточного материала по различным темам.</w:t>
            </w:r>
          </w:p>
        </w:tc>
      </w:tr>
      <w:tr w:rsidR="00401E6D" w:rsidRPr="00412D11" w:rsidTr="00E345DD">
        <w:trPr>
          <w:trHeight w:val="85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E6D" w:rsidRPr="00401E6D" w:rsidRDefault="00401E6D" w:rsidP="00170D42">
            <w:pPr>
              <w:spacing w:after="0" w:line="240" w:lineRule="auto"/>
              <w:ind w:firstLine="54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01E6D">
              <w:rPr>
                <w:rFonts w:ascii="Times New Roman" w:hAnsi="Times New Roman" w:cs="Times New Roman"/>
                <w:sz w:val="24"/>
                <w:szCs w:val="24"/>
              </w:rPr>
              <w:t>«Одаренные и талантливые дет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E6D" w:rsidRPr="00401E6D" w:rsidRDefault="00401E6D" w:rsidP="00F92DF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01E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частие в научно – практической конференции старшеклассников «Лабиринты науки»;</w:t>
            </w:r>
          </w:p>
          <w:p w:rsidR="00401E6D" w:rsidRPr="00401E6D" w:rsidRDefault="00401E6D" w:rsidP="00F92DF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01E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частие  в городской психологической конференции старшеклассников «Ровесник – ровеснику»;</w:t>
            </w:r>
          </w:p>
          <w:p w:rsidR="00401E6D" w:rsidRPr="00401E6D" w:rsidRDefault="00401E6D" w:rsidP="00F92DF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01E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портивный праздник  «Неделя ШСК» (открытие ОДОД);</w:t>
            </w:r>
          </w:p>
          <w:p w:rsidR="00401E6D" w:rsidRPr="00401E6D" w:rsidRDefault="00401E6D" w:rsidP="00F92DF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01E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аздничные программы;</w:t>
            </w:r>
          </w:p>
          <w:p w:rsidR="00401E6D" w:rsidRPr="00401E6D" w:rsidRDefault="00401E6D" w:rsidP="00F92DF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01E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тчетный концерт хореографического коллектива «Пируэт»;</w:t>
            </w:r>
          </w:p>
          <w:p w:rsidR="00401E6D" w:rsidRPr="00401E6D" w:rsidRDefault="00401E6D" w:rsidP="00F92DF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01E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Участие в муниципальной интеллектуальной игре «Что? Где? Когда?» - 1 место;</w:t>
            </w:r>
          </w:p>
          <w:p w:rsidR="00401E6D" w:rsidRPr="00401E6D" w:rsidRDefault="00401E6D" w:rsidP="00F92DF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01E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ыставки детского творчества;</w:t>
            </w:r>
          </w:p>
          <w:p w:rsidR="00401E6D" w:rsidRPr="00401E6D" w:rsidRDefault="00401E6D" w:rsidP="00F92DF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01E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ематические предметные недели;</w:t>
            </w:r>
          </w:p>
          <w:p w:rsidR="00401E6D" w:rsidRPr="00401E6D" w:rsidRDefault="00401E6D" w:rsidP="00F92DF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01E6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День числа ПИ</w:t>
            </w:r>
          </w:p>
        </w:tc>
      </w:tr>
      <w:tr w:rsidR="00401E6D" w:rsidRPr="00AB20A2" w:rsidTr="00AB20A2">
        <w:trPr>
          <w:trHeight w:val="11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E6D" w:rsidRPr="00412D11" w:rsidRDefault="00401E6D" w:rsidP="00170D42">
            <w:pPr>
              <w:spacing w:after="0" w:line="240" w:lineRule="auto"/>
              <w:ind w:firstLine="540"/>
              <w:rPr>
                <w:rFonts w:ascii="Times New Roman" w:hAnsi="Times New Roman" w:cs="Times New Roman"/>
                <w:color w:val="222222"/>
                <w:sz w:val="24"/>
                <w:szCs w:val="24"/>
                <w:highlight w:val="magenta"/>
              </w:rPr>
            </w:pPr>
            <w:r w:rsidRPr="00401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полнительное образование детей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E6D" w:rsidRPr="00067920" w:rsidRDefault="00401E6D" w:rsidP="00170D42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ткрытие ОДОД спортивной направленности: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Агитбригада </w:t>
            </w:r>
          </w:p>
          <w:p w:rsidR="00437B28" w:rsidRDefault="00401E6D" w:rsidP="00F92DF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ор</w:t>
            </w:r>
            <w:r w:rsidR="00437B2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ожно-транспортная безопасность 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портивная медицина </w:t>
            </w:r>
          </w:p>
          <w:p w:rsidR="00401E6D" w:rsidRPr="00067920" w:rsidRDefault="00401E6D" w:rsidP="00437B2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портивные танцы </w:t>
            </w:r>
          </w:p>
          <w:p w:rsidR="00437B28" w:rsidRDefault="00437B28" w:rsidP="00F92DF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ОФП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ОФП с элементами футбола 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портивная журналистика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уристское  краеведение </w:t>
            </w:r>
          </w:p>
          <w:p w:rsidR="00437B28" w:rsidRDefault="00437B28" w:rsidP="00F92DF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портивные игры (волейбол)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ОФП с элементами бокса </w:t>
            </w:r>
          </w:p>
          <w:p w:rsidR="00401E6D" w:rsidRPr="00067920" w:rsidRDefault="00401E6D" w:rsidP="00437B2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хэквондо 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Туризм и ориентирование </w:t>
            </w:r>
          </w:p>
          <w:p w:rsidR="00401E6D" w:rsidRPr="00067920" w:rsidRDefault="00401E6D" w:rsidP="00437B28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абота педагогов допо</w:t>
            </w:r>
            <w:r w:rsidR="00437B2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лнительного образования </w:t>
            </w:r>
            <w:proofErr w:type="gramStart"/>
            <w:r w:rsidR="00437B2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з</w:t>
            </w:r>
            <w:proofErr w:type="gramEnd"/>
            <w:r w:rsidR="00437B2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УДОД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ИЗО </w:t>
            </w:r>
            <w:proofErr w:type="gramStart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–Д</w:t>
            </w:r>
            <w:proofErr w:type="gramEnd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(Ю)Т «У Вознесенского моста»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ИЗО </w:t>
            </w:r>
            <w:proofErr w:type="gramStart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–Д</w:t>
            </w:r>
            <w:proofErr w:type="gramEnd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Т «Измайловский»;</w:t>
            </w:r>
          </w:p>
          <w:p w:rsidR="00401E6D" w:rsidRPr="00067920" w:rsidRDefault="00401E6D" w:rsidP="00F92DF1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Хореография </w:t>
            </w:r>
            <w:proofErr w:type="gramStart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–Д</w:t>
            </w:r>
            <w:proofErr w:type="gramEnd"/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Т «Измайловский»;</w:t>
            </w:r>
          </w:p>
          <w:p w:rsidR="00401E6D" w:rsidRPr="00067920" w:rsidRDefault="00401E6D" w:rsidP="00437B28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Шахматы </w:t>
            </w:r>
            <w:r w:rsidR="00437B2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- </w:t>
            </w:r>
            <w:r w:rsidRPr="00067920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ДДТ «Измайловский».</w:t>
            </w:r>
          </w:p>
        </w:tc>
      </w:tr>
    </w:tbl>
    <w:p w:rsidR="009B49D3" w:rsidRDefault="009B49D3" w:rsidP="009B49D3">
      <w:pPr>
        <w:pStyle w:val="a4"/>
        <w:ind w:left="0"/>
        <w:rPr>
          <w:color w:val="808080" w:themeColor="background1" w:themeShade="80"/>
          <w:highlight w:val="yellow"/>
        </w:rPr>
      </w:pPr>
    </w:p>
    <w:p w:rsidR="009B49D3" w:rsidRPr="00096B97" w:rsidRDefault="009B49D3" w:rsidP="009B49D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Особенности деятельности.</w:t>
      </w:r>
    </w:p>
    <w:p w:rsidR="009B49D3" w:rsidRPr="009B49D3" w:rsidRDefault="009B49D3" w:rsidP="009B49D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B49D3">
        <w:rPr>
          <w:rFonts w:ascii="Times New Roman" w:hAnsi="Times New Roman" w:cs="Times New Roman"/>
          <w:sz w:val="24"/>
          <w:szCs w:val="24"/>
          <w:u w:val="single"/>
        </w:rPr>
        <w:t xml:space="preserve">11.1 Деятельность Методических объединений </w:t>
      </w:r>
    </w:p>
    <w:p w:rsidR="009B49D3" w:rsidRPr="00BA05AA" w:rsidRDefault="00103D96" w:rsidP="00DC7A71">
      <w:pPr>
        <w:tabs>
          <w:tab w:val="left" w:pos="673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ятельность методических объединений в 2014-2015 учебном году была ориентирована на </w:t>
      </w:r>
      <w:r w:rsidR="0031789E">
        <w:rPr>
          <w:rFonts w:ascii="Times New Roman" w:hAnsi="Times New Roman" w:cs="Times New Roman"/>
          <w:sz w:val="24"/>
          <w:szCs w:val="24"/>
        </w:rPr>
        <w:t xml:space="preserve">реализацию </w:t>
      </w:r>
      <w:r>
        <w:rPr>
          <w:rFonts w:ascii="Times New Roman" w:hAnsi="Times New Roman" w:cs="Times New Roman"/>
          <w:sz w:val="24"/>
          <w:szCs w:val="24"/>
        </w:rPr>
        <w:t xml:space="preserve">ФГОС в начальной и </w:t>
      </w:r>
      <w:r w:rsidR="0031789E">
        <w:rPr>
          <w:rFonts w:ascii="Times New Roman" w:hAnsi="Times New Roman" w:cs="Times New Roman"/>
          <w:sz w:val="24"/>
          <w:szCs w:val="24"/>
        </w:rPr>
        <w:t xml:space="preserve">введение ФГОС в </w:t>
      </w:r>
      <w:r>
        <w:rPr>
          <w:rFonts w:ascii="Times New Roman" w:hAnsi="Times New Roman" w:cs="Times New Roman"/>
          <w:sz w:val="24"/>
          <w:szCs w:val="24"/>
        </w:rPr>
        <w:t>основной школах.</w:t>
      </w:r>
      <w:r w:rsidR="00BA05AA" w:rsidRPr="00CD554E">
        <w:rPr>
          <w:rFonts w:ascii="Times New Roman" w:hAnsi="Times New Roman" w:cs="Times New Roman"/>
          <w:sz w:val="24"/>
          <w:szCs w:val="24"/>
        </w:rPr>
        <w:t>. В школ</w:t>
      </w:r>
      <w:r w:rsidR="0031789E">
        <w:rPr>
          <w:rFonts w:ascii="Times New Roman" w:hAnsi="Times New Roman" w:cs="Times New Roman"/>
          <w:sz w:val="24"/>
          <w:szCs w:val="24"/>
        </w:rPr>
        <w:t>е была создана творческая</w:t>
      </w:r>
      <w:r w:rsidR="00BA05AA" w:rsidRPr="00CD554E">
        <w:rPr>
          <w:rFonts w:ascii="Times New Roman" w:hAnsi="Times New Roman" w:cs="Times New Roman"/>
          <w:sz w:val="24"/>
          <w:szCs w:val="24"/>
        </w:rPr>
        <w:t xml:space="preserve"> </w:t>
      </w:r>
      <w:r w:rsidR="0031789E">
        <w:rPr>
          <w:rFonts w:ascii="Times New Roman" w:hAnsi="Times New Roman" w:cs="Times New Roman"/>
          <w:sz w:val="24"/>
          <w:szCs w:val="24"/>
        </w:rPr>
        <w:t>группа</w:t>
      </w:r>
      <w:r w:rsidR="0031789E" w:rsidRPr="00CD554E">
        <w:rPr>
          <w:rFonts w:ascii="Times New Roman" w:hAnsi="Times New Roman" w:cs="Times New Roman"/>
          <w:sz w:val="24"/>
          <w:szCs w:val="24"/>
        </w:rPr>
        <w:t xml:space="preserve"> </w:t>
      </w:r>
      <w:r w:rsidR="00BA05AA" w:rsidRPr="00CD554E">
        <w:rPr>
          <w:rFonts w:ascii="Times New Roman" w:hAnsi="Times New Roman" w:cs="Times New Roman"/>
          <w:sz w:val="24"/>
          <w:szCs w:val="24"/>
        </w:rPr>
        <w:t>учителей</w:t>
      </w:r>
      <w:r w:rsidR="0031789E">
        <w:rPr>
          <w:rFonts w:ascii="Times New Roman" w:hAnsi="Times New Roman" w:cs="Times New Roman"/>
          <w:sz w:val="24"/>
          <w:szCs w:val="24"/>
        </w:rPr>
        <w:t xml:space="preserve"> для написания основных образовательных программ</w:t>
      </w:r>
      <w:r w:rsidR="00BA05AA" w:rsidRPr="00CD554E">
        <w:rPr>
          <w:rFonts w:ascii="Times New Roman" w:hAnsi="Times New Roman" w:cs="Times New Roman"/>
          <w:sz w:val="24"/>
          <w:szCs w:val="24"/>
        </w:rPr>
        <w:t xml:space="preserve">, </w:t>
      </w:r>
      <w:r w:rsidR="0031789E">
        <w:rPr>
          <w:rFonts w:ascii="Times New Roman" w:hAnsi="Times New Roman" w:cs="Times New Roman"/>
          <w:sz w:val="24"/>
          <w:szCs w:val="24"/>
        </w:rPr>
        <w:t xml:space="preserve">разработки системы мониторинга планируемых </w:t>
      </w:r>
      <w:proofErr w:type="spellStart"/>
      <w:r w:rsidR="0031789E">
        <w:rPr>
          <w:rFonts w:ascii="Times New Roman" w:hAnsi="Times New Roman" w:cs="Times New Roman"/>
          <w:sz w:val="24"/>
          <w:szCs w:val="24"/>
        </w:rPr>
        <w:t>разультатов</w:t>
      </w:r>
      <w:proofErr w:type="spellEnd"/>
      <w:r w:rsidR="0031789E">
        <w:rPr>
          <w:rFonts w:ascii="Times New Roman" w:hAnsi="Times New Roman" w:cs="Times New Roman"/>
          <w:sz w:val="24"/>
          <w:szCs w:val="24"/>
        </w:rPr>
        <w:t xml:space="preserve"> освоения учащимися основных образовательных программ и создания </w:t>
      </w:r>
      <w:proofErr w:type="spellStart"/>
      <w:r w:rsidR="0031789E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="00BA05AA" w:rsidRPr="00CD554E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31789E">
        <w:rPr>
          <w:rFonts w:ascii="Times New Roman" w:hAnsi="Times New Roman" w:cs="Times New Roman"/>
          <w:sz w:val="24"/>
          <w:szCs w:val="24"/>
        </w:rPr>
        <w:t>ы</w:t>
      </w:r>
      <w:r w:rsidR="00BA05AA" w:rsidRPr="00CD554E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.</w:t>
      </w:r>
      <w:r w:rsidR="00E46E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B49D3" w:rsidRPr="009B49D3" w:rsidRDefault="009B49D3" w:rsidP="00DC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D3">
        <w:rPr>
          <w:rFonts w:ascii="Times New Roman" w:hAnsi="Times New Roman" w:cs="Times New Roman"/>
          <w:sz w:val="24"/>
          <w:szCs w:val="24"/>
        </w:rPr>
        <w:t>11.1.1. Итоги деятельности методического объединения учителей начальной школы и воспитателей ГПД.</w:t>
      </w:r>
    </w:p>
    <w:p w:rsidR="009B49D3" w:rsidRPr="00096B97" w:rsidRDefault="009B49D3" w:rsidP="00DC7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B97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методического объединения (далее – МО) </w:t>
      </w:r>
      <w:r w:rsidR="0031789E">
        <w:rPr>
          <w:rFonts w:ascii="Times New Roman" w:hAnsi="Times New Roman" w:cs="Times New Roman"/>
          <w:sz w:val="24"/>
          <w:szCs w:val="24"/>
        </w:rPr>
        <w:t>учителей начальной школы на 2014-2015</w:t>
      </w:r>
      <w:r w:rsidRPr="00096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B97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096B97">
        <w:rPr>
          <w:rFonts w:ascii="Times New Roman" w:hAnsi="Times New Roman" w:cs="Times New Roman"/>
          <w:sz w:val="24"/>
          <w:szCs w:val="24"/>
        </w:rPr>
        <w:t xml:space="preserve">. цель МО: повышение качества образования, реализация ФГОС. В учебном году успешно шла </w:t>
      </w:r>
      <w:r w:rsidR="00341E12" w:rsidRPr="00096B97">
        <w:rPr>
          <w:rFonts w:ascii="Times New Roman" w:hAnsi="Times New Roman" w:cs="Times New Roman"/>
          <w:sz w:val="24"/>
          <w:szCs w:val="24"/>
        </w:rPr>
        <w:t xml:space="preserve">работа МО </w:t>
      </w:r>
      <w:r w:rsidRPr="00096B97">
        <w:rPr>
          <w:rFonts w:ascii="Times New Roman" w:hAnsi="Times New Roman" w:cs="Times New Roman"/>
          <w:sz w:val="24"/>
          <w:szCs w:val="24"/>
        </w:rPr>
        <w:t xml:space="preserve">по </w:t>
      </w:r>
      <w:r w:rsidR="00860979">
        <w:rPr>
          <w:rFonts w:ascii="Times New Roman" w:hAnsi="Times New Roman" w:cs="Times New Roman"/>
          <w:sz w:val="24"/>
          <w:szCs w:val="24"/>
        </w:rPr>
        <w:t>разработке и апробации</w:t>
      </w:r>
      <w:r w:rsidRPr="00096B97">
        <w:rPr>
          <w:rFonts w:ascii="Times New Roman" w:hAnsi="Times New Roman" w:cs="Times New Roman"/>
          <w:sz w:val="24"/>
          <w:szCs w:val="24"/>
        </w:rPr>
        <w:t xml:space="preserve"> системы мониторинга и оценки качества образования в начально</w:t>
      </w:r>
      <w:r w:rsidR="00860979">
        <w:rPr>
          <w:rFonts w:ascii="Times New Roman" w:hAnsi="Times New Roman" w:cs="Times New Roman"/>
          <w:sz w:val="24"/>
          <w:szCs w:val="24"/>
        </w:rPr>
        <w:t>й школе, осуществлению</w:t>
      </w:r>
      <w:r w:rsidRPr="00096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B97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096B97">
        <w:rPr>
          <w:rFonts w:ascii="Times New Roman" w:hAnsi="Times New Roman" w:cs="Times New Roman"/>
          <w:sz w:val="24"/>
          <w:szCs w:val="24"/>
        </w:rPr>
        <w:t xml:space="preserve"> подхода в обучении, </w:t>
      </w:r>
      <w:r w:rsidR="00341E12">
        <w:rPr>
          <w:rFonts w:ascii="Times New Roman" w:hAnsi="Times New Roman" w:cs="Times New Roman"/>
          <w:sz w:val="24"/>
          <w:szCs w:val="24"/>
        </w:rPr>
        <w:t>реализации общешкольных проектов.</w:t>
      </w:r>
    </w:p>
    <w:p w:rsidR="009B49D3" w:rsidRPr="00096B97" w:rsidRDefault="009B49D3" w:rsidP="00DC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9D3" w:rsidRPr="009B49D3" w:rsidRDefault="009B49D3" w:rsidP="00DC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9D3">
        <w:rPr>
          <w:rFonts w:ascii="Times New Roman" w:hAnsi="Times New Roman" w:cs="Times New Roman"/>
          <w:sz w:val="24"/>
          <w:szCs w:val="24"/>
        </w:rPr>
        <w:t>11.1.2. Итоги деятельности методических объединений  учителей естественнонаучного и гуманитарного циклов.</w:t>
      </w:r>
    </w:p>
    <w:p w:rsidR="009B49D3" w:rsidRPr="00096B97" w:rsidRDefault="009B49D3" w:rsidP="00DC7A71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97">
        <w:rPr>
          <w:rFonts w:ascii="Times New Roman" w:hAnsi="Times New Roman" w:cs="Times New Roman"/>
          <w:sz w:val="24"/>
          <w:szCs w:val="24"/>
        </w:rPr>
        <w:t>Методический совет школы определил общую для всех МО методическую тему:</w:t>
      </w:r>
      <w:r w:rsidRPr="00096B9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ресурсов современных педагогических технологий для повышения качества образования». </w:t>
      </w:r>
    </w:p>
    <w:p w:rsidR="00FD02E9" w:rsidRDefault="00341E12" w:rsidP="00DC7A71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течение 2014-2015</w:t>
      </w:r>
      <w:r w:rsidR="009B49D3"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разными МО исследовался вопрос по</w:t>
      </w:r>
      <w:r w:rsidR="0031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ния качества образования посредством </w:t>
      </w:r>
      <w:r w:rsidR="009B49D3"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ресурсов соврем</w:t>
      </w:r>
      <w:r w:rsidR="0031789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педагогических технологий: проектной деятельности,</w:t>
      </w:r>
      <w:r w:rsidR="009B49D3"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89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ого обучения</w:t>
      </w:r>
      <w:r w:rsidR="009B49D3"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789E" w:rsidRDefault="0031789E" w:rsidP="00DC7A71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рте  по итогам работы методических объединений школы был проведен городской семинар «Формирование УУД на базе предметной интеграции».</w:t>
      </w:r>
    </w:p>
    <w:p w:rsidR="009B49D3" w:rsidRPr="00341E12" w:rsidRDefault="009B49D3" w:rsidP="00DC7A71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9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ожалуйста, подождите</w:t>
      </w:r>
    </w:p>
    <w:p w:rsidR="009B49D3" w:rsidRPr="00FD02E9" w:rsidRDefault="009B49D3" w:rsidP="00DC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E9">
        <w:rPr>
          <w:rFonts w:ascii="Times New Roman" w:hAnsi="Times New Roman" w:cs="Times New Roman"/>
          <w:sz w:val="24"/>
          <w:szCs w:val="24"/>
        </w:rPr>
        <w:t>11.1.3 Итоги деятельности методического объединения классных руководителей</w:t>
      </w:r>
    </w:p>
    <w:p w:rsidR="00216DF6" w:rsidRDefault="00216DF6" w:rsidP="00DC7A7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6B97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года велась активная работа классных руководителей с мотивированными на учебную деятельность и одаренными учащимися. </w:t>
      </w:r>
    </w:p>
    <w:p w:rsidR="009B49D3" w:rsidRDefault="009B49D3" w:rsidP="00DC7A7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02E9">
        <w:rPr>
          <w:rFonts w:ascii="Times New Roman" w:hAnsi="Times New Roman" w:cs="Times New Roman"/>
          <w:sz w:val="24"/>
          <w:szCs w:val="24"/>
        </w:rPr>
        <w:t xml:space="preserve">В </w:t>
      </w:r>
      <w:r w:rsidR="00216DF6">
        <w:rPr>
          <w:rFonts w:ascii="Times New Roman" w:hAnsi="Times New Roman" w:cs="Times New Roman"/>
          <w:sz w:val="24"/>
          <w:szCs w:val="24"/>
        </w:rPr>
        <w:t xml:space="preserve">ноябре 2014 года </w:t>
      </w:r>
      <w:r w:rsidRPr="00FD02E9">
        <w:rPr>
          <w:rFonts w:ascii="Times New Roman" w:hAnsi="Times New Roman" w:cs="Times New Roman"/>
          <w:sz w:val="24"/>
          <w:szCs w:val="24"/>
        </w:rPr>
        <w:t xml:space="preserve"> школой представлялся опыт кла</w:t>
      </w:r>
      <w:r w:rsidR="00FD02E9">
        <w:rPr>
          <w:rFonts w:ascii="Times New Roman" w:hAnsi="Times New Roman" w:cs="Times New Roman"/>
          <w:sz w:val="24"/>
          <w:szCs w:val="24"/>
        </w:rPr>
        <w:t>ссных руководителей на районном методическом объединении председателей школьных методических объединений классных руководителей «Волонтерское движение в помощь классному руководител</w:t>
      </w:r>
      <w:r w:rsidR="00FD02E9" w:rsidRPr="00FD02E9">
        <w:rPr>
          <w:rFonts w:ascii="Times New Roman" w:hAnsi="Times New Roman" w:cs="Times New Roman"/>
          <w:sz w:val="24"/>
          <w:szCs w:val="24"/>
        </w:rPr>
        <w:t>ю»</w:t>
      </w:r>
      <w:r w:rsidRPr="00FD02E9">
        <w:rPr>
          <w:rFonts w:ascii="Times New Roman" w:hAnsi="Times New Roman" w:cs="Times New Roman"/>
          <w:sz w:val="24"/>
          <w:szCs w:val="24"/>
        </w:rPr>
        <w:t>.</w:t>
      </w:r>
    </w:p>
    <w:p w:rsidR="00FD02E9" w:rsidRDefault="00FD02E9" w:rsidP="00DC7A7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человек прошел обучение на курсах ИМЦ Адмиралтейского района «Система работы классного руководителя  в условиях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в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ГОСам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FD02E9" w:rsidRPr="00044A86" w:rsidRDefault="00FD02E9" w:rsidP="00DC7A7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  <w:r>
        <w:rPr>
          <w:rFonts w:ascii="Times New Roman" w:hAnsi="Times New Roman" w:cs="Times New Roman"/>
          <w:sz w:val="24"/>
          <w:szCs w:val="24"/>
        </w:rPr>
        <w:t>На 2015 – 2016 учебный год планируется организация курсов для классных руководителей</w:t>
      </w:r>
    </w:p>
    <w:p w:rsidR="009B49D3" w:rsidRPr="007C745C" w:rsidRDefault="009B49D3" w:rsidP="00DC7A7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745C">
        <w:rPr>
          <w:rFonts w:ascii="Times New Roman" w:hAnsi="Times New Roman" w:cs="Times New Roman"/>
          <w:b/>
          <w:sz w:val="24"/>
          <w:szCs w:val="24"/>
          <w:u w:val="single"/>
        </w:rPr>
        <w:t xml:space="preserve">11.2.Итоги работы с одаренными и мотивированными учащимися </w:t>
      </w:r>
    </w:p>
    <w:p w:rsidR="009B49D3" w:rsidRPr="00341E12" w:rsidRDefault="00341E12" w:rsidP="00DC7A71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-2015</w:t>
      </w:r>
      <w:r w:rsidR="009B49D3" w:rsidRPr="00096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9D3" w:rsidRPr="00096B97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9B49D3" w:rsidRPr="00096B97">
        <w:rPr>
          <w:rFonts w:ascii="Times New Roman" w:hAnsi="Times New Roman" w:cs="Times New Roman"/>
          <w:sz w:val="24"/>
          <w:szCs w:val="24"/>
        </w:rPr>
        <w:t xml:space="preserve">. классные руководители и учителя-предметники продолжали работу с мотивированными на учебную деятельность и одаренными учащимися. Результативность данной работы подтверждается увеличением количества участников предметных и </w:t>
      </w:r>
      <w:proofErr w:type="spellStart"/>
      <w:r w:rsidR="009B49D3" w:rsidRPr="00096B9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="009B49D3" w:rsidRPr="00096B97">
        <w:rPr>
          <w:rFonts w:ascii="Times New Roman" w:hAnsi="Times New Roman" w:cs="Times New Roman"/>
          <w:sz w:val="24"/>
          <w:szCs w:val="24"/>
        </w:rPr>
        <w:t xml:space="preserve"> конкурсов и олимпиад. </w:t>
      </w:r>
    </w:p>
    <w:p w:rsidR="009B49D3" w:rsidRDefault="009B49D3" w:rsidP="00DC7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6B97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года велась активная работа классных руководителей начальной школы с мотивированными на учебную деятельность и одаренными учащимися. </w:t>
      </w:r>
      <w:proofErr w:type="gramStart"/>
      <w:r w:rsidRPr="00096B97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 этой работы – </w:t>
      </w:r>
      <w:r w:rsidR="00341E12">
        <w:rPr>
          <w:rFonts w:ascii="Times New Roman" w:hAnsi="Times New Roman" w:cs="Times New Roman"/>
          <w:sz w:val="24"/>
          <w:szCs w:val="24"/>
          <w:lang w:eastAsia="ru-RU"/>
        </w:rPr>
        <w:t xml:space="preserve">2 место в районном этапе олимпиады для выпускников начальной школы, </w:t>
      </w:r>
      <w:r w:rsidRPr="00096B97">
        <w:rPr>
          <w:rFonts w:ascii="Times New Roman" w:hAnsi="Times New Roman" w:cs="Times New Roman"/>
          <w:sz w:val="24"/>
          <w:szCs w:val="24"/>
          <w:lang w:eastAsia="ru-RU"/>
        </w:rPr>
        <w:t>увеличение количества участников всероссийских игр-конкурсов «Русский медвежонок», «Кенгуру», «КИТ» (9 место в районе), «Человек и природа», «Бульдог» (2, 4 места в районе), городской олимпиады «Магия интеллекта» (3 место в городе), районного конкурса «Ком</w:t>
      </w:r>
      <w:r w:rsidR="00341E12">
        <w:rPr>
          <w:rFonts w:ascii="Times New Roman" w:hAnsi="Times New Roman" w:cs="Times New Roman"/>
          <w:sz w:val="24"/>
          <w:szCs w:val="24"/>
          <w:lang w:eastAsia="ru-RU"/>
        </w:rPr>
        <w:t>пьютерное зазеркалье» (2  место</w:t>
      </w:r>
      <w:r w:rsidR="00294514">
        <w:rPr>
          <w:rFonts w:ascii="Times New Roman" w:hAnsi="Times New Roman" w:cs="Times New Roman"/>
          <w:sz w:val="24"/>
          <w:szCs w:val="24"/>
          <w:lang w:eastAsia="ru-RU"/>
        </w:rPr>
        <w:t xml:space="preserve"> в районе).</w:t>
      </w:r>
      <w:proofErr w:type="gramEnd"/>
    </w:p>
    <w:p w:rsidR="008B63CB" w:rsidRDefault="00E46E04" w:rsidP="00DC7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ащиеся основной и средней школы продолжают активно участвовать в районных конференциях старшеклассников «Лабиринты </w:t>
      </w:r>
      <w:r w:rsidR="00294514">
        <w:rPr>
          <w:rFonts w:ascii="Times New Roman" w:hAnsi="Times New Roman" w:cs="Times New Roman"/>
          <w:sz w:val="24"/>
          <w:szCs w:val="24"/>
          <w:lang w:eastAsia="ru-RU"/>
        </w:rPr>
        <w:t xml:space="preserve">науки» и «Ровесник – ровеснику», конкурсах литературного творчества «Осенний </w:t>
      </w:r>
      <w:proofErr w:type="spellStart"/>
      <w:r w:rsidR="00294514">
        <w:rPr>
          <w:rFonts w:ascii="Times New Roman" w:hAnsi="Times New Roman" w:cs="Times New Roman"/>
          <w:sz w:val="24"/>
          <w:szCs w:val="24"/>
          <w:lang w:eastAsia="ru-RU"/>
        </w:rPr>
        <w:t>стихопад</w:t>
      </w:r>
      <w:proofErr w:type="spellEnd"/>
      <w:r w:rsidR="00294514">
        <w:rPr>
          <w:rFonts w:ascii="Times New Roman" w:hAnsi="Times New Roman" w:cs="Times New Roman"/>
          <w:sz w:val="24"/>
          <w:szCs w:val="24"/>
          <w:lang w:eastAsia="ru-RU"/>
        </w:rPr>
        <w:t>», «Творчество юных», «Живое поэтическое слово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величилось количество победителей и призеров предметных олимпиад и Всероссийских игр – конкурсов.</w:t>
      </w:r>
      <w:r w:rsidR="008B63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46E04" w:rsidRPr="00096B97" w:rsidRDefault="008B63CB" w:rsidP="008B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П</w:t>
      </w:r>
      <w:r w:rsidRPr="00AA4AEB">
        <w:rPr>
          <w:rFonts w:ascii="Times New Roman" w:hAnsi="Times New Roman" w:cs="Times New Roman"/>
          <w:sz w:val="24"/>
          <w:szCs w:val="24"/>
        </w:rPr>
        <w:t>о итогам участия в предметных олимпиад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школа заняла </w:t>
      </w:r>
      <w:r>
        <w:rPr>
          <w:rFonts w:ascii="Times New Roman" w:hAnsi="Times New Roman" w:cs="Times New Roman"/>
          <w:sz w:val="24"/>
          <w:szCs w:val="24"/>
        </w:rPr>
        <w:t>4 место  в районе.</w:t>
      </w:r>
    </w:p>
    <w:p w:rsidR="00DC7A71" w:rsidRPr="00096B97" w:rsidRDefault="00DC7A71" w:rsidP="00DC7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7A71" w:rsidRPr="007C745C" w:rsidRDefault="00DC7A71" w:rsidP="00DC7A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7C74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.3. Работа с родителями.</w:t>
      </w:r>
    </w:p>
    <w:p w:rsidR="00DC7A71" w:rsidRPr="00096B97" w:rsidRDefault="00DC7A71" w:rsidP="00DC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в 2014-2015</w:t>
      </w: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осуществлялась в традиционных формах:</w:t>
      </w:r>
    </w:p>
    <w:p w:rsidR="00DC7A71" w:rsidRPr="00096B97" w:rsidRDefault="00DC7A71" w:rsidP="00DC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матические родительские собрания.</w:t>
      </w:r>
    </w:p>
    <w:p w:rsidR="00DC7A71" w:rsidRDefault="00DC7A71" w:rsidP="00DC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дивидуальные консультации классных руководителей.</w:t>
      </w:r>
    </w:p>
    <w:p w:rsidR="008B63CB" w:rsidRPr="00096B97" w:rsidRDefault="008B63CB" w:rsidP="00DC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Дни открытых дверей.</w:t>
      </w:r>
    </w:p>
    <w:p w:rsidR="00DC7A71" w:rsidRPr="00096B97" w:rsidRDefault="008B63CB" w:rsidP="00DC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C7A71"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видуальные консультации школьного педагога-психолога.</w:t>
      </w:r>
    </w:p>
    <w:p w:rsidR="00DC7A71" w:rsidRPr="00096B97" w:rsidRDefault="008B63CB" w:rsidP="00DC7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C7A71"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здники. </w:t>
      </w:r>
    </w:p>
    <w:p w:rsidR="00DC7A71" w:rsidRDefault="00DC7A71" w:rsidP="00DC7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традиционных </w:t>
      </w:r>
      <w:proofErr w:type="spellStart"/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классных</w:t>
      </w:r>
      <w:proofErr w:type="spellEnd"/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праздников, в школе продолжалась традиция проведения совместных общешкольных праздников с участием детей и их родителей: </w:t>
      </w:r>
      <w:proofErr w:type="gramStart"/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еница, посвящение в первоклассники, прощание с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варем, спортивные праздники – посвященный 310летию Адмиралтейского района (совместно с воспитанниками детского сада №1 и МО «Коломна»), «Спорт, здоровье, семья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вященный «Дню семьи», праздник   Последнего звонка.</w:t>
      </w:r>
      <w:r w:rsidRPr="00C36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 общеш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 проекте «В мире наук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й класса» приняли участие 80% детей и родителей  начальной школы</w:t>
      </w: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A71" w:rsidRDefault="00DC7A71" w:rsidP="00DC7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A71" w:rsidRDefault="00DC7A71" w:rsidP="00DC7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велас</w:t>
      </w:r>
      <w:r w:rsidR="00E4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работа с учащимися-мигрантам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ми, оказавшимися  в трудной жизненной ситуации по оказанию им социально-педагогической, социально-психологической, юридической и правовой помощи при взаимодействии  с Территориальным центром социальной помощи семье и детям, ЦППРК Адмиралтейского района.</w:t>
      </w:r>
      <w:proofErr w:type="gramEnd"/>
    </w:p>
    <w:p w:rsidR="00C3657A" w:rsidRPr="007C745C" w:rsidRDefault="00C3657A" w:rsidP="00C3657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C745C" w:rsidRPr="007C745C" w:rsidRDefault="00C3657A" w:rsidP="00C365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C74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.4.</w:t>
      </w:r>
      <w:r w:rsidR="007C745C" w:rsidRPr="007C74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чет по ГО и ЧС.</w:t>
      </w:r>
    </w:p>
    <w:p w:rsidR="009B49D3" w:rsidRDefault="00B93C91" w:rsidP="008B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4-201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одились мероприятия согласно плану ГО и ЧС. Школа приняла участие в районном смотре-конкурсе </w:t>
      </w:r>
      <w:r w:rsidR="00C36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ов ОБЖ. </w:t>
      </w:r>
      <w:r w:rsidRPr="00BC625B">
        <w:rPr>
          <w:rFonts w:ascii="Times New Roman" w:hAnsi="Times New Roman" w:cs="Times New Roman"/>
          <w:sz w:val="24"/>
          <w:szCs w:val="24"/>
        </w:rPr>
        <w:t>Ежегодно помимо традиционных противоп</w:t>
      </w:r>
      <w:r>
        <w:rPr>
          <w:rFonts w:ascii="Times New Roman" w:hAnsi="Times New Roman" w:cs="Times New Roman"/>
          <w:sz w:val="24"/>
          <w:szCs w:val="24"/>
        </w:rPr>
        <w:t>ожарных тренировок проводятся учения</w:t>
      </w:r>
      <w:r w:rsidRPr="00BC625B">
        <w:rPr>
          <w:rFonts w:ascii="Times New Roman" w:hAnsi="Times New Roman" w:cs="Times New Roman"/>
          <w:sz w:val="24"/>
          <w:szCs w:val="24"/>
        </w:rPr>
        <w:t xml:space="preserve"> по действию личного состава при: угрозе поражения АХОВ, нахождении подозрительных безнадзорных предм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9D3" w:rsidRPr="00BC625B">
        <w:rPr>
          <w:rFonts w:ascii="Times New Roman" w:hAnsi="Times New Roman" w:cs="Times New Roman"/>
          <w:sz w:val="24"/>
          <w:szCs w:val="24"/>
        </w:rPr>
        <w:t>Сотрудники школы регул</w:t>
      </w:r>
      <w:r>
        <w:rPr>
          <w:rFonts w:ascii="Times New Roman" w:hAnsi="Times New Roman" w:cs="Times New Roman"/>
          <w:sz w:val="24"/>
          <w:szCs w:val="24"/>
        </w:rPr>
        <w:t>ярно повышают свою квалификацию.</w:t>
      </w:r>
    </w:p>
    <w:p w:rsidR="008B4C81" w:rsidRDefault="008B4C81" w:rsidP="008B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B4C81" w:rsidTr="008B4C81">
        <w:tc>
          <w:tcPr>
            <w:tcW w:w="4785" w:type="dxa"/>
            <w:vAlign w:val="center"/>
          </w:tcPr>
          <w:p w:rsidR="008B4C81" w:rsidRDefault="008B4C81" w:rsidP="008B4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кур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</w:p>
        </w:tc>
        <w:tc>
          <w:tcPr>
            <w:tcW w:w="4786" w:type="dxa"/>
            <w:vAlign w:val="center"/>
          </w:tcPr>
          <w:p w:rsidR="008B4C81" w:rsidRDefault="008B4C81" w:rsidP="008B4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повысивших квалификацию</w:t>
            </w:r>
          </w:p>
        </w:tc>
      </w:tr>
      <w:tr w:rsidR="008B4C81" w:rsidTr="008B4C81">
        <w:tc>
          <w:tcPr>
            <w:tcW w:w="4785" w:type="dxa"/>
          </w:tcPr>
          <w:p w:rsidR="008B4C81" w:rsidRDefault="008B4C81" w:rsidP="008B4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4786" w:type="dxa"/>
          </w:tcPr>
          <w:p w:rsidR="008B4C81" w:rsidRDefault="008B4C81" w:rsidP="008B4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</w:tr>
      <w:tr w:rsidR="008B4C81" w:rsidTr="008B4C81">
        <w:tc>
          <w:tcPr>
            <w:tcW w:w="4785" w:type="dxa"/>
          </w:tcPr>
          <w:p w:rsidR="008B4C81" w:rsidRDefault="008B4C81" w:rsidP="008B4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4786" w:type="dxa"/>
          </w:tcPr>
          <w:p w:rsidR="008B4C81" w:rsidRDefault="008B4C81" w:rsidP="008B4C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</w:tbl>
    <w:p w:rsidR="00B93C91" w:rsidRDefault="00B93C91" w:rsidP="007C745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3657A" w:rsidRPr="00C3657A" w:rsidRDefault="00C3657A" w:rsidP="00C36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9D3" w:rsidRPr="007C745C" w:rsidRDefault="009B49D3" w:rsidP="009B4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7C745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11.5.Организация работы по ДДТТ</w:t>
      </w:r>
    </w:p>
    <w:p w:rsidR="00C3657A" w:rsidRDefault="00AB2C00" w:rsidP="007C7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езультат проведения</w:t>
      </w:r>
      <w:r w:rsidR="00E46604">
        <w:rPr>
          <w:rFonts w:ascii="Times New Roman" w:hAnsi="Times New Roman" w:cs="Times New Roman"/>
          <w:sz w:val="24"/>
          <w:szCs w:val="24"/>
        </w:rPr>
        <w:t xml:space="preserve"> классных часов по изучению правил ДД, радиообращений к учащимс</w:t>
      </w:r>
      <w:r>
        <w:rPr>
          <w:rFonts w:ascii="Times New Roman" w:hAnsi="Times New Roman" w:cs="Times New Roman"/>
          <w:sz w:val="24"/>
          <w:szCs w:val="24"/>
        </w:rPr>
        <w:t>я и родителям, изучения</w:t>
      </w:r>
      <w:r w:rsidR="00E46604">
        <w:rPr>
          <w:rFonts w:ascii="Times New Roman" w:hAnsi="Times New Roman" w:cs="Times New Roman"/>
          <w:sz w:val="24"/>
          <w:szCs w:val="24"/>
        </w:rPr>
        <w:t xml:space="preserve"> правил ДД на у</w:t>
      </w:r>
      <w:r>
        <w:rPr>
          <w:rFonts w:ascii="Times New Roman" w:hAnsi="Times New Roman" w:cs="Times New Roman"/>
          <w:sz w:val="24"/>
          <w:szCs w:val="24"/>
        </w:rPr>
        <w:t>роках ОБЖ в 5-9 классах, участия</w:t>
      </w:r>
      <w:r w:rsidR="00E46604">
        <w:rPr>
          <w:rFonts w:ascii="Times New Roman" w:hAnsi="Times New Roman" w:cs="Times New Roman"/>
          <w:sz w:val="24"/>
          <w:szCs w:val="24"/>
        </w:rPr>
        <w:t xml:space="preserve">  в конкурсе творческих работ «Дорога и мы»</w:t>
      </w:r>
      <w:r w:rsidR="0009264A">
        <w:rPr>
          <w:rFonts w:ascii="Times New Roman" w:hAnsi="Times New Roman" w:cs="Times New Roman"/>
          <w:sz w:val="24"/>
          <w:szCs w:val="24"/>
        </w:rPr>
        <w:t xml:space="preserve"> </w:t>
      </w:r>
      <w:r w:rsidR="00E46604">
        <w:rPr>
          <w:rFonts w:ascii="Times New Roman" w:hAnsi="Times New Roman" w:cs="Times New Roman"/>
          <w:sz w:val="24"/>
          <w:szCs w:val="24"/>
        </w:rPr>
        <w:t xml:space="preserve"> – отсутствие нарушений Правил дорожного движения учащимися. </w:t>
      </w:r>
      <w:r w:rsidR="009B49D3" w:rsidRPr="00BC625B">
        <w:rPr>
          <w:rFonts w:ascii="Times New Roman" w:hAnsi="Times New Roman" w:cs="Times New Roman"/>
          <w:sz w:val="24"/>
          <w:szCs w:val="24"/>
        </w:rPr>
        <w:t xml:space="preserve">В истекшем учебном году </w:t>
      </w:r>
      <w:r w:rsidR="00C3657A">
        <w:rPr>
          <w:rFonts w:ascii="Times New Roman" w:hAnsi="Times New Roman" w:cs="Times New Roman"/>
          <w:sz w:val="24"/>
          <w:szCs w:val="24"/>
        </w:rPr>
        <w:t>учащиеся школы приняли активное участие в конкурсах по ПДД: «Зеленый огонек» - команда 2-х классов заняла 1 место в творческом конкурсе; «Безопасное колесо»</w:t>
      </w:r>
      <w:r w:rsidR="0009264A">
        <w:rPr>
          <w:rFonts w:ascii="Times New Roman" w:hAnsi="Times New Roman" w:cs="Times New Roman"/>
          <w:sz w:val="24"/>
          <w:szCs w:val="24"/>
        </w:rPr>
        <w:t xml:space="preserve"> - команда учащихся </w:t>
      </w:r>
      <w:r w:rsidR="00C3657A">
        <w:rPr>
          <w:rFonts w:ascii="Times New Roman" w:hAnsi="Times New Roman" w:cs="Times New Roman"/>
          <w:sz w:val="24"/>
          <w:szCs w:val="24"/>
        </w:rPr>
        <w:t xml:space="preserve"> 4-х классов заняла первое место</w:t>
      </w:r>
      <w:r w:rsidR="00BC18D0">
        <w:rPr>
          <w:rFonts w:ascii="Times New Roman" w:hAnsi="Times New Roman" w:cs="Times New Roman"/>
          <w:sz w:val="24"/>
          <w:szCs w:val="24"/>
        </w:rPr>
        <w:t>,</w:t>
      </w:r>
      <w:r w:rsidR="00C3657A">
        <w:rPr>
          <w:rFonts w:ascii="Times New Roman" w:hAnsi="Times New Roman" w:cs="Times New Roman"/>
          <w:sz w:val="24"/>
          <w:szCs w:val="24"/>
        </w:rPr>
        <w:t xml:space="preserve"> и</w:t>
      </w:r>
      <w:r w:rsidR="007C745C">
        <w:rPr>
          <w:rFonts w:ascii="Times New Roman" w:hAnsi="Times New Roman" w:cs="Times New Roman"/>
          <w:sz w:val="24"/>
          <w:szCs w:val="24"/>
        </w:rPr>
        <w:t xml:space="preserve"> осенью </w:t>
      </w:r>
      <w:r w:rsidR="00C3657A">
        <w:rPr>
          <w:rFonts w:ascii="Times New Roman" w:hAnsi="Times New Roman" w:cs="Times New Roman"/>
          <w:sz w:val="24"/>
          <w:szCs w:val="24"/>
        </w:rPr>
        <w:t xml:space="preserve"> будет представлять Адмиралтейский район на городских соревнованиях.</w:t>
      </w:r>
    </w:p>
    <w:p w:rsidR="0009264A" w:rsidRDefault="0009264A" w:rsidP="007C7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организатор</w:t>
      </w:r>
      <w:r w:rsidR="00BC18D0">
        <w:rPr>
          <w:rFonts w:ascii="Times New Roman" w:hAnsi="Times New Roman" w:cs="Times New Roman"/>
          <w:sz w:val="24"/>
          <w:szCs w:val="24"/>
        </w:rPr>
        <w:t xml:space="preserve">, ответственная за работу по ДДТТ, </w:t>
      </w:r>
      <w:r>
        <w:rPr>
          <w:rFonts w:ascii="Times New Roman" w:hAnsi="Times New Roman" w:cs="Times New Roman"/>
          <w:sz w:val="24"/>
          <w:szCs w:val="24"/>
        </w:rPr>
        <w:t xml:space="preserve"> приняла участие в конкурсе методических разработок по Правилам ДД, заняла в районе 1-2 места, в городском этапе стала лауреатом 2 степени.</w:t>
      </w:r>
    </w:p>
    <w:p w:rsidR="00AB2C00" w:rsidRDefault="00AB2C00" w:rsidP="007C7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6E04" w:rsidRDefault="00E46E04" w:rsidP="007C7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49D3" w:rsidRPr="00112B40" w:rsidRDefault="009B49D3" w:rsidP="009B49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112B4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11.6.Антикоррупционная деятельность</w:t>
      </w:r>
    </w:p>
    <w:p w:rsidR="009B49D3" w:rsidRPr="007C745C" w:rsidRDefault="009B49D3" w:rsidP="00AC77D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745C">
        <w:rPr>
          <w:rFonts w:ascii="Times New Roman" w:hAnsi="Times New Roman" w:cs="Times New Roman"/>
          <w:sz w:val="24"/>
          <w:szCs w:val="24"/>
        </w:rPr>
        <w:t>Особенностью антикоррупционной работы в нашей школе являются инте</w:t>
      </w:r>
      <w:r w:rsidR="00AC77D0">
        <w:rPr>
          <w:rFonts w:ascii="Times New Roman" w:hAnsi="Times New Roman" w:cs="Times New Roman"/>
          <w:sz w:val="24"/>
          <w:szCs w:val="24"/>
        </w:rPr>
        <w:t xml:space="preserve">рактивные занятия с учащимися. </w:t>
      </w:r>
    </w:p>
    <w:p w:rsidR="009B49D3" w:rsidRPr="007C745C" w:rsidRDefault="009B49D3" w:rsidP="009B4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45C">
        <w:rPr>
          <w:rFonts w:ascii="Times New Roman" w:hAnsi="Times New Roman" w:cs="Times New Roman"/>
          <w:sz w:val="24"/>
          <w:szCs w:val="24"/>
        </w:rPr>
        <w:t xml:space="preserve">      В рамках внеурочной работы проводятся анкетирования учащихся и опросы, выявляющие  возможные пути решения проблем, связанных с  шантажом  и вымогательством,  формирующие стойкое негативное отношение к коррупции.</w:t>
      </w:r>
    </w:p>
    <w:p w:rsidR="009B49D3" w:rsidRPr="007C745C" w:rsidRDefault="009B49D3" w:rsidP="009B4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45C">
        <w:rPr>
          <w:rFonts w:ascii="Times New Roman" w:hAnsi="Times New Roman" w:cs="Times New Roman"/>
          <w:sz w:val="24"/>
          <w:szCs w:val="24"/>
        </w:rPr>
        <w:t xml:space="preserve">      В локальных документах школы </w:t>
      </w:r>
      <w:r w:rsidR="008B63CB">
        <w:rPr>
          <w:rFonts w:ascii="Times New Roman" w:hAnsi="Times New Roman" w:cs="Times New Roman"/>
          <w:sz w:val="24"/>
          <w:szCs w:val="24"/>
        </w:rPr>
        <w:t xml:space="preserve">закреплен запрет </w:t>
      </w:r>
      <w:r w:rsidRPr="007C745C">
        <w:rPr>
          <w:rFonts w:ascii="Times New Roman" w:hAnsi="Times New Roman" w:cs="Times New Roman"/>
          <w:sz w:val="24"/>
          <w:szCs w:val="24"/>
        </w:rPr>
        <w:t>на сбор денежных средств</w:t>
      </w:r>
      <w:r w:rsidR="008B63CB">
        <w:rPr>
          <w:rFonts w:ascii="Times New Roman" w:hAnsi="Times New Roman" w:cs="Times New Roman"/>
          <w:sz w:val="24"/>
          <w:szCs w:val="24"/>
        </w:rPr>
        <w:t xml:space="preserve"> педагогическими работниками</w:t>
      </w:r>
      <w:r w:rsidRPr="007C745C">
        <w:rPr>
          <w:rFonts w:ascii="Times New Roman" w:hAnsi="Times New Roman" w:cs="Times New Roman"/>
          <w:sz w:val="24"/>
          <w:szCs w:val="24"/>
        </w:rPr>
        <w:t>, а работа родительских комитетов в этой области регламентируется специальным положением.</w:t>
      </w:r>
    </w:p>
    <w:p w:rsidR="00AC77D0" w:rsidRDefault="001529DA" w:rsidP="00152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9B49D3" w:rsidRPr="007C745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9D3" w:rsidRPr="007C745C">
        <w:rPr>
          <w:rFonts w:ascii="Times New Roman" w:hAnsi="Times New Roman" w:cs="Times New Roman"/>
          <w:sz w:val="24"/>
          <w:szCs w:val="24"/>
        </w:rPr>
        <w:t xml:space="preserve"> истекший учебный год в </w:t>
      </w:r>
      <w:r>
        <w:rPr>
          <w:rFonts w:ascii="Times New Roman" w:hAnsi="Times New Roman" w:cs="Times New Roman"/>
          <w:sz w:val="24"/>
          <w:szCs w:val="24"/>
        </w:rPr>
        <w:t>школе проводились</w:t>
      </w:r>
      <w:r w:rsidR="009B49D3" w:rsidRPr="007C7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 с учащимися</w:t>
      </w:r>
      <w:r w:rsidR="00AC77D0">
        <w:rPr>
          <w:rFonts w:ascii="Times New Roman" w:hAnsi="Times New Roman" w:cs="Times New Roman"/>
          <w:sz w:val="24"/>
          <w:szCs w:val="24"/>
        </w:rPr>
        <w:t xml:space="preserve"> антикоррупционной направленности: </w:t>
      </w:r>
    </w:p>
    <w:p w:rsidR="00AC77D0" w:rsidRDefault="007C745C" w:rsidP="00AC77D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7D0">
        <w:rPr>
          <w:rFonts w:ascii="Times New Roman" w:hAnsi="Times New Roman" w:cs="Times New Roman"/>
          <w:sz w:val="24"/>
          <w:szCs w:val="24"/>
        </w:rPr>
        <w:t>учебные занятия с учащимися 10-11 классов работниками   государственных органов (структур)</w:t>
      </w:r>
      <w:r w:rsidR="00AC77D0" w:rsidRPr="00AC7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7D0" w:rsidRDefault="007C745C" w:rsidP="00AC77D0">
      <w:pPr>
        <w:pStyle w:val="a4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7D0">
        <w:rPr>
          <w:rFonts w:ascii="Times New Roman" w:hAnsi="Times New Roman" w:cs="Times New Roman"/>
          <w:sz w:val="24"/>
          <w:szCs w:val="24"/>
        </w:rPr>
        <w:lastRenderedPageBreak/>
        <w:t xml:space="preserve">МИ ФНС №8 по Адмиралтейскому району </w:t>
      </w:r>
      <w:r w:rsidR="00112B40" w:rsidRPr="00AC77D0">
        <w:rPr>
          <w:rFonts w:ascii="Times New Roman" w:hAnsi="Times New Roman" w:cs="Times New Roman"/>
          <w:sz w:val="24"/>
          <w:szCs w:val="24"/>
        </w:rPr>
        <w:t xml:space="preserve">г. </w:t>
      </w:r>
      <w:r w:rsidRPr="00AC77D0">
        <w:rPr>
          <w:rFonts w:ascii="Times New Roman" w:hAnsi="Times New Roman" w:cs="Times New Roman"/>
          <w:sz w:val="24"/>
          <w:szCs w:val="24"/>
        </w:rPr>
        <w:t>Санкт – Петербурга «Почему надо платить налоги</w:t>
      </w:r>
      <w:r w:rsidR="001529DA" w:rsidRPr="00AC77D0">
        <w:rPr>
          <w:rFonts w:ascii="Times New Roman" w:hAnsi="Times New Roman" w:cs="Times New Roman"/>
          <w:sz w:val="24"/>
          <w:szCs w:val="24"/>
        </w:rPr>
        <w:t xml:space="preserve">?»; </w:t>
      </w:r>
    </w:p>
    <w:p w:rsidR="00AC77D0" w:rsidRDefault="001529DA" w:rsidP="00AC77D0">
      <w:pPr>
        <w:pStyle w:val="a4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7D0">
        <w:rPr>
          <w:rFonts w:ascii="Times New Roman" w:hAnsi="Times New Roman" w:cs="Times New Roman"/>
          <w:sz w:val="24"/>
          <w:szCs w:val="24"/>
        </w:rPr>
        <w:t>Пенсионного</w:t>
      </w:r>
      <w:r w:rsidR="007C745C" w:rsidRPr="00AC77D0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AC77D0">
        <w:rPr>
          <w:rFonts w:ascii="Times New Roman" w:hAnsi="Times New Roman" w:cs="Times New Roman"/>
          <w:sz w:val="24"/>
          <w:szCs w:val="24"/>
        </w:rPr>
        <w:t>а</w:t>
      </w:r>
      <w:r w:rsidR="007C745C" w:rsidRPr="00AC77D0">
        <w:rPr>
          <w:rFonts w:ascii="Times New Roman" w:hAnsi="Times New Roman" w:cs="Times New Roman"/>
          <w:sz w:val="24"/>
          <w:szCs w:val="24"/>
        </w:rPr>
        <w:t xml:space="preserve"> Адмиралтейского района </w:t>
      </w:r>
      <w:r w:rsidR="00BC18D0" w:rsidRPr="00AC77D0">
        <w:rPr>
          <w:rFonts w:ascii="Times New Roman" w:hAnsi="Times New Roman" w:cs="Times New Roman"/>
          <w:sz w:val="24"/>
          <w:szCs w:val="24"/>
        </w:rPr>
        <w:t xml:space="preserve">г. </w:t>
      </w:r>
      <w:r w:rsidR="007C745C" w:rsidRPr="00AC77D0">
        <w:rPr>
          <w:rFonts w:ascii="Times New Roman" w:hAnsi="Times New Roman" w:cs="Times New Roman"/>
          <w:sz w:val="24"/>
          <w:szCs w:val="24"/>
        </w:rPr>
        <w:t>Санкт – Петербурга «Пенсионное з</w:t>
      </w:r>
      <w:r w:rsidRPr="00AC77D0">
        <w:rPr>
          <w:rFonts w:ascii="Times New Roman" w:hAnsi="Times New Roman" w:cs="Times New Roman"/>
          <w:sz w:val="24"/>
          <w:szCs w:val="24"/>
        </w:rPr>
        <w:t xml:space="preserve">аконодательство РФ»; </w:t>
      </w:r>
    </w:p>
    <w:p w:rsidR="00AC77D0" w:rsidRDefault="001529DA" w:rsidP="00AC77D0">
      <w:pPr>
        <w:pStyle w:val="a4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7D0">
        <w:rPr>
          <w:rFonts w:ascii="Times New Roman" w:hAnsi="Times New Roman" w:cs="Times New Roman"/>
          <w:sz w:val="24"/>
          <w:szCs w:val="24"/>
        </w:rPr>
        <w:t>прокуратуры</w:t>
      </w:r>
      <w:r w:rsidR="007C745C" w:rsidRPr="00AC77D0">
        <w:rPr>
          <w:rFonts w:ascii="Times New Roman" w:hAnsi="Times New Roman" w:cs="Times New Roman"/>
          <w:sz w:val="24"/>
          <w:szCs w:val="24"/>
        </w:rPr>
        <w:t xml:space="preserve"> Адмиралтейского</w:t>
      </w:r>
      <w:r w:rsidR="00BC18D0" w:rsidRPr="00AC77D0">
        <w:rPr>
          <w:rFonts w:ascii="Times New Roman" w:hAnsi="Times New Roman" w:cs="Times New Roman"/>
          <w:sz w:val="24"/>
          <w:szCs w:val="24"/>
        </w:rPr>
        <w:t xml:space="preserve"> рай</w:t>
      </w:r>
      <w:r w:rsidR="00112B40" w:rsidRPr="00AC77D0">
        <w:rPr>
          <w:rFonts w:ascii="Times New Roman" w:hAnsi="Times New Roman" w:cs="Times New Roman"/>
          <w:sz w:val="24"/>
          <w:szCs w:val="24"/>
        </w:rPr>
        <w:t xml:space="preserve">она </w:t>
      </w:r>
      <w:r w:rsidR="00BC18D0" w:rsidRPr="00AC77D0">
        <w:rPr>
          <w:rFonts w:ascii="Times New Roman" w:hAnsi="Times New Roman" w:cs="Times New Roman"/>
          <w:sz w:val="24"/>
          <w:szCs w:val="24"/>
        </w:rPr>
        <w:t xml:space="preserve">г. </w:t>
      </w:r>
      <w:r w:rsidR="00112B40" w:rsidRPr="00AC77D0">
        <w:rPr>
          <w:rFonts w:ascii="Times New Roman" w:hAnsi="Times New Roman" w:cs="Times New Roman"/>
          <w:sz w:val="24"/>
          <w:szCs w:val="24"/>
        </w:rPr>
        <w:t>Санкт – Петербурга «Коррупция в России. Уголовная ответственность, предусмотренная действующим законодательством»</w:t>
      </w:r>
      <w:r w:rsidR="007C745C" w:rsidRPr="00AC77D0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AC77D0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1529DA" w:rsidRPr="00AC77D0" w:rsidRDefault="001529DA" w:rsidP="00AC77D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7D0">
        <w:rPr>
          <w:rFonts w:ascii="Times New Roman" w:hAnsi="Times New Roman" w:cs="Times New Roman"/>
          <w:sz w:val="24"/>
          <w:szCs w:val="24"/>
        </w:rPr>
        <w:t xml:space="preserve">составление  памяток по формированию антикоррупционного мировоззрения учащихся и другое. </w:t>
      </w:r>
    </w:p>
    <w:p w:rsidR="00AC77D0" w:rsidRDefault="00AC77D0" w:rsidP="00152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велась непрерывная работа с</w:t>
      </w:r>
      <w:r w:rsidR="008B63CB">
        <w:rPr>
          <w:rFonts w:ascii="Times New Roman" w:hAnsi="Times New Roman" w:cs="Times New Roman"/>
          <w:sz w:val="24"/>
          <w:szCs w:val="24"/>
        </w:rPr>
        <w:t xml:space="preserve"> родителями </w:t>
      </w:r>
      <w:r>
        <w:rPr>
          <w:rFonts w:ascii="Times New Roman" w:hAnsi="Times New Roman" w:cs="Times New Roman"/>
          <w:sz w:val="24"/>
          <w:szCs w:val="24"/>
        </w:rPr>
        <w:t xml:space="preserve">учащихся: </w:t>
      </w:r>
    </w:p>
    <w:p w:rsidR="00AC77D0" w:rsidRDefault="00AC77D0" w:rsidP="00AC77D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7D0">
        <w:rPr>
          <w:rFonts w:ascii="Times New Roman" w:hAnsi="Times New Roman" w:cs="Times New Roman"/>
          <w:sz w:val="24"/>
          <w:szCs w:val="24"/>
        </w:rPr>
        <w:t>з</w:t>
      </w:r>
      <w:r w:rsidR="009B49D3" w:rsidRPr="00AC77D0">
        <w:rPr>
          <w:rFonts w:ascii="Times New Roman" w:hAnsi="Times New Roman" w:cs="Times New Roman"/>
          <w:sz w:val="24"/>
          <w:szCs w:val="24"/>
        </w:rPr>
        <w:t>аседание родительского комитета ГБОУ школы № 234 Санкт-Петербурга</w:t>
      </w:r>
      <w:r w:rsidR="008B63CB" w:rsidRPr="00AC77D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77D0" w:rsidRDefault="008B63CB" w:rsidP="00AC77D0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7D0">
        <w:rPr>
          <w:rFonts w:ascii="Times New Roman" w:hAnsi="Times New Roman" w:cs="Times New Roman"/>
          <w:sz w:val="24"/>
          <w:szCs w:val="24"/>
        </w:rPr>
        <w:t>размещение на сайте школы «Публичного</w:t>
      </w:r>
      <w:r w:rsidR="009B49D3" w:rsidRPr="00AC77D0">
        <w:rPr>
          <w:rFonts w:ascii="Times New Roman" w:hAnsi="Times New Roman" w:cs="Times New Roman"/>
          <w:sz w:val="24"/>
          <w:szCs w:val="24"/>
        </w:rPr>
        <w:t xml:space="preserve"> отчет</w:t>
      </w:r>
      <w:r w:rsidRPr="00AC77D0">
        <w:rPr>
          <w:rFonts w:ascii="Times New Roman" w:hAnsi="Times New Roman" w:cs="Times New Roman"/>
          <w:sz w:val="24"/>
          <w:szCs w:val="24"/>
        </w:rPr>
        <w:t>а</w:t>
      </w:r>
      <w:r w:rsidR="009B49D3" w:rsidRPr="00AC77D0">
        <w:rPr>
          <w:rFonts w:ascii="Times New Roman" w:hAnsi="Times New Roman" w:cs="Times New Roman"/>
          <w:sz w:val="24"/>
          <w:szCs w:val="24"/>
        </w:rPr>
        <w:t xml:space="preserve"> о финансово-хозяйственной деятельности ГБО</w:t>
      </w:r>
      <w:r w:rsidR="001529DA" w:rsidRPr="00AC77D0">
        <w:rPr>
          <w:rFonts w:ascii="Times New Roman" w:hAnsi="Times New Roman" w:cs="Times New Roman"/>
          <w:sz w:val="24"/>
          <w:szCs w:val="24"/>
        </w:rPr>
        <w:t>У школы № 234 Санкт-Петербурга»</w:t>
      </w:r>
      <w:r w:rsidRPr="00AC77D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42999" w:rsidRPr="008B4C81" w:rsidRDefault="00AC77D0" w:rsidP="003567C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7D0">
        <w:rPr>
          <w:rFonts w:ascii="Times New Roman" w:hAnsi="Times New Roman" w:cs="Times New Roman"/>
          <w:sz w:val="24"/>
          <w:szCs w:val="24"/>
        </w:rPr>
        <w:t>радиообращения директора к родителям учащихся в дни родительских собраний.</w:t>
      </w:r>
    </w:p>
    <w:p w:rsidR="00D42999" w:rsidRDefault="00D42999" w:rsidP="00356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567C1" w:rsidRPr="003567C1" w:rsidRDefault="003567C1" w:rsidP="00356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2. </w:t>
      </w:r>
      <w:r w:rsidRPr="003567C1">
        <w:rPr>
          <w:rFonts w:ascii="Times New Roman" w:hAnsi="Times New Roman" w:cs="Times New Roman"/>
          <w:b/>
          <w:sz w:val="24"/>
          <w:szCs w:val="24"/>
          <w:lang w:eastAsia="ru-RU"/>
        </w:rPr>
        <w:t>Глобальные инициативы и проекты</w:t>
      </w:r>
    </w:p>
    <w:p w:rsidR="003567C1" w:rsidRDefault="003567C1" w:rsidP="00BC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6B97">
        <w:rPr>
          <w:rFonts w:ascii="Times New Roman" w:hAnsi="Times New Roman" w:cs="Times New Roman"/>
          <w:sz w:val="24"/>
          <w:szCs w:val="24"/>
          <w:lang w:eastAsia="ru-RU"/>
        </w:rPr>
        <w:t>В 2014-2015 учебном году</w:t>
      </w:r>
      <w:r w:rsidR="00885E49">
        <w:rPr>
          <w:rFonts w:ascii="Times New Roman" w:hAnsi="Times New Roman" w:cs="Times New Roman"/>
          <w:sz w:val="24"/>
          <w:szCs w:val="24"/>
          <w:lang w:eastAsia="ru-RU"/>
        </w:rPr>
        <w:t xml:space="preserve"> школой проведен городской семинар «</w:t>
      </w:r>
      <w:r w:rsidR="00BC18D0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УУД на базе предметной интеграции» </w:t>
      </w:r>
      <w:r w:rsidR="00885E49">
        <w:rPr>
          <w:rFonts w:ascii="Times New Roman" w:hAnsi="Times New Roman" w:cs="Times New Roman"/>
          <w:sz w:val="24"/>
          <w:szCs w:val="24"/>
          <w:lang w:eastAsia="ru-RU"/>
        </w:rPr>
        <w:t>для  трансляции</w:t>
      </w:r>
      <w:r w:rsidRPr="00096B97">
        <w:rPr>
          <w:rFonts w:ascii="Times New Roman" w:hAnsi="Times New Roman" w:cs="Times New Roman"/>
          <w:sz w:val="24"/>
          <w:szCs w:val="24"/>
          <w:lang w:eastAsia="ru-RU"/>
        </w:rPr>
        <w:t xml:space="preserve"> своего педагогического и методического опыта в организ</w:t>
      </w:r>
      <w:r w:rsidR="00D42999">
        <w:rPr>
          <w:rFonts w:ascii="Times New Roman" w:hAnsi="Times New Roman" w:cs="Times New Roman"/>
          <w:sz w:val="24"/>
          <w:szCs w:val="24"/>
          <w:lang w:eastAsia="ru-RU"/>
        </w:rPr>
        <w:t>ации образовательного процесса с использованием</w:t>
      </w:r>
      <w:r w:rsidRPr="00096B97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и «Погружения». </w:t>
      </w:r>
    </w:p>
    <w:p w:rsidR="00BC18D0" w:rsidRDefault="00BC18D0" w:rsidP="00BC18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базе школы прошло районное методическое объединение председателей школьных МО классных руководителей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к помощь классному руководителю»</w:t>
      </w:r>
    </w:p>
    <w:p w:rsidR="00D05613" w:rsidRDefault="00D05613" w:rsidP="00356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05613" w:rsidRDefault="00D05613" w:rsidP="003567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A4AEB" w:rsidRDefault="00D201B7" w:rsidP="00E345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52223" cy="3714035"/>
            <wp:effectExtent l="0" t="0" r="1270" b="127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онтеры в 1 классе-1 (1).JP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350" cy="37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99" w:rsidRDefault="00D42999" w:rsidP="00152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42999" w:rsidRDefault="00D42999" w:rsidP="00152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D1E9A" w:rsidRPr="001529DA" w:rsidRDefault="00D05613" w:rsidP="00152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12D1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3</w:t>
      </w:r>
      <w:r w:rsidR="00E345DD">
        <w:rPr>
          <w:rFonts w:ascii="Times New Roman" w:hAnsi="Times New Roman" w:cs="Times New Roman"/>
          <w:b/>
          <w:sz w:val="24"/>
          <w:szCs w:val="24"/>
          <w:lang w:eastAsia="ru-RU"/>
        </w:rPr>
        <w:t>. Социальное партнерство.</w:t>
      </w:r>
    </w:p>
    <w:p w:rsidR="001D1E9A" w:rsidRDefault="001D1E9A" w:rsidP="003567C1"/>
    <w:p w:rsidR="001D1E9A" w:rsidRDefault="001D1E9A" w:rsidP="003567C1">
      <w:r>
        <w:rPr>
          <w:noProof/>
          <w:lang w:eastAsia="ru-RU"/>
        </w:rPr>
        <w:drawing>
          <wp:inline distT="0" distB="0" distL="0" distR="0">
            <wp:extent cx="6017260" cy="3938270"/>
            <wp:effectExtent l="0" t="0" r="2540" b="508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393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E9A" w:rsidRPr="00D42999" w:rsidRDefault="00D42999" w:rsidP="00D4299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4299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вязи с открытием ШСК, а затем его преобразования в ОДОД физкультурно-спортивной направленности в 2014-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 расширился круг социальных партнеров школы:</w:t>
      </w:r>
    </w:p>
    <w:p w:rsidR="001D1E9A" w:rsidRPr="001529DA" w:rsidRDefault="001D1E9A" w:rsidP="001D1E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9DA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1529D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авительство Санкт-Петербурга. Комитет по физической культуре и спорту Санкт-Петербурга. СПб ОО «Федерация танцевального спорта Санкт-Петербурга»</w:t>
      </w:r>
    </w:p>
    <w:p w:rsidR="001D1E9A" w:rsidRPr="001529DA" w:rsidRDefault="001D1E9A" w:rsidP="001D1E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•</w:t>
      </w:r>
      <w:r w:rsidRPr="001529D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Пб АППО, проект «СПб АППО – Дом Учителя» </w:t>
      </w:r>
    </w:p>
    <w:p w:rsidR="001D1E9A" w:rsidRPr="001529DA" w:rsidRDefault="001D1E9A" w:rsidP="001D1E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9DA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1529D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Пб Государственный университет</w:t>
      </w:r>
    </w:p>
    <w:p w:rsidR="001D1E9A" w:rsidRPr="001529DA" w:rsidRDefault="001D1E9A" w:rsidP="001D1E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•</w:t>
      </w:r>
      <w:r w:rsidRPr="001529D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Пб Городской Дворец творчества </w:t>
      </w:r>
      <w:proofErr w:type="gramStart"/>
      <w:r w:rsidRPr="001529DA">
        <w:rPr>
          <w:rFonts w:ascii="Times New Roman" w:hAnsi="Times New Roman" w:cs="Times New Roman"/>
          <w:color w:val="000000" w:themeColor="text1"/>
          <w:sz w:val="24"/>
          <w:szCs w:val="24"/>
        </w:rPr>
        <w:t>юных</w:t>
      </w:r>
      <w:proofErr w:type="gramEnd"/>
      <w:r w:rsidRPr="001529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D1E9A" w:rsidRPr="001529DA" w:rsidRDefault="001D1E9A" w:rsidP="001D1E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9DA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1529D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ГБНОУ «Балтийский берег» </w:t>
      </w:r>
    </w:p>
    <w:p w:rsidR="001D1E9A" w:rsidRPr="001529DA" w:rsidRDefault="001D1E9A" w:rsidP="001D1E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9DA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1529D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Пб ГБУ  Центр физической культуры, спорта и здоровья  Адмиралтейского района Санкт-Петербурга</w:t>
      </w:r>
    </w:p>
    <w:p w:rsidR="001D1E9A" w:rsidRPr="001529DA" w:rsidRDefault="001D1E9A" w:rsidP="001D1E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9DA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1529D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ГБОУ ДОД Центр Технического Творчества </w:t>
      </w:r>
    </w:p>
    <w:p w:rsidR="001D1E9A" w:rsidRPr="001529DA" w:rsidRDefault="001D1E9A" w:rsidP="001D1E9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9DA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Pr="001529D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О «Коломна»</w:t>
      </w:r>
    </w:p>
    <w:p w:rsidR="00D42999" w:rsidRDefault="00D42999" w:rsidP="003567C1">
      <w:pPr>
        <w:rPr>
          <w:rFonts w:ascii="Times New Roman" w:hAnsi="Times New Roman" w:cs="Times New Roman"/>
          <w:b/>
          <w:sz w:val="24"/>
          <w:szCs w:val="24"/>
        </w:rPr>
      </w:pPr>
    </w:p>
    <w:p w:rsidR="00D42999" w:rsidRDefault="00D42999" w:rsidP="003567C1">
      <w:pPr>
        <w:rPr>
          <w:rFonts w:ascii="Times New Roman" w:hAnsi="Times New Roman" w:cs="Times New Roman"/>
          <w:b/>
          <w:sz w:val="24"/>
          <w:szCs w:val="24"/>
        </w:rPr>
      </w:pPr>
    </w:p>
    <w:p w:rsidR="00D05613" w:rsidRPr="00D05613" w:rsidRDefault="00D05613" w:rsidP="008B4C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613">
        <w:rPr>
          <w:rFonts w:ascii="Times New Roman" w:hAnsi="Times New Roman" w:cs="Times New Roman"/>
          <w:b/>
          <w:sz w:val="24"/>
          <w:szCs w:val="24"/>
        </w:rPr>
        <w:t xml:space="preserve">14. </w:t>
      </w:r>
      <w:r>
        <w:rPr>
          <w:rFonts w:ascii="Times New Roman" w:hAnsi="Times New Roman" w:cs="Times New Roman"/>
          <w:b/>
          <w:sz w:val="24"/>
          <w:szCs w:val="24"/>
        </w:rPr>
        <w:t>Оценка качества 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разования. </w:t>
      </w:r>
      <w:proofErr w:type="spellStart"/>
      <w:r w:rsidRPr="00096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школьный</w:t>
      </w:r>
      <w:proofErr w:type="spellEnd"/>
      <w:r w:rsidRPr="00096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.</w:t>
      </w:r>
    </w:p>
    <w:p w:rsidR="003567C1" w:rsidRPr="00096B97" w:rsidRDefault="00D42999" w:rsidP="008B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 качества</w:t>
      </w:r>
      <w:r w:rsidR="003567C1" w:rsidRPr="00096B97">
        <w:rPr>
          <w:rFonts w:ascii="Times New Roman" w:hAnsi="Times New Roman" w:cs="Times New Roman"/>
          <w:sz w:val="24"/>
          <w:szCs w:val="24"/>
        </w:rPr>
        <w:t xml:space="preserve"> образования осуществляется согласно графику </w:t>
      </w:r>
      <w:proofErr w:type="spellStart"/>
      <w:r w:rsidR="003567C1" w:rsidRPr="00096B97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="003567C1" w:rsidRPr="00096B97">
        <w:rPr>
          <w:rFonts w:ascii="Times New Roman" w:hAnsi="Times New Roman" w:cs="Times New Roman"/>
          <w:sz w:val="24"/>
          <w:szCs w:val="24"/>
        </w:rPr>
        <w:t xml:space="preserve"> контроля, </w:t>
      </w:r>
      <w:r>
        <w:rPr>
          <w:rFonts w:ascii="Times New Roman" w:hAnsi="Times New Roman" w:cs="Times New Roman"/>
          <w:sz w:val="24"/>
          <w:szCs w:val="24"/>
        </w:rPr>
        <w:t>являющегося важной составляющей</w:t>
      </w:r>
      <w:r w:rsidR="000356A5">
        <w:rPr>
          <w:rFonts w:ascii="Times New Roman" w:hAnsi="Times New Roman" w:cs="Times New Roman"/>
          <w:sz w:val="24"/>
          <w:szCs w:val="24"/>
        </w:rPr>
        <w:t xml:space="preserve"> плана</w:t>
      </w:r>
      <w:r w:rsidR="003567C1" w:rsidRPr="00096B97">
        <w:rPr>
          <w:rFonts w:ascii="Times New Roman" w:hAnsi="Times New Roman" w:cs="Times New Roman"/>
          <w:sz w:val="24"/>
          <w:szCs w:val="24"/>
        </w:rPr>
        <w:t xml:space="preserve"> работы ОУ на учебный год. </w:t>
      </w:r>
      <w:proofErr w:type="spellStart"/>
      <w:r w:rsidR="003567C1" w:rsidRPr="00096B97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="003567C1" w:rsidRPr="00096B97">
        <w:rPr>
          <w:rFonts w:ascii="Times New Roman" w:hAnsi="Times New Roman" w:cs="Times New Roman"/>
          <w:sz w:val="24"/>
          <w:szCs w:val="24"/>
        </w:rPr>
        <w:t xml:space="preserve"> контроль носит системный  характер и осуществляется по направлениям: контроль выполнения требований ФГОС, контроль качества обучения, контроль выполнения учебных программ, контроль ведения школьной документации, контроль внеурочной деятельности, контроль обеспечения образовательной деятельности, контроль работы МО.</w:t>
      </w:r>
    </w:p>
    <w:p w:rsidR="003567C1" w:rsidRPr="00096B97" w:rsidRDefault="003567C1" w:rsidP="008B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B97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096B97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096B97">
        <w:rPr>
          <w:rFonts w:ascii="Times New Roman" w:hAnsi="Times New Roman" w:cs="Times New Roman"/>
          <w:sz w:val="24"/>
          <w:szCs w:val="24"/>
        </w:rPr>
        <w:t xml:space="preserve"> контроля отраже</w:t>
      </w:r>
      <w:r w:rsidR="003C70B7">
        <w:rPr>
          <w:rFonts w:ascii="Times New Roman" w:hAnsi="Times New Roman" w:cs="Times New Roman"/>
          <w:sz w:val="24"/>
          <w:szCs w:val="24"/>
        </w:rPr>
        <w:t>ны в справках по каждому направлению</w:t>
      </w:r>
      <w:r w:rsidRPr="00096B97">
        <w:rPr>
          <w:rFonts w:ascii="Times New Roman" w:hAnsi="Times New Roman" w:cs="Times New Roman"/>
          <w:sz w:val="24"/>
          <w:szCs w:val="24"/>
        </w:rPr>
        <w:t>, подлежащему контролю,</w:t>
      </w:r>
      <w:r w:rsidR="003C70B7">
        <w:rPr>
          <w:rFonts w:ascii="Times New Roman" w:hAnsi="Times New Roman" w:cs="Times New Roman"/>
          <w:sz w:val="24"/>
          <w:szCs w:val="24"/>
        </w:rPr>
        <w:t xml:space="preserve"> и</w:t>
      </w:r>
      <w:r w:rsidRPr="00096B97">
        <w:rPr>
          <w:rFonts w:ascii="Times New Roman" w:hAnsi="Times New Roman" w:cs="Times New Roman"/>
          <w:sz w:val="24"/>
          <w:szCs w:val="24"/>
        </w:rPr>
        <w:t xml:space="preserve"> представлены на </w:t>
      </w:r>
      <w:r w:rsidR="003C70B7">
        <w:rPr>
          <w:rFonts w:ascii="Times New Roman" w:hAnsi="Times New Roman" w:cs="Times New Roman"/>
          <w:sz w:val="24"/>
          <w:szCs w:val="24"/>
        </w:rPr>
        <w:t xml:space="preserve">заседаниях </w:t>
      </w:r>
      <w:r w:rsidRPr="00096B97">
        <w:rPr>
          <w:rFonts w:ascii="Times New Roman" w:hAnsi="Times New Roman" w:cs="Times New Roman"/>
          <w:sz w:val="24"/>
          <w:szCs w:val="24"/>
        </w:rPr>
        <w:t>м</w:t>
      </w:r>
      <w:r w:rsidR="003C70B7">
        <w:rPr>
          <w:rFonts w:ascii="Times New Roman" w:hAnsi="Times New Roman" w:cs="Times New Roman"/>
          <w:sz w:val="24"/>
          <w:szCs w:val="24"/>
        </w:rPr>
        <w:t>етодических объединений и методического совета</w:t>
      </w:r>
      <w:r w:rsidRPr="00096B97">
        <w:rPr>
          <w:rFonts w:ascii="Times New Roman" w:hAnsi="Times New Roman" w:cs="Times New Roman"/>
          <w:sz w:val="24"/>
          <w:szCs w:val="24"/>
        </w:rPr>
        <w:t xml:space="preserve"> школы. </w:t>
      </w:r>
    </w:p>
    <w:p w:rsidR="003C70B7" w:rsidRDefault="003567C1" w:rsidP="008B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6B97">
        <w:rPr>
          <w:rFonts w:ascii="Times New Roman" w:hAnsi="Times New Roman" w:cs="Times New Roman"/>
          <w:sz w:val="24"/>
          <w:szCs w:val="24"/>
        </w:rPr>
        <w:t>Внутришкольн</w:t>
      </w:r>
      <w:r w:rsidR="00885E49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885E49">
        <w:rPr>
          <w:rFonts w:ascii="Times New Roman" w:hAnsi="Times New Roman" w:cs="Times New Roman"/>
          <w:sz w:val="24"/>
          <w:szCs w:val="24"/>
        </w:rPr>
        <w:t xml:space="preserve"> контроль в 2014-2015</w:t>
      </w:r>
      <w:r w:rsidRPr="00096B97">
        <w:rPr>
          <w:rFonts w:ascii="Times New Roman" w:hAnsi="Times New Roman" w:cs="Times New Roman"/>
          <w:sz w:val="24"/>
          <w:szCs w:val="24"/>
        </w:rPr>
        <w:t xml:space="preserve"> учебном году спо</w:t>
      </w:r>
      <w:r w:rsidR="00885E49">
        <w:rPr>
          <w:rFonts w:ascii="Times New Roman" w:hAnsi="Times New Roman" w:cs="Times New Roman"/>
          <w:sz w:val="24"/>
          <w:szCs w:val="24"/>
        </w:rPr>
        <w:t>собствовал реализации ФГОС в 1-4</w:t>
      </w:r>
      <w:r w:rsidRPr="00096B97">
        <w:rPr>
          <w:rFonts w:ascii="Times New Roman" w:hAnsi="Times New Roman" w:cs="Times New Roman"/>
          <w:sz w:val="24"/>
          <w:szCs w:val="24"/>
        </w:rPr>
        <w:t>-х классах, созданию условий для успешной адаптации учащихся 1-х, 5-х и 10-го классов, получению полной информации о результатах учебной</w:t>
      </w:r>
      <w:r w:rsidR="003C70B7">
        <w:rPr>
          <w:rFonts w:ascii="Times New Roman" w:hAnsi="Times New Roman" w:cs="Times New Roman"/>
          <w:sz w:val="24"/>
          <w:szCs w:val="24"/>
        </w:rPr>
        <w:t xml:space="preserve"> и внеурочной</w:t>
      </w:r>
      <w:r w:rsidRPr="00096B97">
        <w:rPr>
          <w:rFonts w:ascii="Times New Roman" w:hAnsi="Times New Roman" w:cs="Times New Roman"/>
          <w:sz w:val="24"/>
          <w:szCs w:val="24"/>
        </w:rPr>
        <w:t xml:space="preserve"> дея</w:t>
      </w:r>
      <w:r w:rsidR="003C70B7">
        <w:rPr>
          <w:rFonts w:ascii="Times New Roman" w:hAnsi="Times New Roman" w:cs="Times New Roman"/>
          <w:sz w:val="24"/>
          <w:szCs w:val="24"/>
        </w:rPr>
        <w:t xml:space="preserve">тельности учащихся. </w:t>
      </w:r>
    </w:p>
    <w:p w:rsidR="003567C1" w:rsidRPr="00096B97" w:rsidRDefault="003C70B7" w:rsidP="008B4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личие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я позволило оперативно принимать управленческие решения, способствующие повышению качества образования. Так в </w:t>
      </w:r>
      <w:r w:rsidR="003567C1" w:rsidRPr="00096B97">
        <w:rPr>
          <w:rFonts w:ascii="Times New Roman" w:hAnsi="Times New Roman" w:cs="Times New Roman"/>
          <w:sz w:val="24"/>
          <w:szCs w:val="24"/>
        </w:rPr>
        <w:t xml:space="preserve">ходе текущего контроля был обнаружен ряд проблем, повлекших за собой внеплановый </w:t>
      </w:r>
      <w:r w:rsidR="00885E49">
        <w:rPr>
          <w:rFonts w:ascii="Times New Roman" w:hAnsi="Times New Roman" w:cs="Times New Roman"/>
          <w:sz w:val="24"/>
          <w:szCs w:val="24"/>
        </w:rPr>
        <w:t>контроль качества образования в 3-х и 4-б</w:t>
      </w:r>
      <w:r w:rsidR="003567C1" w:rsidRPr="00096B97">
        <w:rPr>
          <w:rFonts w:ascii="Times New Roman" w:hAnsi="Times New Roman" w:cs="Times New Roman"/>
          <w:sz w:val="24"/>
          <w:szCs w:val="24"/>
        </w:rPr>
        <w:t xml:space="preserve"> классах, проверку качества преподавания отдельных учебных предметов, организационных условий внеурочной деятельности в соответствии с требованиями ФГОС.</w:t>
      </w:r>
    </w:p>
    <w:p w:rsidR="003567C1" w:rsidRPr="00096B97" w:rsidRDefault="003C70B7" w:rsidP="008B4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й</w:t>
      </w:r>
      <w:r w:rsidR="003567C1"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3567C1"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ШК 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5-201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тается</w:t>
      </w:r>
      <w:r w:rsidR="003567C1"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 качества образ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7C1"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контроля: уровень подготовки учащихся 11 класса к итоговому сочинению по литературе, уровень планируемых результатов выпускников начальной школы, основной общей школы и средней общей школы,  урочные и внеурочные формы образовательного процесса, работа педагогов и воспитателей ГПД, мониторинг качества образования,  школьная документация.</w:t>
      </w:r>
    </w:p>
    <w:p w:rsidR="003567C1" w:rsidRDefault="003567C1" w:rsidP="008B4C81">
      <w:pPr>
        <w:pStyle w:val="a4"/>
        <w:ind w:left="0"/>
        <w:jc w:val="both"/>
        <w:rPr>
          <w:color w:val="808080" w:themeColor="background1" w:themeShade="80"/>
          <w:highlight w:val="yellow"/>
        </w:rPr>
      </w:pPr>
    </w:p>
    <w:p w:rsidR="00384A8E" w:rsidRPr="00AA4AEB" w:rsidRDefault="00AA4AEB" w:rsidP="008B4C81">
      <w:pPr>
        <w:jc w:val="both"/>
        <w:rPr>
          <w:rFonts w:ascii="Times New Roman" w:hAnsi="Times New Roman" w:cs="Times New Roman"/>
          <w:sz w:val="24"/>
          <w:szCs w:val="24"/>
        </w:rPr>
      </w:pPr>
      <w:r w:rsidRPr="00AA4AEB">
        <w:rPr>
          <w:rFonts w:ascii="Times New Roman" w:hAnsi="Times New Roman" w:cs="Times New Roman"/>
          <w:sz w:val="24"/>
          <w:szCs w:val="24"/>
          <w:u w:val="single"/>
        </w:rPr>
        <w:t xml:space="preserve">Показателями эффективности </w:t>
      </w:r>
      <w:r w:rsidR="00384A8E" w:rsidRPr="00AA4AEB">
        <w:rPr>
          <w:rFonts w:ascii="Times New Roman" w:hAnsi="Times New Roman" w:cs="Times New Roman"/>
          <w:sz w:val="24"/>
          <w:szCs w:val="24"/>
          <w:u w:val="single"/>
        </w:rPr>
        <w:t xml:space="preserve"> деятельности </w:t>
      </w:r>
      <w:r w:rsidRPr="00AA4AEB">
        <w:rPr>
          <w:rFonts w:ascii="Times New Roman" w:hAnsi="Times New Roman" w:cs="Times New Roman"/>
          <w:sz w:val="24"/>
          <w:szCs w:val="24"/>
          <w:u w:val="single"/>
        </w:rPr>
        <w:t xml:space="preserve"> ОО</w:t>
      </w:r>
      <w:r w:rsidRPr="00AA4AEB">
        <w:rPr>
          <w:rFonts w:ascii="Times New Roman" w:hAnsi="Times New Roman" w:cs="Times New Roman"/>
          <w:sz w:val="24"/>
          <w:szCs w:val="24"/>
        </w:rPr>
        <w:t xml:space="preserve"> можно считать следующие итоги 2014-2015 учебного года:</w:t>
      </w:r>
    </w:p>
    <w:p w:rsidR="00AA4AEB" w:rsidRPr="00AA4AEB" w:rsidRDefault="00AA4AEB" w:rsidP="008B4C8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AEB">
        <w:rPr>
          <w:rFonts w:ascii="Times New Roman" w:hAnsi="Times New Roman" w:cs="Times New Roman"/>
          <w:sz w:val="24"/>
          <w:szCs w:val="24"/>
        </w:rPr>
        <w:t>Высокие резу</w:t>
      </w:r>
      <w:r w:rsidR="004868F5">
        <w:rPr>
          <w:rFonts w:ascii="Times New Roman" w:hAnsi="Times New Roman" w:cs="Times New Roman"/>
          <w:sz w:val="24"/>
          <w:szCs w:val="24"/>
        </w:rPr>
        <w:t>льтаты ГИА</w:t>
      </w:r>
      <w:r w:rsidRPr="00AA4AEB">
        <w:rPr>
          <w:rFonts w:ascii="Times New Roman" w:hAnsi="Times New Roman" w:cs="Times New Roman"/>
          <w:sz w:val="24"/>
          <w:szCs w:val="24"/>
        </w:rPr>
        <w:t xml:space="preserve"> на протяжении двух лет.</w:t>
      </w:r>
    </w:p>
    <w:p w:rsidR="00AA4AEB" w:rsidRDefault="00AA4AEB" w:rsidP="008B4C8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AEB">
        <w:rPr>
          <w:rFonts w:ascii="Times New Roman" w:hAnsi="Times New Roman" w:cs="Times New Roman"/>
          <w:sz w:val="24"/>
          <w:szCs w:val="24"/>
        </w:rPr>
        <w:t>4 место  ОО в районе по итогам участия в предметных олимпиадах.</w:t>
      </w:r>
    </w:p>
    <w:p w:rsidR="00AA4AEB" w:rsidRPr="00AA4AEB" w:rsidRDefault="00AA4AEB" w:rsidP="008B4C8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4AEB">
        <w:rPr>
          <w:rFonts w:ascii="Times New Roman" w:hAnsi="Times New Roman" w:cs="Times New Roman"/>
          <w:sz w:val="24"/>
          <w:szCs w:val="24"/>
        </w:rPr>
        <w:t xml:space="preserve">Большое количество победителей и призеров во  </w:t>
      </w:r>
      <w:proofErr w:type="spellStart"/>
      <w:r w:rsidRPr="00AA4AEB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AA4AEB">
        <w:rPr>
          <w:rFonts w:ascii="Times New Roman" w:hAnsi="Times New Roman" w:cs="Times New Roman"/>
          <w:sz w:val="24"/>
          <w:szCs w:val="24"/>
        </w:rPr>
        <w:t>, районных, региональных, всероссийских и международных конкурсах, соревнованиях, фестивалях, проектах</w:t>
      </w:r>
      <w:r w:rsidR="004868F5">
        <w:rPr>
          <w:rFonts w:ascii="Times New Roman" w:hAnsi="Times New Roman" w:cs="Times New Roman"/>
          <w:sz w:val="24"/>
          <w:szCs w:val="24"/>
        </w:rPr>
        <w:t>.</w:t>
      </w:r>
      <w:r w:rsidRPr="00AA4A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4AEB" w:rsidRDefault="004868F5" w:rsidP="008B4C8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ность контингента учащихся и постоянство педагогического состава.</w:t>
      </w:r>
    </w:p>
    <w:p w:rsidR="004868F5" w:rsidRPr="00AA4AEB" w:rsidRDefault="004868F5" w:rsidP="008B4C81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социального партнерства.</w:t>
      </w:r>
    </w:p>
    <w:p w:rsidR="008B4C81" w:rsidRDefault="008B4C81" w:rsidP="00356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C81" w:rsidRDefault="008B4C81" w:rsidP="00356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C81" w:rsidRDefault="008B4C81" w:rsidP="00356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C81" w:rsidRDefault="008B4C81" w:rsidP="00356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C81" w:rsidRDefault="008B4C81" w:rsidP="00356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C81" w:rsidRDefault="008B4C81" w:rsidP="00356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4C81" w:rsidRDefault="008B4C81" w:rsidP="00356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67C1" w:rsidRPr="00096B97" w:rsidRDefault="003567C1" w:rsidP="003567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6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096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разовательная п</w:t>
      </w:r>
      <w:r w:rsidR="0088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тика ГБОУ школы № 234 на 2015-2016</w:t>
      </w:r>
      <w:r w:rsidRPr="00096B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3567C1" w:rsidRPr="00096B97" w:rsidRDefault="003567C1" w:rsidP="008B4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ритетная  задача  школы - повышение качества образования учащихся</w:t>
      </w:r>
      <w:r w:rsidR="004868F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</w:t>
      </w:r>
      <w:r w:rsidR="008B4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таких качеств как</w:t>
      </w:r>
      <w:r w:rsidR="004868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67C1" w:rsidRPr="008B4C81" w:rsidRDefault="003567C1" w:rsidP="008B4C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образовательной программы; </w:t>
      </w:r>
    </w:p>
    <w:p w:rsidR="003567C1" w:rsidRPr="00096B97" w:rsidRDefault="008B4C81" w:rsidP="008B4C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обученности </w:t>
      </w:r>
      <w:r w:rsidR="003567C1"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; </w:t>
      </w:r>
    </w:p>
    <w:p w:rsidR="003567C1" w:rsidRPr="00096B97" w:rsidRDefault="003567C1" w:rsidP="008B4C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средств образовательного процесса (материально-технической, лабораторно-экспериментальной базы, учебно-методического обеспечения, учебных кабинетов, транслируемых знаний и др.); </w:t>
      </w:r>
    </w:p>
    <w:p w:rsidR="003567C1" w:rsidRPr="00096B97" w:rsidRDefault="003567C1" w:rsidP="008B4C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образовательных технологий; </w:t>
      </w:r>
    </w:p>
    <w:p w:rsidR="003567C1" w:rsidRDefault="003567C1" w:rsidP="008B4C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управления образовательными системами и процессами (управленчес</w:t>
      </w:r>
      <w:r w:rsidR="008B4C8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технологий в образовании);</w:t>
      </w:r>
    </w:p>
    <w:p w:rsidR="004868F5" w:rsidRPr="008B4C81" w:rsidRDefault="008B4C81" w:rsidP="008B4C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C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и педагогического состава, задейств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в образовательном процессе.</w:t>
      </w:r>
    </w:p>
    <w:p w:rsidR="008B4C81" w:rsidRDefault="008B4C81" w:rsidP="008B4C8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7C1" w:rsidRDefault="004868F5" w:rsidP="008B4C8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3567C1"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 должна создать, прежде всего, условия повышения качества образовательного проц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соответствия требованиям ФГОС в условиях введения ФГОС в основной школе.</w:t>
      </w:r>
    </w:p>
    <w:p w:rsidR="008B4C81" w:rsidRDefault="008B4C81" w:rsidP="008B4C8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8F5" w:rsidRDefault="004868F5" w:rsidP="008B4C8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, стоящие перед школой:</w:t>
      </w:r>
    </w:p>
    <w:p w:rsidR="004868F5" w:rsidRDefault="004868F5" w:rsidP="008B4C8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образовательного процесса в 1-5 классах, соответствующих требованиям ФГОС</w:t>
      </w:r>
      <w:r w:rsidR="00A465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65EA" w:rsidRPr="004868F5" w:rsidRDefault="00A465EA" w:rsidP="008B4C8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формирования культурно-досуговой среды в ОО.</w:t>
      </w:r>
    </w:p>
    <w:p w:rsidR="003567C1" w:rsidRPr="00096B97" w:rsidRDefault="003567C1" w:rsidP="008B4C8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ООП всех </w:t>
      </w:r>
      <w:r w:rsidR="004868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ей в полном объеме на 2015-2016</w:t>
      </w: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3567C1" w:rsidRPr="00096B97" w:rsidRDefault="003567C1" w:rsidP="008B4C8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урочных и внеурочных форм учебной деятельности на достижение </w:t>
      </w:r>
      <w:r w:rsidR="00486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групп </w:t>
      </w: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 результатов  обучения.</w:t>
      </w:r>
    </w:p>
    <w:p w:rsidR="003567C1" w:rsidRPr="00096B97" w:rsidRDefault="003567C1" w:rsidP="008B4C8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</w:t>
      </w:r>
      <w:r w:rsidR="004868F5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реализация системы мониторинга качества образования</w:t>
      </w: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67C1" w:rsidRPr="00096B97" w:rsidRDefault="003567C1" w:rsidP="008B4C8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овременных образовательных технологий.</w:t>
      </w:r>
    </w:p>
    <w:p w:rsidR="003567C1" w:rsidRPr="00096B97" w:rsidRDefault="003567C1" w:rsidP="008B4C8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облемно-поисковых методов обучения.</w:t>
      </w:r>
    </w:p>
    <w:p w:rsidR="003567C1" w:rsidRPr="00096B97" w:rsidRDefault="003567C1" w:rsidP="008B4C8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-дифференцированный подход в обучении.</w:t>
      </w:r>
    </w:p>
    <w:p w:rsidR="003567C1" w:rsidRPr="00096B97" w:rsidRDefault="003567C1" w:rsidP="008B4C8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педагогических работников.</w:t>
      </w:r>
    </w:p>
    <w:p w:rsidR="00384A8E" w:rsidRPr="00096B97" w:rsidRDefault="00384A8E" w:rsidP="00384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613" w:rsidRDefault="00D05613" w:rsidP="00D0561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5613" w:rsidRDefault="00D05613" w:rsidP="00D0561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4C81" w:rsidRDefault="008B4C81" w:rsidP="00D0561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05613" w:rsidRDefault="00D05613" w:rsidP="00D0561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A8E" w:rsidRPr="00384A8E" w:rsidRDefault="00D05613" w:rsidP="00044A86">
      <w:pPr>
        <w:pStyle w:val="a4"/>
        <w:rPr>
          <w:rFonts w:ascii="Times New Roman" w:hAnsi="Times New Roman" w:cs="Times New Roman"/>
          <w:sz w:val="24"/>
          <w:szCs w:val="24"/>
        </w:rPr>
      </w:pPr>
      <w:r w:rsidRPr="00D05613">
        <w:rPr>
          <w:rFonts w:ascii="Times New Roman" w:hAnsi="Times New Roman" w:cs="Times New Roman"/>
          <w:b/>
          <w:sz w:val="24"/>
          <w:szCs w:val="24"/>
          <w:lang w:eastAsia="ru-RU"/>
        </w:rPr>
        <w:t>Директор школы</w:t>
      </w:r>
      <w:r w:rsidRPr="00D05613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D05613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D05613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D05613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D05613">
        <w:rPr>
          <w:rFonts w:ascii="Times New Roman" w:hAnsi="Times New Roman" w:cs="Times New Roman"/>
          <w:b/>
          <w:sz w:val="24"/>
          <w:szCs w:val="24"/>
          <w:lang w:eastAsia="ru-RU"/>
        </w:rPr>
        <w:tab/>
        <w:t>___________________ И.А.Седы</w:t>
      </w:r>
      <w:r w:rsidR="00044A86">
        <w:rPr>
          <w:rFonts w:ascii="Times New Roman" w:hAnsi="Times New Roman" w:cs="Times New Roman"/>
          <w:b/>
          <w:sz w:val="24"/>
          <w:szCs w:val="24"/>
          <w:lang w:eastAsia="ru-RU"/>
        </w:rPr>
        <w:t>х</w:t>
      </w:r>
    </w:p>
    <w:sectPr w:rsidR="00384A8E" w:rsidRPr="00384A8E" w:rsidSect="00481515">
      <w:head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453" w:rsidRDefault="00716453" w:rsidP="00384A8E">
      <w:pPr>
        <w:spacing w:after="0" w:line="240" w:lineRule="auto"/>
      </w:pPr>
      <w:r>
        <w:separator/>
      </w:r>
    </w:p>
  </w:endnote>
  <w:endnote w:type="continuationSeparator" w:id="0">
    <w:p w:rsidR="00716453" w:rsidRDefault="00716453" w:rsidP="0038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453" w:rsidRDefault="00716453" w:rsidP="00384A8E">
      <w:pPr>
        <w:spacing w:after="0" w:line="240" w:lineRule="auto"/>
      </w:pPr>
      <w:r>
        <w:separator/>
      </w:r>
    </w:p>
  </w:footnote>
  <w:footnote w:type="continuationSeparator" w:id="0">
    <w:p w:rsidR="00716453" w:rsidRDefault="00716453" w:rsidP="00384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F1C" w:rsidRPr="00384A8E" w:rsidRDefault="009D6BD2">
    <w:pPr>
      <w:pStyle w:val="a8"/>
      <w:jc w:val="center"/>
      <w:rPr>
        <w:rFonts w:ascii="Times New Roman" w:hAnsi="Times New Roman"/>
        <w:color w:val="365F91" w:themeColor="accent1" w:themeShade="BF"/>
        <w:sz w:val="32"/>
      </w:rPr>
    </w:pPr>
    <w:r w:rsidRPr="009D6BD2">
      <w:rPr>
        <w:noProof/>
        <w:color w:val="365F91" w:themeColor="accent1" w:themeShade="BF"/>
        <w:lang w:eastAsia="ru-RU"/>
      </w:rPr>
      <w:pict>
        <v:group id="Group 7" o:spid="_x0000_s6145" style="position:absolute;left:0;text-align:left;margin-left:119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6150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P3c8EAAADbAAAADwAAAGRycy9kb3ducmV2LnhtbESP0YrCMBRE3xf8h3AF39ZEBZFqFBFc&#10;fCiI1Q+4NNe22NyUJqutX28EwcdhZs4wq01na3Gn1leONUzGCgRx7kzFhYbLef+7AOEDssHaMWno&#10;ycNmPfhZYWLcg090z0IhIoR9ghrKEJpESp+XZNGPXUMcvatrLYYo20KaFh8Rbms5VWouLVYcF0ps&#10;aFdSfsv+rYZbn/bP7KSOf+qZW7m1qZtOUq1Hw267BBGoC9/wp30wGmYzeH+JP0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/dzwQAAANsAAAAPAAAAAAAAAAAAAAAA&#10;AKECAABkcnMvZG93bnJldi54bWxQSwUGAAAAAAQABAD5AAAAjwMAAAAA&#10;" strokecolor="#a7bfde [1620]">
            <o:lock v:ext="edit" aspectratio="t"/>
          </v:shape>
          <v:group id="Group 9" o:spid="_x0000_s6146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<o:lock v:ext="edit" aspectratio="t"/>
            <v:shape id="Freeform 10" o:spid="_x0000_s614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UKqsIA&#10;AADbAAAADwAAAGRycy9kb3ducmV2LnhtbESPwWrDMBBE74X8g9hCbo3shhbbjWJCaSCHXOqYnhdr&#10;I5taK2OptvP3UaHQ4zAzb5hdudheTDT6zrGCdJOAIG6c7tgoqC/HpwyED8gae8ek4EYeyv3qYYeF&#10;djN/0lQFIyKEfYEK2hCGQkrftGTRb9xAHL2rGy2GKEcj9YhzhNtePifJq7TYcVxocaD3lprv6scq&#10;yKn66K75UE+UOzOn5nzOvrxS68fl8AYi0BL+w3/tk1awfYHfL/EH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QqqwgAAANsAAAAPAAAAAAAAAAAAAAAAAJgCAABkcnMvZG93&#10;bnJldi54bWxQSwUGAAAAAAQABAD1AAAAhwMAAAAA&#10;" path="m6418,1185r,5485l1809,6669c974,5889,,3958,1407,1987,2830,,5591,411,6418,1185xe" fillcolor="#a7bfde [1620]" stroked="f">
              <v:path arrowok="t" o:connecttype="custom" o:connectlocs="5291,1038;5291,5845;1491,5844;1160,1741;5291,1038" o:connectangles="0,0,0,0,0"/>
              <o:lock v:ext="edit" aspectratio="t"/>
            </v:shape>
            <v:oval id="Oval 11" o:spid="_x0000_s6148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x8MMA&#10;AADbAAAADwAAAGRycy9kb3ducmV2LnhtbESPS2vDMBCE74X8B7GB3Bq5CZjiRAkl5AWhhbrpfbE2&#10;lqm1Mpb8yL+PCoUeh5n5hllvR1uLnlpfOVbwMk9AEBdOV1wquH4dnl9B+ICssXZMCu7kYbuZPK0x&#10;027gT+rzUIoIYZ+hAhNCk0npC0MW/dw1xNG7udZiiLItpW5xiHBby0WSpNJixXHBYEM7Q8VP3lkF&#10;wylJL/vdtz5+LM/UdO+3U8ilUrPp+LYCEWgM/+G/9lkrWKbw+yX+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ox8MMAAADbAAAADwAAAAAAAAAAAAAAAACYAgAAZHJzL2Rv&#10;d25yZXYueG1sUEsFBgAAAAAEAAQA9QAAAIgDAAAAAA==&#10;" fillcolor="#d3dfee [820]" stroked="f" strokecolor="#a7bfde [1620]">
              <o:lock v:ext="edit" aspectratio="t"/>
            </v:oval>
            <v:oval id="Oval 12" o:spid="_x0000_s6147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XMQA&#10;AADbAAAADwAAAGRycy9kb3ducmV2LnhtbESP3WoCMRSE7wXfIRyhN6LZqq2yNYoUioJC688DHDbH&#10;7NLNyXaTuuvbG0HwcpiZb5j5srWluFDtC8cKXocJCOLM6YKNgtPxazAD4QOyxtIxKbiSh+Wi25lj&#10;ql3De7ocghERwj5FBXkIVSqlz3Ky6IeuIo7e2dUWQ5S1kbrGJsJtKUdJ8i4tFhwXcqzoM6fs9/Bv&#10;FWRvq/2un6xp/GPk9840uJ2M/pR66bWrDxCB2vAMP9obrWA8hf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/JlzEAAAA2wAAAA8AAAAAAAAAAAAAAAAAmAIAAGRycy9k&#10;b3ducmV2LnhtbFBLBQYAAAAABAAEAPUAAACJAwAAAAA=&#10;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40"/>
                      </w:rPr>
                      <w:alias w:val="Год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1-01T00:00:00Z">
                        <w:dateFormat w:val="yyyy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p w:rsidR="00B00191" w:rsidRPr="00384A8E" w:rsidRDefault="00B00191">
                        <w:pPr>
                          <w:pStyle w:val="a8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</w:rPr>
                        </w:pPr>
                        <w:r w:rsidRPr="00384A8E">
                          <w:rPr>
                            <w:b/>
                            <w:bCs/>
                            <w:color w:val="FFFFFF" w:themeColor="background1"/>
                            <w:sz w:val="40"/>
                          </w:rPr>
                          <w:t>2015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rFonts w:ascii="Times New Roman" w:hAnsi="Times New Roman"/>
          <w:color w:val="17365D" w:themeColor="text2" w:themeShade="BF"/>
          <w:sz w:val="32"/>
        </w:rPr>
        <w:alias w:val="Заголовок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41F1C" w:rsidRPr="00384A8E">
          <w:rPr>
            <w:rFonts w:ascii="Times New Roman" w:hAnsi="Times New Roman"/>
            <w:color w:val="17365D" w:themeColor="text2" w:themeShade="BF"/>
            <w:sz w:val="32"/>
          </w:rPr>
          <w:t>ГБОУ школа №234  Адмиралтейского района                            Санкт-Петербурга</w:t>
        </w:r>
      </w:sdtContent>
    </w:sdt>
  </w:p>
  <w:p w:rsidR="00E41F1C" w:rsidRPr="00384A8E" w:rsidRDefault="00E41F1C" w:rsidP="00384A8E">
    <w:pPr>
      <w:pStyle w:val="a8"/>
      <w:rPr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308"/>
    <w:multiLevelType w:val="hybridMultilevel"/>
    <w:tmpl w:val="DD800A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0E76843"/>
    <w:multiLevelType w:val="hybridMultilevel"/>
    <w:tmpl w:val="35822F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645A0D"/>
    <w:multiLevelType w:val="hybridMultilevel"/>
    <w:tmpl w:val="5E58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80098"/>
    <w:multiLevelType w:val="hybridMultilevel"/>
    <w:tmpl w:val="BEE84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A113E"/>
    <w:multiLevelType w:val="hybridMultilevel"/>
    <w:tmpl w:val="B254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E38BC"/>
    <w:multiLevelType w:val="hybridMultilevel"/>
    <w:tmpl w:val="ABB6EF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50D7EF4"/>
    <w:multiLevelType w:val="hybridMultilevel"/>
    <w:tmpl w:val="28D2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87D7D"/>
    <w:multiLevelType w:val="hybridMultilevel"/>
    <w:tmpl w:val="278A35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88151D6"/>
    <w:multiLevelType w:val="hybridMultilevel"/>
    <w:tmpl w:val="9268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970F6"/>
    <w:multiLevelType w:val="hybridMultilevel"/>
    <w:tmpl w:val="6E18E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86C3F"/>
    <w:multiLevelType w:val="multilevel"/>
    <w:tmpl w:val="0A9C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E90888"/>
    <w:multiLevelType w:val="hybridMultilevel"/>
    <w:tmpl w:val="06368F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5BBE6104"/>
    <w:multiLevelType w:val="hybridMultilevel"/>
    <w:tmpl w:val="3268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06C73"/>
    <w:multiLevelType w:val="hybridMultilevel"/>
    <w:tmpl w:val="824AD0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5341BB9"/>
    <w:multiLevelType w:val="hybridMultilevel"/>
    <w:tmpl w:val="4250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12"/>
  </w:num>
  <w:num w:numId="13">
    <w:abstractNumId w:val="14"/>
  </w:num>
  <w:num w:numId="14">
    <w:abstractNumId w:val="1"/>
  </w:num>
  <w:num w:numId="15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  <o:rules v:ext="edit">
        <o:r id="V:Rule1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84A8E"/>
    <w:rsid w:val="00002FE0"/>
    <w:rsid w:val="00022B15"/>
    <w:rsid w:val="00033B1B"/>
    <w:rsid w:val="000356A5"/>
    <w:rsid w:val="000364E5"/>
    <w:rsid w:val="00044A86"/>
    <w:rsid w:val="0009264A"/>
    <w:rsid w:val="000D1152"/>
    <w:rsid w:val="000E5B5D"/>
    <w:rsid w:val="00103D96"/>
    <w:rsid w:val="00112B40"/>
    <w:rsid w:val="00117D38"/>
    <w:rsid w:val="00125BA2"/>
    <w:rsid w:val="00150610"/>
    <w:rsid w:val="001529DA"/>
    <w:rsid w:val="00170D42"/>
    <w:rsid w:val="0019324B"/>
    <w:rsid w:val="001A263D"/>
    <w:rsid w:val="001D1E9A"/>
    <w:rsid w:val="001F60F0"/>
    <w:rsid w:val="00206303"/>
    <w:rsid w:val="00212AD3"/>
    <w:rsid w:val="00216DF6"/>
    <w:rsid w:val="00294514"/>
    <w:rsid w:val="002C10EA"/>
    <w:rsid w:val="002C3F0D"/>
    <w:rsid w:val="002E5AB6"/>
    <w:rsid w:val="002F1AC3"/>
    <w:rsid w:val="002F2218"/>
    <w:rsid w:val="002F3430"/>
    <w:rsid w:val="003110B6"/>
    <w:rsid w:val="0031789E"/>
    <w:rsid w:val="00341824"/>
    <w:rsid w:val="00341E12"/>
    <w:rsid w:val="003567C1"/>
    <w:rsid w:val="003577D6"/>
    <w:rsid w:val="00384A8E"/>
    <w:rsid w:val="003C70B7"/>
    <w:rsid w:val="003D2F81"/>
    <w:rsid w:val="003E671F"/>
    <w:rsid w:val="00401E6D"/>
    <w:rsid w:val="00412D11"/>
    <w:rsid w:val="00437B28"/>
    <w:rsid w:val="00481515"/>
    <w:rsid w:val="00483C6B"/>
    <w:rsid w:val="004868F5"/>
    <w:rsid w:val="004B2CEA"/>
    <w:rsid w:val="004E18F1"/>
    <w:rsid w:val="004E24E0"/>
    <w:rsid w:val="005E30A0"/>
    <w:rsid w:val="005F3B0C"/>
    <w:rsid w:val="00611A6A"/>
    <w:rsid w:val="00632C39"/>
    <w:rsid w:val="00634713"/>
    <w:rsid w:val="006418CA"/>
    <w:rsid w:val="006575CB"/>
    <w:rsid w:val="00676AB3"/>
    <w:rsid w:val="006B16F6"/>
    <w:rsid w:val="006B2615"/>
    <w:rsid w:val="00716453"/>
    <w:rsid w:val="0072361C"/>
    <w:rsid w:val="00733549"/>
    <w:rsid w:val="00742BC0"/>
    <w:rsid w:val="007844B6"/>
    <w:rsid w:val="007A5D1F"/>
    <w:rsid w:val="007C2921"/>
    <w:rsid w:val="007C745C"/>
    <w:rsid w:val="0080249A"/>
    <w:rsid w:val="00860979"/>
    <w:rsid w:val="00885E49"/>
    <w:rsid w:val="008B4C81"/>
    <w:rsid w:val="008B63CB"/>
    <w:rsid w:val="00904C34"/>
    <w:rsid w:val="00911213"/>
    <w:rsid w:val="00952801"/>
    <w:rsid w:val="009A3598"/>
    <w:rsid w:val="009B49D3"/>
    <w:rsid w:val="009D6BD2"/>
    <w:rsid w:val="009E43A0"/>
    <w:rsid w:val="009F7464"/>
    <w:rsid w:val="00A14EF9"/>
    <w:rsid w:val="00A465EA"/>
    <w:rsid w:val="00A52F14"/>
    <w:rsid w:val="00A61DC4"/>
    <w:rsid w:val="00A62F9A"/>
    <w:rsid w:val="00A84553"/>
    <w:rsid w:val="00A90D76"/>
    <w:rsid w:val="00AA4AEB"/>
    <w:rsid w:val="00AB20A2"/>
    <w:rsid w:val="00AB2C00"/>
    <w:rsid w:val="00AC15DD"/>
    <w:rsid w:val="00AC77D0"/>
    <w:rsid w:val="00AD5CE4"/>
    <w:rsid w:val="00AE5BAF"/>
    <w:rsid w:val="00AE6925"/>
    <w:rsid w:val="00AF26B7"/>
    <w:rsid w:val="00B00191"/>
    <w:rsid w:val="00B36508"/>
    <w:rsid w:val="00B43B8F"/>
    <w:rsid w:val="00B727CC"/>
    <w:rsid w:val="00B93C91"/>
    <w:rsid w:val="00BA05AA"/>
    <w:rsid w:val="00BB360D"/>
    <w:rsid w:val="00BC152C"/>
    <w:rsid w:val="00BC18D0"/>
    <w:rsid w:val="00BC625B"/>
    <w:rsid w:val="00C23D1A"/>
    <w:rsid w:val="00C3657A"/>
    <w:rsid w:val="00C5519A"/>
    <w:rsid w:val="00C74137"/>
    <w:rsid w:val="00C771B7"/>
    <w:rsid w:val="00CD302D"/>
    <w:rsid w:val="00CE0D4D"/>
    <w:rsid w:val="00D00BB6"/>
    <w:rsid w:val="00D05613"/>
    <w:rsid w:val="00D10B60"/>
    <w:rsid w:val="00D201B7"/>
    <w:rsid w:val="00D42999"/>
    <w:rsid w:val="00DC2B68"/>
    <w:rsid w:val="00DC7A71"/>
    <w:rsid w:val="00E345DD"/>
    <w:rsid w:val="00E41F1C"/>
    <w:rsid w:val="00E46604"/>
    <w:rsid w:val="00E46E04"/>
    <w:rsid w:val="00E56152"/>
    <w:rsid w:val="00E62BFD"/>
    <w:rsid w:val="00E8397A"/>
    <w:rsid w:val="00F33BAC"/>
    <w:rsid w:val="00F37192"/>
    <w:rsid w:val="00F61241"/>
    <w:rsid w:val="00F92DF1"/>
    <w:rsid w:val="00FB24B8"/>
    <w:rsid w:val="00FD02E9"/>
    <w:rsid w:val="00FD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AutoShape 11"/>
        <o:r id="V:Rule2" type="connector" idref="#AutoShape 22"/>
        <o:r id="V:Rule3" type="connector" idref="#AutoShape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-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8E"/>
    <w:pPr>
      <w:spacing w:after="200"/>
      <w:ind w:right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384A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384A8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A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basedOn w:val="a0"/>
    <w:link w:val="2"/>
    <w:rsid w:val="00384A8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20">
    <w:name w:val="Заголовок 2 Знак"/>
    <w:basedOn w:val="a0"/>
    <w:uiPriority w:val="9"/>
    <w:semiHidden/>
    <w:rsid w:val="00384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84A8E"/>
    <w:pPr>
      <w:spacing w:line="240" w:lineRule="auto"/>
      <w:ind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4A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A8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84A8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8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4A8E"/>
  </w:style>
  <w:style w:type="paragraph" w:styleId="aa">
    <w:name w:val="footer"/>
    <w:basedOn w:val="a"/>
    <w:link w:val="ab"/>
    <w:uiPriority w:val="99"/>
    <w:unhideWhenUsed/>
    <w:rsid w:val="0038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4A8E"/>
  </w:style>
  <w:style w:type="paragraph" w:styleId="ac">
    <w:name w:val="No Spacing"/>
    <w:link w:val="ad"/>
    <w:uiPriority w:val="1"/>
    <w:qFormat/>
    <w:rsid w:val="00384A8E"/>
    <w:pPr>
      <w:spacing w:line="240" w:lineRule="auto"/>
      <w:ind w:right="0"/>
      <w:jc w:val="left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384A8E"/>
    <w:rPr>
      <w:rFonts w:eastAsiaTheme="minorEastAsia"/>
      <w:lang w:eastAsia="ru-RU"/>
    </w:rPr>
  </w:style>
  <w:style w:type="paragraph" w:styleId="ae">
    <w:name w:val="Body Text"/>
    <w:basedOn w:val="a"/>
    <w:link w:val="af"/>
    <w:rsid w:val="00384A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84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semiHidden/>
    <w:rsid w:val="0038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384A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384A8E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384A8E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1"/>
      <w:sz w:val="28"/>
      <w:szCs w:val="24"/>
      <w:lang w:eastAsia="ar-SA"/>
    </w:rPr>
  </w:style>
  <w:style w:type="paragraph" w:customStyle="1" w:styleId="af2">
    <w:name w:val="Содержимое таблицы"/>
    <w:basedOn w:val="a"/>
    <w:rsid w:val="00384A8E"/>
    <w:pPr>
      <w:widowControl w:val="0"/>
      <w:suppressLineNumbers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  <w:lang w:eastAsia="ar-SA"/>
    </w:rPr>
  </w:style>
  <w:style w:type="character" w:customStyle="1" w:styleId="st">
    <w:name w:val="st"/>
    <w:basedOn w:val="a0"/>
    <w:rsid w:val="00384A8E"/>
  </w:style>
  <w:style w:type="character" w:customStyle="1" w:styleId="Zag11">
    <w:name w:val="Zag_11"/>
    <w:rsid w:val="00022B15"/>
  </w:style>
  <w:style w:type="paragraph" w:styleId="af3">
    <w:name w:val="Normal (Web)"/>
    <w:basedOn w:val="a"/>
    <w:uiPriority w:val="99"/>
    <w:semiHidden/>
    <w:unhideWhenUsed/>
    <w:rsid w:val="00E345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-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8E"/>
    <w:pPr>
      <w:spacing w:after="200"/>
      <w:ind w:right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384A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384A8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A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basedOn w:val="a0"/>
    <w:link w:val="2"/>
    <w:rsid w:val="00384A8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20">
    <w:name w:val="Заголовок 2 Знак"/>
    <w:basedOn w:val="a0"/>
    <w:uiPriority w:val="9"/>
    <w:semiHidden/>
    <w:rsid w:val="00384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84A8E"/>
    <w:pPr>
      <w:spacing w:line="240" w:lineRule="auto"/>
      <w:ind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4A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A8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84A8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8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4A8E"/>
  </w:style>
  <w:style w:type="paragraph" w:styleId="aa">
    <w:name w:val="footer"/>
    <w:basedOn w:val="a"/>
    <w:link w:val="ab"/>
    <w:uiPriority w:val="99"/>
    <w:unhideWhenUsed/>
    <w:rsid w:val="0038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4A8E"/>
  </w:style>
  <w:style w:type="paragraph" w:styleId="ac">
    <w:name w:val="No Spacing"/>
    <w:link w:val="ad"/>
    <w:uiPriority w:val="1"/>
    <w:qFormat/>
    <w:rsid w:val="00384A8E"/>
    <w:pPr>
      <w:spacing w:line="240" w:lineRule="auto"/>
      <w:ind w:right="0"/>
      <w:jc w:val="left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384A8E"/>
    <w:rPr>
      <w:rFonts w:eastAsiaTheme="minorEastAsia"/>
      <w:lang w:eastAsia="ru-RU"/>
    </w:rPr>
  </w:style>
  <w:style w:type="paragraph" w:styleId="ae">
    <w:name w:val="Body Text"/>
    <w:basedOn w:val="a"/>
    <w:link w:val="af"/>
    <w:rsid w:val="00384A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84A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semiHidden/>
    <w:rsid w:val="00384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384A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384A8E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210">
    <w:name w:val="Основной текст 21"/>
    <w:basedOn w:val="a"/>
    <w:rsid w:val="00384A8E"/>
    <w:pPr>
      <w:widowControl w:val="0"/>
      <w:suppressAutoHyphens/>
      <w:spacing w:after="0" w:line="240" w:lineRule="auto"/>
      <w:jc w:val="both"/>
    </w:pPr>
    <w:rPr>
      <w:rFonts w:ascii="Arial" w:eastAsia="DejaVu Sans" w:hAnsi="Arial" w:cs="Times New Roman"/>
      <w:kern w:val="1"/>
      <w:sz w:val="28"/>
      <w:szCs w:val="24"/>
      <w:lang w:eastAsia="ar-SA"/>
    </w:rPr>
  </w:style>
  <w:style w:type="paragraph" w:customStyle="1" w:styleId="af2">
    <w:name w:val="Содержимое таблицы"/>
    <w:basedOn w:val="a"/>
    <w:rsid w:val="00384A8E"/>
    <w:pPr>
      <w:widowControl w:val="0"/>
      <w:suppressLineNumbers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  <w:lang w:eastAsia="ar-SA"/>
    </w:rPr>
  </w:style>
  <w:style w:type="character" w:customStyle="1" w:styleId="st">
    <w:name w:val="st"/>
    <w:basedOn w:val="a0"/>
    <w:rsid w:val="00384A8E"/>
  </w:style>
  <w:style w:type="character" w:customStyle="1" w:styleId="Zag11">
    <w:name w:val="Zag_11"/>
    <w:rsid w:val="00022B15"/>
  </w:style>
  <w:style w:type="paragraph" w:styleId="af3">
    <w:name w:val="Normal (Web)"/>
    <w:basedOn w:val="a"/>
    <w:uiPriority w:val="99"/>
    <w:semiHidden/>
    <w:unhideWhenUsed/>
    <w:rsid w:val="00E345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http://www.sc.adm-edu.spb.ru/2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E43A2F3BD34939A9FE468F412BB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58E2A4-A78B-4845-BD6D-5AD49C48AB24}"/>
      </w:docPartPr>
      <w:docPartBody>
        <w:p w:rsidR="007C3B71" w:rsidRDefault="00D046AB" w:rsidP="00D046AB">
          <w:pPr>
            <w:pStyle w:val="BBE43A2F3BD34939A9FE468F412BBABD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/>
  <w:defaultTabStop w:val="708"/>
  <w:characterSpacingControl w:val="doNotCompress"/>
  <w:compat>
    <w:useFELayout/>
  </w:compat>
  <w:rsids>
    <w:rsidRoot w:val="00D046AB"/>
    <w:rsid w:val="001F0E63"/>
    <w:rsid w:val="003D3D06"/>
    <w:rsid w:val="00471D6F"/>
    <w:rsid w:val="007C3B71"/>
    <w:rsid w:val="00807D24"/>
    <w:rsid w:val="008B13C6"/>
    <w:rsid w:val="008E41E0"/>
    <w:rsid w:val="00A603F6"/>
    <w:rsid w:val="00B92466"/>
    <w:rsid w:val="00BB0338"/>
    <w:rsid w:val="00D0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141CC54E6C4CE2B0A49706AFFCF27A">
    <w:name w:val="12141CC54E6C4CE2B0A49706AFFCF27A"/>
    <w:rsid w:val="00D046AB"/>
  </w:style>
  <w:style w:type="paragraph" w:customStyle="1" w:styleId="09866C4B4380405FA2AB7B8B700A42AC">
    <w:name w:val="09866C4B4380405FA2AB7B8B700A42AC"/>
    <w:rsid w:val="00D046AB"/>
  </w:style>
  <w:style w:type="paragraph" w:customStyle="1" w:styleId="92A43D9C4697460B991BF0002B621598">
    <w:name w:val="92A43D9C4697460B991BF0002B621598"/>
    <w:rsid w:val="00D046AB"/>
  </w:style>
  <w:style w:type="paragraph" w:customStyle="1" w:styleId="24276803A8C9475EBBD2A0AEE2E0FDF8">
    <w:name w:val="24276803A8C9475EBBD2A0AEE2E0FDF8"/>
    <w:rsid w:val="00D046AB"/>
  </w:style>
  <w:style w:type="paragraph" w:customStyle="1" w:styleId="EE896AC95B07411FBFE4EA8E4E44D38B">
    <w:name w:val="EE896AC95B07411FBFE4EA8E4E44D38B"/>
    <w:rsid w:val="00D046AB"/>
  </w:style>
  <w:style w:type="paragraph" w:customStyle="1" w:styleId="1711FF98F68C4779AF7B988D1B754838">
    <w:name w:val="1711FF98F68C4779AF7B988D1B754838"/>
    <w:rsid w:val="00D046AB"/>
  </w:style>
  <w:style w:type="paragraph" w:customStyle="1" w:styleId="4A839D8BEA324C5CAD36709D120CF0B3">
    <w:name w:val="4A839D8BEA324C5CAD36709D120CF0B3"/>
    <w:rsid w:val="00D046AB"/>
  </w:style>
  <w:style w:type="paragraph" w:customStyle="1" w:styleId="142510E2EF734816B16CA76B36188472">
    <w:name w:val="142510E2EF734816B16CA76B36188472"/>
    <w:rsid w:val="00D046AB"/>
  </w:style>
  <w:style w:type="paragraph" w:customStyle="1" w:styleId="ADF9B737CC65462BA2223807B1DAD360">
    <w:name w:val="ADF9B737CC65462BA2223807B1DAD360"/>
    <w:rsid w:val="00D046AB"/>
  </w:style>
  <w:style w:type="paragraph" w:customStyle="1" w:styleId="EAB7F49C33B24C0E99179AE6E1D16799">
    <w:name w:val="EAB7F49C33B24C0E99179AE6E1D16799"/>
    <w:rsid w:val="00D046AB"/>
  </w:style>
  <w:style w:type="paragraph" w:customStyle="1" w:styleId="3DF99DBE37B244F2BC8E4D475E870AD4">
    <w:name w:val="3DF99DBE37B244F2BC8E4D475E870AD4"/>
    <w:rsid w:val="00D046AB"/>
  </w:style>
  <w:style w:type="paragraph" w:customStyle="1" w:styleId="1870B311B899427E9C6B33D1E087ABB4">
    <w:name w:val="1870B311B899427E9C6B33D1E087ABB4"/>
    <w:rsid w:val="00D046AB"/>
  </w:style>
  <w:style w:type="paragraph" w:customStyle="1" w:styleId="DBD1FF25FB8444C2A63C72233E1092BB">
    <w:name w:val="DBD1FF25FB8444C2A63C72233E1092BB"/>
    <w:rsid w:val="00D046AB"/>
  </w:style>
  <w:style w:type="paragraph" w:customStyle="1" w:styleId="5F50004F203D49CFA66397D752D97883">
    <w:name w:val="5F50004F203D49CFA66397D752D97883"/>
    <w:rsid w:val="00D046AB"/>
  </w:style>
  <w:style w:type="paragraph" w:customStyle="1" w:styleId="09B3E937ED3D4DDD8923FCDB0E581818">
    <w:name w:val="09B3E937ED3D4DDD8923FCDB0E581818"/>
    <w:rsid w:val="00D046AB"/>
  </w:style>
  <w:style w:type="paragraph" w:customStyle="1" w:styleId="322EB2BB7EB74397A922C4CC06700D3A">
    <w:name w:val="322EB2BB7EB74397A922C4CC06700D3A"/>
    <w:rsid w:val="00D046AB"/>
  </w:style>
  <w:style w:type="paragraph" w:customStyle="1" w:styleId="0905AF947AD94CBDB4EC291D4C8C5A30">
    <w:name w:val="0905AF947AD94CBDB4EC291D4C8C5A30"/>
    <w:rsid w:val="00D046AB"/>
  </w:style>
  <w:style w:type="paragraph" w:customStyle="1" w:styleId="4207F34763E84ECB87E520F2A3761F06">
    <w:name w:val="4207F34763E84ECB87E520F2A3761F06"/>
    <w:rsid w:val="00D046AB"/>
  </w:style>
  <w:style w:type="paragraph" w:customStyle="1" w:styleId="FBE262121F9C4C3198A74BFE477EFFC1">
    <w:name w:val="FBE262121F9C4C3198A74BFE477EFFC1"/>
    <w:rsid w:val="00D046AB"/>
  </w:style>
  <w:style w:type="paragraph" w:customStyle="1" w:styleId="BBE43A2F3BD34939A9FE468F412BBABD">
    <w:name w:val="BBE43A2F3BD34939A9FE468F412BBABD"/>
    <w:rsid w:val="00D046AB"/>
  </w:style>
  <w:style w:type="paragraph" w:customStyle="1" w:styleId="49822AE41DD74EFD9E937CF398F38F49">
    <w:name w:val="49822AE41DD74EFD9E937CF398F38F49"/>
    <w:rsid w:val="00D046AB"/>
  </w:style>
  <w:style w:type="paragraph" w:customStyle="1" w:styleId="78BCDAD2E16644D2853AAD1BF9E19ECC">
    <w:name w:val="78BCDAD2E16644D2853AAD1BF9E19ECC"/>
    <w:rsid w:val="00D046AB"/>
  </w:style>
  <w:style w:type="paragraph" w:customStyle="1" w:styleId="73595FB59B144E36BFA7760CF6DCF31D">
    <w:name w:val="73595FB59B144E36BFA7760CF6DCF31D"/>
    <w:rsid w:val="00D046AB"/>
  </w:style>
  <w:style w:type="paragraph" w:customStyle="1" w:styleId="E9E78E8A090C47419EF9247914961A03">
    <w:name w:val="E9E78E8A090C47419EF9247914961A03"/>
    <w:rsid w:val="00D046AB"/>
  </w:style>
  <w:style w:type="paragraph" w:customStyle="1" w:styleId="D3B2C7772AE043B7B127A1092F20E529">
    <w:name w:val="D3B2C7772AE043B7B127A1092F20E529"/>
    <w:rsid w:val="00D046AB"/>
  </w:style>
  <w:style w:type="paragraph" w:customStyle="1" w:styleId="CB2677D38AB64D459D9EA0E46BF6CB3B">
    <w:name w:val="CB2677D38AB64D459D9EA0E46BF6CB3B"/>
    <w:rsid w:val="00D046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 Адрес: 190121, г. Санкт-Петербург, Канонерская улица, д. 33, лит. А; Садовая улица, д. 108-110, лит. А. телефоны: 7142353, 7145144 факс: 7142353  е-mail: school234@spb.edu.ruсайт: www.sc.adm-edu.spb.ru/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FB74C3-FBE4-492C-9299-F7147B67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27</Words>
  <Characters>5259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ОУ школа №234  Адмиралтейского района                            Санкт-Петербурга</vt:lpstr>
    </vt:vector>
  </TitlesOfParts>
  <Company>*</Company>
  <LinksUpToDate>false</LinksUpToDate>
  <CharactersWithSpaces>6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ОУ школа №234  Адмиралтейского района                            Санкт-Петербурга</dc:title>
  <dc:creator>пк</dc:creator>
  <cp:lastModifiedBy>Elena</cp:lastModifiedBy>
  <cp:revision>4</cp:revision>
  <cp:lastPrinted>2015-08-24T13:25:00Z</cp:lastPrinted>
  <dcterms:created xsi:type="dcterms:W3CDTF">2015-08-26T08:42:00Z</dcterms:created>
  <dcterms:modified xsi:type="dcterms:W3CDTF">2015-09-02T05:56:00Z</dcterms:modified>
</cp:coreProperties>
</file>